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4617" w14:textId="1453936A" w:rsidR="009B2742" w:rsidRPr="00002DD8" w:rsidRDefault="009B2742" w:rsidP="009B2742">
      <w:pPr>
        <w:pStyle w:val="NoSpacing"/>
        <w:jc w:val="both"/>
        <w:rPr>
          <w:rFonts w:ascii="Bell MT" w:hAnsi="Bell MT" w:cstheme="majorHAnsi"/>
          <w:b/>
          <w:bCs/>
          <w:color w:val="2E74B5" w:themeColor="accent5" w:themeShade="BF"/>
        </w:rPr>
      </w:pPr>
      <w:r w:rsidRPr="009B2742">
        <w:rPr>
          <w:rFonts w:ascii="Bell MT" w:hAnsi="Bell MT" w:cstheme="majorHAnsi"/>
          <w:b/>
          <w:bCs/>
          <w:color w:val="2E74B5" w:themeColor="accent5" w:themeShade="BF"/>
          <w:sz w:val="20"/>
          <w:szCs w:val="20"/>
        </w:rPr>
        <w:t xml:space="preserve"> </w:t>
      </w:r>
    </w:p>
    <w:p w14:paraId="5E8ADFB7" w14:textId="49266868" w:rsidR="00A16216" w:rsidRPr="00002DD8" w:rsidRDefault="0066325E" w:rsidP="00D75249">
      <w:pPr>
        <w:pStyle w:val="Heading2"/>
        <w:jc w:val="center"/>
        <w:rPr>
          <w:sz w:val="28"/>
          <w:szCs w:val="28"/>
        </w:rPr>
      </w:pPr>
      <w:r w:rsidRPr="00002D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A6ED9E" wp14:editId="7EABD618">
                <wp:simplePos x="0" y="0"/>
                <wp:positionH relativeFrom="column">
                  <wp:posOffset>1104900</wp:posOffset>
                </wp:positionH>
                <wp:positionV relativeFrom="paragraph">
                  <wp:posOffset>78105</wp:posOffset>
                </wp:positionV>
                <wp:extent cx="5191125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6018A" w14:textId="18E6D4A0" w:rsidR="00D75249" w:rsidRPr="00547DC8" w:rsidRDefault="00D7524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43066798"/>
                            <w:bookmarkEnd w:id="0"/>
                            <w:proofErr w:type="spellStart"/>
                            <w:r w:rsidRPr="005F3CA0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S</w:t>
                            </w:r>
                            <w:r w:rsidR="00C228C0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.K.</w:t>
                            </w:r>
                            <w:r w:rsidRPr="005F3CA0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Sharma</w:t>
                            </w:r>
                            <w:proofErr w:type="spellEnd"/>
                            <w:r w:rsidR="00DE7FC5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547DC8" w:rsidRPr="00547D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sc-Math</w:t>
                            </w:r>
                            <w:r w:rsidR="004E32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8B3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B.E.Mech,MBA</w:t>
                            </w:r>
                            <w:proofErr w:type="spellEnd"/>
                            <w:r w:rsidR="008B3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4E32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Operation</w:t>
                            </w:r>
                            <w:r w:rsidR="005D1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4E32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6E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6.15pt;width:408.7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" filled="f" stroked="f" strokeweight=".5pt">
                <v:textbox>
                  <w:txbxContent>
                    <w:p w14:paraId="0EB6018A" w14:textId="18E6D4A0" w:rsidR="00D75249" w:rsidRPr="00547DC8" w:rsidRDefault="00D7524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2" w:name="_Hlk43066798"/>
                      <w:bookmarkEnd w:id="2"/>
                      <w:proofErr w:type="spellStart"/>
                      <w:r w:rsidRPr="005F3CA0">
                        <w:rPr>
                          <w:rFonts w:ascii="Arial" w:hAnsi="Arial" w:cs="Arial"/>
                          <w:b/>
                          <w:sz w:val="40"/>
                        </w:rPr>
                        <w:t>S</w:t>
                      </w:r>
                      <w:r w:rsidR="00C228C0">
                        <w:rPr>
                          <w:rFonts w:ascii="Arial" w:hAnsi="Arial" w:cs="Arial"/>
                          <w:b/>
                          <w:sz w:val="40"/>
                        </w:rPr>
                        <w:t>.K.</w:t>
                      </w:r>
                      <w:r w:rsidRPr="005F3CA0">
                        <w:rPr>
                          <w:rFonts w:ascii="Arial" w:hAnsi="Arial" w:cs="Arial"/>
                          <w:b/>
                          <w:sz w:val="40"/>
                        </w:rPr>
                        <w:t>Sharma</w:t>
                      </w:r>
                      <w:proofErr w:type="spellEnd"/>
                      <w:r w:rsidR="00DE7FC5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r w:rsidR="00547DC8" w:rsidRPr="00547D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sc-Math</w:t>
                      </w:r>
                      <w:r w:rsidR="004E32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8B32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B.E.Mech,MBA</w:t>
                      </w:r>
                      <w:proofErr w:type="spellEnd"/>
                      <w:r w:rsidR="008B32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bookmarkStart w:id="3" w:name="_GoBack"/>
                      <w:bookmarkEnd w:id="3"/>
                      <w:r w:rsidR="004E32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Operation</w:t>
                      </w:r>
                      <w:r w:rsidR="005D1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4E32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6ADA" w:rsidRPr="00002D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33C9B20" wp14:editId="214150EE">
                <wp:simplePos x="0" y="0"/>
                <wp:positionH relativeFrom="column">
                  <wp:posOffset>6581775</wp:posOffset>
                </wp:positionH>
                <wp:positionV relativeFrom="paragraph">
                  <wp:posOffset>19050</wp:posOffset>
                </wp:positionV>
                <wp:extent cx="371475" cy="4953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F06BC" w14:textId="77777777" w:rsidR="002F6ADA" w:rsidRPr="002F6ADA" w:rsidRDefault="002F6A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6ADA">
                              <w:rPr>
                                <w:sz w:val="16"/>
                                <w:szCs w:val="16"/>
                              </w:rPr>
                              <w:t>5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6ADA">
                              <w:rPr>
                                <w:sz w:val="16"/>
                                <w:szCs w:val="16"/>
                              </w:rPr>
                              <w:t>74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6ADA">
                              <w:rPr>
                                <w:sz w:val="16"/>
                                <w:szCs w:val="16"/>
                              </w:rPr>
                              <w:t>777</w:t>
                            </w:r>
                          </w:p>
                          <w:p w14:paraId="10E254BC" w14:textId="77777777" w:rsidR="002F6ADA" w:rsidRPr="002F6ADA" w:rsidRDefault="002F6A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9B20" id="Text Box 117" o:spid="_x0000_s1027" type="#_x0000_t202" style="position:absolute;left:0;text-align:left;margin-left:518.25pt;margin-top:1.5pt;width:29.25pt;height:39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" filled="f" stroked="f" strokeweight=".5pt">
                <v:textbox>
                  <w:txbxContent>
                    <w:p w14:paraId="74EF06BC" w14:textId="77777777" w:rsidR="002F6ADA" w:rsidRPr="002F6ADA" w:rsidRDefault="002F6ADA">
                      <w:pPr>
                        <w:rPr>
                          <w:sz w:val="16"/>
                          <w:szCs w:val="16"/>
                        </w:rPr>
                      </w:pPr>
                      <w:r w:rsidRPr="002F6ADA">
                        <w:rPr>
                          <w:sz w:val="16"/>
                          <w:szCs w:val="16"/>
                        </w:rPr>
                        <w:t>52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F6ADA">
                        <w:rPr>
                          <w:sz w:val="16"/>
                          <w:szCs w:val="16"/>
                        </w:rPr>
                        <w:t>74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F6ADA">
                        <w:rPr>
                          <w:sz w:val="16"/>
                          <w:szCs w:val="16"/>
                        </w:rPr>
                        <w:t>777</w:t>
                      </w:r>
                    </w:p>
                    <w:p w14:paraId="10E254BC" w14:textId="77777777" w:rsidR="002F6ADA" w:rsidRPr="002F6ADA" w:rsidRDefault="002F6AD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ADA" w:rsidRPr="00002D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071403" wp14:editId="61CA77D3">
                <wp:simplePos x="0" y="0"/>
                <wp:positionH relativeFrom="column">
                  <wp:posOffset>76835</wp:posOffset>
                </wp:positionH>
                <wp:positionV relativeFrom="paragraph">
                  <wp:posOffset>-14605</wp:posOffset>
                </wp:positionV>
                <wp:extent cx="971550" cy="1114425"/>
                <wp:effectExtent l="0" t="0" r="0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14425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E081BE4" id="Rectangle: Rounded Corners 1" o:spid="_x0000_s1026" style="position:absolute;margin-left:6.05pt;margin-top:-1.15pt;width:76.5pt;height:87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" stroked="f" strokeweight="1pt">
                <v:fill r:id="rId7" o:title="" recolor="t" rotate="t" type="frame"/>
                <v:stroke joinstyle="miter"/>
              </v:roundrect>
            </w:pict>
          </mc:Fallback>
        </mc:AlternateContent>
      </w:r>
      <w:r w:rsidR="002F6ADA" w:rsidRPr="00002D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A7A6DD1" wp14:editId="2F63D0CA">
                <wp:simplePos x="0" y="0"/>
                <wp:positionH relativeFrom="column">
                  <wp:posOffset>6429375</wp:posOffset>
                </wp:positionH>
                <wp:positionV relativeFrom="paragraph">
                  <wp:posOffset>-36830</wp:posOffset>
                </wp:positionV>
                <wp:extent cx="695325" cy="628650"/>
                <wp:effectExtent l="57150" t="38100" r="66675" b="762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C133574" id="Oval 15" o:spid="_x0000_s1026" style="position:absolute;margin-left:506.25pt;margin-top:-2.9pt;width:54.75pt;height:49.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33732B" w:rsidRPr="00002DD8">
        <w:rPr>
          <w:rFonts w:ascii="Bell MT" w:hAnsi="Bell MT" w:cs="Calibri Light"/>
          <w:b/>
          <w:sz w:val="28"/>
          <w:szCs w:val="28"/>
        </w:rPr>
        <w:t>CURRICULAM VITAE</w:t>
      </w:r>
      <w:r w:rsidR="0033732B" w:rsidRPr="00002DD8">
        <w:rPr>
          <w:noProof/>
          <w:sz w:val="28"/>
          <w:szCs w:val="28"/>
        </w:rPr>
        <w:t xml:space="preserve"> </w:t>
      </w:r>
      <w:r w:rsidR="00BC039D" w:rsidRPr="00002DD8">
        <w:rPr>
          <w:noProof/>
          <w:sz w:val="28"/>
          <w:szCs w:val="28"/>
        </w:rPr>
        <w:t xml:space="preserve">          </w:t>
      </w:r>
      <w:r w:rsidR="002F6ADA" w:rsidRPr="00002DD8">
        <w:rPr>
          <w:noProof/>
          <w:sz w:val="28"/>
          <w:szCs w:val="28"/>
        </w:rPr>
        <w:t xml:space="preserve">                                          </w:t>
      </w:r>
      <w:r w:rsidR="00BC039D" w:rsidRPr="00002DD8">
        <w:rPr>
          <w:noProof/>
          <w:sz w:val="28"/>
          <w:szCs w:val="28"/>
        </w:rPr>
        <w:t xml:space="preserve">                         </w:t>
      </w:r>
      <w:r w:rsidR="002F6ADA" w:rsidRPr="00002DD8">
        <w:rPr>
          <w:noProof/>
          <w:sz w:val="28"/>
          <w:szCs w:val="28"/>
        </w:rPr>
        <w:t xml:space="preserve">         </w:t>
      </w:r>
      <w:r w:rsidR="00BC039D" w:rsidRPr="00002DD8">
        <w:rPr>
          <w:noProof/>
          <w:sz w:val="28"/>
          <w:szCs w:val="28"/>
        </w:rPr>
        <w:t xml:space="preserve">          </w:t>
      </w:r>
    </w:p>
    <w:p w14:paraId="10B55563" w14:textId="7846C79D" w:rsidR="00A16216" w:rsidRDefault="00B94252" w:rsidP="00A162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D58437A" wp14:editId="3BBAAC79">
                <wp:simplePos x="0" y="0"/>
                <wp:positionH relativeFrom="column">
                  <wp:posOffset>-47625</wp:posOffset>
                </wp:positionH>
                <wp:positionV relativeFrom="paragraph">
                  <wp:posOffset>7886065</wp:posOffset>
                </wp:positionV>
                <wp:extent cx="7666355" cy="1725295"/>
                <wp:effectExtent l="0" t="0" r="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6355" cy="1725295"/>
                          <a:chOff x="-123824" y="-191770"/>
                          <a:chExt cx="7667618" cy="172529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-123824" y="1266825"/>
                            <a:ext cx="121729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04BCD" w14:textId="77777777" w:rsidR="00735F71" w:rsidRPr="00D47123" w:rsidRDefault="00735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D47123">
                                <w:rPr>
                                  <w:b/>
                                  <w:sz w:val="24"/>
                                </w:rPr>
                                <w:t>Achievement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 -</w:t>
                              </w:r>
                            </w:p>
                            <w:p w14:paraId="5A88B9A2" w14:textId="77777777" w:rsidR="00735F71" w:rsidRDefault="00735F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5991219" y="-142875"/>
                            <a:ext cx="15525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A740B" w14:textId="77777777" w:rsidR="008858AC" w:rsidRPr="008D599F" w:rsidRDefault="008858AC">
                              <w:r w:rsidRPr="008D599F">
                                <w:t xml:space="preserve">Jul.2012-Mar.2016 </w:t>
                              </w:r>
                            </w:p>
                            <w:p w14:paraId="2AF2B0A6" w14:textId="77777777" w:rsidR="008858AC" w:rsidRDefault="008858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-47617" y="-191770"/>
                            <a:ext cx="6020294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6B90E" w14:textId="4B40E20C" w:rsidR="008858AC" w:rsidRPr="008D0599" w:rsidRDefault="008858AC" w:rsidP="00C45447">
                              <w:pPr>
                                <w:ind w:left="-90"/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</w:pPr>
                              <w:r w:rsidRPr="00B01442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GREENTEC PVT. LTD</w:t>
                              </w:r>
                              <w:r w:rsidRPr="008D0599"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  <w:t>.</w:t>
                              </w:r>
                              <w:r w:rsidR="00B01442"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  <w:t xml:space="preserve"> </w:t>
                              </w:r>
                              <w:r w:rsidR="00B01442" w:rsidRPr="00EF0B1F">
                                <w:rPr>
                                  <w:b/>
                                  <w:color w:val="4472C4" w:themeColor="accent1"/>
                                  <w:sz w:val="20"/>
                                  <w:szCs w:val="20"/>
                                </w:rPr>
                                <w:t>General Manager-Maintenance</w:t>
                              </w:r>
                              <w:r w:rsidR="00DA6604"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  <w:t>-</w:t>
                              </w:r>
                              <w:r w:rsidR="00DA6604" w:rsidRPr="00DA6604">
                                <w:rPr>
                                  <w:b/>
                                  <w:sz w:val="20"/>
                                  <w:szCs w:val="20"/>
                                </w:rPr>
                                <w:t>96% Labsa, SO2/SO3</w:t>
                              </w:r>
                              <w:r w:rsidR="00DA6604">
                                <w:rPr>
                                  <w:b/>
                                  <w:sz w:val="20"/>
                                  <w:szCs w:val="20"/>
                                </w:rPr>
                                <w:t>-Gas</w:t>
                              </w:r>
                              <w:r w:rsidR="00C627D1">
                                <w:rPr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B9425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A6604">
                                <w:rPr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DA6604" w:rsidRPr="00DA6604">
                                <w:rPr>
                                  <w:b/>
                                  <w:sz w:val="20"/>
                                  <w:szCs w:val="20"/>
                                </w:rPr>
                                <w:t>2SO4, Detergent, Soa</w:t>
                              </w:r>
                              <w:r w:rsidR="00DA6604">
                                <w:rPr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8D599F">
                                <w:rPr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A660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Manufacturing</w:t>
                              </w:r>
                            </w:p>
                            <w:p w14:paraId="6DC62A05" w14:textId="77777777" w:rsidR="008858AC" w:rsidRDefault="008858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-47626" y="151129"/>
                            <a:ext cx="7362825" cy="1210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59146" w14:textId="306E5BB6" w:rsidR="00735F71" w:rsidRPr="008C0057" w:rsidRDefault="00735F71" w:rsidP="00DF1013">
                              <w:pPr>
                                <w:pStyle w:val="NoSpacing"/>
                                <w:ind w:left="-90"/>
                                <w:jc w:val="both"/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</w:pP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Managed </w:t>
                              </w:r>
                              <w:r w:rsidR="005E246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whole 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Plant 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aintenance</w:t>
                              </w:r>
                              <w:r w:rsid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and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C0057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coordinate 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Projects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44B8E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&amp; Production team,</w:t>
                              </w:r>
                              <w:r w:rsidR="005A4839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44B8E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contractor’s </w:t>
                              </w:r>
                              <w:r w:rsid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activities for various </w:t>
                              </w:r>
                              <w:r w:rsidR="00C627D1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work &amp; 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bills, </w:t>
                              </w:r>
                              <w:r w:rsid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anage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Preventive Maintenance, spare parts</w:t>
                              </w:r>
                              <w:r w:rsidR="005E246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&amp;</w:t>
                              </w:r>
                              <w:r w:rsidR="005E246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technical team of 89 </w:t>
                              </w:r>
                              <w:r w:rsid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for 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all units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of mechanical, Electrical, </w:t>
                              </w:r>
                              <w:r w:rsidR="00293FC4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nstrumentation,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Civil. </w:t>
                              </w:r>
                              <w:r w:rsidR="00293FC4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ncreased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44B8E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Production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of LABSA (96%), Sulfuric Acid, SO2, SO3, </w:t>
                              </w:r>
                              <w:r w:rsidR="00C627D1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Maintain 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Vacuum Pumps, B.F.P, HE, PHE, Steam Turbine, Blower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 Drying Towers,</w:t>
                              </w:r>
                              <w:r w:rsidR="00DF1013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303CF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swp,ETP</w:t>
                              </w:r>
                              <w:proofErr w:type="spellEnd"/>
                              <w:r w:rsidR="00303CF5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0C6635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7193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PSA Nitrogen Generator ,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F.A Tower, Sulfur Burner, Converter-4 Stages, APT, Fans,</w:t>
                              </w:r>
                              <w:r w:rsidR="009F605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Various Valves,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60 TPH waste Heat Recovery Boilers, V.A System, Reactors-08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Save cost-1.20Crore </w:t>
                              </w:r>
                              <w:proofErr w:type="spellStart"/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Yr</w:t>
                              </w:r>
                              <w:proofErr w:type="spellEnd"/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&amp; Increased Production &amp; Revenue appx.12.0 Crores, 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managed 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aintenance for 0</w:t>
                              </w:r>
                              <w:r w:rsidR="00293FC4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unit</w:t>
                              </w:r>
                              <w:r w:rsidR="00744B8E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highlight w:val="yellow"/>
                                  <w:u w:val="single"/>
                                </w:rPr>
                                <w:t xml:space="preserve">Roorkee, Pithampur, </w:t>
                              </w:r>
                              <w:proofErr w:type="spellStart"/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highlight w:val="yellow"/>
                                  <w:u w:val="single"/>
                                </w:rPr>
                                <w:t>Hoogly</w:t>
                              </w:r>
                              <w:proofErr w:type="spellEnd"/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highlight w:val="yellow"/>
                                  <w:u w:val="single"/>
                                </w:rPr>
                                <w:t>, Pondicherry</w:t>
                              </w:r>
                              <w:r w:rsidR="00E573AA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highlight w:val="yellow"/>
                                  <w:u w:val="single"/>
                                </w:rPr>
                                <w:t>.</w:t>
                              </w:r>
                              <w:r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highlight w:val="yellow"/>
                                  <w:u w:val="single"/>
                                </w:rPr>
                                <w:t xml:space="preserve"> </w:t>
                              </w:r>
                              <w:r w:rsidR="0054326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highlight w:val="yellow"/>
                                  <w:u w:val="single"/>
                                </w:rPr>
                                <w:t>Silvassa</w:t>
                              </w:r>
                              <w:r w:rsidR="0054326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highlight w:val="yellow"/>
                                </w:rPr>
                                <w:t>,</w:t>
                              </w:r>
                              <w:r w:rsidR="0054326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given</w:t>
                              </w:r>
                              <w:r w:rsidR="00744B8E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internal training </w:t>
                              </w:r>
                              <w:r w:rsidR="0054326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to 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boost up of </w:t>
                              </w:r>
                              <w:r w:rsidR="0054326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working hand and production </w:t>
                              </w:r>
                              <w:r w:rsidR="00BF4CD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team, 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mproved working culture,</w:t>
                              </w:r>
                              <w:r w:rsid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generate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new </w:t>
                              </w:r>
                              <w:r w:rsid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deas,</w:t>
                              </w:r>
                              <w:r w:rsidR="00DF1013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IS</w:t>
                              </w:r>
                              <w:r w:rsidR="0000030A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BF4CD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Reporting was to CEO / VP Plants</w:t>
                              </w:r>
                              <w:r w:rsidR="00293FC4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etc</w:t>
                              </w:r>
                              <w:r w:rsidR="00BF4CD8" w:rsidRPr="008C0057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203314FB" w14:textId="77777777" w:rsidR="008858AC" w:rsidRPr="00BF4CD8" w:rsidRDefault="008858AC" w:rsidP="008C0057">
                              <w:pPr>
                                <w:pStyle w:val="NoSpacing"/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8437A" id="Group 118" o:spid="_x0000_s1028" style="position:absolute;margin-left:-3.75pt;margin-top:620.95pt;width:603.65pt;height:135.85pt;z-index:251877376;mso-width-relative:margin;mso-height-relative:margin" coordorigin="-1238,-1917" coordsize="76676,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-1238;top:12668;width:121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2A04BCD" w14:textId="77777777" w:rsidR="00735F71" w:rsidRPr="00D47123" w:rsidRDefault="00735F71">
                        <w:pPr>
                          <w:rPr>
                            <w:b/>
                            <w:sz w:val="24"/>
                          </w:rPr>
                        </w:pPr>
                        <w:r w:rsidRPr="00D47123">
                          <w:rPr>
                            <w:b/>
                            <w:sz w:val="24"/>
                          </w:rPr>
                          <w:t>Achievements</w:t>
                        </w:r>
                        <w:r>
                          <w:rPr>
                            <w:b/>
                            <w:sz w:val="24"/>
                          </w:rPr>
                          <w:t>: -</w:t>
                        </w:r>
                      </w:p>
                      <w:p w14:paraId="5A88B9A2" w14:textId="77777777" w:rsidR="00735F71" w:rsidRDefault="00735F71"/>
                    </w:txbxContent>
                  </v:textbox>
                </v:shape>
                <v:shape id="Text Box 50" o:spid="_x0000_s1030" type="#_x0000_t202" style="position:absolute;left:59912;top:-1428;width:1552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C6A740B" w14:textId="77777777" w:rsidR="008858AC" w:rsidRPr="008D599F" w:rsidRDefault="008858AC">
                        <w:r w:rsidRPr="008D599F">
                          <w:t xml:space="preserve">Jul.2012-Mar.2016 </w:t>
                        </w:r>
                      </w:p>
                      <w:p w14:paraId="2AF2B0A6" w14:textId="77777777" w:rsidR="008858AC" w:rsidRDefault="008858AC"/>
                    </w:txbxContent>
                  </v:textbox>
                </v:shape>
                <v:shape id="Text Box 51" o:spid="_x0000_s1031" type="#_x0000_t202" style="position:absolute;left:-476;top:-1917;width:6020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716B90E" w14:textId="4B40E20C" w:rsidR="008858AC" w:rsidRPr="008D0599" w:rsidRDefault="008858AC" w:rsidP="00C45447">
                        <w:pPr>
                          <w:ind w:left="-90"/>
                          <w:rPr>
                            <w:b/>
                            <w:color w:val="4472C4" w:themeColor="accent1"/>
                            <w:sz w:val="28"/>
                          </w:rPr>
                        </w:pPr>
                        <w:r w:rsidRPr="00B01442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GREENTEC PVT. LTD</w:t>
                        </w:r>
                        <w:r w:rsidRPr="008D0599">
                          <w:rPr>
                            <w:b/>
                            <w:color w:val="4472C4" w:themeColor="accent1"/>
                            <w:sz w:val="28"/>
                          </w:rPr>
                          <w:t>.</w:t>
                        </w:r>
                        <w:r w:rsidR="00B01442">
                          <w:rPr>
                            <w:b/>
                            <w:color w:val="4472C4" w:themeColor="accent1"/>
                            <w:sz w:val="28"/>
                          </w:rPr>
                          <w:t xml:space="preserve"> </w:t>
                        </w:r>
                        <w:r w:rsidR="00B01442" w:rsidRPr="00EF0B1F">
                          <w:rPr>
                            <w:b/>
                            <w:color w:val="4472C4" w:themeColor="accent1"/>
                            <w:sz w:val="20"/>
                            <w:szCs w:val="20"/>
                          </w:rPr>
                          <w:t>General Manager-Maintenance</w:t>
                        </w:r>
                        <w:r w:rsidR="00DA6604">
                          <w:rPr>
                            <w:b/>
                            <w:color w:val="4472C4" w:themeColor="accent1"/>
                            <w:sz w:val="28"/>
                          </w:rPr>
                          <w:t>-</w:t>
                        </w:r>
                        <w:r w:rsidR="00DA6604" w:rsidRPr="00DA6604">
                          <w:rPr>
                            <w:b/>
                            <w:sz w:val="20"/>
                            <w:szCs w:val="20"/>
                          </w:rPr>
                          <w:t>96% Labsa, SO2/SO3</w:t>
                        </w:r>
                        <w:r w:rsidR="00DA6604">
                          <w:rPr>
                            <w:b/>
                            <w:sz w:val="20"/>
                            <w:szCs w:val="20"/>
                          </w:rPr>
                          <w:t>-Gas</w:t>
                        </w:r>
                        <w:r w:rsidR="00C627D1">
                          <w:rPr>
                            <w:b/>
                            <w:sz w:val="20"/>
                            <w:szCs w:val="20"/>
                          </w:rPr>
                          <w:t>,</w:t>
                        </w:r>
                        <w:r w:rsidR="00B9425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A6604">
                          <w:rPr>
                            <w:b/>
                            <w:sz w:val="20"/>
                            <w:szCs w:val="20"/>
                          </w:rPr>
                          <w:t>H</w:t>
                        </w:r>
                        <w:r w:rsidR="00DA6604" w:rsidRPr="00DA6604">
                          <w:rPr>
                            <w:b/>
                            <w:sz w:val="20"/>
                            <w:szCs w:val="20"/>
                          </w:rPr>
                          <w:t>2SO4, Detergent, Soa</w:t>
                        </w:r>
                        <w:r w:rsidR="00DA6604">
                          <w:rPr>
                            <w:b/>
                            <w:sz w:val="20"/>
                            <w:szCs w:val="20"/>
                          </w:rPr>
                          <w:t>p</w:t>
                        </w:r>
                        <w:r w:rsidR="008D599F"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  <w:r w:rsidR="00DA6604">
                          <w:rPr>
                            <w:b/>
                            <w:sz w:val="20"/>
                            <w:szCs w:val="20"/>
                          </w:rPr>
                          <w:t xml:space="preserve"> Manufacturing</w:t>
                        </w:r>
                      </w:p>
                      <w:p w14:paraId="6DC62A05" w14:textId="77777777" w:rsidR="008858AC" w:rsidRDefault="008858AC"/>
                    </w:txbxContent>
                  </v:textbox>
                </v:shape>
                <v:shape id="Text Box 52" o:spid="_x0000_s1032" type="#_x0000_t202" style="position:absolute;left:-476;top:1511;width:73627;height:1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54D59146" w14:textId="306E5BB6" w:rsidR="00735F71" w:rsidRPr="008C0057" w:rsidRDefault="00735F71" w:rsidP="00DF1013">
                        <w:pPr>
                          <w:pStyle w:val="NoSpacing"/>
                          <w:ind w:left="-90"/>
                          <w:jc w:val="both"/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</w:pP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Managed </w:t>
                        </w:r>
                        <w:r w:rsidR="005E246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whole 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Plant 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aintenance</w:t>
                        </w:r>
                        <w:r w:rsid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and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8C0057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coordinate 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Projects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744B8E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&amp; Production team,</w:t>
                        </w:r>
                        <w:r w:rsidR="005A4839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744B8E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contractor’s </w:t>
                        </w:r>
                        <w:r w:rsid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activities for various </w:t>
                        </w:r>
                        <w:r w:rsidR="00C627D1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work &amp; 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bills, </w:t>
                        </w:r>
                        <w:r w:rsid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anage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Preventive Maintenance, spare parts</w:t>
                        </w:r>
                        <w:r w:rsidR="005E246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&amp;</w:t>
                        </w:r>
                        <w:r w:rsidR="005E246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technical team of 89 </w:t>
                        </w:r>
                        <w:r w:rsid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for 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all units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of mechanical, Electrical, </w:t>
                        </w:r>
                        <w:r w:rsidR="00293FC4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nstrumentation,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Civil. </w:t>
                        </w:r>
                        <w:r w:rsidR="00293FC4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ncreased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744B8E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Production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of LABSA (96%), Sulfuric Acid, SO2, SO3, </w:t>
                        </w:r>
                        <w:r w:rsidR="00C627D1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Maintain 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Vacuum Pumps, B.F.P, HE, PHE, Steam Turbine, Blower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s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 Drying Towers,</w:t>
                        </w:r>
                        <w:r w:rsidR="00DF1013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303CF5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swp,ETP</w:t>
                        </w:r>
                        <w:proofErr w:type="spellEnd"/>
                        <w:r w:rsidR="00303CF5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</w:t>
                        </w:r>
                        <w:r w:rsidR="000C6635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C7193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PSA Nitrogen Generator ,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F.A Tower, Sulfur Burner, Converter-4 Stages, APT, Fans,</w:t>
                        </w:r>
                        <w:r w:rsidR="009F605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Various Valves,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60 TPH waste Heat Recovery Boilers, V.A System, Reactors-08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, 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Save cost-1.20Crore </w:t>
                        </w:r>
                        <w:proofErr w:type="spellStart"/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Yr</w:t>
                        </w:r>
                        <w:proofErr w:type="spellEnd"/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&amp; Increased Production &amp; Revenue appx.12.0 Crores, 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managed 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aintenance for 0</w:t>
                        </w:r>
                        <w:r w:rsidR="00293FC4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5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unit</w:t>
                        </w:r>
                        <w:r w:rsidR="00744B8E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s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  <w:highlight w:val="yellow"/>
                            <w:u w:val="single"/>
                          </w:rPr>
                          <w:t xml:space="preserve">Roorkee, Pithampur, </w:t>
                        </w:r>
                        <w:proofErr w:type="spellStart"/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  <w:highlight w:val="yellow"/>
                            <w:u w:val="single"/>
                          </w:rPr>
                          <w:t>Hoogly</w:t>
                        </w:r>
                        <w:proofErr w:type="spellEnd"/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  <w:highlight w:val="yellow"/>
                            <w:u w:val="single"/>
                          </w:rPr>
                          <w:t>, Pondicherry</w:t>
                        </w:r>
                        <w:r w:rsidR="00E573AA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  <w:highlight w:val="yellow"/>
                            <w:u w:val="single"/>
                          </w:rPr>
                          <w:t>.</w:t>
                        </w:r>
                        <w:r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  <w:highlight w:val="yellow"/>
                            <w:u w:val="single"/>
                          </w:rPr>
                          <w:t xml:space="preserve"> </w:t>
                        </w:r>
                        <w:r w:rsidR="0054326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  <w:highlight w:val="yellow"/>
                            <w:u w:val="single"/>
                          </w:rPr>
                          <w:t>Silvassa</w:t>
                        </w:r>
                        <w:r w:rsidR="0054326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  <w:highlight w:val="yellow"/>
                          </w:rPr>
                          <w:t>,</w:t>
                        </w:r>
                        <w:r w:rsidR="0054326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given</w:t>
                        </w:r>
                        <w:r w:rsidR="00744B8E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internal training </w:t>
                        </w:r>
                        <w:r w:rsidR="0054326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to 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boost up of </w:t>
                        </w:r>
                        <w:r w:rsidR="0054326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working hand and production </w:t>
                        </w:r>
                        <w:r w:rsidR="00BF4CD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team, 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mproved working culture,</w:t>
                        </w:r>
                        <w:r w:rsid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generate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new </w:t>
                        </w:r>
                        <w:r w:rsid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deas,</w:t>
                        </w:r>
                        <w:r w:rsidR="00DF1013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IS</w:t>
                        </w:r>
                        <w:r w:rsidR="0000030A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</w:t>
                        </w:r>
                        <w:r w:rsidR="00BF4CD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Reporting was to CEO / VP Plants</w:t>
                        </w:r>
                        <w:r w:rsidR="00293FC4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etc</w:t>
                        </w:r>
                        <w:r w:rsidR="00BF4CD8" w:rsidRPr="008C0057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.</w:t>
                        </w:r>
                      </w:p>
                      <w:p w14:paraId="203314FB" w14:textId="77777777" w:rsidR="008858AC" w:rsidRPr="00BF4CD8" w:rsidRDefault="008858AC" w:rsidP="008C0057">
                        <w:pPr>
                          <w:pStyle w:val="NoSpacing"/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47EBD5" wp14:editId="4E64CA12">
                <wp:simplePos x="0" y="0"/>
                <wp:positionH relativeFrom="margin">
                  <wp:align>left</wp:align>
                </wp:positionH>
                <wp:positionV relativeFrom="paragraph">
                  <wp:posOffset>9552940</wp:posOffset>
                </wp:positionV>
                <wp:extent cx="7353300" cy="8096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13474" w14:textId="77777777" w:rsidR="00735F71" w:rsidRPr="00B94252" w:rsidRDefault="00E573AA" w:rsidP="00C45447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jc w:val="both"/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Implemented Preventive, </w:t>
                            </w:r>
                            <w:r w:rsidR="005949EB"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>Schedule,</w:t>
                            </w:r>
                            <w:r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routine </w:t>
                            </w:r>
                            <w:r w:rsidR="005949EB"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Maintenance, </w:t>
                            </w:r>
                            <w:r w:rsidR="005C0440"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>TPM, GMP</w:t>
                            </w:r>
                            <w:proofErr w:type="gramStart"/>
                            <w:r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>,5S</w:t>
                            </w:r>
                            <w:proofErr w:type="gramEnd"/>
                            <w:r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>,</w:t>
                            </w:r>
                            <w:r w:rsidR="005C0440"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Cost </w:t>
                            </w:r>
                            <w:r w:rsidR="005949EB" w:rsidRPr="00B94252">
                              <w:rPr>
                                <w:rFonts w:eastAsia="Source Sans Pro" w:cstheme="majorHAnsi"/>
                                <w:color w:val="58585F"/>
                                <w:sz w:val="21"/>
                                <w:szCs w:val="21"/>
                              </w:rPr>
                              <w:t>Control, In house working culture, safety etc.</w:t>
                            </w:r>
                          </w:p>
                          <w:p w14:paraId="3A55E5D6" w14:textId="77777777" w:rsidR="00735F71" w:rsidRPr="00B94252" w:rsidRDefault="005949EB" w:rsidP="00C4544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Theme="majorHAnsi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R</w:t>
                            </w:r>
                            <w:r w:rsidR="00735F71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educed B/D time, 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stopped-rented Fork lift &amp; arranged Gantry, Mineral water bottle, installed RO System etc.</w:t>
                            </w:r>
                          </w:p>
                          <w:p w14:paraId="0C5F1637" w14:textId="3B5A35C2" w:rsidR="00735F71" w:rsidRPr="00B94252" w:rsidRDefault="005949EB" w:rsidP="00C4544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Stopped uses of Fan, repaired </w:t>
                            </w:r>
                            <w:r w:rsidR="00EC6649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&amp; reuse 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turbine, Mech.</w:t>
                            </w:r>
                            <w:r w:rsidR="00EC6649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S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eals</w:t>
                            </w:r>
                            <w:r w:rsidR="00EC6649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(45)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, Valves</w:t>
                            </w:r>
                            <w:r w:rsidR="00EC6649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(65)</w:t>
                            </w:r>
                            <w:r w:rsidR="009F6058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Press. Testing in workshop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, flanges</w:t>
                            </w:r>
                            <w:r w:rsidR="00EC6649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(120</w:t>
                            </w:r>
                            <w:r w:rsidR="008D599F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nose</w:t>
                            </w:r>
                            <w:r w:rsidR="00EC6649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)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, pipe lines </w:t>
                            </w:r>
                            <w:r w:rsidR="00EC6649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(various sized-350mtrs), </w:t>
                            </w:r>
                            <w:r w:rsidR="00EC6649" w:rsidRPr="00B94252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w:t>Manage projects</w:t>
                            </w:r>
                            <w:r w:rsidR="00B324BF" w:rsidRPr="00B94252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w:t>, renovate old pipes, racks and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93FC4" w:rsidRPr="00B94252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cost </w:t>
                            </w:r>
                            <w:r w:rsidRPr="00B94252">
                              <w:rPr>
                                <w:rFonts w:asciiTheme="majorHAnsi" w:eastAsia="Source Sans Pro" w:hAnsiTheme="majorHAnsi" w:cstheme="majorHAnsi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save </w:t>
                            </w:r>
                            <w:r w:rsidR="00293FC4" w:rsidRPr="00B94252">
                              <w:rPr>
                                <w:rFonts w:asciiTheme="majorHAnsi" w:eastAsia="Source Sans Pro" w:hAnsiTheme="majorHAnsi" w:cstheme="majorHAnsi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appx.</w:t>
                            </w:r>
                            <w:r w:rsidR="00C97735" w:rsidRPr="00B94252">
                              <w:rPr>
                                <w:rFonts w:asciiTheme="majorHAnsi" w:eastAsia="Source Sans Pro" w:hAnsiTheme="majorHAnsi" w:cstheme="majorHAnsi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1.2 Crores</w:t>
                            </w:r>
                            <w:r w:rsidR="00293FC4" w:rsidRPr="00B94252">
                              <w:rPr>
                                <w:rFonts w:asciiTheme="majorHAnsi" w:eastAsia="Source Sans Pro" w:hAnsiTheme="majorHAnsi" w:cstheme="majorHAnsi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from Maintenance</w:t>
                            </w:r>
                            <w:r w:rsidR="00C97735" w:rsidRPr="00B94252">
                              <w:rPr>
                                <w:rFonts w:asciiTheme="majorHAnsi" w:eastAsia="Source Sans Pro" w:hAnsiTheme="majorHAnsi" w:cstheme="majorHAnsi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EBD5" id="Text Box 54" o:spid="_x0000_s1033" type="#_x0000_t202" style="position:absolute;margin-left:0;margin-top:752.2pt;width:579pt;height:63.75pt;z-index:251878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k1MQ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" filled="f" stroked="f" strokeweight=".5pt">
                <v:textbox>
                  <w:txbxContent>
                    <w:p w14:paraId="04513474" w14:textId="77777777" w:rsidR="00735F71" w:rsidRPr="00B94252" w:rsidRDefault="00E573AA" w:rsidP="00C45447">
                      <w:pPr>
                        <w:pStyle w:val="Title"/>
                        <w:numPr>
                          <w:ilvl w:val="0"/>
                          <w:numId w:val="2"/>
                        </w:numPr>
                        <w:ind w:left="270" w:hanging="270"/>
                        <w:jc w:val="both"/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</w:pPr>
                      <w:r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 xml:space="preserve">Implemented Preventive, </w:t>
                      </w:r>
                      <w:r w:rsidR="005949EB"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>Schedule,</w:t>
                      </w:r>
                      <w:r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 xml:space="preserve"> routine </w:t>
                      </w:r>
                      <w:r w:rsidR="005949EB"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 xml:space="preserve">Maintenance, </w:t>
                      </w:r>
                      <w:r w:rsidR="005C0440"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>TPM, GMP</w:t>
                      </w:r>
                      <w:proofErr w:type="gramStart"/>
                      <w:r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>,5S</w:t>
                      </w:r>
                      <w:proofErr w:type="gramEnd"/>
                      <w:r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>,</w:t>
                      </w:r>
                      <w:r w:rsidR="005C0440"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 xml:space="preserve">Cost </w:t>
                      </w:r>
                      <w:r w:rsidR="005949EB" w:rsidRPr="00B94252">
                        <w:rPr>
                          <w:rFonts w:eastAsia="Source Sans Pro" w:cstheme="majorHAnsi"/>
                          <w:color w:val="58585F"/>
                          <w:sz w:val="21"/>
                          <w:szCs w:val="21"/>
                        </w:rPr>
                        <w:t>Control, In house working culture, safety etc.</w:t>
                      </w:r>
                    </w:p>
                    <w:p w14:paraId="3A55E5D6" w14:textId="77777777" w:rsidR="00735F71" w:rsidRPr="00B94252" w:rsidRDefault="005949EB" w:rsidP="00C4544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jc w:val="both"/>
                        <w:rPr>
                          <w:rFonts w:asciiTheme="majorHAnsi" w:hAnsiTheme="majorHAnsi" w:cstheme="majorHAnsi"/>
                          <w:color w:val="58585F"/>
                          <w:sz w:val="21"/>
                          <w:szCs w:val="21"/>
                        </w:rPr>
                      </w:pP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R</w:t>
                      </w:r>
                      <w:r w:rsidR="00735F71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educed B/D time, 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stopped-rented Fork lift &amp; arranged Gantry, Mineral water bottle, installed RO System etc.</w:t>
                      </w:r>
                    </w:p>
                    <w:p w14:paraId="0C5F1637" w14:textId="3B5A35C2" w:rsidR="00735F71" w:rsidRPr="00B94252" w:rsidRDefault="005949EB" w:rsidP="00C4544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</w:pP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Stopped uses of Fan, repaired </w:t>
                      </w:r>
                      <w:r w:rsidR="00EC6649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&amp; reuse 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turbine, Mech.</w:t>
                      </w:r>
                      <w:r w:rsidR="00EC6649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S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eals</w:t>
                      </w:r>
                      <w:r w:rsidR="00EC6649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(45)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, Valves</w:t>
                      </w:r>
                      <w:r w:rsidR="00EC6649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(65)</w:t>
                      </w:r>
                      <w:r w:rsidR="009F6058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Press. Testing in workshop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, flanges</w:t>
                      </w:r>
                      <w:r w:rsidR="00EC6649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(120</w:t>
                      </w:r>
                      <w:r w:rsidR="008D599F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nose</w:t>
                      </w:r>
                      <w:r w:rsidR="00EC6649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)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, pipe lines </w:t>
                      </w:r>
                      <w:r w:rsidR="00EC6649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(various sized-350mtrs), </w:t>
                      </w:r>
                      <w:r w:rsidR="00EC6649" w:rsidRPr="00B94252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</w:rPr>
                        <w:t>Manage projects</w:t>
                      </w:r>
                      <w:r w:rsidR="00B324BF" w:rsidRPr="00B94252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</w:rPr>
                        <w:t>, renovate old pipes, racks and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293FC4" w:rsidRPr="00B94252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cost </w:t>
                      </w:r>
                      <w:r w:rsidRPr="00B94252">
                        <w:rPr>
                          <w:rFonts w:asciiTheme="majorHAnsi" w:eastAsia="Source Sans Pro" w:hAnsiTheme="majorHAnsi" w:cstheme="majorHAnsi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save </w:t>
                      </w:r>
                      <w:r w:rsidR="00293FC4" w:rsidRPr="00B94252">
                        <w:rPr>
                          <w:rFonts w:asciiTheme="majorHAnsi" w:eastAsia="Source Sans Pro" w:hAnsiTheme="majorHAnsi" w:cstheme="majorHAnsi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appx.</w:t>
                      </w:r>
                      <w:r w:rsidR="00C97735" w:rsidRPr="00B94252">
                        <w:rPr>
                          <w:rFonts w:asciiTheme="majorHAnsi" w:eastAsia="Source Sans Pro" w:hAnsiTheme="majorHAnsi" w:cstheme="majorHAnsi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1.2 Crores</w:t>
                      </w:r>
                      <w:r w:rsidR="00293FC4" w:rsidRPr="00B94252">
                        <w:rPr>
                          <w:rFonts w:asciiTheme="majorHAnsi" w:eastAsia="Source Sans Pro" w:hAnsiTheme="majorHAnsi" w:cstheme="majorHAnsi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from Maintenance</w:t>
                      </w:r>
                      <w:r w:rsidR="00C97735" w:rsidRPr="00B94252">
                        <w:rPr>
                          <w:rFonts w:asciiTheme="majorHAnsi" w:eastAsia="Source Sans Pro" w:hAnsiTheme="majorHAnsi" w:cstheme="majorHAnsi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C005A0" wp14:editId="3FDC65C6">
                <wp:simplePos x="0" y="0"/>
                <wp:positionH relativeFrom="column">
                  <wp:posOffset>28575</wp:posOffset>
                </wp:positionH>
                <wp:positionV relativeFrom="paragraph">
                  <wp:posOffset>6323965</wp:posOffset>
                </wp:positionV>
                <wp:extent cx="7552055" cy="16287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547B3" w14:textId="75B4D7F6" w:rsidR="00123C3C" w:rsidRPr="000E2689" w:rsidRDefault="000E2689" w:rsidP="000E2689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hanging="90"/>
                              <w:jc w:val="both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1593100A" w14:textId="78B6A5D9" w:rsidR="00A5537D" w:rsidRPr="00F05691" w:rsidRDefault="005938A7" w:rsidP="00B94252">
                            <w:pPr>
                              <w:pStyle w:val="NoSpacing"/>
                              <w:jc w:val="both"/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19"/>
                                <w:szCs w:val="19"/>
                              </w:rPr>
                            </w:pPr>
                            <w:r w:rsidRPr="00F056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RC Chemical </w:t>
                            </w:r>
                            <w:proofErr w:type="spellStart"/>
                            <w:r w:rsidRPr="00F056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vt</w:t>
                            </w:r>
                            <w:proofErr w:type="spellEnd"/>
                            <w:r w:rsidRPr="00F056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Ltd</w:t>
                            </w:r>
                            <w:r w:rsidRPr="00F0569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F056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May 2016-Sept.2017</w:t>
                            </w:r>
                            <w:r w:rsidRPr="00F0569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(</w:t>
                            </w:r>
                            <w:r w:rsidRPr="00F056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G.M. Operation</w:t>
                            </w:r>
                            <w:r w:rsidRPr="00F0569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-</w:t>
                            </w:r>
                            <w:r w:rsidRPr="00F05691">
                              <w:rPr>
                                <w:rFonts w:asciiTheme="majorHAnsi" w:hAnsiTheme="majorHAnsi" w:cstheme="majorHAnsi"/>
                                <w:color w:val="666666"/>
                                <w:sz w:val="20"/>
                                <w:szCs w:val="20"/>
                                <w:shd w:val="clear" w:color="auto" w:fill="F1F4FA"/>
                              </w:rPr>
                              <w:t xml:space="preserve">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Processing Fluorspar powder &amp; Briquettes with a capacity of 50,000 MTPA, Products are u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sed by steel &amp;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supplying Amorphous Graphite of 2500 M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TPA,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manufacturing Ferro Molybdenum, low Carbon Ferro Chrome, 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M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anaged Operation, Plant Maintenance, Man Power, Schedule </w:t>
                            </w:r>
                            <w:r w:rsidR="00A737A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a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cording, </w:t>
                            </w:r>
                            <w:r w:rsidR="00A737A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Preventive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Maintenance &amp; Spares Parts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Renovate Induction furnace,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aligned Rotary Dryer</w:t>
                            </w:r>
                            <w:r w:rsidR="00B94252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94252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&amp; Mess Dryer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, greased o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f all rollers &amp;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replaced old couplings, bearings, reset &amp; fixed relays &amp; timer according to load, </w:t>
                            </w:r>
                            <w:r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  <w:u w:val="single"/>
                              </w:rPr>
                              <w:t>repaired Grinding mi</w:t>
                            </w:r>
                            <w:r w:rsidR="00A737A8"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  <w:u w:val="single"/>
                              </w:rPr>
                              <w:t>lls &amp; leakages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ones, </w:t>
                            </w:r>
                            <w:r w:rsidR="00B94252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hange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lassifiers bearings &amp; </w:t>
                            </w:r>
                            <w:proofErr w:type="spellStart"/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lub</w:t>
                            </w:r>
                            <w:proofErr w:type="spellEnd"/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.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oil,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repair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Mesh conveyor,</w:t>
                            </w:r>
                            <w:r w:rsidR="00A737A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increased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100 filter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bags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more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of Dust Collector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got 25% more efficiency, 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put new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rollers of Briquette, installed 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30 meters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Chimney by </w:t>
                            </w:r>
                            <w:r w:rsidR="00A737A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team,</w:t>
                            </w:r>
                            <w:r w:rsidR="00A737A8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Cost saved in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Lacs, fixed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instruments to check temp.&amp; other parameters 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on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furnace, dust collectors, Gri</w:t>
                            </w:r>
                            <w:r w:rsidR="00B94252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nding mills for auto tripping 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made formats for all Machines, arranged timely spares, increased production of Fluorspar from 125 to 168 TPD with same man power-benefited more-Rs7.8CPA, decreased plant load by 4.8%, also B/D times by 15%,modified Briquettes unit &amp; Conveys system, get more production 4.8-6.0 tone in 12 </w:t>
                            </w:r>
                            <w:proofErr w:type="spellStart"/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hrs</w:t>
                            </w:r>
                            <w:proofErr w:type="spellEnd"/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D13B8"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shifts, benefited by</w:t>
                            </w:r>
                            <w:r w:rsidRPr="00F05691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3.45CPA, managed Loaders, Cranes, My reporting was V.P-Operations</w:t>
                            </w:r>
                          </w:p>
                          <w:p w14:paraId="7D2D2530" w14:textId="77777777" w:rsidR="00A5537D" w:rsidRPr="00F05691" w:rsidRDefault="00A5537D" w:rsidP="00B94252">
                            <w:pPr>
                              <w:pStyle w:val="NoSpacing"/>
                              <w:jc w:val="both"/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0"/>
                                <w:szCs w:val="20"/>
                              </w:rPr>
                            </w:pPr>
                          </w:p>
                          <w:p w14:paraId="5216F370" w14:textId="77777777" w:rsidR="00095DA1" w:rsidRPr="00F05691" w:rsidRDefault="00095DA1" w:rsidP="00F05691">
                            <w:pPr>
                              <w:pStyle w:val="NoSpacing"/>
                              <w:jc w:val="both"/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0"/>
                                <w:szCs w:val="20"/>
                              </w:rPr>
                            </w:pPr>
                          </w:p>
                          <w:p w14:paraId="1C47EF3D" w14:textId="77777777" w:rsidR="00095DA1" w:rsidRPr="00F05691" w:rsidRDefault="00095DA1" w:rsidP="00F05691">
                            <w:pPr>
                              <w:pStyle w:val="NoSpacing"/>
                              <w:jc w:val="both"/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0"/>
                                <w:szCs w:val="20"/>
                              </w:rPr>
                            </w:pPr>
                          </w:p>
                          <w:p w14:paraId="59466C1B" w14:textId="77777777" w:rsidR="00095DA1" w:rsidRPr="00F05691" w:rsidRDefault="00095DA1" w:rsidP="00F05691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 w:cstheme="majorHAnsi"/>
                                <w:color w:val="58585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005A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4" type="#_x0000_t202" style="position:absolute;margin-left:2.25pt;margin-top:497.95pt;width:594.65pt;height:12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" filled="f" stroked="f" strokeweight=".5pt">
                <v:textbox>
                  <w:txbxContent>
                    <w:p w14:paraId="2B2547B3" w14:textId="75B4D7F6" w:rsidR="00123C3C" w:rsidRPr="000E2689" w:rsidRDefault="000E2689" w:rsidP="000E2689">
                      <w:pPr>
                        <w:pStyle w:val="NoSpacing"/>
                        <w:tabs>
                          <w:tab w:val="left" w:pos="0"/>
                        </w:tabs>
                        <w:ind w:hanging="90"/>
                        <w:jc w:val="both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>
                        <w:t xml:space="preserve">  </w:t>
                      </w:r>
                    </w:p>
                    <w:p w14:paraId="1593100A" w14:textId="78B6A5D9" w:rsidR="00A5537D" w:rsidRPr="00F05691" w:rsidRDefault="005938A7" w:rsidP="00B94252">
                      <w:pPr>
                        <w:pStyle w:val="NoSpacing"/>
                        <w:jc w:val="both"/>
                        <w:rPr>
                          <w:rFonts w:asciiTheme="majorHAnsi" w:eastAsia="Source Sans Pro" w:hAnsiTheme="majorHAnsi" w:cstheme="majorHAnsi"/>
                          <w:color w:val="58585F"/>
                          <w:sz w:val="19"/>
                          <w:szCs w:val="19"/>
                        </w:rPr>
                      </w:pPr>
                      <w:r w:rsidRPr="00F05691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RC Chemical </w:t>
                      </w:r>
                      <w:proofErr w:type="spellStart"/>
                      <w:r w:rsidRPr="00F05691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vt</w:t>
                      </w:r>
                      <w:proofErr w:type="spellEnd"/>
                      <w:r w:rsidRPr="00F05691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Ltd</w:t>
                      </w:r>
                      <w:r w:rsidRPr="00F0569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</w:t>
                      </w:r>
                      <w:r w:rsidRPr="00F05691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May 2016-Sept.2017</w:t>
                      </w:r>
                      <w:r w:rsidRPr="00F0569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(</w:t>
                      </w:r>
                      <w:r w:rsidRPr="00F05691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G.M. Operation</w:t>
                      </w:r>
                      <w:r w:rsidRPr="00F0569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-</w:t>
                      </w:r>
                      <w:r w:rsidRPr="00F05691">
                        <w:rPr>
                          <w:rFonts w:asciiTheme="majorHAnsi" w:hAnsiTheme="majorHAnsi" w:cstheme="majorHAnsi"/>
                          <w:color w:val="666666"/>
                          <w:sz w:val="20"/>
                          <w:szCs w:val="20"/>
                          <w:shd w:val="clear" w:color="auto" w:fill="F1F4FA"/>
                        </w:rPr>
                        <w:t xml:space="preserve">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Processing Fluorspar powder &amp; Briquettes with a capacity of 50,000 MTPA, Products are u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sed by steel &amp;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supplying Amorphous Graphite of 2500 M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TPA,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manufacturing Ferro Molybdenum, low Carbon Ferro Chrome, 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M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anaged Operation, Plant Maintenance, Man Power, Schedule </w:t>
                      </w:r>
                      <w:r w:rsidR="00A737A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a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cording, </w:t>
                      </w:r>
                      <w:r w:rsidR="00A737A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Preventive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Maintenance &amp; Spares Parts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Renovate Induction furnace,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aligned Rotary Dryer</w:t>
                      </w:r>
                      <w:r w:rsidR="00B94252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B94252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&amp; Mess Dryer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, greased o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f all rollers &amp;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replaced old couplings, bearings, reset &amp; fixed relays &amp; timer according to load, </w:t>
                      </w:r>
                      <w:r w:rsidRPr="0070417B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  <w:u w:val="single"/>
                        </w:rPr>
                        <w:t>repaired Grinding mi</w:t>
                      </w:r>
                      <w:r w:rsidR="00A737A8" w:rsidRPr="0070417B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  <w:u w:val="single"/>
                        </w:rPr>
                        <w:t>lls &amp; leakages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ones, </w:t>
                      </w:r>
                      <w:r w:rsidR="00B94252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hange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lassifiers bearings &amp; </w:t>
                      </w:r>
                      <w:proofErr w:type="spellStart"/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lub</w:t>
                      </w:r>
                      <w:proofErr w:type="spellEnd"/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.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oil,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repair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Mesh conveyor,</w:t>
                      </w:r>
                      <w:r w:rsidR="00A737A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increased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100 filter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bags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more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of Dust Collector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got 25% more efficiency, 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put new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rollers of Briquette, installed 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new 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30 meters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Chimney by </w:t>
                      </w:r>
                      <w:r w:rsidR="00A737A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team,</w:t>
                      </w:r>
                      <w:r w:rsidR="00A737A8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Cost saved in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Lacs, fixed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instruments to check temp.&amp; other parameters 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on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furnace, dust collectors, Gri</w:t>
                      </w:r>
                      <w:r w:rsidR="00B94252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nding mills for auto tripping 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made formats for all Machines, arranged timely spares, increased production of Fluorspar from 125 to 168 TPD with same man power-benefited more-Rs7.8CPA, decreased plant load by 4.8%, also B/D times by 15%,modified Briquettes unit &amp; Conveys system, get more production 4.8-6.0 tone in 12 </w:t>
                      </w:r>
                      <w:proofErr w:type="spellStart"/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hrs</w:t>
                      </w:r>
                      <w:proofErr w:type="spellEnd"/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CD13B8"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shifts, benefited by</w:t>
                      </w:r>
                      <w:r w:rsidRPr="00F05691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3.45CPA, managed Loaders, Cranes, My reporting was V.P-Operations</w:t>
                      </w:r>
                    </w:p>
                    <w:p w14:paraId="7D2D2530" w14:textId="77777777" w:rsidR="00A5537D" w:rsidRPr="00F05691" w:rsidRDefault="00A5537D" w:rsidP="00B94252">
                      <w:pPr>
                        <w:pStyle w:val="NoSpacing"/>
                        <w:jc w:val="both"/>
                        <w:rPr>
                          <w:rFonts w:asciiTheme="majorHAnsi" w:eastAsia="Source Sans Pro" w:hAnsiTheme="majorHAnsi" w:cstheme="majorHAnsi"/>
                          <w:color w:val="58585F"/>
                          <w:sz w:val="20"/>
                          <w:szCs w:val="20"/>
                        </w:rPr>
                      </w:pPr>
                    </w:p>
                    <w:p w14:paraId="5216F370" w14:textId="77777777" w:rsidR="00095DA1" w:rsidRPr="00F05691" w:rsidRDefault="00095DA1" w:rsidP="00F05691">
                      <w:pPr>
                        <w:pStyle w:val="NoSpacing"/>
                        <w:jc w:val="both"/>
                        <w:rPr>
                          <w:rFonts w:asciiTheme="majorHAnsi" w:eastAsia="Source Sans Pro" w:hAnsiTheme="majorHAnsi" w:cstheme="majorHAnsi"/>
                          <w:color w:val="58585F"/>
                          <w:sz w:val="20"/>
                          <w:szCs w:val="20"/>
                        </w:rPr>
                      </w:pPr>
                    </w:p>
                    <w:p w14:paraId="1C47EF3D" w14:textId="77777777" w:rsidR="00095DA1" w:rsidRPr="00F05691" w:rsidRDefault="00095DA1" w:rsidP="00F05691">
                      <w:pPr>
                        <w:pStyle w:val="NoSpacing"/>
                        <w:jc w:val="both"/>
                        <w:rPr>
                          <w:rFonts w:asciiTheme="majorHAnsi" w:eastAsia="Source Sans Pro" w:hAnsiTheme="majorHAnsi" w:cstheme="majorHAnsi"/>
                          <w:color w:val="58585F"/>
                          <w:sz w:val="20"/>
                          <w:szCs w:val="20"/>
                        </w:rPr>
                      </w:pPr>
                    </w:p>
                    <w:p w14:paraId="59466C1B" w14:textId="77777777" w:rsidR="00095DA1" w:rsidRPr="00F05691" w:rsidRDefault="00095DA1" w:rsidP="00F05691">
                      <w:pPr>
                        <w:pStyle w:val="NoSpacing"/>
                        <w:jc w:val="both"/>
                        <w:rPr>
                          <w:rFonts w:asciiTheme="majorHAnsi" w:hAnsiTheme="majorHAnsi" w:cstheme="majorHAnsi"/>
                          <w:color w:val="58585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B6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1F6151" wp14:editId="3882D699">
                <wp:simplePos x="0" y="0"/>
                <wp:positionH relativeFrom="margin">
                  <wp:align>left</wp:align>
                </wp:positionH>
                <wp:positionV relativeFrom="paragraph">
                  <wp:posOffset>934720</wp:posOffset>
                </wp:positionV>
                <wp:extent cx="1019175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1307" w14:textId="06AE7405" w:rsidR="007A02EF" w:rsidRPr="000C7D83" w:rsidRDefault="008A315A" w:rsidP="007A02EF">
                            <w:pPr>
                              <w:textAlignment w:val="baseline"/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>RESPONSIBLE FOR P &amp; L</w:t>
                            </w:r>
                            <w:r w:rsidR="000C7D83" w:rsidRPr="000C7D83"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="006F690F"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>MANAGED PROJECTS</w:t>
                            </w:r>
                            <w:r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0C7D83" w:rsidRPr="000C7D83"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 xml:space="preserve">MAINTENANCE </w:t>
                            </w:r>
                            <w:r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>&amp; BENEFITED IN</w:t>
                            </w:r>
                            <w:r w:rsidR="000C7D83" w:rsidRPr="000C7D83"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50D8" w:rsidRPr="000C7D83"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>CRORES</w:t>
                            </w:r>
                            <w:r w:rsidR="00FE50D8"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>, SET</w:t>
                            </w:r>
                            <w:r w:rsidR="000C7D83" w:rsidRPr="000C7D83"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 xml:space="preserve"> MANUFACTURING PLANT</w:t>
                            </w:r>
                            <w:r>
                              <w:rPr>
                                <w:rFonts w:ascii="Bookman Old Style" w:hAnsi="Bookman Old Style" w:cs="Arial"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DA3F7B3" w14:textId="2EF649FD" w:rsidR="003E0AA4" w:rsidRPr="007A02EF" w:rsidRDefault="003E0AA4" w:rsidP="007A02EF">
                            <w:pPr>
                              <w:shd w:val="clear" w:color="auto" w:fill="F1F1F1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00476477" w14:textId="10580278" w:rsidR="00A37AF6" w:rsidRPr="0008757D" w:rsidRDefault="00A37AF6">
                            <w:pPr>
                              <w:rPr>
                                <w:color w:val="4472C4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6151" id="Text Box 13" o:spid="_x0000_s1028" type="#_x0000_t202" style="position:absolute;margin-left:0;margin-top:73.6pt;width:802.5pt;height:17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" filled="f" stroked="f" strokeweight=".5pt">
                <v:textbox>
                  <w:txbxContent>
                    <w:p w14:paraId="513A1307" w14:textId="06AE7405" w:rsidR="007A02EF" w:rsidRPr="000C7D83" w:rsidRDefault="008A315A" w:rsidP="007A02EF">
                      <w:pPr>
                        <w:textAlignment w:val="baseline"/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>RESPONSIBLE FOR P &amp; L</w:t>
                      </w:r>
                      <w:r w:rsidR="000C7D83" w:rsidRPr="000C7D83"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>-</w:t>
                      </w:r>
                      <w:r w:rsidR="006F690F"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>MANAGED PROJECTS</w:t>
                      </w:r>
                      <w:r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 xml:space="preserve"> AND </w:t>
                      </w:r>
                      <w:r w:rsidR="000C7D83" w:rsidRPr="000C7D83"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 xml:space="preserve">MAINTENANCE </w:t>
                      </w:r>
                      <w:r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>&amp; BENEFITED IN</w:t>
                      </w:r>
                      <w:r w:rsidR="000C7D83" w:rsidRPr="000C7D83"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FE50D8" w:rsidRPr="000C7D83"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>CRORES</w:t>
                      </w:r>
                      <w:r w:rsidR="00FE50D8"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>, SET</w:t>
                      </w:r>
                      <w:r w:rsidR="000C7D83" w:rsidRPr="000C7D83"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 xml:space="preserve"> MANUFACTURING PLANT</w:t>
                      </w:r>
                      <w:r>
                        <w:rPr>
                          <w:rFonts w:ascii="Bookman Old Style" w:hAnsi="Bookman Old Style" w:cs="Arial"/>
                          <w:color w:val="FF0000"/>
                          <w:sz w:val="16"/>
                          <w:szCs w:val="16"/>
                        </w:rPr>
                        <w:t>S</w:t>
                      </w:r>
                    </w:p>
                    <w:p w14:paraId="1DA3F7B3" w14:textId="2EF649FD" w:rsidR="003E0AA4" w:rsidRPr="007A02EF" w:rsidRDefault="003E0AA4" w:rsidP="007A02EF">
                      <w:pPr>
                        <w:shd w:val="clear" w:color="auto" w:fill="F1F1F1"/>
                        <w:spacing w:after="0" w:line="240" w:lineRule="auto"/>
                        <w:jc w:val="both"/>
                        <w:textAlignment w:val="baseline"/>
                        <w:rPr>
                          <w:rFonts w:ascii="inherit" w:eastAsia="Times New Roman" w:hAnsi="inherit" w:cs="Times New Roman"/>
                          <w:color w:val="333333"/>
                          <w:sz w:val="16"/>
                          <w:szCs w:val="16"/>
                        </w:rPr>
                      </w:pPr>
                    </w:p>
                    <w:p w14:paraId="00476477" w14:textId="10580278" w:rsidR="00A37AF6" w:rsidRPr="0008757D" w:rsidRDefault="00A37AF6">
                      <w:pPr>
                        <w:rPr>
                          <w:color w:val="4472C4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B6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25584A" wp14:editId="7B5EDFBB">
                <wp:simplePos x="0" y="0"/>
                <wp:positionH relativeFrom="column">
                  <wp:posOffset>1257300</wp:posOffset>
                </wp:positionH>
                <wp:positionV relativeFrom="paragraph">
                  <wp:posOffset>372745</wp:posOffset>
                </wp:positionV>
                <wp:extent cx="5934075" cy="333375"/>
                <wp:effectExtent l="0" t="0" r="9525" b="95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33375"/>
                        </a:xfrm>
                        <a:prstGeom prst="round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F8C0D" id="Rectangle: Rounded Corners 5" o:spid="_x0000_s1026" style="position:absolute;margin-left:99pt;margin-top:29.35pt;width:467.25pt;height:26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" fillcolor="#f3f3f3" stroked="f" strokeweight="1pt">
                <v:stroke joinstyle="miter"/>
              </v:roundrect>
            </w:pict>
          </mc:Fallback>
        </mc:AlternateContent>
      </w:r>
      <w:r w:rsidR="000C1B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42D39" wp14:editId="555EB9CA">
                <wp:simplePos x="0" y="0"/>
                <wp:positionH relativeFrom="column">
                  <wp:posOffset>5953125</wp:posOffset>
                </wp:positionH>
                <wp:positionV relativeFrom="paragraph">
                  <wp:posOffset>5173345</wp:posOffset>
                </wp:positionV>
                <wp:extent cx="1543050" cy="342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DCAD" w14:textId="7B869B34" w:rsidR="00BD0000" w:rsidRPr="00793831" w:rsidRDefault="009B39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="00BD0000" w:rsidRPr="00793831">
                              <w:rPr>
                                <w:sz w:val="24"/>
                                <w:szCs w:val="24"/>
                              </w:rPr>
                              <w:t>Oct.201</w:t>
                            </w:r>
                            <w:r w:rsidR="005E0EA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BD0000" w:rsidRPr="00793831">
                              <w:rPr>
                                <w:sz w:val="24"/>
                                <w:szCs w:val="24"/>
                              </w:rPr>
                              <w:t xml:space="preserve">-Sep.2018 </w:t>
                            </w:r>
                          </w:p>
                          <w:p w14:paraId="4A9592C4" w14:textId="77777777" w:rsidR="00BD0000" w:rsidRDefault="00BD0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39" id="Text Box 41" o:spid="_x0000_s1029" type="#_x0000_t202" style="position:absolute;margin-left:468.75pt;margin-top:407.35pt;width:121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" filled="f" stroked="f" strokeweight=".5pt">
                <v:textbox>
                  <w:txbxContent>
                    <w:p w14:paraId="12E3DCAD" w14:textId="7B869B34" w:rsidR="00BD0000" w:rsidRPr="00793831" w:rsidRDefault="009B39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="00BD0000" w:rsidRPr="00793831">
                        <w:rPr>
                          <w:sz w:val="24"/>
                          <w:szCs w:val="24"/>
                        </w:rPr>
                        <w:t>Oct.201</w:t>
                      </w:r>
                      <w:r w:rsidR="005E0EA4">
                        <w:rPr>
                          <w:sz w:val="24"/>
                          <w:szCs w:val="24"/>
                        </w:rPr>
                        <w:t>7</w:t>
                      </w:r>
                      <w:r w:rsidR="00BD0000" w:rsidRPr="00793831">
                        <w:rPr>
                          <w:sz w:val="24"/>
                          <w:szCs w:val="24"/>
                        </w:rPr>
                        <w:t xml:space="preserve">-Sep.2018 </w:t>
                      </w:r>
                    </w:p>
                    <w:p w14:paraId="4A9592C4" w14:textId="77777777" w:rsidR="00BD0000" w:rsidRDefault="00BD0000"/>
                  </w:txbxContent>
                </v:textbox>
              </v:shape>
            </w:pict>
          </mc:Fallback>
        </mc:AlternateContent>
      </w:r>
      <w:r w:rsidR="000C1B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99BCC" wp14:editId="22D60A4F">
                <wp:simplePos x="0" y="0"/>
                <wp:positionH relativeFrom="margin">
                  <wp:align>left</wp:align>
                </wp:positionH>
                <wp:positionV relativeFrom="paragraph">
                  <wp:posOffset>4676140</wp:posOffset>
                </wp:positionV>
                <wp:extent cx="7296150" cy="5905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2C2F0" w14:textId="608651AA" w:rsidR="00D47123" w:rsidRPr="007F3A51" w:rsidRDefault="00D47123" w:rsidP="007B3C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Managed </w:t>
                            </w:r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85 equipment</w:t>
                            </w:r>
                            <w:r w:rsidR="00F77C37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’s</w:t>
                            </w:r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Maintenance</w:t>
                            </w:r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1CD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7B4673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205</w:t>
                            </w:r>
                            <w:r w:rsidR="000951CD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team </w:t>
                            </w:r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for Hindustan Zinc Ltd at </w:t>
                            </w:r>
                            <w:proofErr w:type="spellStart"/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Dariba</w:t>
                            </w:r>
                            <w:proofErr w:type="spellEnd"/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7C37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as well as</w:t>
                            </w:r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336EE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Agucha</w:t>
                            </w:r>
                            <w:proofErr w:type="spellEnd"/>
                            <w:r w:rsidR="00F77C37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Mines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85D5585" w14:textId="1E1C71FC" w:rsidR="00DB3A25" w:rsidRPr="007F3A51" w:rsidRDefault="00DB3A25" w:rsidP="007B3C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Controlled Client on Safety</w:t>
                            </w:r>
                            <w:r w:rsidR="007C5ED9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,</w:t>
                            </w:r>
                            <w:r w:rsidR="00F77C37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207CB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B/D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, U/G </w:t>
                            </w:r>
                            <w:r w:rsidR="00516E15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facilities,</w:t>
                            </w:r>
                            <w:r w:rsidR="00516E15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start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workshop, O/H hoist, welding, Air, washing pit &amp; </w:t>
                            </w:r>
                            <w:r w:rsidR="00516E15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gun</w:t>
                            </w:r>
                            <w:r w:rsidR="00516E15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, Greasing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etc. </w:t>
                            </w:r>
                          </w:p>
                          <w:p w14:paraId="4FA68B2F" w14:textId="1B289D06" w:rsidR="00DB3A25" w:rsidRPr="007F3A51" w:rsidRDefault="005E246A" w:rsidP="007B3C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contextualSpacing w:val="0"/>
                              <w:jc w:val="both"/>
                              <w:rPr>
                                <w:rFonts w:asciiTheme="majorHAnsi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Due to t</w:t>
                            </w:r>
                            <w:r w:rsidR="00DB3A25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eam 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work, </w:t>
                            </w:r>
                            <w:r w:rsidR="00DB3A25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plan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ned</w:t>
                            </w:r>
                            <w:r w:rsidR="00DB3A25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spare, Sop’s, Imp</w:t>
                            </w:r>
                            <w:r w:rsidR="007B1292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rovement in 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Preventive, S.M,</w:t>
                            </w:r>
                            <w:r w:rsidR="007B1292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increased revenues from previous</w:t>
                            </w:r>
                            <w:r w:rsidR="00577914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-</w:t>
                            </w:r>
                            <w:r w:rsidR="00856AC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2</w:t>
                            </w:r>
                            <w:r w:rsidR="00577914" w:rsidRPr="007F3A51">
                              <w:rPr>
                                <w:rFonts w:asciiTheme="majorHAnsi" w:eastAsia="Source Sans Pro" w:hAnsiTheme="majorHAnsi" w:cstheme="majorHAnsi"/>
                                <w:color w:val="58585F"/>
                                <w:sz w:val="21"/>
                                <w:szCs w:val="21"/>
                              </w:rPr>
                              <w:t>.56C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BCC" id="Text Box 37" o:spid="_x0000_s1030" type="#_x0000_t202" style="position:absolute;margin-left:0;margin-top:368.2pt;width:574.5pt;height:46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" filled="f" stroked="f" strokeweight=".5pt">
                <v:textbox>
                  <w:txbxContent>
                    <w:p w14:paraId="6AE2C2F0" w14:textId="608651AA" w:rsidR="00D47123" w:rsidRPr="007F3A51" w:rsidRDefault="00D47123" w:rsidP="007B3C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color w:val="58585F"/>
                          <w:sz w:val="21"/>
                          <w:szCs w:val="21"/>
                        </w:rPr>
                      </w:pP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Managed </w:t>
                      </w:r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85 equipment</w:t>
                      </w:r>
                      <w:r w:rsidR="00F77C37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’s</w:t>
                      </w:r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Maintenance</w:t>
                      </w:r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0951CD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with </w:t>
                      </w:r>
                      <w:r w:rsidR="007B4673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205</w:t>
                      </w:r>
                      <w:r w:rsidR="000951CD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team </w:t>
                      </w:r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for Hindustan Zinc Ltd at </w:t>
                      </w:r>
                      <w:proofErr w:type="spellStart"/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Dariba</w:t>
                      </w:r>
                      <w:proofErr w:type="spellEnd"/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F77C37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as well as</w:t>
                      </w:r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336EE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Agucha</w:t>
                      </w:r>
                      <w:proofErr w:type="spellEnd"/>
                      <w:r w:rsidR="00F77C37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Mines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  <w:p w14:paraId="185D5585" w14:textId="1E1C71FC" w:rsidR="00DB3A25" w:rsidRPr="007F3A51" w:rsidRDefault="00DB3A25" w:rsidP="007B3C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color w:val="58585F"/>
                          <w:sz w:val="21"/>
                          <w:szCs w:val="21"/>
                        </w:rPr>
                      </w:pP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Controlled Client on Safety</w:t>
                      </w:r>
                      <w:r w:rsidR="007C5ED9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,</w:t>
                      </w:r>
                      <w:r w:rsidR="00F77C37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9207CB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B/D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, U/G </w:t>
                      </w:r>
                      <w:r w:rsidR="00516E15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facilities,</w:t>
                      </w:r>
                      <w:r w:rsidR="00516E15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start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workshop, O/H hoist, welding, Air, washing pit &amp; </w:t>
                      </w:r>
                      <w:r w:rsidR="00516E15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gun</w:t>
                      </w:r>
                      <w:r w:rsidR="00516E15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, Greasing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etc. </w:t>
                      </w:r>
                    </w:p>
                    <w:p w14:paraId="4FA68B2F" w14:textId="1B289D06" w:rsidR="00DB3A25" w:rsidRPr="007F3A51" w:rsidRDefault="005E246A" w:rsidP="007B3C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contextualSpacing w:val="0"/>
                        <w:jc w:val="both"/>
                        <w:rPr>
                          <w:rFonts w:asciiTheme="majorHAnsi" w:hAnsiTheme="majorHAnsi" w:cstheme="majorHAnsi"/>
                          <w:color w:val="58585F"/>
                          <w:sz w:val="21"/>
                          <w:szCs w:val="21"/>
                        </w:rPr>
                      </w:pP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Due to t</w:t>
                      </w:r>
                      <w:r w:rsidR="00DB3A25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eam 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work, </w:t>
                      </w:r>
                      <w:r w:rsidR="00DB3A25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plan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ned</w:t>
                      </w:r>
                      <w:r w:rsidR="00DB3A25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spare, Sop’s, Imp</w:t>
                      </w:r>
                      <w:r w:rsidR="007B1292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rovement in 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Preventive, S.M,</w:t>
                      </w:r>
                      <w:r w:rsidR="007B1292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increased revenues from previous</w:t>
                      </w:r>
                      <w:r w:rsidR="00577914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-</w:t>
                      </w:r>
                      <w:r w:rsidR="00856AC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2</w:t>
                      </w:r>
                      <w:r w:rsidR="00577914" w:rsidRPr="007F3A51">
                        <w:rPr>
                          <w:rFonts w:asciiTheme="majorHAnsi" w:eastAsia="Source Sans Pro" w:hAnsiTheme="majorHAnsi" w:cstheme="majorHAnsi"/>
                          <w:color w:val="58585F"/>
                          <w:sz w:val="21"/>
                          <w:szCs w:val="21"/>
                        </w:rPr>
                        <w:t>.56Cr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B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98146" wp14:editId="5848E2EA">
                <wp:simplePos x="0" y="0"/>
                <wp:positionH relativeFrom="column">
                  <wp:posOffset>85725</wp:posOffset>
                </wp:positionH>
                <wp:positionV relativeFrom="paragraph">
                  <wp:posOffset>4532630</wp:posOffset>
                </wp:positionV>
                <wp:extent cx="1331595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1292C" w14:textId="77777777" w:rsidR="00D47123" w:rsidRPr="00D47123" w:rsidRDefault="00D4712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627D1">
                              <w:rPr>
                                <w:b/>
                              </w:rPr>
                              <w:t>Achievements</w:t>
                            </w:r>
                            <w:r w:rsidRPr="00C627D1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-</w:t>
                            </w:r>
                          </w:p>
                          <w:p w14:paraId="3B153302" w14:textId="77777777" w:rsidR="00D47123" w:rsidRDefault="00D47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98146" id="Text Box 36" o:spid="_x0000_s1031" type="#_x0000_t202" style="position:absolute;margin-left:6.75pt;margin-top:356.9pt;width:104.8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" filled="f" stroked="f" strokeweight=".5pt">
                <v:textbox>
                  <w:txbxContent>
                    <w:p w14:paraId="0981292C" w14:textId="77777777" w:rsidR="00D47123" w:rsidRPr="00D47123" w:rsidRDefault="00D47123">
                      <w:pPr>
                        <w:rPr>
                          <w:b/>
                          <w:sz w:val="24"/>
                        </w:rPr>
                      </w:pPr>
                      <w:r w:rsidRPr="00C627D1">
                        <w:rPr>
                          <w:b/>
                        </w:rPr>
                        <w:t>Achievements</w:t>
                      </w:r>
                      <w:r w:rsidRPr="00C627D1"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-</w:t>
                      </w:r>
                    </w:p>
                    <w:p w14:paraId="3B153302" w14:textId="77777777" w:rsidR="00D47123" w:rsidRDefault="00D47123"/>
                  </w:txbxContent>
                </v:textbox>
              </v:shape>
            </w:pict>
          </mc:Fallback>
        </mc:AlternateContent>
      </w:r>
      <w:r w:rsidR="000C1B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9A40D" wp14:editId="1928F8FD">
                <wp:simplePos x="0" y="0"/>
                <wp:positionH relativeFrom="column">
                  <wp:posOffset>228600</wp:posOffset>
                </wp:positionH>
                <wp:positionV relativeFrom="paragraph">
                  <wp:posOffset>5144770</wp:posOffset>
                </wp:positionV>
                <wp:extent cx="7353300" cy="2952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D36C6" w14:textId="06A74DCD" w:rsidR="006D1237" w:rsidRPr="008D0599" w:rsidRDefault="006D1237" w:rsidP="00856AC1">
                            <w:pPr>
                              <w:ind w:left="-90"/>
                              <w:rPr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115104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LARK LABORATORIES LTD</w:t>
                            </w:r>
                            <w:r w:rsidRPr="008D0599">
                              <w:rPr>
                                <w:b/>
                                <w:color w:val="4472C4" w:themeColor="accent1"/>
                                <w:sz w:val="28"/>
                              </w:rPr>
                              <w:t>.</w:t>
                            </w:r>
                            <w:r w:rsidR="00115104">
                              <w:rPr>
                                <w:b/>
                                <w:color w:val="4472C4" w:themeColor="accent1"/>
                                <w:sz w:val="28"/>
                              </w:rPr>
                              <w:t xml:space="preserve"> </w:t>
                            </w:r>
                            <w:r w:rsidR="00115104" w:rsidRPr="00E9156E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G.M. Operations</w:t>
                            </w:r>
                            <w:r w:rsidR="00104177" w:rsidRPr="00E9156E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-</w:t>
                            </w:r>
                            <w:r w:rsidR="00E9156E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-</w:t>
                            </w:r>
                            <w:r w:rsidR="00104177" w:rsidRPr="00E9156E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Pharmaceutical, Formulation, WHO, Exporter, R &amp; D</w:t>
                            </w:r>
                          </w:p>
                          <w:p w14:paraId="0C9B1250" w14:textId="77777777" w:rsidR="006D1237" w:rsidRDefault="006D1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A40D" id="Text Box 43" o:spid="_x0000_s1032" type="#_x0000_t202" style="position:absolute;margin-left:18pt;margin-top:405.1pt;width:579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" filled="f" stroked="f" strokeweight=".5pt">
                <v:textbox>
                  <w:txbxContent>
                    <w:p w14:paraId="272D36C6" w14:textId="06A74DCD" w:rsidR="006D1237" w:rsidRPr="008D0599" w:rsidRDefault="006D1237" w:rsidP="00856AC1">
                      <w:pPr>
                        <w:ind w:left="-90"/>
                        <w:rPr>
                          <w:b/>
                          <w:color w:val="4472C4" w:themeColor="accent1"/>
                          <w:sz w:val="28"/>
                        </w:rPr>
                      </w:pPr>
                      <w:r w:rsidRPr="00115104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LARK LABORATORIES LTD</w:t>
                      </w:r>
                      <w:r w:rsidRPr="008D0599">
                        <w:rPr>
                          <w:b/>
                          <w:color w:val="4472C4" w:themeColor="accent1"/>
                          <w:sz w:val="28"/>
                        </w:rPr>
                        <w:t>.</w:t>
                      </w:r>
                      <w:r w:rsidR="00115104">
                        <w:rPr>
                          <w:b/>
                          <w:color w:val="4472C4" w:themeColor="accent1"/>
                          <w:sz w:val="28"/>
                        </w:rPr>
                        <w:t xml:space="preserve"> </w:t>
                      </w:r>
                      <w:r w:rsidR="00115104" w:rsidRPr="00E9156E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G.M. Operations</w:t>
                      </w:r>
                      <w:r w:rsidR="00104177" w:rsidRPr="00E9156E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-</w:t>
                      </w:r>
                      <w:r w:rsidR="00E9156E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-</w:t>
                      </w:r>
                      <w:r w:rsidR="00104177" w:rsidRPr="00E9156E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Pharmaceutical, Formulation, WHO, Exporter, R &amp; D</w:t>
                      </w:r>
                    </w:p>
                    <w:p w14:paraId="0C9B1250" w14:textId="77777777" w:rsidR="006D1237" w:rsidRDefault="006D1237"/>
                  </w:txbxContent>
                </v:textbox>
              </v:shape>
            </w:pict>
          </mc:Fallback>
        </mc:AlternateContent>
      </w:r>
      <w:r w:rsidR="000C1B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EE03C" wp14:editId="16B3ABED">
                <wp:simplePos x="0" y="0"/>
                <wp:positionH relativeFrom="column">
                  <wp:posOffset>47625</wp:posOffset>
                </wp:positionH>
                <wp:positionV relativeFrom="paragraph">
                  <wp:posOffset>3773170</wp:posOffset>
                </wp:positionV>
                <wp:extent cx="7400925" cy="9334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873BE" w14:textId="26F2665A" w:rsidR="00D47123" w:rsidRPr="000C7D83" w:rsidRDefault="00D47123" w:rsidP="00971CEB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Managed </w:t>
                            </w:r>
                            <w:r w:rsidR="000951C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maintenance of </w:t>
                            </w:r>
                            <w:r w:rsidR="00743C97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M</w:t>
                            </w:r>
                            <w:r w:rsidR="00FD65D0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raymec</w:t>
                            </w:r>
                            <w:proofErr w:type="spellEnd"/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FD65D0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34699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harmec</w:t>
                            </w:r>
                            <w:proofErr w:type="spellEnd"/>
                            <w:r w:rsidR="00D34699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FD65D0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iller,</w:t>
                            </w:r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ipe handler, Seizer lift, Diesel Browser,</w:t>
                            </w:r>
                            <w:r w:rsidR="0078623E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rader,</w:t>
                            </w:r>
                            <w:r w:rsidR="0078623E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RBO,</w:t>
                            </w:r>
                            <w:r w:rsidR="00FD65D0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D65D0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ultimec</w:t>
                            </w:r>
                            <w:proofErr w:type="spellEnd"/>
                            <w:r w:rsidR="00FD65D0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C1847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tility</w:t>
                            </w:r>
                            <w:r w:rsidR="00FD65D0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78623E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78623E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5B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 U/G Mining-</w:t>
                            </w:r>
                            <w:r w:rsidR="00C55DA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.M</w:t>
                            </w:r>
                            <w:r w:rsidR="006934EC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</w:t>
                            </w:r>
                            <w:r w:rsidR="00C55DA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.M</w:t>
                            </w:r>
                            <w:r w:rsidR="00BD5F8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intenance, Oiling &amp; Greasing</w:t>
                            </w:r>
                            <w:r w:rsidR="00C3458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9B39AF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3A5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ntrol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n power</w:t>
                            </w:r>
                            <w:r w:rsidR="005773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&amp; Spare Parts Problem,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4EC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SE</w:t>
                            </w:r>
                            <w:r w:rsidR="00BD5F8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given Internal Training</w:t>
                            </w:r>
                            <w:r w:rsidR="00BB3DE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ncreased Revenue </w:t>
                            </w:r>
                            <w:r w:rsidR="000951C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2.5 </w:t>
                            </w:r>
                            <w:r w:rsidR="005773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rores</w:t>
                            </w:r>
                            <w:r w:rsidR="000951C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55DA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K</w:t>
                            </w:r>
                            <w:r w:rsidR="00C3458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ine</w:t>
                            </w:r>
                            <w:r w:rsidR="00743C97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5773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.80Crore for </w:t>
                            </w:r>
                            <w:r w:rsidR="00C55DA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RD </w:t>
                            </w:r>
                            <w:r w:rsidR="0057739B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ines</w:t>
                            </w:r>
                            <w:r w:rsidR="005773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57739B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haft shrinking Project (1000Mrl)</w:t>
                            </w:r>
                            <w:r w:rsidR="00BD5F8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005B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et </w:t>
                            </w:r>
                            <w:r w:rsidR="00971CEB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up </w:t>
                            </w:r>
                            <w:r w:rsidR="001005B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</w:t>
                            </w:r>
                            <w:r w:rsidR="00BB3DE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/G Workshop for HEMM,</w:t>
                            </w:r>
                            <w:r w:rsidR="009B39AF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DE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aizen,</w:t>
                            </w:r>
                            <w:r w:rsidR="009B39AF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DE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OP,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5F8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endor </w:t>
                            </w:r>
                            <w:r w:rsidR="00BB3DE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veloped,</w:t>
                            </w:r>
                            <w:r w:rsidR="009B39AF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ontrolled</w:t>
                            </w:r>
                            <w:r w:rsidR="00BB3DE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11B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abour</w:t>
                            </w:r>
                            <w:r w:rsidR="00BB3DE1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leaders,</w:t>
                            </w:r>
                            <w:r w:rsidR="00FF11B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5F8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ZL </w:t>
                            </w:r>
                            <w:r w:rsidR="005773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ad </w:t>
                            </w:r>
                            <w:r w:rsidR="00BD5F8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iven best Team Leader</w:t>
                            </w:r>
                            <w:r w:rsidR="00C3458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Reporting w</w:t>
                            </w:r>
                            <w:r w:rsidR="006934EC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</w:t>
                            </w:r>
                            <w:r w:rsidR="00C3458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6934EC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dia Service</w:t>
                            </w:r>
                            <w:r w:rsidR="00C3458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Head </w:t>
                            </w:r>
                            <w:r w:rsidR="000951C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C34582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ZL Unit Head</w:t>
                            </w:r>
                            <w:r w:rsidR="00743C97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eaved </w:t>
                            </w:r>
                            <w:r w:rsidR="00A336EE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 Growth</w:t>
                            </w:r>
                            <w:r w:rsidR="00EA0E8E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4EC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hich seems difficult </w:t>
                            </w:r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ere in </w:t>
                            </w:r>
                            <w:proofErr w:type="spellStart"/>
                            <w:r w:rsidR="001C5886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rmet</w:t>
                            </w:r>
                            <w:proofErr w:type="spellEnd"/>
                            <w:r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3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ue to kitchen politics</w:t>
                            </w:r>
                            <w:r w:rsidR="0057739B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looking</w:t>
                            </w:r>
                            <w:r w:rsidR="00971CEB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1C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971CEB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enior position </w:t>
                            </w:r>
                            <w:r w:rsidR="000951C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 Core Areas</w:t>
                            </w:r>
                            <w:r w:rsidR="0057739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&amp; in professional Company</w:t>
                            </w:r>
                            <w:r w:rsidR="000951CD" w:rsidRPr="000C7D8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E03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0" type="#_x0000_t202" style="position:absolute;margin-left:3.75pt;margin-top:297.1pt;width:582.7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" filled="f" stroked="f" strokeweight=".5pt">
                <v:textbox>
                  <w:txbxContent>
                    <w:p w14:paraId="3AC873BE" w14:textId="26F2665A" w:rsidR="00D47123" w:rsidRPr="000C7D83" w:rsidRDefault="00D47123" w:rsidP="00971CEB">
                      <w:pPr>
                        <w:pStyle w:val="NoSpacing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Managed </w:t>
                      </w:r>
                      <w:r w:rsidR="000951C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maintenance of </w:t>
                      </w:r>
                      <w:r w:rsidR="00743C97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EM</w:t>
                      </w:r>
                      <w:r w:rsidR="00FD65D0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raymec</w:t>
                      </w:r>
                      <w:proofErr w:type="spellEnd"/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FD65D0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34699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harmec</w:t>
                      </w:r>
                      <w:proofErr w:type="spellEnd"/>
                      <w:r w:rsidR="00D34699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FD65D0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iller,</w:t>
                      </w:r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ipe handler, Seizer lift, Diesel Browser,</w:t>
                      </w:r>
                      <w:r w:rsidR="0078623E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rader,</w:t>
                      </w:r>
                      <w:r w:rsidR="0078623E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RBO,</w:t>
                      </w:r>
                      <w:r w:rsidR="00FD65D0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D65D0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ultimec</w:t>
                      </w:r>
                      <w:proofErr w:type="spellEnd"/>
                      <w:r w:rsidR="00FD65D0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="00AC1847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tility</w:t>
                      </w:r>
                      <w:r w:rsidR="00FD65D0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78623E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78623E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1005B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 U/G Mining-</w:t>
                      </w:r>
                      <w:r w:rsidR="00C55DA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.M</w:t>
                      </w:r>
                      <w:r w:rsidR="006934EC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</w:t>
                      </w:r>
                      <w:r w:rsidR="00C55DA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.M</w:t>
                      </w:r>
                      <w:r w:rsidR="00BD5F8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intenance, Oiling &amp; Greasing</w:t>
                      </w:r>
                      <w:r w:rsidR="00C3458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9B39AF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7F3A5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ntrol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n power</w:t>
                      </w:r>
                      <w:r w:rsidR="005773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&amp; Spare Parts Problem,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6934EC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SE</w:t>
                      </w:r>
                      <w:r w:rsidR="00BD5F8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given Internal Training</w:t>
                      </w:r>
                      <w:r w:rsidR="00BB3DE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ncreased Revenue </w:t>
                      </w:r>
                      <w:r w:rsidR="000951C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2.5 </w:t>
                      </w:r>
                      <w:r w:rsidR="005773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rores</w:t>
                      </w:r>
                      <w:r w:rsidR="000951C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 </w:t>
                      </w:r>
                      <w:r w:rsidR="00C55DA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K</w:t>
                      </w:r>
                      <w:r w:rsidR="00C3458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ine</w:t>
                      </w:r>
                      <w:r w:rsidR="00743C97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5773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.80Crore for </w:t>
                      </w:r>
                      <w:r w:rsidR="00C55DA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RD </w:t>
                      </w:r>
                      <w:r w:rsidR="0057739B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ines</w:t>
                      </w:r>
                      <w:r w:rsidR="005773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57739B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tart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haft shrinking Project (1000Mrl)</w:t>
                      </w:r>
                      <w:r w:rsidR="00BD5F8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="001005B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et </w:t>
                      </w:r>
                      <w:r w:rsidR="00971CEB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up </w:t>
                      </w:r>
                      <w:r w:rsidR="001005B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</w:t>
                      </w:r>
                      <w:r w:rsidR="00BB3DE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/G Workshop for HEMM,</w:t>
                      </w:r>
                      <w:r w:rsidR="009B39AF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BB3DE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aizen,</w:t>
                      </w:r>
                      <w:r w:rsidR="009B39AF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BB3DE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OP,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BD5F8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endor </w:t>
                      </w:r>
                      <w:r w:rsidR="00BB3DE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veloped,</w:t>
                      </w:r>
                      <w:r w:rsidR="009B39AF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ontrolled</w:t>
                      </w:r>
                      <w:r w:rsidR="00BB3DE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FF11B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abour</w:t>
                      </w:r>
                      <w:r w:rsidR="00BB3DE1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leaders,</w:t>
                      </w:r>
                      <w:r w:rsidR="00FF11B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BD5F8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ZL </w:t>
                      </w:r>
                      <w:r w:rsidR="005773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ad </w:t>
                      </w:r>
                      <w:r w:rsidR="00BD5F8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iven best Team Leader</w:t>
                      </w:r>
                      <w:r w:rsidR="00C3458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Reporting w</w:t>
                      </w:r>
                      <w:r w:rsidR="006934EC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</w:t>
                      </w:r>
                      <w:r w:rsidR="00C3458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o </w:t>
                      </w:r>
                      <w:r w:rsidR="006934EC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dia Service</w:t>
                      </w:r>
                      <w:r w:rsidR="00C3458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Head </w:t>
                      </w:r>
                      <w:r w:rsidR="000951C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&amp; </w:t>
                      </w:r>
                      <w:r w:rsidR="00C34582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ZL Unit Head</w:t>
                      </w:r>
                      <w:r w:rsidR="00743C97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&amp; </w:t>
                      </w:r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eaved </w:t>
                      </w:r>
                      <w:r w:rsidR="00A336EE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 Growth</w:t>
                      </w:r>
                      <w:r w:rsidR="00EA0E8E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6934EC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hich seems difficult </w:t>
                      </w:r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ere in </w:t>
                      </w:r>
                      <w:proofErr w:type="spellStart"/>
                      <w:r w:rsidR="001C5886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rmet</w:t>
                      </w:r>
                      <w:proofErr w:type="spellEnd"/>
                      <w:r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5773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ue to kitchen politics</w:t>
                      </w:r>
                      <w:r w:rsidR="0057739B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looking</w:t>
                      </w:r>
                      <w:r w:rsidR="00971CEB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0951C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 </w:t>
                      </w:r>
                      <w:r w:rsidR="00971CEB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enior position </w:t>
                      </w:r>
                      <w:r w:rsidR="000951C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 Core Areas</w:t>
                      </w:r>
                      <w:r w:rsidR="0057739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&amp; in professional Company</w:t>
                      </w:r>
                      <w:r w:rsidR="000951CD" w:rsidRPr="000C7D8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1B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4DD9D" wp14:editId="2661230F">
                <wp:simplePos x="0" y="0"/>
                <wp:positionH relativeFrom="column">
                  <wp:posOffset>152400</wp:posOffset>
                </wp:positionH>
                <wp:positionV relativeFrom="paragraph">
                  <wp:posOffset>5344795</wp:posOffset>
                </wp:positionV>
                <wp:extent cx="7429500" cy="11811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B15AA" w14:textId="50CC0F09" w:rsidR="006D1237" w:rsidRPr="001F20D8" w:rsidRDefault="00C30762" w:rsidP="00CD13B8">
                            <w:pPr>
                              <w:pStyle w:val="NoSpacing"/>
                              <w:ind w:left="-9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F20D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sponsible for P&amp;L-m</w:t>
                            </w:r>
                            <w:r w:rsidR="00D230DE" w:rsidRPr="001F20D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naged HR, production, Plant Maintenance, Expansion</w:t>
                            </w:r>
                            <w:r w:rsidR="00D230DE" w:rsidRPr="00C30762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D230DE" w:rsidRPr="00C30762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ined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up </w:t>
                            </w:r>
                            <w:r w:rsidR="00470520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nternal &amp; External 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udits, manage</w:t>
                            </w:r>
                            <w:r w:rsidR="00470520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Man Power &amp; Machine utilization, </w:t>
                            </w:r>
                            <w:r w:rsidR="00C4544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et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up system </w:t>
                            </w:r>
                            <w:r w:rsidR="00470520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 more </w:t>
                            </w:r>
                            <w:r w:rsidR="00D230DE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ivity, arranged</w:t>
                            </w:r>
                            <w:r w:rsidR="00B01442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4D7B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es according to 3 months B/D</w:t>
                            </w:r>
                            <w:r w:rsidR="005A4839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history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5A4839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APA</w:t>
                            </w:r>
                            <w:r w:rsidR="0043283C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QM.</w:t>
                            </w:r>
                            <w:r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CA, 5S, GMP</w:t>
                            </w:r>
                            <w:r w:rsidR="00470520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FF1ED5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520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HVAC</w:t>
                            </w:r>
                            <w:r w:rsidR="00FF1ED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, Water </w:t>
                            </w:r>
                            <w:r w:rsidR="00470520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systems</w:t>
                            </w:r>
                            <w:r w:rsidR="00FF1ED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 &amp; Implementation of </w:t>
                            </w:r>
                            <w:r w:rsidR="00D230DE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Preventive Maintenance, SOP</w:t>
                            </w:r>
                            <w:r w:rsidR="00FF1ED5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llow up </w:t>
                            </w:r>
                            <w:r w:rsidR="00D230DE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andard</w:t>
                            </w:r>
                            <w:r w:rsidR="005A4839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nitiate Change control, </w:t>
                            </w:r>
                            <w:r w:rsidR="003D1EDB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viation,</w:t>
                            </w:r>
                            <w:r w:rsidR="00FF1ED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 Blisters, carbonators, </w:t>
                            </w:r>
                            <w:proofErr w:type="spellStart"/>
                            <w:r w:rsidR="00EF0B1F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checkweighers</w:t>
                            </w:r>
                            <w:proofErr w:type="spellEnd"/>
                            <w:r w:rsidR="00EF0B1F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, Labelling</w:t>
                            </w:r>
                            <w:r w:rsidR="00FF1ED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242E3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&amp; printing </w:t>
                            </w:r>
                            <w:r w:rsidR="00FF1ED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machines</w:t>
                            </w:r>
                            <w:r w:rsidR="00FF1ED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, compressions, Capsule Filling machines,</w:t>
                            </w:r>
                            <w:r w:rsidR="00702A1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 Granulation equipment's</w:t>
                            </w:r>
                            <w:r w:rsidR="00702A15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702A1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 Air compressors &amp; chillers</w:t>
                            </w:r>
                            <w:r w:rsidR="003D1EDB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renovate</w:t>
                            </w:r>
                            <w:r w:rsidR="00702A15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702A15" w:rsidRPr="001F20D8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 Power Utilization &amp; energy monitoring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15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ld machines </w:t>
                            </w:r>
                            <w:r w:rsidR="003D1EDB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&amp;</w:t>
                            </w:r>
                            <w:r w:rsidR="006D123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ommissioned</w:t>
                            </w:r>
                            <w:r w:rsidR="00B9682F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EDB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ew. </w:t>
                            </w:r>
                            <w:r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nefited </w:t>
                            </w:r>
                            <w:r w:rsidR="00C45447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ppx-4.0 Crores -</w:t>
                            </w:r>
                            <w:r w:rsidR="001F20D8" w:rsidRPr="001F20D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0D8" w:rsidRPr="000E2689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Benefited cost saving appx.70-75 LPA by vendor development, Rates negotiation for New HVAC system, </w:t>
                            </w:r>
                            <w:proofErr w:type="gramStart"/>
                            <w:r w:rsidR="001F20D8" w:rsidRPr="000E2689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Civil</w:t>
                            </w:r>
                            <w:proofErr w:type="gramEnd"/>
                            <w:r w:rsidR="001F20D8" w:rsidRPr="000E2689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construction for Road and SWP</w:t>
                            </w:r>
                            <w:r w:rsidR="001F20D8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0D8" w:rsidRPr="000E2689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&amp; Pits. Managed started in house fabrication for Structure, piping, installation of equipment, Implemented P.M &amp; RCA, fixed man power on each machine, internal training on technical &amp; Personality, increased Revenue appx-4.0 Crore etc.</w:t>
                            </w:r>
                            <w:r w:rsidR="001F20D8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Reporting</w:t>
                            </w:r>
                            <w:r w:rsidR="00B9682F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o MD /Tech</w:t>
                            </w:r>
                            <w:r w:rsidR="003D1EDB" w:rsidRPr="001F20D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ical Director</w:t>
                            </w:r>
                          </w:p>
                          <w:p w14:paraId="72DB1629" w14:textId="77777777" w:rsidR="006D1237" w:rsidRDefault="006D1237" w:rsidP="009F119D">
                            <w:pPr>
                              <w:jc w:val="both"/>
                            </w:pP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DD9D" id="Text Box 44" o:spid="_x0000_s1034" type="#_x0000_t202" style="position:absolute;margin-left:12pt;margin-top:420.85pt;width:585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" filled="f" stroked="f" strokeweight=".5pt">
                <v:textbox>
                  <w:txbxContent>
                    <w:p w14:paraId="5FDB15AA" w14:textId="50CC0F09" w:rsidR="006D1237" w:rsidRPr="001F20D8" w:rsidRDefault="00C30762" w:rsidP="00CD13B8">
                      <w:pPr>
                        <w:pStyle w:val="NoSpacing"/>
                        <w:ind w:left="-90"/>
                        <w:jc w:val="both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F20D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sponsible for P&amp;L-m</w:t>
                      </w:r>
                      <w:r w:rsidR="00D230DE" w:rsidRPr="001F20D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naged HR, production, Plant Maintenance, Expansion</w:t>
                      </w:r>
                      <w:r w:rsidR="00D230DE" w:rsidRPr="00C30762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,</w:t>
                      </w:r>
                      <w:r w:rsidR="00D230DE" w:rsidRPr="00C30762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</w:t>
                      </w:r>
                      <w:r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ined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up </w:t>
                      </w:r>
                      <w:r w:rsidR="00470520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nternal &amp; External 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udits, manage</w:t>
                      </w:r>
                      <w:r w:rsidR="00470520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Man Power &amp; Machine utilization, </w:t>
                      </w:r>
                      <w:r w:rsidR="00C4544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et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up system </w:t>
                      </w:r>
                      <w:r w:rsidR="00470520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 more </w:t>
                      </w:r>
                      <w:r w:rsidR="00D230DE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ivity, arranged</w:t>
                      </w:r>
                      <w:r w:rsidR="00B01442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F44D7B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ares according to 3 months B/D</w:t>
                      </w:r>
                      <w:r w:rsidR="005A4839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history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5A4839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APA</w:t>
                      </w:r>
                      <w:r w:rsidR="0043283C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QM.</w:t>
                      </w:r>
                      <w:r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CA, 5S, GMP</w:t>
                      </w:r>
                      <w:r w:rsidR="00470520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FF1ED5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470520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HVAC</w:t>
                      </w:r>
                      <w:r w:rsidR="00FF1ED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, Water </w:t>
                      </w:r>
                      <w:r w:rsidR="00470520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systems</w:t>
                      </w:r>
                      <w:r w:rsidR="00FF1ED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 &amp; Implementation of </w:t>
                      </w:r>
                      <w:r w:rsidR="00D230DE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Preventive Maintenance, SOP</w:t>
                      </w:r>
                      <w:r w:rsidR="00FF1ED5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llow up </w:t>
                      </w:r>
                      <w:r w:rsidR="00D230DE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HO 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andard</w:t>
                      </w:r>
                      <w:r w:rsidR="005A4839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nitiate Change control, </w:t>
                      </w:r>
                      <w:r w:rsidR="003D1EDB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viation,</w:t>
                      </w:r>
                      <w:r w:rsidR="00FF1ED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 Blisters, carbonators, </w:t>
                      </w:r>
                      <w:proofErr w:type="spellStart"/>
                      <w:r w:rsidR="00EF0B1F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checkweighers</w:t>
                      </w:r>
                      <w:proofErr w:type="spellEnd"/>
                      <w:r w:rsidR="00EF0B1F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, Labelling</w:t>
                      </w:r>
                      <w:r w:rsidR="00FF1ED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242E3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u w:val="single"/>
                        </w:rPr>
                        <w:t xml:space="preserve">&amp; printing </w:t>
                      </w:r>
                      <w:r w:rsidR="00FF1ED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u w:val="single"/>
                        </w:rPr>
                        <w:t>machines</w:t>
                      </w:r>
                      <w:r w:rsidR="00FF1ED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, compressions, Capsule Filling machines,</w:t>
                      </w:r>
                      <w:r w:rsidR="00702A1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 Granulation equipment's</w:t>
                      </w:r>
                      <w:r w:rsidR="00702A15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702A1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 Air compressors &amp; chillers</w:t>
                      </w:r>
                      <w:r w:rsidR="003D1EDB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renovate</w:t>
                      </w:r>
                      <w:r w:rsidR="00702A15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702A15" w:rsidRPr="001F20D8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 Power Utilization &amp; energy monitoring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702A15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&amp; 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ld machines </w:t>
                      </w:r>
                      <w:r w:rsidR="003D1EDB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&amp;</w:t>
                      </w:r>
                      <w:r w:rsidR="006D123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ommissioned</w:t>
                      </w:r>
                      <w:r w:rsidR="00B9682F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3D1EDB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ew. </w:t>
                      </w:r>
                      <w:r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nefited </w:t>
                      </w:r>
                      <w:r w:rsidR="00C45447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ppx-4.0 Crores -</w:t>
                      </w:r>
                      <w:r w:rsidR="001F20D8" w:rsidRPr="001F20D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1F20D8" w:rsidRPr="000E2689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Benefited cost saving appx.70-75 LPA by vendor development, Rates negotiation for New HVAC system, </w:t>
                      </w:r>
                      <w:proofErr w:type="gramStart"/>
                      <w:r w:rsidR="001F20D8" w:rsidRPr="000E2689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Civil</w:t>
                      </w:r>
                      <w:proofErr w:type="gramEnd"/>
                      <w:r w:rsidR="001F20D8" w:rsidRPr="000E2689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construction for Road and SWP</w:t>
                      </w:r>
                      <w:r w:rsidR="001F20D8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1F20D8" w:rsidRPr="000E2689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&amp; Pits. Managed started in house fabrication for Structure, piping, installation of equipment, Implemented P.M &amp; RCA, fixed man power on each machine, internal training on technical &amp; Personality, increased Revenue appx-4.0 Crore etc.</w:t>
                      </w:r>
                      <w:r w:rsidR="001F20D8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Reporting</w:t>
                      </w:r>
                      <w:r w:rsidR="00B9682F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o MD /Tech</w:t>
                      </w:r>
                      <w:r w:rsidR="003D1EDB" w:rsidRPr="001F20D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ical Director</w:t>
                      </w:r>
                    </w:p>
                    <w:p w14:paraId="72DB1629" w14:textId="77777777" w:rsidR="006D1237" w:rsidRDefault="006D1237" w:rsidP="009F119D">
                      <w:pPr>
                        <w:jc w:val="both"/>
                      </w:pP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352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30E0AF" wp14:editId="6CA0F6CC">
                <wp:simplePos x="0" y="0"/>
                <wp:positionH relativeFrom="column">
                  <wp:posOffset>9525</wp:posOffset>
                </wp:positionH>
                <wp:positionV relativeFrom="paragraph">
                  <wp:posOffset>1705610</wp:posOffset>
                </wp:positionV>
                <wp:extent cx="7571105" cy="19145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10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DE41B" w14:textId="77777777" w:rsidR="00A23520" w:rsidRPr="00A23520" w:rsidRDefault="00466BDC" w:rsidP="00A23520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2C4D3A">
                              <w:rPr>
                                <w:b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Key Competencies</w:t>
                            </w:r>
                            <w:r>
                              <w:rPr>
                                <w:b/>
                                <w:color w:val="0000FF"/>
                                <w:u w:val="single"/>
                              </w:rPr>
                              <w:t>-</w:t>
                            </w:r>
                            <w:r w:rsidRPr="00466BDC">
                              <w:rPr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06A8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M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anage</w:t>
                            </w:r>
                            <w:r w:rsidR="009207C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d</w:t>
                            </w:r>
                            <w:r w:rsidR="00D07688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Asia’s biggest Paint shop for Tata </w:t>
                            </w:r>
                            <w:r w:rsidR="00D9559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Motors, Ashokleyland, Tata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Cummins, Suzuki Power train 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&amp;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benefited appx-2</w:t>
                            </w:r>
                            <w:r w:rsidR="00B2252F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25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Crores</w:t>
                            </w:r>
                            <w:r w:rsidR="00D9559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from all projects, managed </w:t>
                            </w:r>
                            <w:r w:rsidR="00D07688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maintenance for 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Labsa</w:t>
                            </w:r>
                            <w:r w:rsidR="00D07688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manufacturing</w:t>
                            </w:r>
                            <w:r w:rsidR="00A83FEF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-05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D9559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Plants, increased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performance of</w:t>
                            </w:r>
                            <w:r w:rsidR="009207C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Man </w:t>
                            </w:r>
                            <w:r w:rsidR="009207C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&amp; 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Machines, benefits 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appx.</w:t>
                            </w:r>
                            <w:r w:rsidR="00D9559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12 Crores, </w:t>
                            </w:r>
                            <w:r w:rsidR="0066658F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a part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of cost saving appx-1.25 </w:t>
                            </w:r>
                            <w:proofErr w:type="spellStart"/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Crs</w:t>
                            </w:r>
                            <w:proofErr w:type="spellEnd"/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by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P.M</w:t>
                            </w:r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,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S.M,</w:t>
                            </w:r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bookmarkStart w:id="1" w:name="_Hlk57735623"/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RCA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,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KAPA,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D4A2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Kaizen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,</w:t>
                            </w:r>
                            <w:r w:rsidR="008A315A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GMP</w:t>
                            </w:r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,</w:t>
                            </w:r>
                            <w:r w:rsidR="007D4A2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5S</w:t>
                            </w:r>
                            <w:bookmarkEnd w:id="1"/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,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reuse</w:t>
                            </w:r>
                            <w:r w:rsidR="009420B0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s of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old </w:t>
                            </w:r>
                            <w:r w:rsidR="00AE681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spares, </w:t>
                            </w:r>
                            <w:r w:rsidR="00710FB2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uses</w:t>
                            </w:r>
                            <w:r w:rsidR="00AE681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of measuring 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tools, develop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second 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line, new</w:t>
                            </w:r>
                            <w:r w:rsidR="00456E9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vendors &amp; Talent </w:t>
                            </w:r>
                            <w:r w:rsidR="00E30B8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Development with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Exposure in Recruitment/</w:t>
                            </w:r>
                            <w:r w:rsidR="00E30B8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engaged </w:t>
                            </w:r>
                            <w:r w:rsidR="00F3638E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Correct employee, get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more producti</w:t>
                            </w:r>
                            <w:r w:rsidR="007D4A2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on</w:t>
                            </w:r>
                            <w:r w:rsidR="00E30B8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by tight </w:t>
                            </w:r>
                            <w:proofErr w:type="spellStart"/>
                            <w:r w:rsidR="00E30B8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Admn</w:t>
                            </w:r>
                            <w:proofErr w:type="spellEnd"/>
                            <w:r w:rsidR="00BD451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721F59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build formats for full </w:t>
                            </w:r>
                            <w:r w:rsidR="00BD451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Utilization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of Man &amp; </w:t>
                            </w:r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Machines, </w:t>
                            </w:r>
                            <w:bookmarkStart w:id="2" w:name="_Hlk57735406"/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improve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MTTR &amp; MTBF</w:t>
                            </w:r>
                            <w:bookmarkEnd w:id="2"/>
                            <w:r w:rsidR="009420B0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review of Asset </w:t>
                            </w:r>
                            <w:r w:rsidR="00721F59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Optimization, start weekly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training</w:t>
                            </w:r>
                            <w:r w:rsidR="007D4A2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s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on</w:t>
                            </w:r>
                            <w:r w:rsidR="009207C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Technical</w:t>
                            </w:r>
                            <w:r w:rsidR="005B3021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,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9207C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cost</w:t>
                            </w:r>
                            <w:r w:rsidR="00B27F90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D451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control,</w:t>
                            </w:r>
                            <w:r w:rsidR="007D4A2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D4A24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focused on</w:t>
                            </w:r>
                            <w:r w:rsidR="00BD451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9559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quality,</w:t>
                            </w:r>
                            <w:r w:rsidR="00D95597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started 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Internal Audit &amp; revie</w:t>
                            </w:r>
                            <w:r w:rsidR="009420B0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w on </w:t>
                            </w:r>
                            <w:r w:rsidR="00721F59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maintenance, </w:t>
                            </w:r>
                            <w:r w:rsidR="009441A3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production, Project </w:t>
                            </w:r>
                            <w:r w:rsidR="00B27F90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activities, spares</w:t>
                            </w:r>
                            <w:r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27F90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parts, </w:t>
                            </w:r>
                            <w:r w:rsidR="0057739B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Safety</w:t>
                            </w:r>
                            <w:r w:rsidR="00A23520" w:rsidRPr="00A23520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etc.</w:t>
                            </w:r>
                          </w:p>
                          <w:p w14:paraId="1D76CEDA" w14:textId="609F47AF" w:rsidR="00A23520" w:rsidRPr="00A23520" w:rsidRDefault="00A23520" w:rsidP="00A23520">
                            <w:pPr>
                              <w:pStyle w:val="NoSpacing"/>
                              <w:jc w:val="both"/>
                              <w:rPr>
                                <w:rStyle w:val="NoSpacingChar"/>
                                <w:rFonts w:ascii="Calibri Light" w:hAnsi="Calibri Light" w:cs="Calibri Light"/>
                                <w:color w:val="auto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2846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 Boiler &amp;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g. Constructi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CO.P.Ltd</w:t>
                            </w:r>
                            <w:proofErr w:type="spellEnd"/>
                            <w:r w:rsidRPr="003645B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-(</w:t>
                            </w:r>
                            <w:r w:rsidRPr="00FA5D67">
                              <w:rPr>
                                <w:rStyle w:val="NoSpacingChar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ct.2019-Nov.2020),</w:t>
                            </w:r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Managed team of 180 manpower for Boiler-2unit,erection,Commissioning for </w:t>
                            </w:r>
                            <w:proofErr w:type="spellStart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Ultratech</w:t>
                            </w:r>
                            <w:proofErr w:type="spellEnd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Cement Plant,M49 H+GV, </w:t>
                            </w:r>
                            <w:proofErr w:type="spellStart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Kotputli</w:t>
                            </w:r>
                            <w:proofErr w:type="spellEnd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set site Store, Site meeting cabine,Deisel Storage(non Explosive), tools &amp; tackles ,filler wires, electrodes ,safety items-PPE &amp; site safety, Coles cranes and </w:t>
                            </w:r>
                            <w:proofErr w:type="spellStart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trolly</w:t>
                            </w:r>
                            <w:proofErr w:type="spellEnd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operations, coils shifting &amp; lifting on Boiler floors, preparation of welding joints, erection of Hopers, cone, platform &amp; structures, IBR welding of boiler </w:t>
                            </w:r>
                            <w:proofErr w:type="spellStart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coils,RT</w:t>
                            </w:r>
                            <w:proofErr w:type="spellEnd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,pre fabrication of pipe joints </w:t>
                            </w:r>
                            <w:proofErr w:type="spellStart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etc</w:t>
                            </w:r>
                            <w:proofErr w:type="spellEnd"/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, fit up joints on position, riggers for heavy erection, safety supervisors &amp; engineers for checking erection,validation of lifting belts,Ceilings,chain pulley blocks and take approval, welding machines, grinding &amp; material shifting, manage site activities, attend client meeting timely and raise billing, check HEMM billing raised by contractors and submit to client, safety, etc. I was posted as a </w:t>
                            </w:r>
                            <w:r w:rsidRPr="00A23520">
                              <w:rPr>
                                <w:rStyle w:val="NoSpacingChar"/>
                                <w:rFonts w:asciiTheme="majorHAnsi" w:hAnsiTheme="majorHAnsi" w:cstheme="majorHAnsi"/>
                                <w:b/>
                                <w:bCs/>
                                <w:sz w:val="19"/>
                                <w:szCs w:val="19"/>
                              </w:rPr>
                              <w:t>Project In charge</w:t>
                            </w:r>
                          </w:p>
                          <w:p w14:paraId="3D507846" w14:textId="77777777" w:rsidR="00044411" w:rsidRDefault="00044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E0AF" id="Text Box 64" o:spid="_x0000_s1035" type="#_x0000_t202" style="position:absolute;margin-left:.75pt;margin-top:134.3pt;width:596.15pt;height:15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" filled="f" stroked="f" strokeweight=".5pt">
                <v:textbox>
                  <w:txbxContent>
                    <w:p w14:paraId="598DE41B" w14:textId="77777777" w:rsidR="00A23520" w:rsidRPr="00A23520" w:rsidRDefault="00466BDC" w:rsidP="00A23520">
                      <w:pPr>
                        <w:pStyle w:val="NoSpacing"/>
                        <w:jc w:val="both"/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</w:pPr>
                      <w:r w:rsidRPr="002C4D3A">
                        <w:rPr>
                          <w:b/>
                          <w:color w:val="0000FF"/>
                          <w:sz w:val="21"/>
                          <w:szCs w:val="21"/>
                          <w:u w:val="single"/>
                        </w:rPr>
                        <w:t>Key Competencies</w:t>
                      </w:r>
                      <w:r>
                        <w:rPr>
                          <w:b/>
                          <w:color w:val="0000FF"/>
                          <w:u w:val="single"/>
                        </w:rPr>
                        <w:t>-</w:t>
                      </w:r>
                      <w:r w:rsidRPr="00466BDC">
                        <w:rPr>
                          <w:bdr w:val="none" w:sz="0" w:space="0" w:color="auto" w:frame="1"/>
                        </w:rPr>
                        <w:t xml:space="preserve"> </w:t>
                      </w:r>
                      <w:r w:rsidR="00C06A8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M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anage</w:t>
                      </w:r>
                      <w:r w:rsidR="009207C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d</w:t>
                      </w:r>
                      <w:r w:rsidR="00D07688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Asia’s biggest Paint shop for Tata </w:t>
                      </w:r>
                      <w:r w:rsidR="00D9559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Motors, Ashokleyland, Tata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Cummins, Suzuki Power train 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&amp;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benefited appx-2</w:t>
                      </w:r>
                      <w:r w:rsidR="00B2252F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25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Crores</w:t>
                      </w:r>
                      <w:r w:rsidR="00D9559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from all projects, managed </w:t>
                      </w:r>
                      <w:r w:rsidR="00D07688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maintenance for 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Labsa</w:t>
                      </w:r>
                      <w:r w:rsidR="00D07688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manufacturing</w:t>
                      </w:r>
                      <w:r w:rsidR="00A83FEF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-05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D9559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Plants, increased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performance of</w:t>
                      </w:r>
                      <w:r w:rsidR="009207C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Man </w:t>
                      </w:r>
                      <w:r w:rsidR="009207C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&amp; 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Machines, benefits 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appx.</w:t>
                      </w:r>
                      <w:r w:rsidR="00D9559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12 Crores, </w:t>
                      </w:r>
                      <w:r w:rsidR="0066658F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a part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of cost saving appx-1.25 </w:t>
                      </w:r>
                      <w:proofErr w:type="spellStart"/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Crs</w:t>
                      </w:r>
                      <w:proofErr w:type="spellEnd"/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by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P.M</w:t>
                      </w:r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,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S.M,</w:t>
                      </w:r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bookmarkStart w:id="4" w:name="_Hlk57735623"/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RCA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,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KAPA,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7D4A2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Kaizen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,</w:t>
                      </w:r>
                      <w:r w:rsidR="008A315A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GMP</w:t>
                      </w:r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,</w:t>
                      </w:r>
                      <w:r w:rsidR="007D4A2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5S</w:t>
                      </w:r>
                      <w:bookmarkEnd w:id="4"/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,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reuse</w:t>
                      </w:r>
                      <w:r w:rsidR="009420B0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s of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old </w:t>
                      </w:r>
                      <w:r w:rsidR="00AE681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spares, </w:t>
                      </w:r>
                      <w:r w:rsidR="00710FB2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uses</w:t>
                      </w:r>
                      <w:r w:rsidR="00AE681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of measuring 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tools, develop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second 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line, new</w:t>
                      </w:r>
                      <w:r w:rsidR="00456E9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vendors &amp; Talent </w:t>
                      </w:r>
                      <w:r w:rsidR="00E30B8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Development with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Exposure in Recruitment/</w:t>
                      </w:r>
                      <w:r w:rsidR="00E30B8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engaged </w:t>
                      </w:r>
                      <w:r w:rsidR="00F3638E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Correct employee, get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more producti</w:t>
                      </w:r>
                      <w:r w:rsidR="007D4A2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on</w:t>
                      </w:r>
                      <w:r w:rsidR="00E30B8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by tight </w:t>
                      </w:r>
                      <w:proofErr w:type="spellStart"/>
                      <w:r w:rsidR="00E30B8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Admn</w:t>
                      </w:r>
                      <w:proofErr w:type="spellEnd"/>
                      <w:r w:rsidR="00BD451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, </w:t>
                      </w:r>
                      <w:r w:rsidR="00721F59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build formats for full </w:t>
                      </w:r>
                      <w:r w:rsidR="00BD451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Utilization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of Man &amp; </w:t>
                      </w:r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Machines, </w:t>
                      </w:r>
                      <w:bookmarkStart w:id="5" w:name="_Hlk57735406"/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improve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MTTR &amp; MTBF</w:t>
                      </w:r>
                      <w:bookmarkEnd w:id="5"/>
                      <w:r w:rsidR="009420B0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, 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review of Asset </w:t>
                      </w:r>
                      <w:r w:rsidR="00721F59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Optimization, start weekly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training</w:t>
                      </w:r>
                      <w:r w:rsidR="007D4A2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s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on</w:t>
                      </w:r>
                      <w:r w:rsidR="009207C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Technical</w:t>
                      </w:r>
                      <w:r w:rsidR="005B3021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,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9207C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cost</w:t>
                      </w:r>
                      <w:r w:rsidR="00B27F90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BD451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control,</w:t>
                      </w:r>
                      <w:r w:rsidR="007D4A2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7D4A24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focused on</w:t>
                      </w:r>
                      <w:r w:rsidR="00BD451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</w:t>
                      </w:r>
                      <w:r w:rsidR="00D9559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quality,</w:t>
                      </w:r>
                      <w:r w:rsidR="00D95597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started 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Internal Audit &amp; revie</w:t>
                      </w:r>
                      <w:r w:rsidR="009420B0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w on </w:t>
                      </w:r>
                      <w:r w:rsidR="00721F59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maintenance, </w:t>
                      </w:r>
                      <w:r w:rsidR="009441A3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production, Project </w:t>
                      </w:r>
                      <w:r w:rsidR="00B27F90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activities, spares</w:t>
                      </w:r>
                      <w:r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  <w:r w:rsidR="00B27F90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parts, </w:t>
                      </w:r>
                      <w:r w:rsidR="0057739B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>Safety</w:t>
                      </w:r>
                      <w:r w:rsidR="00A23520" w:rsidRPr="00A23520">
                        <w:rPr>
                          <w:rFonts w:asciiTheme="majorHAnsi" w:hAnsiTheme="majorHAnsi" w:cstheme="majorHAnsi"/>
                          <w:sz w:val="19"/>
                          <w:szCs w:val="19"/>
                          <w:bdr w:val="none" w:sz="0" w:space="0" w:color="auto" w:frame="1"/>
                        </w:rPr>
                        <w:t xml:space="preserve"> etc.</w:t>
                      </w:r>
                    </w:p>
                    <w:p w14:paraId="1D76CEDA" w14:textId="609F47AF" w:rsidR="00A23520" w:rsidRPr="00A23520" w:rsidRDefault="00A23520" w:rsidP="00A23520">
                      <w:pPr>
                        <w:pStyle w:val="NoSpacing"/>
                        <w:jc w:val="both"/>
                        <w:rPr>
                          <w:rStyle w:val="NoSpacingChar"/>
                          <w:rFonts w:ascii="Calibri Light" w:hAnsi="Calibri Light" w:cs="Calibri Light"/>
                          <w:color w:val="auto"/>
                          <w:sz w:val="19"/>
                          <w:szCs w:val="19"/>
                          <w:bdr w:val="none" w:sz="0" w:space="0" w:color="auto" w:frame="1"/>
                        </w:rPr>
                      </w:pPr>
                      <w:r w:rsidRPr="002846F1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ST Boiler &amp;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Eng. Constructio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CO.P.Ltd</w:t>
                      </w:r>
                      <w:proofErr w:type="spellEnd"/>
                      <w:r w:rsidRPr="003645BB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-(</w:t>
                      </w:r>
                      <w:r w:rsidRPr="00FA5D67">
                        <w:rPr>
                          <w:rStyle w:val="NoSpacingChar"/>
                          <w:rFonts w:asciiTheme="majorHAnsi" w:hAnsiTheme="majorHAnsi" w:cstheme="majorHAnsi"/>
                          <w:sz w:val="18"/>
                          <w:szCs w:val="18"/>
                        </w:rPr>
                        <w:t>Oct.2019-Nov.2020),</w:t>
                      </w:r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Managed team of 180 manpower for Boiler-2unit,erection,Commissioning for </w:t>
                      </w:r>
                      <w:proofErr w:type="spellStart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Ultratech</w:t>
                      </w:r>
                      <w:proofErr w:type="spellEnd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Cement Plant,M49 H+GV, </w:t>
                      </w:r>
                      <w:proofErr w:type="spellStart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Kotputli</w:t>
                      </w:r>
                      <w:proofErr w:type="spellEnd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set site Store, Site meeting cabine,Deisel Storage(non Explosive), tools &amp; tackles ,filler wires, electrodes ,safety items-PPE &amp; site safety, Coles cranes and </w:t>
                      </w:r>
                      <w:proofErr w:type="spellStart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trolly</w:t>
                      </w:r>
                      <w:proofErr w:type="spellEnd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operations, coils shifting &amp; lifting on Boiler floors, preparation of welding joints, erection of Hopers, cone, platform &amp; structures, IBR welding of boiler </w:t>
                      </w:r>
                      <w:proofErr w:type="spellStart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coils,RT</w:t>
                      </w:r>
                      <w:proofErr w:type="spellEnd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,pre fabrication of pipe joints </w:t>
                      </w:r>
                      <w:proofErr w:type="spellStart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>etc</w:t>
                      </w:r>
                      <w:proofErr w:type="spellEnd"/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, fit up joints on position, riggers for heavy erection, safety supervisors &amp; engineers for checking erection,validation of lifting belts,Ceilings,chain pulley blocks and take approval, welding machines, grinding &amp; material shifting, manage site activities, attend client meeting timely and raise billing, check HEMM billing raised by contractors and submit to client, safety, etc. I was posted as a </w:t>
                      </w:r>
                      <w:r w:rsidRPr="00A23520">
                        <w:rPr>
                          <w:rStyle w:val="NoSpacingChar"/>
                          <w:rFonts w:asciiTheme="majorHAnsi" w:hAnsiTheme="majorHAnsi" w:cstheme="majorHAnsi"/>
                          <w:b/>
                          <w:bCs/>
                          <w:sz w:val="19"/>
                          <w:szCs w:val="19"/>
                        </w:rPr>
                        <w:t>Project In charge</w:t>
                      </w:r>
                    </w:p>
                    <w:p w14:paraId="3D507846" w14:textId="77777777" w:rsidR="00044411" w:rsidRDefault="00044411"/>
                  </w:txbxContent>
                </v:textbox>
              </v:shape>
            </w:pict>
          </mc:Fallback>
        </mc:AlternateContent>
      </w:r>
      <w:r w:rsidR="00A235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E838F" wp14:editId="4380461B">
                <wp:simplePos x="0" y="0"/>
                <wp:positionH relativeFrom="column">
                  <wp:posOffset>76200</wp:posOffset>
                </wp:positionH>
                <wp:positionV relativeFrom="paragraph">
                  <wp:posOffset>3456305</wp:posOffset>
                </wp:positionV>
                <wp:extent cx="6096000" cy="29654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18A32" w14:textId="037CD57C" w:rsidR="008D0599" w:rsidRPr="008D0599" w:rsidRDefault="008D0599" w:rsidP="0057739B">
                            <w:pPr>
                              <w:ind w:left="-90"/>
                              <w:rPr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516E15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NORMET INDIA PVT. LTD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8"/>
                              </w:rPr>
                              <w:t>.</w:t>
                            </w:r>
                            <w:r w:rsidR="003D1A85">
                              <w:rPr>
                                <w:b/>
                                <w:color w:val="4472C4" w:themeColor="accent1"/>
                                <w:sz w:val="28"/>
                              </w:rPr>
                              <w:t>-</w:t>
                            </w:r>
                            <w:r w:rsidR="003D1A85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Special </w:t>
                            </w:r>
                            <w:r w:rsidR="004351FC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HEMM</w:t>
                            </w:r>
                            <w:r w:rsid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4351FC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3D1A85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/G Mining, </w:t>
                            </w:r>
                            <w:r w:rsid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Maintenance </w:t>
                            </w:r>
                            <w:r w:rsidR="003D1A85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Contract</w:t>
                            </w:r>
                            <w:r w:rsidR="004351FC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or</w:t>
                            </w:r>
                            <w:r w:rsidR="004351FC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A85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HZL</w:t>
                            </w:r>
                            <w:r w:rsidR="004351FC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,</w:t>
                            </w:r>
                            <w:r w:rsidR="00115104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51FC" w:rsidRPr="006934E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Finland-MNC</w:t>
                            </w:r>
                          </w:p>
                          <w:p w14:paraId="02DF4C73" w14:textId="77777777" w:rsidR="008D0599" w:rsidRDefault="008D0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838F" id="Text Box 31" o:spid="_x0000_s1036" type="#_x0000_t202" style="position:absolute;margin-left:6pt;margin-top:272.15pt;width:480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" filled="f" stroked="f" strokeweight=".5pt">
                <v:textbox>
                  <w:txbxContent>
                    <w:p w14:paraId="13C18A32" w14:textId="037CD57C" w:rsidR="008D0599" w:rsidRPr="008D0599" w:rsidRDefault="008D0599" w:rsidP="0057739B">
                      <w:pPr>
                        <w:ind w:left="-90"/>
                        <w:rPr>
                          <w:b/>
                          <w:color w:val="4472C4" w:themeColor="accent1"/>
                          <w:sz w:val="28"/>
                        </w:rPr>
                      </w:pPr>
                      <w:r w:rsidRPr="00516E15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NORMET INDIA PVT. LTD</w:t>
                      </w:r>
                      <w:r>
                        <w:rPr>
                          <w:b/>
                          <w:color w:val="4472C4" w:themeColor="accent1"/>
                          <w:sz w:val="28"/>
                        </w:rPr>
                        <w:t>.</w:t>
                      </w:r>
                      <w:r w:rsidR="003D1A85">
                        <w:rPr>
                          <w:b/>
                          <w:color w:val="4472C4" w:themeColor="accent1"/>
                          <w:sz w:val="28"/>
                        </w:rPr>
                        <w:t>-</w:t>
                      </w:r>
                      <w:r w:rsidR="003D1A85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Special </w:t>
                      </w:r>
                      <w:r w:rsidR="004351FC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HEMM</w:t>
                      </w:r>
                      <w:r w:rsid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for</w:t>
                      </w:r>
                      <w:r w:rsidR="004351FC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U</w:t>
                      </w:r>
                      <w:r w:rsidR="003D1A85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/G Mining, </w:t>
                      </w:r>
                      <w:r w:rsid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Maintenance </w:t>
                      </w:r>
                      <w:r w:rsidR="003D1A85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Contract</w:t>
                      </w:r>
                      <w:r w:rsidR="004351FC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f</w:t>
                      </w:r>
                      <w:r w:rsid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or</w:t>
                      </w:r>
                      <w:r w:rsidR="004351FC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3D1A85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HZL</w:t>
                      </w:r>
                      <w:r w:rsidR="004351FC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,</w:t>
                      </w:r>
                      <w:r w:rsidR="00115104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4351FC" w:rsidRPr="006934E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Finland-MNC</w:t>
                      </w:r>
                    </w:p>
                    <w:p w14:paraId="02DF4C73" w14:textId="77777777" w:rsidR="008D0599" w:rsidRDefault="008D0599"/>
                  </w:txbxContent>
                </v:textbox>
              </v:shape>
            </w:pict>
          </mc:Fallback>
        </mc:AlternateContent>
      </w:r>
      <w:r w:rsidR="00A235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CBAEE" wp14:editId="2A1C60C8">
                <wp:simplePos x="0" y="0"/>
                <wp:positionH relativeFrom="column">
                  <wp:posOffset>6238875</wp:posOffset>
                </wp:positionH>
                <wp:positionV relativeFrom="paragraph">
                  <wp:posOffset>3457575</wp:posOffset>
                </wp:positionV>
                <wp:extent cx="150495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9724" w14:textId="77777777" w:rsidR="00F66B38" w:rsidRPr="00793831" w:rsidRDefault="00F66B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3831">
                              <w:rPr>
                                <w:sz w:val="24"/>
                                <w:szCs w:val="24"/>
                              </w:rPr>
                              <w:t xml:space="preserve">Oct.2018-Aug.2019 </w:t>
                            </w:r>
                          </w:p>
                          <w:p w14:paraId="41700157" w14:textId="77777777" w:rsidR="00F66B38" w:rsidRDefault="00F66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BAEE" id="Text Box 29" o:spid="_x0000_s1037" type="#_x0000_t202" style="position:absolute;margin-left:491.25pt;margin-top:272.25pt;width:118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" filled="f" stroked="f" strokeweight=".5pt">
                <v:textbox>
                  <w:txbxContent>
                    <w:p w14:paraId="38E19724" w14:textId="77777777" w:rsidR="00F66B38" w:rsidRPr="00793831" w:rsidRDefault="00F66B38">
                      <w:pPr>
                        <w:rPr>
                          <w:sz w:val="24"/>
                          <w:szCs w:val="24"/>
                        </w:rPr>
                      </w:pPr>
                      <w:r w:rsidRPr="00793831">
                        <w:rPr>
                          <w:sz w:val="24"/>
                          <w:szCs w:val="24"/>
                        </w:rPr>
                        <w:t xml:space="preserve">Oct.2018-Aug.2019 </w:t>
                      </w:r>
                    </w:p>
                    <w:p w14:paraId="41700157" w14:textId="77777777" w:rsidR="00F66B38" w:rsidRDefault="00F66B38"/>
                  </w:txbxContent>
                </v:textbox>
              </v:shape>
            </w:pict>
          </mc:Fallback>
        </mc:AlternateContent>
      </w:r>
      <w:r w:rsidR="00A235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0E695" wp14:editId="76045FCC">
                <wp:simplePos x="0" y="0"/>
                <wp:positionH relativeFrom="column">
                  <wp:posOffset>114300</wp:posOffset>
                </wp:positionH>
                <wp:positionV relativeFrom="paragraph">
                  <wp:posOffset>3620770</wp:posOffset>
                </wp:positionV>
                <wp:extent cx="7286625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B940" w14:textId="49F87099" w:rsidR="00F66B38" w:rsidRPr="00F66B38" w:rsidRDefault="00F66B38" w:rsidP="0057739B">
                            <w:pPr>
                              <w:ind w:left="-180" w:firstLine="90"/>
                              <w:rPr>
                                <w:b/>
                                <w:sz w:val="28"/>
                              </w:rPr>
                            </w:pPr>
                            <w:r w:rsidRPr="00F66B38">
                              <w:rPr>
                                <w:b/>
                                <w:sz w:val="28"/>
                              </w:rPr>
                              <w:t xml:space="preserve">Team Leader </w:t>
                            </w:r>
                            <w:r w:rsidR="003D1A85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="003D1A85" w:rsidRPr="003D1A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nage Machine </w:t>
                            </w:r>
                            <w:r w:rsidR="001C5886">
                              <w:rPr>
                                <w:b/>
                                <w:sz w:val="20"/>
                                <w:szCs w:val="20"/>
                              </w:rPr>
                              <w:t>&amp; Increased 2.5 times Revenue</w:t>
                            </w:r>
                            <w:r w:rsidR="003D1A85" w:rsidRPr="003D1A8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D1A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4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rol </w:t>
                            </w:r>
                            <w:r w:rsidR="003D1A85" w:rsidRPr="003D1A85">
                              <w:rPr>
                                <w:b/>
                                <w:sz w:val="20"/>
                                <w:szCs w:val="20"/>
                              </w:rPr>
                              <w:t>Man</w:t>
                            </w:r>
                            <w:r w:rsidR="003D1A8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D1A85" w:rsidRPr="003D1A85">
                              <w:rPr>
                                <w:b/>
                                <w:sz w:val="20"/>
                                <w:szCs w:val="20"/>
                              </w:rPr>
                              <w:t>Power,</w:t>
                            </w:r>
                            <w:r w:rsidR="003D1A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A85" w:rsidRPr="003D1A85">
                              <w:rPr>
                                <w:b/>
                                <w:sz w:val="20"/>
                                <w:szCs w:val="20"/>
                              </w:rPr>
                              <w:t>Client,</w:t>
                            </w:r>
                            <w:r w:rsidR="003D1A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A85" w:rsidRPr="003D1A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are </w:t>
                            </w:r>
                            <w:r w:rsidR="004351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s </w:t>
                            </w:r>
                            <w:r w:rsidR="004351FC" w:rsidRPr="003D1A85">
                              <w:rPr>
                                <w:b/>
                                <w:sz w:val="20"/>
                                <w:szCs w:val="20"/>
                              </w:rPr>
                              <w:t>Proble</w:t>
                            </w:r>
                            <w:r w:rsidR="004351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s, </w:t>
                            </w:r>
                            <w:proofErr w:type="gramStart"/>
                            <w:r w:rsidR="004351FC">
                              <w:rPr>
                                <w:b/>
                                <w:sz w:val="20"/>
                                <w:szCs w:val="20"/>
                              </w:rPr>
                              <w:t>Union</w:t>
                            </w:r>
                            <w:proofErr w:type="gramEnd"/>
                            <w:r w:rsidR="001C58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c.</w:t>
                            </w:r>
                            <w:r w:rsidR="003D1A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1A85">
                              <w:rPr>
                                <w:b/>
                                <w:sz w:val="20"/>
                                <w:szCs w:val="20"/>
                              </w:rPr>
                              <w:t>Wrkshop</w:t>
                            </w:r>
                            <w:proofErr w:type="spellEnd"/>
                          </w:p>
                          <w:p w14:paraId="588792AF" w14:textId="77777777" w:rsidR="00F66B38" w:rsidRDefault="00F66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E695" id="Text Box 11" o:spid="_x0000_s1045" type="#_x0000_t202" style="position:absolute;margin-left:9pt;margin-top:285.1pt;width:573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" filled="f" stroked="f" strokeweight=".5pt">
                <v:textbox>
                  <w:txbxContent>
                    <w:p w14:paraId="1D18B940" w14:textId="49F87099" w:rsidR="00F66B38" w:rsidRPr="00F66B38" w:rsidRDefault="00F66B38" w:rsidP="0057739B">
                      <w:pPr>
                        <w:ind w:left="-180" w:firstLine="90"/>
                        <w:rPr>
                          <w:b/>
                          <w:sz w:val="28"/>
                        </w:rPr>
                      </w:pPr>
                      <w:r w:rsidRPr="00F66B38">
                        <w:rPr>
                          <w:b/>
                          <w:sz w:val="28"/>
                        </w:rPr>
                        <w:t xml:space="preserve">Team Leader </w:t>
                      </w:r>
                      <w:r w:rsidR="003D1A85">
                        <w:rPr>
                          <w:b/>
                          <w:sz w:val="28"/>
                        </w:rPr>
                        <w:t>-</w:t>
                      </w:r>
                      <w:r w:rsidR="003D1A85" w:rsidRPr="003D1A85">
                        <w:rPr>
                          <w:b/>
                          <w:sz w:val="20"/>
                          <w:szCs w:val="20"/>
                        </w:rPr>
                        <w:t xml:space="preserve">Manage Machine </w:t>
                      </w:r>
                      <w:r w:rsidR="001C5886">
                        <w:rPr>
                          <w:b/>
                          <w:sz w:val="20"/>
                          <w:szCs w:val="20"/>
                        </w:rPr>
                        <w:t>&amp; Increased 2.5 times Revenue</w:t>
                      </w:r>
                      <w:r w:rsidR="003D1A85" w:rsidRPr="003D1A85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D1A8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934EC">
                        <w:rPr>
                          <w:b/>
                          <w:sz w:val="20"/>
                          <w:szCs w:val="20"/>
                        </w:rPr>
                        <w:t xml:space="preserve">Control </w:t>
                      </w:r>
                      <w:r w:rsidR="003D1A85" w:rsidRPr="003D1A85">
                        <w:rPr>
                          <w:b/>
                          <w:sz w:val="20"/>
                          <w:szCs w:val="20"/>
                        </w:rPr>
                        <w:t>Man</w:t>
                      </w:r>
                      <w:r w:rsidR="003D1A85">
                        <w:rPr>
                          <w:b/>
                          <w:sz w:val="28"/>
                        </w:rPr>
                        <w:t xml:space="preserve"> </w:t>
                      </w:r>
                      <w:r w:rsidR="003D1A85" w:rsidRPr="003D1A85">
                        <w:rPr>
                          <w:b/>
                          <w:sz w:val="20"/>
                          <w:szCs w:val="20"/>
                        </w:rPr>
                        <w:t>Power,</w:t>
                      </w:r>
                      <w:r w:rsidR="003D1A8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1A85" w:rsidRPr="003D1A85">
                        <w:rPr>
                          <w:b/>
                          <w:sz w:val="20"/>
                          <w:szCs w:val="20"/>
                        </w:rPr>
                        <w:t>Client,</w:t>
                      </w:r>
                      <w:r w:rsidR="003D1A8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1A85" w:rsidRPr="003D1A85">
                        <w:rPr>
                          <w:b/>
                          <w:sz w:val="20"/>
                          <w:szCs w:val="20"/>
                        </w:rPr>
                        <w:t xml:space="preserve">Spare </w:t>
                      </w:r>
                      <w:r w:rsidR="004351FC">
                        <w:rPr>
                          <w:b/>
                          <w:sz w:val="20"/>
                          <w:szCs w:val="20"/>
                        </w:rPr>
                        <w:t xml:space="preserve">Parts </w:t>
                      </w:r>
                      <w:r w:rsidR="004351FC" w:rsidRPr="003D1A85">
                        <w:rPr>
                          <w:b/>
                          <w:sz w:val="20"/>
                          <w:szCs w:val="20"/>
                        </w:rPr>
                        <w:t>Proble</w:t>
                      </w:r>
                      <w:r w:rsidR="004351FC">
                        <w:rPr>
                          <w:b/>
                          <w:sz w:val="20"/>
                          <w:szCs w:val="20"/>
                        </w:rPr>
                        <w:t xml:space="preserve">ms, </w:t>
                      </w:r>
                      <w:proofErr w:type="gramStart"/>
                      <w:r w:rsidR="004351FC">
                        <w:rPr>
                          <w:b/>
                          <w:sz w:val="20"/>
                          <w:szCs w:val="20"/>
                        </w:rPr>
                        <w:t>Union</w:t>
                      </w:r>
                      <w:proofErr w:type="gramEnd"/>
                      <w:r w:rsidR="001C5886">
                        <w:rPr>
                          <w:b/>
                          <w:sz w:val="20"/>
                          <w:szCs w:val="20"/>
                        </w:rPr>
                        <w:t xml:space="preserve"> etc.</w:t>
                      </w:r>
                      <w:r w:rsidR="003D1A8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D1A85">
                        <w:rPr>
                          <w:b/>
                          <w:sz w:val="20"/>
                          <w:szCs w:val="20"/>
                        </w:rPr>
                        <w:t>Wrkshop</w:t>
                      </w:r>
                      <w:proofErr w:type="spellEnd"/>
                    </w:p>
                    <w:p w14:paraId="588792AF" w14:textId="77777777" w:rsidR="00F66B38" w:rsidRDefault="00F66B38"/>
                  </w:txbxContent>
                </v:textbox>
              </v:shape>
            </w:pict>
          </mc:Fallback>
        </mc:AlternateContent>
      </w:r>
      <w:r w:rsidR="00EF4C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9D952" wp14:editId="6B497383">
                <wp:simplePos x="0" y="0"/>
                <wp:positionH relativeFrom="column">
                  <wp:posOffset>771525</wp:posOffset>
                </wp:positionH>
                <wp:positionV relativeFrom="paragraph">
                  <wp:posOffset>1172845</wp:posOffset>
                </wp:positionV>
                <wp:extent cx="1800225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C5663" w14:textId="1D63411D" w:rsidR="0061722C" w:rsidRPr="0061722C" w:rsidRDefault="00FB7D9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16E15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Expert in </w:t>
                            </w:r>
                            <w:r w:rsidR="0066658F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Projects</w:t>
                            </w:r>
                            <w:r w:rsidR="00EF4CA7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-EPC</w:t>
                            </w:r>
                            <w:r w:rsidR="0066658F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D952" id="Text Box 18" o:spid="_x0000_s1046" type="#_x0000_t202" style="position:absolute;margin-left:60.75pt;margin-top:92.35pt;width:14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f6MQIAAFs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" filled="f" stroked="f" strokeweight=".5pt">
                <v:textbox>
                  <w:txbxContent>
                    <w:p w14:paraId="110C5663" w14:textId="1D63411D" w:rsidR="0061722C" w:rsidRPr="0061722C" w:rsidRDefault="00FB7D9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516E15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Expert in </w:t>
                      </w:r>
                      <w:r w:rsidR="0066658F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Projects</w:t>
                      </w:r>
                      <w:r w:rsidR="00EF4CA7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-EPC</w:t>
                      </w:r>
                      <w:r w:rsidR="0066658F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519C94" wp14:editId="746559FD">
                <wp:simplePos x="0" y="0"/>
                <wp:positionH relativeFrom="column">
                  <wp:posOffset>6610350</wp:posOffset>
                </wp:positionH>
                <wp:positionV relativeFrom="paragraph">
                  <wp:posOffset>1524000</wp:posOffset>
                </wp:positionV>
                <wp:extent cx="419100" cy="25717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09862" w14:textId="77777777" w:rsidR="00A55BF5" w:rsidRPr="0061722C" w:rsidRDefault="00A55BF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19C94" id="Text Box 113" o:spid="_x0000_s1047" type="#_x0000_t202" style="position:absolute;margin-left:520.5pt;margin-top:120pt;width:33pt;height:20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" filled="f" stroked="f" strokeweight=".5pt">
                <v:textbox>
                  <w:txbxContent>
                    <w:p w14:paraId="11C09862" w14:textId="77777777" w:rsidR="00A55BF5" w:rsidRPr="0061722C" w:rsidRDefault="00A55BF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PI</w:t>
                      </w:r>
                    </w:p>
                  </w:txbxContent>
                </v:textbox>
              </v:shape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5CD70C" wp14:editId="6F3A3512">
                <wp:simplePos x="0" y="0"/>
                <wp:positionH relativeFrom="column">
                  <wp:posOffset>6632575</wp:posOffset>
                </wp:positionH>
                <wp:positionV relativeFrom="paragraph">
                  <wp:posOffset>1533525</wp:posOffset>
                </wp:positionV>
                <wp:extent cx="361950" cy="273050"/>
                <wp:effectExtent l="0" t="0" r="0" b="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roundRect">
                          <a:avLst>
                            <a:gd name="adj" fmla="val 697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C55AF67" id="Rectangle: Rounded Corners 112" o:spid="_x0000_s1026" style="position:absolute;margin-left:522.25pt;margin-top:120.75pt;width:28.5pt;height:2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" fillcolor="#4472c4 [3204]" stroked="f" strokeweight="1pt">
                <v:stroke joinstyle="miter"/>
              </v:roundrect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8BCD7B" wp14:editId="2712DE9D">
                <wp:simplePos x="0" y="0"/>
                <wp:positionH relativeFrom="column">
                  <wp:posOffset>6219825</wp:posOffset>
                </wp:positionH>
                <wp:positionV relativeFrom="paragraph">
                  <wp:posOffset>1520825</wp:posOffset>
                </wp:positionV>
                <wp:extent cx="381000" cy="2667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781E4" w14:textId="77777777" w:rsidR="009968EC" w:rsidRPr="009968EC" w:rsidRDefault="009968EC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CD7B" id="Text Box 70" o:spid="_x0000_s1048" type="#_x0000_t202" style="position:absolute;margin-left:489.75pt;margin-top:119.75pt;width:30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" filled="f" stroked="f" strokeweight=".5pt">
                <v:textbox>
                  <w:txbxContent>
                    <w:p w14:paraId="11B781E4" w14:textId="77777777" w:rsidR="009968EC" w:rsidRPr="009968EC" w:rsidRDefault="009968EC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5S</w:t>
                      </w:r>
                    </w:p>
                  </w:txbxContent>
                </v:textbox>
              </v:shape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9568F8" wp14:editId="19F2F63E">
                <wp:simplePos x="0" y="0"/>
                <wp:positionH relativeFrom="column">
                  <wp:posOffset>6238875</wp:posOffset>
                </wp:positionH>
                <wp:positionV relativeFrom="paragraph">
                  <wp:posOffset>1524000</wp:posOffset>
                </wp:positionV>
                <wp:extent cx="333375" cy="276225"/>
                <wp:effectExtent l="0" t="0" r="9525" b="952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54F95FE" id="Rectangle: Rounded Corners 65" o:spid="_x0000_s1026" style="position:absolute;margin-left:491.25pt;margin-top:120pt;width:26.2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" fillcolor="#4472c4 [3204]" stroked="f" strokeweight="1pt">
                <v:stroke joinstyle="miter"/>
              </v:roundrect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6C2B76" wp14:editId="18DD6DC3">
                <wp:simplePos x="0" y="0"/>
                <wp:positionH relativeFrom="column">
                  <wp:posOffset>5648325</wp:posOffset>
                </wp:positionH>
                <wp:positionV relativeFrom="paragraph">
                  <wp:posOffset>1524000</wp:posOffset>
                </wp:positionV>
                <wp:extent cx="590550" cy="25717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7F892" w14:textId="77777777" w:rsidR="00A55BF5" w:rsidRPr="0061722C" w:rsidRDefault="00A55BF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a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C2B76" id="Text Box 111" o:spid="_x0000_s1049" type="#_x0000_t202" style="position:absolute;margin-left:444.75pt;margin-top:120pt;width:46.5pt;height:20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" filled="f" stroked="f" strokeweight=".5pt">
                <v:textbox>
                  <w:txbxContent>
                    <w:p w14:paraId="0DC7F892" w14:textId="77777777" w:rsidR="00A55BF5" w:rsidRPr="0061722C" w:rsidRDefault="00A55BF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aizen</w:t>
                      </w:r>
                    </w:p>
                  </w:txbxContent>
                </v:textbox>
              </v:shape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19EA99" wp14:editId="01C87F07">
                <wp:simplePos x="0" y="0"/>
                <wp:positionH relativeFrom="column">
                  <wp:posOffset>5686425</wp:posOffset>
                </wp:positionH>
                <wp:positionV relativeFrom="paragraph">
                  <wp:posOffset>1520825</wp:posOffset>
                </wp:positionV>
                <wp:extent cx="485775" cy="273050"/>
                <wp:effectExtent l="0" t="0" r="9525" b="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3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4557C24" id="Rectangle: Rounded Corners 110" o:spid="_x0000_s1026" style="position:absolute;margin-left:447.75pt;margin-top:119.75pt;width:38.25pt;height:2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" fillcolor="#4472c4 [3204]" stroked="f" strokeweight="1pt">
                <v:stroke joinstyle="miter"/>
              </v:roundrect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F055F9" wp14:editId="03BDD0F7">
                <wp:simplePos x="0" y="0"/>
                <wp:positionH relativeFrom="column">
                  <wp:posOffset>4867275</wp:posOffset>
                </wp:positionH>
                <wp:positionV relativeFrom="paragraph">
                  <wp:posOffset>1520825</wp:posOffset>
                </wp:positionV>
                <wp:extent cx="847725" cy="2571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51C30" w14:textId="77777777" w:rsidR="0076468D" w:rsidRPr="0061722C" w:rsidRDefault="00C524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ydraul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055F9" id="Text Box 108" o:spid="_x0000_s1050" type="#_x0000_t202" style="position:absolute;margin-left:383.25pt;margin-top:119.75pt;width:66.75pt;height:20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" filled="f" stroked="f" strokeweight=".5pt">
                <v:textbox>
                  <w:txbxContent>
                    <w:p w14:paraId="4C251C30" w14:textId="77777777" w:rsidR="0076468D" w:rsidRPr="0061722C" w:rsidRDefault="00C52426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ydraulics</w:t>
                      </w:r>
                    </w:p>
                  </w:txbxContent>
                </v:textbox>
              </v:shape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9424B4" wp14:editId="240647A9">
                <wp:simplePos x="0" y="0"/>
                <wp:positionH relativeFrom="column">
                  <wp:posOffset>4924425</wp:posOffset>
                </wp:positionH>
                <wp:positionV relativeFrom="paragraph">
                  <wp:posOffset>1520190</wp:posOffset>
                </wp:positionV>
                <wp:extent cx="676275" cy="263525"/>
                <wp:effectExtent l="0" t="0" r="9525" b="3175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3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B23B03B" id="Rectangle: Rounded Corners 107" o:spid="_x0000_s1026" style="position:absolute;margin-left:387.75pt;margin-top:119.7pt;width:53.25pt;height:2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" fillcolor="#4472c4 [3204]" stroked="f" strokeweight="1pt">
                <v:stroke joinstyle="miter"/>
              </v:roundrect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F291BF" wp14:editId="1FF7E425">
                <wp:simplePos x="0" y="0"/>
                <wp:positionH relativeFrom="column">
                  <wp:posOffset>4143375</wp:posOffset>
                </wp:positionH>
                <wp:positionV relativeFrom="paragraph">
                  <wp:posOffset>1529715</wp:posOffset>
                </wp:positionV>
                <wp:extent cx="781050" cy="2571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BBE8D" w14:textId="77777777" w:rsidR="0076468D" w:rsidRPr="0061722C" w:rsidRDefault="007646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sometric</w:t>
                            </w:r>
                            <w:r w:rsidR="00D05DC0">
                              <w:rPr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291BF" id="Text Box 106" o:spid="_x0000_s1051" type="#_x0000_t202" style="position:absolute;margin-left:326.25pt;margin-top:120.45pt;width:61.5pt;height:20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" filled="f" stroked="f" strokeweight=".5pt">
                <v:textbox>
                  <w:txbxContent>
                    <w:p w14:paraId="13FBBE8D" w14:textId="77777777" w:rsidR="0076468D" w:rsidRPr="0061722C" w:rsidRDefault="0076468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sometric</w:t>
                      </w:r>
                      <w:r w:rsidR="00D05DC0">
                        <w:rPr>
                          <w:b/>
                          <w:color w:val="FFFFFF" w:themeColor="background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8A9D9B" wp14:editId="03F82E28">
                <wp:simplePos x="0" y="0"/>
                <wp:positionH relativeFrom="column">
                  <wp:posOffset>4178300</wp:posOffset>
                </wp:positionH>
                <wp:positionV relativeFrom="paragraph">
                  <wp:posOffset>1518920</wp:posOffset>
                </wp:positionV>
                <wp:extent cx="676275" cy="273050"/>
                <wp:effectExtent l="0" t="0" r="9525" b="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3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A81E8D9" id="Rectangle: Rounded Corners 105" o:spid="_x0000_s1026" style="position:absolute;margin-left:329pt;margin-top:119.6pt;width:53.25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" fillcolor="#4472c4 [3204]" stroked="f" strokeweight="1pt">
                <v:stroke joinstyle="miter"/>
              </v:roundrect>
            </w:pict>
          </mc:Fallback>
        </mc:AlternateContent>
      </w:r>
      <w:r w:rsidR="00330C4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32B9DC" wp14:editId="630F7408">
                <wp:simplePos x="0" y="0"/>
                <wp:positionH relativeFrom="column">
                  <wp:posOffset>2886075</wp:posOffset>
                </wp:positionH>
                <wp:positionV relativeFrom="paragraph">
                  <wp:posOffset>1524000</wp:posOffset>
                </wp:positionV>
                <wp:extent cx="1276350" cy="2762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2C7CD" w14:textId="409A8C02" w:rsidR="00D05DC0" w:rsidRPr="0062637E" w:rsidRDefault="007B467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HEMM-U/G 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B9DC" id="Text Box 49" o:spid="_x0000_s1052" type="#_x0000_t202" style="position:absolute;margin-left:227.25pt;margin-top:120pt;width:100.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" filled="f" stroked="f" strokeweight=".5pt">
                <v:textbox>
                  <w:txbxContent>
                    <w:p w14:paraId="79A2C7CD" w14:textId="409A8C02" w:rsidR="00D05DC0" w:rsidRPr="0062637E" w:rsidRDefault="007B467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HEMM-U/G Mines</w:t>
                      </w:r>
                    </w:p>
                  </w:txbxContent>
                </v:textbox>
              </v:shape>
            </w:pict>
          </mc:Fallback>
        </mc:AlternateContent>
      </w:r>
      <w:r w:rsidR="00E2311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5CC1D0" wp14:editId="62E341A4">
                <wp:simplePos x="0" y="0"/>
                <wp:positionH relativeFrom="column">
                  <wp:posOffset>2924175</wp:posOffset>
                </wp:positionH>
                <wp:positionV relativeFrom="paragraph">
                  <wp:posOffset>1529715</wp:posOffset>
                </wp:positionV>
                <wp:extent cx="1171575" cy="266700"/>
                <wp:effectExtent l="0" t="0" r="9525" b="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976DA8E" id="Rectangle: Rounded Corners 40" o:spid="_x0000_s1026" style="position:absolute;margin-left:230.25pt;margin-top:120.45pt;width:92.2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" fillcolor="#4472c4 [3204]" stroked="f" strokeweight="1pt">
                <v:stroke joinstyle="miter"/>
              </v:roundrect>
            </w:pict>
          </mc:Fallback>
        </mc:AlternateContent>
      </w:r>
      <w:r w:rsidR="00E231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DE68D" wp14:editId="435A13EF">
                <wp:simplePos x="0" y="0"/>
                <wp:positionH relativeFrom="column">
                  <wp:posOffset>266700</wp:posOffset>
                </wp:positionH>
                <wp:positionV relativeFrom="paragraph">
                  <wp:posOffset>1539240</wp:posOffset>
                </wp:positionV>
                <wp:extent cx="2562225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CF3BB" w14:textId="77777777" w:rsidR="0062637E" w:rsidRPr="0062637E" w:rsidRDefault="000C663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ontinuous Improvement</w:t>
                            </w:r>
                            <w:r w:rsidR="00C12517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55DAD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&amp;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E68D" id="Text Box 27" o:spid="_x0000_s1053" type="#_x0000_t202" style="position:absolute;margin-left:21pt;margin-top:121.2pt;width:20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" filled="f" stroked="f" strokeweight=".5pt">
                <v:textbox>
                  <w:txbxContent>
                    <w:p w14:paraId="1E3CF3BB" w14:textId="77777777" w:rsidR="0062637E" w:rsidRPr="0062637E" w:rsidRDefault="000C663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Continuous Improvement</w:t>
                      </w:r>
                      <w:r w:rsidR="00C12517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C55DAD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&amp; Operations</w:t>
                      </w:r>
                    </w:p>
                  </w:txbxContent>
                </v:textbox>
              </v:shape>
            </w:pict>
          </mc:Fallback>
        </mc:AlternateContent>
      </w:r>
      <w:r w:rsidR="00E231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618F1" wp14:editId="71BB8C1E">
                <wp:simplePos x="0" y="0"/>
                <wp:positionH relativeFrom="column">
                  <wp:posOffset>266700</wp:posOffset>
                </wp:positionH>
                <wp:positionV relativeFrom="paragraph">
                  <wp:posOffset>1539875</wp:posOffset>
                </wp:positionV>
                <wp:extent cx="2543175" cy="266700"/>
                <wp:effectExtent l="0" t="0" r="9525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3E994E3" id="Rectangle: Rounded Corners 26" o:spid="_x0000_s1026" style="position:absolute;margin-left:21pt;margin-top:121.25pt;width:200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" fillcolor="#4472c4 [3204]" stroked="f" strokeweight="1pt">
                <v:stroke joinstyle="miter"/>
              </v:roundrect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EFD620" wp14:editId="42FB4200">
                <wp:simplePos x="0" y="0"/>
                <wp:positionH relativeFrom="column">
                  <wp:posOffset>5695950</wp:posOffset>
                </wp:positionH>
                <wp:positionV relativeFrom="paragraph">
                  <wp:posOffset>1205865</wp:posOffset>
                </wp:positionV>
                <wp:extent cx="1409700" cy="3333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CB433" w14:textId="77777777" w:rsidR="00D05DC0" w:rsidRPr="0062637E" w:rsidRDefault="00D1740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ivil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D620" id="Text Box 56" o:spid="_x0000_s1054" type="#_x0000_t202" style="position:absolute;margin-left:448.5pt;margin-top:94.95pt;width:111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" filled="f" stroked="f" strokeweight=".5pt">
                <v:textbox>
                  <w:txbxContent>
                    <w:p w14:paraId="2C0CB433" w14:textId="77777777" w:rsidR="00D05DC0" w:rsidRPr="0062637E" w:rsidRDefault="00D1740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Civil Construction</w:t>
                      </w:r>
                    </w:p>
                  </w:txbxContent>
                </v:textbox>
              </v:shape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CFC610" wp14:editId="3C1FD171">
                <wp:simplePos x="0" y="0"/>
                <wp:positionH relativeFrom="column">
                  <wp:posOffset>5705475</wp:posOffset>
                </wp:positionH>
                <wp:positionV relativeFrom="paragraph">
                  <wp:posOffset>1209675</wp:posOffset>
                </wp:positionV>
                <wp:extent cx="1295400" cy="266700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D1A437F" id="Rectangle: Rounded Corners 42" o:spid="_x0000_s1026" style="position:absolute;margin-left:449.25pt;margin-top:95.25pt;width:102pt;height:2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" fillcolor="#4472c4 [3204]" stroked="f" strokeweight="1pt">
                <v:stroke joinstyle="miter"/>
              </v:roundrect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E6A2C" wp14:editId="2BB2B4EB">
                <wp:simplePos x="0" y="0"/>
                <wp:positionH relativeFrom="column">
                  <wp:posOffset>4581525</wp:posOffset>
                </wp:positionH>
                <wp:positionV relativeFrom="paragraph">
                  <wp:posOffset>1205865</wp:posOffset>
                </wp:positionV>
                <wp:extent cx="1114425" cy="257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66F0" w14:textId="031726B4" w:rsidR="0062637E" w:rsidRPr="0062637E" w:rsidRDefault="006830C5" w:rsidP="0062637E">
                            <w:pP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Process/Utility</w:t>
                            </w:r>
                          </w:p>
                          <w:p w14:paraId="7DD5DF8C" w14:textId="77777777" w:rsidR="0062637E" w:rsidRDefault="00626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6A2C" id="Text Box 25" o:spid="_x0000_s1055" type="#_x0000_t202" style="position:absolute;margin-left:360.75pt;margin-top:94.95pt;width:8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" filled="f" stroked="f" strokeweight=".5pt">
                <v:textbox>
                  <w:txbxContent>
                    <w:p w14:paraId="330C66F0" w14:textId="031726B4" w:rsidR="0062637E" w:rsidRPr="0062637E" w:rsidRDefault="006830C5" w:rsidP="0062637E">
                      <w:pPr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Process/Utility</w:t>
                      </w:r>
                    </w:p>
                    <w:p w14:paraId="7DD5DF8C" w14:textId="77777777" w:rsidR="0062637E" w:rsidRDefault="0062637E"/>
                  </w:txbxContent>
                </v:textbox>
              </v:shape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56AB6" wp14:editId="01D35F2F">
                <wp:simplePos x="0" y="0"/>
                <wp:positionH relativeFrom="column">
                  <wp:posOffset>4676775</wp:posOffset>
                </wp:positionH>
                <wp:positionV relativeFrom="paragraph">
                  <wp:posOffset>1205865</wp:posOffset>
                </wp:positionV>
                <wp:extent cx="923925" cy="257175"/>
                <wp:effectExtent l="0" t="0" r="9525" b="95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EF1294C" id="Rectangle: Rounded Corners 24" o:spid="_x0000_s1026" style="position:absolute;margin-left:368.25pt;margin-top:94.95pt;width:72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" fillcolor="#4472c4 [3204]" stroked="f" strokeweight="1pt">
                <v:stroke joinstyle="miter"/>
              </v:roundrect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4BA0" wp14:editId="24F75050">
                <wp:simplePos x="0" y="0"/>
                <wp:positionH relativeFrom="column">
                  <wp:posOffset>3870960</wp:posOffset>
                </wp:positionH>
                <wp:positionV relativeFrom="paragraph">
                  <wp:posOffset>1199515</wp:posOffset>
                </wp:positionV>
                <wp:extent cx="742950" cy="2667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8DD1946" id="Rectangle: Rounded Corners 21" o:spid="_x0000_s1026" style="position:absolute;margin-left:304.8pt;margin-top:94.45pt;width:58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" fillcolor="#4472c4 [3204]" stroked="f" strokeweight="1pt">
                <v:stroke joinstyle="miter"/>
              </v:roundrect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FC459" wp14:editId="3ED0D66C">
                <wp:simplePos x="0" y="0"/>
                <wp:positionH relativeFrom="column">
                  <wp:posOffset>3866515</wp:posOffset>
                </wp:positionH>
                <wp:positionV relativeFrom="paragraph">
                  <wp:posOffset>1190625</wp:posOffset>
                </wp:positionV>
                <wp:extent cx="809625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4748B" w14:textId="77777777" w:rsidR="0062637E" w:rsidRPr="0062637E" w:rsidRDefault="000C23B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Electr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FC459" id="Text Box 23" o:spid="_x0000_s1056" type="#_x0000_t202" style="position:absolute;margin-left:304.45pt;margin-top:93.75pt;width:63.7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" filled="f" stroked="f" strokeweight=".5pt">
                <v:textbox>
                  <w:txbxContent>
                    <w:p w14:paraId="0664748B" w14:textId="77777777" w:rsidR="0062637E" w:rsidRPr="0062637E" w:rsidRDefault="000C23B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Electrical</w:t>
                      </w:r>
                    </w:p>
                  </w:txbxContent>
                </v:textbox>
              </v:shape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F6ECAE" wp14:editId="6CBEB10B">
                <wp:simplePos x="0" y="0"/>
                <wp:positionH relativeFrom="column">
                  <wp:posOffset>2305050</wp:posOffset>
                </wp:positionH>
                <wp:positionV relativeFrom="paragraph">
                  <wp:posOffset>1196340</wp:posOffset>
                </wp:positionV>
                <wp:extent cx="762000" cy="24765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EB9AF" w14:textId="77777777" w:rsidR="00FE61B0" w:rsidRPr="00FE61B0" w:rsidRDefault="00FE61B0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ECAE" id="Text Box 109" o:spid="_x0000_s1057" type="#_x0000_t202" style="position:absolute;margin-left:181.5pt;margin-top:94.2pt;width:60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" filled="f" stroked="f" strokeweight=".5pt">
                <v:textbox>
                  <w:txbxContent>
                    <w:p w14:paraId="158EB9AF" w14:textId="77777777" w:rsidR="00FE61B0" w:rsidRPr="00FE61B0" w:rsidRDefault="00FE61B0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85CE12" wp14:editId="6A9ADB98">
                <wp:simplePos x="0" y="0"/>
                <wp:positionH relativeFrom="column">
                  <wp:posOffset>2362200</wp:posOffset>
                </wp:positionH>
                <wp:positionV relativeFrom="paragraph">
                  <wp:posOffset>1196340</wp:posOffset>
                </wp:positionV>
                <wp:extent cx="609600" cy="257175"/>
                <wp:effectExtent l="0" t="0" r="0" b="952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3492919" id="Rectangle: Rounded Corners 101" o:spid="_x0000_s1026" style="position:absolute;margin-left:186pt;margin-top:94.2pt;width:48pt;height:20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" fillcolor="#4472c4 [3204]" stroked="f" strokeweight="1pt">
                <v:stroke joinstyle="miter"/>
              </v:roundrect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40A7C" wp14:editId="51E745F0">
                <wp:simplePos x="0" y="0"/>
                <wp:positionH relativeFrom="column">
                  <wp:posOffset>2990850</wp:posOffset>
                </wp:positionH>
                <wp:positionV relativeFrom="paragraph">
                  <wp:posOffset>1186815</wp:posOffset>
                </wp:positionV>
                <wp:extent cx="885825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92A9" w14:textId="6E0FC2D5" w:rsidR="0061722C" w:rsidRPr="0061722C" w:rsidRDefault="0061722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1722C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S </w:t>
                            </w:r>
                            <w:r w:rsidR="0066658F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A7C" id="Text Box 20" o:spid="_x0000_s1058" type="#_x0000_t202" style="position:absolute;margin-left:235.5pt;margin-top:93.45pt;width:69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" filled="f" stroked="f" strokeweight=".5pt">
                <v:textbox>
                  <w:txbxContent>
                    <w:p w14:paraId="7D9F92A9" w14:textId="6E0FC2D5" w:rsidR="0061722C" w:rsidRPr="0061722C" w:rsidRDefault="0061722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1722C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MS </w:t>
                      </w:r>
                      <w:r w:rsidR="0066658F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1BCE6" wp14:editId="3072DB5C">
                <wp:simplePos x="0" y="0"/>
                <wp:positionH relativeFrom="column">
                  <wp:posOffset>3057525</wp:posOffset>
                </wp:positionH>
                <wp:positionV relativeFrom="paragraph">
                  <wp:posOffset>1205865</wp:posOffset>
                </wp:positionV>
                <wp:extent cx="733425" cy="257175"/>
                <wp:effectExtent l="0" t="0" r="9525" b="95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27608FB" id="Rectangle: Rounded Corners 19" o:spid="_x0000_s1026" style="position:absolute;margin-left:240.75pt;margin-top:94.95pt;width:5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" fillcolor="#4472c4 [3204]" stroked="f" strokeweight="1pt">
                <v:stroke joinstyle="miter"/>
              </v:roundrect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92E727" wp14:editId="1FD14E81">
                <wp:simplePos x="0" y="0"/>
                <wp:positionH relativeFrom="column">
                  <wp:posOffset>228600</wp:posOffset>
                </wp:positionH>
                <wp:positionV relativeFrom="paragraph">
                  <wp:posOffset>1196340</wp:posOffset>
                </wp:positionV>
                <wp:extent cx="704850" cy="2571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02F1F" w14:textId="0626B5A8" w:rsidR="00901F14" w:rsidRPr="00901F14" w:rsidRDefault="00A83FEF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hAnsi="Source Sans Pro" w:cs="Calibri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HHR/AD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E727" id="Text Box 116" o:spid="_x0000_s1059" type="#_x0000_t202" style="position:absolute;margin-left:18pt;margin-top:94.2pt;width:55.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" filled="f" stroked="f" strokeweight=".5pt">
                <v:textbox>
                  <w:txbxContent>
                    <w:p w14:paraId="3B002F1F" w14:textId="0626B5A8" w:rsidR="00901F14" w:rsidRPr="00901F14" w:rsidRDefault="00A83FEF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hAnsi="Source Sans Pro" w:cs="Calibri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HHR/ADMN</w:t>
                      </w:r>
                    </w:p>
                  </w:txbxContent>
                </v:textbox>
              </v:shape>
            </w:pict>
          </mc:Fallback>
        </mc:AlternateContent>
      </w:r>
      <w:r w:rsidR="00BF5C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A02EA" wp14:editId="46F3633E">
                <wp:simplePos x="0" y="0"/>
                <wp:positionH relativeFrom="column">
                  <wp:posOffset>933450</wp:posOffset>
                </wp:positionH>
                <wp:positionV relativeFrom="paragraph">
                  <wp:posOffset>1209675</wp:posOffset>
                </wp:positionV>
                <wp:extent cx="1333500" cy="257175"/>
                <wp:effectExtent l="0" t="0" r="0" b="95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6123" id="Rectangle: Rounded Corners 17" o:spid="_x0000_s1026" style="position:absolute;margin-left:73.5pt;margin-top:95.25pt;width:10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" fillcolor="#4472c4 [3204]" stroked="f" strokeweight="1pt">
                <v:stroke joinstyle="miter"/>
              </v:roundrect>
            </w:pict>
          </mc:Fallback>
        </mc:AlternateContent>
      </w:r>
      <w:r w:rsidR="00516E1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E24DBC" wp14:editId="264BE9F0">
                <wp:simplePos x="0" y="0"/>
                <wp:positionH relativeFrom="column">
                  <wp:posOffset>4133850</wp:posOffset>
                </wp:positionH>
                <wp:positionV relativeFrom="paragraph">
                  <wp:posOffset>387350</wp:posOffset>
                </wp:positionV>
                <wp:extent cx="2562225" cy="2660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584D7" w14:textId="77777777" w:rsidR="007C540F" w:rsidRDefault="00A12369">
                            <w:r>
                              <w:t xml:space="preserve"> </w:t>
                            </w:r>
                            <w:r w:rsidR="00B012E4">
                              <w:t xml:space="preserve">  </w:t>
                            </w:r>
                            <w:r w:rsidR="00384E9E">
                              <w:t xml:space="preserve">6ka </w:t>
                            </w:r>
                            <w:r>
                              <w:t xml:space="preserve">122, </w:t>
                            </w:r>
                            <w:proofErr w:type="spellStart"/>
                            <w:r>
                              <w:t>Shivaji</w:t>
                            </w:r>
                            <w:proofErr w:type="spellEnd"/>
                            <w:r w:rsidR="00A37AF6">
                              <w:t xml:space="preserve"> Park, </w:t>
                            </w:r>
                            <w:r>
                              <w:t>Alwar, Raj.301001 (</w:t>
                            </w:r>
                            <w:r w:rsidR="00A37AF6">
                              <w:t>301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4DBC" id="Text Box 10" o:spid="_x0000_s1060" type="#_x0000_t202" style="position:absolute;margin-left:325.5pt;margin-top:30.5pt;width:201.75pt;height:2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" filled="f" stroked="f" strokeweight=".5pt">
                <v:textbox>
                  <w:txbxContent>
                    <w:p w14:paraId="782584D7" w14:textId="77777777" w:rsidR="007C540F" w:rsidRDefault="00A12369">
                      <w:r>
                        <w:t xml:space="preserve"> </w:t>
                      </w:r>
                      <w:r w:rsidR="00B012E4">
                        <w:t xml:space="preserve">  </w:t>
                      </w:r>
                      <w:r w:rsidR="00384E9E">
                        <w:t xml:space="preserve">6ka </w:t>
                      </w:r>
                      <w:r>
                        <w:t xml:space="preserve">122, </w:t>
                      </w:r>
                      <w:proofErr w:type="spellStart"/>
                      <w:r>
                        <w:t>Shivaji</w:t>
                      </w:r>
                      <w:proofErr w:type="spellEnd"/>
                      <w:r w:rsidR="00A37AF6">
                        <w:t xml:space="preserve"> Park, </w:t>
                      </w:r>
                      <w:r>
                        <w:t>Alwar, Raj.301001 (</w:t>
                      </w:r>
                      <w:r w:rsidR="00A37AF6">
                        <w:t>301001)</w:t>
                      </w:r>
                    </w:p>
                  </w:txbxContent>
                </v:textbox>
              </v:shape>
            </w:pict>
          </mc:Fallback>
        </mc:AlternateContent>
      </w:r>
      <w:r w:rsidR="00516E1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524D5" wp14:editId="1049916D">
                <wp:simplePos x="0" y="0"/>
                <wp:positionH relativeFrom="column">
                  <wp:posOffset>2975610</wp:posOffset>
                </wp:positionH>
                <wp:positionV relativeFrom="paragraph">
                  <wp:posOffset>382905</wp:posOffset>
                </wp:positionV>
                <wp:extent cx="1162050" cy="2755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F18EF" w14:textId="77777777" w:rsidR="007C540F" w:rsidRDefault="007C540F">
                            <w:r>
                              <w:t>+917976266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24D5" id="Text Box 8" o:spid="_x0000_s1061" type="#_x0000_t202" style="position:absolute;margin-left:234.3pt;margin-top:30.15pt;width:91.5pt;height:2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" filled="f" stroked="f" strokeweight=".5pt">
                <v:textbox>
                  <w:txbxContent>
                    <w:p w14:paraId="38FF18EF" w14:textId="77777777" w:rsidR="007C540F" w:rsidRDefault="007C540F">
                      <w:r>
                        <w:t>+917976266485</w:t>
                      </w:r>
                    </w:p>
                  </w:txbxContent>
                </v:textbox>
              </v:shape>
            </w:pict>
          </mc:Fallback>
        </mc:AlternateContent>
      </w:r>
      <w:r w:rsidR="001B25C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244CD4" wp14:editId="5C5697B3">
                <wp:simplePos x="0" y="0"/>
                <wp:positionH relativeFrom="column">
                  <wp:posOffset>971550</wp:posOffset>
                </wp:positionH>
                <wp:positionV relativeFrom="paragraph">
                  <wp:posOffset>122555</wp:posOffset>
                </wp:positionV>
                <wp:extent cx="55054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E563E" w14:textId="5D260C38" w:rsidR="005F3CA0" w:rsidRPr="001B25C4" w:rsidRDefault="005F3CA0">
                            <w:pPr>
                              <w:rPr>
                                <w:b/>
                              </w:rPr>
                            </w:pPr>
                            <w:r w:rsidRPr="001B25C4">
                              <w:rPr>
                                <w:b/>
                              </w:rPr>
                              <w:t>EXPERT IN</w:t>
                            </w:r>
                            <w:r w:rsidR="001B25C4" w:rsidRPr="001B25C4">
                              <w:rPr>
                                <w:b/>
                              </w:rPr>
                              <w:t xml:space="preserve"> PROJECTS,</w:t>
                            </w:r>
                            <w:r w:rsidRPr="001B25C4">
                              <w:rPr>
                                <w:b/>
                              </w:rPr>
                              <w:t xml:space="preserve"> PLANTS MAINTENANCE &amp; </w:t>
                            </w:r>
                            <w:r w:rsidR="00A737A8" w:rsidRPr="001B25C4">
                              <w:rPr>
                                <w:b/>
                              </w:rPr>
                              <w:t>OPERATIONS, 7QC</w:t>
                            </w:r>
                            <w:r w:rsidR="00C52426" w:rsidRPr="001B25C4">
                              <w:rPr>
                                <w:b/>
                              </w:rPr>
                              <w:t xml:space="preserve"> </w:t>
                            </w:r>
                            <w:r w:rsidR="00A737A8">
                              <w:rPr>
                                <w:b/>
                              </w:rPr>
                              <w:t>TOOLS, SYSTEM SET UP</w:t>
                            </w:r>
                            <w:r w:rsidR="00C228C0" w:rsidRPr="001B25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4CD4" id="Text Box 3" o:spid="_x0000_s1062" type="#_x0000_t202" style="position:absolute;margin-left:76.5pt;margin-top:9.65pt;width:433.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" filled="f" stroked="f" strokeweight=".5pt">
                <v:textbox>
                  <w:txbxContent>
                    <w:p w14:paraId="098E563E" w14:textId="5D260C38" w:rsidR="005F3CA0" w:rsidRPr="001B25C4" w:rsidRDefault="005F3CA0">
                      <w:pPr>
                        <w:rPr>
                          <w:b/>
                        </w:rPr>
                      </w:pPr>
                      <w:r w:rsidRPr="001B25C4">
                        <w:rPr>
                          <w:b/>
                        </w:rPr>
                        <w:t>EXPERT IN</w:t>
                      </w:r>
                      <w:r w:rsidR="001B25C4" w:rsidRPr="001B25C4">
                        <w:rPr>
                          <w:b/>
                        </w:rPr>
                        <w:t xml:space="preserve"> PROJECTS,</w:t>
                      </w:r>
                      <w:r w:rsidRPr="001B25C4">
                        <w:rPr>
                          <w:b/>
                        </w:rPr>
                        <w:t xml:space="preserve"> PLANTS MAINTENANCE &amp; </w:t>
                      </w:r>
                      <w:r w:rsidR="00A737A8" w:rsidRPr="001B25C4">
                        <w:rPr>
                          <w:b/>
                        </w:rPr>
                        <w:t>OPERATIONS, 7QC</w:t>
                      </w:r>
                      <w:r w:rsidR="00C52426" w:rsidRPr="001B25C4">
                        <w:rPr>
                          <w:b/>
                        </w:rPr>
                        <w:t xml:space="preserve"> </w:t>
                      </w:r>
                      <w:r w:rsidR="00A737A8">
                        <w:rPr>
                          <w:b/>
                        </w:rPr>
                        <w:t>TOOLS, SYSTEM SET UP</w:t>
                      </w:r>
                      <w:r w:rsidR="00C228C0" w:rsidRPr="001B25C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231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6BD255" wp14:editId="1E7A9465">
                <wp:simplePos x="0" y="0"/>
                <wp:positionH relativeFrom="column">
                  <wp:posOffset>266700</wp:posOffset>
                </wp:positionH>
                <wp:positionV relativeFrom="paragraph">
                  <wp:posOffset>1200150</wp:posOffset>
                </wp:positionV>
                <wp:extent cx="581025" cy="257175"/>
                <wp:effectExtent l="0" t="0" r="9525" b="952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3FB0A8A" id="Rectangle: Rounded Corners 115" o:spid="_x0000_s1026" style="position:absolute;margin-left:21pt;margin-top:94.5pt;width:45.75pt;height:20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" fillcolor="#4472c4 [3204]" stroked="f" strokeweight="1pt">
                <v:stroke joinstyle="miter"/>
              </v:roundrect>
            </w:pict>
          </mc:Fallback>
        </mc:AlternateContent>
      </w:r>
      <w:r w:rsidR="0031231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379D5" wp14:editId="5F9BA062">
                <wp:simplePos x="0" y="0"/>
                <wp:positionH relativeFrom="column">
                  <wp:posOffset>3941445</wp:posOffset>
                </wp:positionH>
                <wp:positionV relativeFrom="paragraph">
                  <wp:posOffset>428625</wp:posOffset>
                </wp:positionV>
                <wp:extent cx="333375" cy="3035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6A203" w14:textId="77777777" w:rsidR="007C540F" w:rsidRPr="007C540F" w:rsidRDefault="007C540F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79D5" id="Text Box 9" o:spid="_x0000_s1063" type="#_x0000_t202" style="position:absolute;margin-left:310.35pt;margin-top:33.75pt;width:26.25pt;height:23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" filled="f" stroked="f" strokeweight=".5pt">
                <v:textbox>
                  <w:txbxContent>
                    <w:p w14:paraId="2F96A203" w14:textId="77777777" w:rsidR="007C540F" w:rsidRPr="007C540F" w:rsidRDefault="007C540F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nt Awesome 5 Free Solid" w:hAnsi="Font Awesome 5 Free Solid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</w:t>
                      </w:r>
                    </w:p>
                  </w:txbxContent>
                </v:textbox>
              </v:shape>
            </w:pict>
          </mc:Fallback>
        </mc:AlternateContent>
      </w:r>
      <w:r w:rsidR="0031231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1DD04A" wp14:editId="7064CA8E">
                <wp:simplePos x="0" y="0"/>
                <wp:positionH relativeFrom="column">
                  <wp:posOffset>2781300</wp:posOffset>
                </wp:positionH>
                <wp:positionV relativeFrom="paragraph">
                  <wp:posOffset>424815</wp:posOffset>
                </wp:positionV>
                <wp:extent cx="295275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CBC1C" w14:textId="77777777" w:rsidR="006B0966" w:rsidRPr="006B0966" w:rsidRDefault="006B0966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966">
                              <w:rPr>
                                <w:rFonts w:ascii="Font Awesome 5 Free Solid" w:hAnsi="Font Awesome 5 Free Solid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D04A" id="Text Box 7" o:spid="_x0000_s1064" type="#_x0000_t202" style="position:absolute;margin-left:219pt;margin-top:33.45pt;width:23.25pt;height:2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" filled="f" stroked="f" strokeweight=".5pt">
                <v:textbox>
                  <w:txbxContent>
                    <w:p w14:paraId="579CBC1C" w14:textId="77777777" w:rsidR="006B0966" w:rsidRPr="006B0966" w:rsidRDefault="006B0966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966">
                        <w:rPr>
                          <w:rFonts w:ascii="Font Awesome 5 Free Solid" w:hAnsi="Font Awesome 5 Free Solid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</w:t>
                      </w:r>
                    </w:p>
                  </w:txbxContent>
                </v:textbox>
              </v:shape>
            </w:pict>
          </mc:Fallback>
        </mc:AlternateContent>
      </w:r>
      <w:r w:rsidR="0031231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402ABA" wp14:editId="65BBAC8F">
                <wp:simplePos x="0" y="0"/>
                <wp:positionH relativeFrom="column">
                  <wp:posOffset>1256030</wp:posOffset>
                </wp:positionH>
                <wp:positionV relativeFrom="paragraph">
                  <wp:posOffset>377825</wp:posOffset>
                </wp:positionV>
                <wp:extent cx="314325" cy="2698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7358" w14:textId="77777777" w:rsidR="00A2081D" w:rsidRPr="006B0966" w:rsidRDefault="006B0966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966">
                              <w:rPr>
                                <w:rFonts w:ascii="Font Awesome 5 Free Solid" w:hAnsi="Font Awesome 5 Free Solid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2ABA" id="Text Box 6" o:spid="_x0000_s1065" type="#_x0000_t202" style="position:absolute;margin-left:98.9pt;margin-top:29.75pt;width:24.75pt;height:21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" filled="f" stroked="f" strokeweight=".5pt">
                <v:textbox>
                  <w:txbxContent>
                    <w:p w14:paraId="48BE7358" w14:textId="77777777" w:rsidR="00A2081D" w:rsidRPr="006B0966" w:rsidRDefault="006B0966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966">
                        <w:rPr>
                          <w:rFonts w:ascii="Font Awesome 5 Free Solid" w:hAnsi="Font Awesome 5 Free Solid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</w:t>
                      </w:r>
                    </w:p>
                  </w:txbxContent>
                </v:textbox>
              </v:shape>
            </w:pict>
          </mc:Fallback>
        </mc:AlternateContent>
      </w:r>
      <w:r w:rsidR="0031231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6991CB" wp14:editId="3216CBDB">
                <wp:simplePos x="0" y="0"/>
                <wp:positionH relativeFrom="column">
                  <wp:posOffset>1523365</wp:posOffset>
                </wp:positionH>
                <wp:positionV relativeFrom="paragraph">
                  <wp:posOffset>375285</wp:posOffset>
                </wp:positionV>
                <wp:extent cx="1457325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C6211" w14:textId="77777777" w:rsidR="006B0966" w:rsidRDefault="006B0966">
                            <w:r>
                              <w:t>shivuniq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91CB" id="Text Box 4" o:spid="_x0000_s1066" type="#_x0000_t202" style="position:absolute;margin-left:119.95pt;margin-top:29.55pt;width:114.75pt;height:21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" filled="f" stroked="f" strokeweight=".5pt">
                <v:textbox>
                  <w:txbxContent>
                    <w:p w14:paraId="3C6C6211" w14:textId="77777777" w:rsidR="006B0966" w:rsidRDefault="006B0966">
                      <w:r>
                        <w:t>shivuniq@gmail.com</w:t>
                      </w:r>
                    </w:p>
                  </w:txbxContent>
                </v:textbox>
              </v:shape>
            </w:pict>
          </mc:Fallback>
        </mc:AlternateContent>
      </w:r>
      <w:r w:rsidR="005B6FA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1B8733" wp14:editId="5302F432">
                <wp:simplePos x="0" y="0"/>
                <wp:positionH relativeFrom="column">
                  <wp:posOffset>390524</wp:posOffset>
                </wp:positionH>
                <wp:positionV relativeFrom="paragraph">
                  <wp:posOffset>9439275</wp:posOffset>
                </wp:positionV>
                <wp:extent cx="7058025" cy="304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727B7" w14:textId="3ED6D57F" w:rsidR="00735F71" w:rsidRDefault="00735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733" id="Text Box 55" o:spid="_x0000_s1067" type="#_x0000_t202" style="position:absolute;margin-left:30.75pt;margin-top:743.25pt;width:555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" filled="f" stroked="f" strokeweight=".5pt">
                <v:textbox>
                  <w:txbxContent>
                    <w:p w14:paraId="30E727B7" w14:textId="3ED6D57F" w:rsidR="00735F71" w:rsidRDefault="00735F71"/>
                  </w:txbxContent>
                </v:textbox>
              </v:shape>
            </w:pict>
          </mc:Fallback>
        </mc:AlternateContent>
      </w:r>
      <w:r w:rsidR="00D05DC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58F65D" wp14:editId="335F1302">
                <wp:simplePos x="0" y="0"/>
                <wp:positionH relativeFrom="column">
                  <wp:posOffset>3147060</wp:posOffset>
                </wp:positionH>
                <wp:positionV relativeFrom="paragraph">
                  <wp:posOffset>1809115</wp:posOffset>
                </wp:positionV>
                <wp:extent cx="742950" cy="2571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58E9C" w14:textId="77777777" w:rsidR="00D05DC0" w:rsidRPr="0062637E" w:rsidRDefault="00D05DC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637E">
                              <w:rPr>
                                <w:rFonts w:ascii="Source Sans Pro" w:eastAsia="Source Sans Pro" w:hAnsi="Source Sans Pro" w:cs="Source Sans Pro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8F65D" id="Text Box 38" o:spid="_x0000_s1068" type="#_x0000_t202" style="position:absolute;margin-left:247.8pt;margin-top:142.45pt;width:58.5pt;height:20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" filled="f" stroked="f" strokeweight=".5pt">
                <v:textbox>
                  <w:txbxContent>
                    <w:p w14:paraId="31158E9C" w14:textId="77777777" w:rsidR="00D05DC0" w:rsidRPr="0062637E" w:rsidRDefault="00D05DC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2637E">
                        <w:rPr>
                          <w:rFonts w:ascii="Source Sans Pro" w:eastAsia="Source Sans Pro" w:hAnsi="Source Sans Pro" w:cs="Source Sans Pro"/>
                          <w:b/>
                          <w:color w:val="FFFFFF" w:themeColor="background1"/>
                          <w:sz w:val="21"/>
                          <w:szCs w:val="21"/>
                        </w:rPr>
                        <w:t>MS Office</w:t>
                      </w:r>
                    </w:p>
                  </w:txbxContent>
                </v:textbox>
              </v:shape>
            </w:pict>
          </mc:Fallback>
        </mc:AlternateContent>
      </w:r>
      <w:r w:rsidR="004C63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004C32" wp14:editId="6168FC55">
                <wp:simplePos x="0" y="0"/>
                <wp:positionH relativeFrom="column">
                  <wp:posOffset>-190500</wp:posOffset>
                </wp:positionH>
                <wp:positionV relativeFrom="paragraph">
                  <wp:posOffset>923925</wp:posOffset>
                </wp:positionV>
                <wp:extent cx="83439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545BBD" id="Straight Connector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72.75pt" to="642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MutgEAALkDAAAOAAAAZHJzL2Uyb0RvYy54bWysU8GOEzEMvSPxD1HudKZdhJ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6ADA">
        <w:t xml:space="preserve">             </w:t>
      </w:r>
      <w:r w:rsidR="00A16216">
        <w:br w:type="page"/>
      </w:r>
    </w:p>
    <w:p w14:paraId="3099AAEA" w14:textId="5107BD90" w:rsidR="00F90A6E" w:rsidRPr="00735F71" w:rsidRDefault="00F90A6E" w:rsidP="00F90A6E">
      <w:pPr>
        <w:pStyle w:val="ListParagraph"/>
        <w:numPr>
          <w:ilvl w:val="0"/>
          <w:numId w:val="23"/>
        </w:numPr>
        <w:jc w:val="both"/>
      </w:pPr>
      <w:r>
        <w:lastRenderedPageBreak/>
        <w:t>Set up system, improved quality, increased production, machines and Man power performance also.</w:t>
      </w:r>
    </w:p>
    <w:p w14:paraId="17996BA4" w14:textId="5AB431C6" w:rsidR="009329BB" w:rsidRDefault="000C1B61" w:rsidP="00F90A6E">
      <w:pPr>
        <w:pStyle w:val="Heading2"/>
        <w:keepNext w:val="0"/>
        <w:spacing w:before="100" w:beforeAutospacing="1"/>
        <w:ind w:left="864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7C3CF2" wp14:editId="14A9D334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7429500" cy="12477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2FC12" w14:textId="63CB3405" w:rsidR="00B82CB5" w:rsidRPr="00F51D12" w:rsidRDefault="00B82CB5" w:rsidP="00D56FDE">
                            <w:pPr>
                              <w:pStyle w:val="NoSpacing"/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Managed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Team mobilization, site office, stores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,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temporary construction power, Utility,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FDE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reviewed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daily 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site meeting on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Progress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,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Make weekly progress, check</w:t>
                            </w:r>
                            <w:r w:rsidR="00D56FDE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Safety report and send to H.O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managed successfully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  <w:u w:val="single"/>
                              </w:rPr>
                              <w:t>Asia’s biggest Paint shop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in my leadership for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  <w:u w:val="single"/>
                              </w:rPr>
                              <w:t>Tata Motors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with 600-man </w:t>
                            </w:r>
                            <w:r w:rsidR="00D56FDE"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powers</w:t>
                            </w:r>
                            <w:r w:rsidR="00D56FDE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, done </w:t>
                            </w:r>
                            <w:r w:rsidR="00D56FDE"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Installation</w:t>
                            </w:r>
                            <w:r w:rsidR="00D56FDE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, commissioning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, Inspect </w:t>
                            </w:r>
                            <w:r w:rsidR="00D56FDE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of all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Fabrication of 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  <w:u w:val="single"/>
                              </w:rPr>
                              <w:t>PT,ED, Oven, W.A, Booth,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  <w:u w:val="single"/>
                              </w:rPr>
                              <w:t>Conveyord,SWP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(checked</w:t>
                            </w:r>
                            <w:r w:rsidR="00D56FDE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fabrication/welding-found many leakages during DP Test, repaired joints)</w:t>
                            </w:r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all documents, drawing &amp; Design, attend meeting with Client &amp; </w:t>
                            </w:r>
                            <w:proofErr w:type="spellStart"/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Subcons</w:t>
                            </w:r>
                            <w:proofErr w:type="spellEnd"/>
                            <w:r w:rsidRPr="00B35934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at site, Approve Contractor’s &amp; suppliers Bills etc.</w:t>
                            </w:r>
                            <w:r w:rsidRPr="00F51D12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successfully commissioned </w:t>
                            </w:r>
                            <w:r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the Project </w:t>
                            </w:r>
                            <w:r w:rsidRPr="00F51D12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as per schedule without any an incidence with quality. </w:t>
                            </w:r>
                            <w:proofErr w:type="gramStart"/>
                            <w:r w:rsidRPr="00F51D12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taken</w:t>
                            </w:r>
                            <w:proofErr w:type="gramEnd"/>
                            <w:r w:rsidRPr="00F51D12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 xml:space="preserve"> as built Drawing, completion certification from Client-</w:t>
                            </w:r>
                            <w:r w:rsidRPr="00F51D12">
                              <w:rPr>
                                <w:rFonts w:ascii="Source Sans Pro" w:hAnsi="Source Sans Pro"/>
                                <w:sz w:val="21"/>
                                <w:szCs w:val="21"/>
                                <w:u w:val="single"/>
                              </w:rPr>
                              <w:t xml:space="preserve"> Projects for </w:t>
                            </w:r>
                            <w:r>
                              <w:rPr>
                                <w:rFonts w:ascii="Source Sans Pro" w:hAnsi="Source Sans Pro"/>
                                <w:sz w:val="21"/>
                                <w:szCs w:val="21"/>
                                <w:u w:val="single"/>
                              </w:rPr>
                              <w:t>Tata Motor,</w:t>
                            </w:r>
                            <w:r w:rsidRPr="00F51D12">
                              <w:rPr>
                                <w:rFonts w:ascii="Source Sans Pro" w:hAnsi="Source Sans Pro"/>
                                <w:sz w:val="21"/>
                                <w:szCs w:val="21"/>
                                <w:u w:val="single"/>
                              </w:rPr>
                              <w:t xml:space="preserve"> Tata Cummings, Suzuki, Ashokleyland</w:t>
                            </w:r>
                            <w:r>
                              <w:rPr>
                                <w:rFonts w:ascii="Source Sans Pro" w:hAnsi="Source Sans Pro"/>
                                <w:sz w:val="21"/>
                                <w:szCs w:val="21"/>
                                <w:u w:val="single"/>
                              </w:rPr>
                              <w:t xml:space="preserve"> and benefited appx.2</w:t>
                            </w:r>
                            <w:r w:rsidR="00D56FDE">
                              <w:rPr>
                                <w:rFonts w:ascii="Source Sans Pro" w:hAnsi="Source Sans Pro"/>
                                <w:sz w:val="21"/>
                                <w:szCs w:val="21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Source Sans Pro" w:hAnsi="Source Sans Pro"/>
                                <w:sz w:val="21"/>
                                <w:szCs w:val="21"/>
                                <w:u w:val="single"/>
                              </w:rPr>
                              <w:t>0Crores</w:t>
                            </w:r>
                            <w:r w:rsidRPr="00F51D12"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/>
                                <w:sz w:val="21"/>
                                <w:szCs w:val="21"/>
                              </w:rPr>
                              <w:t>my reporting was to G.M.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3CF2" id="Text Box 59" o:spid="_x0000_s1069" type="#_x0000_t202" style="position:absolute;left:0;text-align:left;margin-left:533.8pt;margin-top:21.5pt;width:585pt;height:98.25pt;z-index:251880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" filled="f" stroked="f" strokeweight=".5pt">
                <v:textbox>
                  <w:txbxContent>
                    <w:p w14:paraId="7422FC12" w14:textId="63CB3405" w:rsidR="00B82CB5" w:rsidRPr="00F51D12" w:rsidRDefault="00B82CB5" w:rsidP="00D56FDE">
                      <w:pPr>
                        <w:pStyle w:val="NoSpacing"/>
                        <w:rPr>
                          <w:rFonts w:ascii="Source Sans Pro" w:hAnsi="Source Sans Pro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Managed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>Team mobilization, site office, stores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,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temporary construction power, Utility,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</w:t>
                      </w:r>
                      <w:r w:rsidR="00D56FDE">
                        <w:rPr>
                          <w:rFonts w:ascii="Source Sans Pro" w:hAnsi="Source Sans Pro"/>
                          <w:sz w:val="20"/>
                          <w:szCs w:val="20"/>
                        </w:rPr>
                        <w:t>reviewed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daily 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site meeting on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>Progress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,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Make weekly progress, check</w:t>
                      </w:r>
                      <w:r w:rsidR="00D56FDE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>Safety report and send to H.O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,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managed successfully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  <w:u w:val="single"/>
                        </w:rPr>
                        <w:t>Asia’s biggest Paint shop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in my leadership for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  <w:u w:val="single"/>
                        </w:rPr>
                        <w:t>Tata Motors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with 600-man </w:t>
                      </w:r>
                      <w:r w:rsidR="00D56FDE"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>powers</w:t>
                      </w:r>
                      <w:r w:rsidR="00D56FDE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, done </w:t>
                      </w:r>
                      <w:r w:rsidR="00D56FDE"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>Installation</w:t>
                      </w:r>
                      <w:r w:rsidR="00D56FDE">
                        <w:rPr>
                          <w:rFonts w:ascii="Source Sans Pro" w:hAnsi="Source Sans Pro"/>
                          <w:sz w:val="20"/>
                          <w:szCs w:val="20"/>
                        </w:rPr>
                        <w:t>, commissioning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, Inspect </w:t>
                      </w:r>
                      <w:r w:rsidR="00D56FDE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of all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Fabrication of 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  <w:u w:val="single"/>
                        </w:rPr>
                        <w:t>PT,ED, Oven, W.A, Booth,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  <w:u w:val="single"/>
                        </w:rPr>
                        <w:t>Conveyord,SWP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(checked</w:t>
                      </w:r>
                      <w:r w:rsidR="00D56FDE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fabrication/welding-found many leakages during DP Test, repaired joints)</w:t>
                      </w:r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all documents, drawing &amp; Design, attend meeting with Client &amp; </w:t>
                      </w:r>
                      <w:proofErr w:type="spellStart"/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>Subcons</w:t>
                      </w:r>
                      <w:proofErr w:type="spellEnd"/>
                      <w:r w:rsidRPr="00B35934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at site, Approve Contractor’s &amp; suppliers Bills etc.</w:t>
                      </w:r>
                      <w:r w:rsidRPr="00F51D12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successfully commissioned </w:t>
                      </w:r>
                      <w:r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the Project </w:t>
                      </w:r>
                      <w:r w:rsidRPr="00F51D12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as per schedule without any an incidence with quality. </w:t>
                      </w:r>
                      <w:proofErr w:type="gramStart"/>
                      <w:r w:rsidRPr="00F51D12">
                        <w:rPr>
                          <w:rFonts w:ascii="Source Sans Pro" w:hAnsi="Source Sans Pro"/>
                          <w:sz w:val="21"/>
                          <w:szCs w:val="21"/>
                        </w:rPr>
                        <w:t>taken</w:t>
                      </w:r>
                      <w:proofErr w:type="gramEnd"/>
                      <w:r w:rsidRPr="00F51D12">
                        <w:rPr>
                          <w:rFonts w:ascii="Source Sans Pro" w:hAnsi="Source Sans Pro"/>
                          <w:sz w:val="21"/>
                          <w:szCs w:val="21"/>
                        </w:rPr>
                        <w:t xml:space="preserve"> as built Drawing, completion certification from Client-</w:t>
                      </w:r>
                      <w:r w:rsidRPr="00F51D12">
                        <w:rPr>
                          <w:rFonts w:ascii="Source Sans Pro" w:hAnsi="Source Sans Pro"/>
                          <w:sz w:val="21"/>
                          <w:szCs w:val="21"/>
                          <w:u w:val="single"/>
                        </w:rPr>
                        <w:t xml:space="preserve"> Projects for </w:t>
                      </w:r>
                      <w:r>
                        <w:rPr>
                          <w:rFonts w:ascii="Source Sans Pro" w:hAnsi="Source Sans Pro"/>
                          <w:sz w:val="21"/>
                          <w:szCs w:val="21"/>
                          <w:u w:val="single"/>
                        </w:rPr>
                        <w:t>Tata Motor,</w:t>
                      </w:r>
                      <w:r w:rsidRPr="00F51D12">
                        <w:rPr>
                          <w:rFonts w:ascii="Source Sans Pro" w:hAnsi="Source Sans Pro"/>
                          <w:sz w:val="21"/>
                          <w:szCs w:val="21"/>
                          <w:u w:val="single"/>
                        </w:rPr>
                        <w:t xml:space="preserve"> Tata Cummings, Suzuki, Ashokleyland</w:t>
                      </w:r>
                      <w:r>
                        <w:rPr>
                          <w:rFonts w:ascii="Source Sans Pro" w:hAnsi="Source Sans Pro"/>
                          <w:sz w:val="21"/>
                          <w:szCs w:val="21"/>
                          <w:u w:val="single"/>
                        </w:rPr>
                        <w:t xml:space="preserve"> and benefited appx.2</w:t>
                      </w:r>
                      <w:r w:rsidR="00D56FDE">
                        <w:rPr>
                          <w:rFonts w:ascii="Source Sans Pro" w:hAnsi="Source Sans Pro"/>
                          <w:sz w:val="21"/>
                          <w:szCs w:val="21"/>
                          <w:u w:val="single"/>
                        </w:rPr>
                        <w:t>0</w:t>
                      </w:r>
                      <w:r>
                        <w:rPr>
                          <w:rFonts w:ascii="Source Sans Pro" w:hAnsi="Source Sans Pro"/>
                          <w:sz w:val="21"/>
                          <w:szCs w:val="21"/>
                          <w:u w:val="single"/>
                        </w:rPr>
                        <w:t>0Crores</w:t>
                      </w:r>
                      <w:r w:rsidRPr="00F51D12">
                        <w:rPr>
                          <w:rFonts w:ascii="Source Sans Pro" w:hAnsi="Source Sans Pro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Source Sans Pro" w:hAnsi="Source Sans Pro"/>
                          <w:sz w:val="21"/>
                          <w:szCs w:val="21"/>
                        </w:rPr>
                        <w:t>my reporting was to G.M.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41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369E7E" wp14:editId="621A3624">
                <wp:simplePos x="0" y="0"/>
                <wp:positionH relativeFrom="column">
                  <wp:posOffset>38100</wp:posOffset>
                </wp:positionH>
                <wp:positionV relativeFrom="paragraph">
                  <wp:posOffset>40005</wp:posOffset>
                </wp:positionV>
                <wp:extent cx="7410450" cy="29654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7B20" w14:textId="312F2BED" w:rsidR="0036109E" w:rsidRPr="00DE4385" w:rsidRDefault="0036109E" w:rsidP="00F90A6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360"/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A7705C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TAIKISHA ENGINEERING INDIA LTD</w:t>
                            </w:r>
                            <w:r w:rsidR="00481DE7" w:rsidRPr="00A7705C">
                              <w:rPr>
                                <w:noProof/>
                                <w:lang w:val="en-IN" w:eastAsia="en-IN"/>
                              </w:rPr>
                              <w:t xml:space="preserve"> </w:t>
                            </w:r>
                            <w:r w:rsidR="005B6FAD" w:rsidRPr="00A7705C">
                              <w:rPr>
                                <w:b/>
                                <w:sz w:val="24"/>
                                <w:szCs w:val="24"/>
                              </w:rPr>
                              <w:t>Project Manager</w:t>
                            </w:r>
                            <w:r w:rsidR="00F47A7A" w:rsidRPr="00A7705C">
                              <w:rPr>
                                <w:noProof/>
                                <w:lang w:val="en-IN" w:eastAsia="en-IN"/>
                              </w:rPr>
                              <w:t>-</w:t>
                            </w:r>
                            <w:r w:rsidR="005B6FAD" w:rsidRPr="00A7705C">
                              <w:rPr>
                                <w:noProof/>
                                <w:lang w:val="en-IN" w:eastAsia="en-IN"/>
                              </w:rPr>
                              <w:t>Expert in Paint shop-</w:t>
                            </w:r>
                            <w:r w:rsidR="00F47A7A" w:rsidRPr="00A7705C">
                              <w:rPr>
                                <w:noProof/>
                                <w:sz w:val="18"/>
                                <w:szCs w:val="18"/>
                                <w:lang w:val="en-IN" w:eastAsia="en-IN"/>
                              </w:rPr>
                              <w:t>PT,CED,OVEN,BOOTH,</w:t>
                            </w:r>
                            <w:r w:rsidR="00FC5349" w:rsidRPr="00A7705C">
                              <w:rPr>
                                <w:noProof/>
                                <w:sz w:val="18"/>
                                <w:szCs w:val="18"/>
                                <w:lang w:val="en-IN" w:eastAsia="en-IN"/>
                              </w:rPr>
                              <w:t xml:space="preserve">              </w:t>
                            </w:r>
                            <w:r w:rsidR="00D56FDE">
                              <w:rPr>
                                <w:noProof/>
                                <w:sz w:val="18"/>
                                <w:szCs w:val="18"/>
                                <w:lang w:val="en-IN" w:eastAsia="en-IN"/>
                              </w:rPr>
                              <w:t xml:space="preserve">  </w:t>
                            </w:r>
                            <w:r w:rsidR="00FC5349" w:rsidRPr="00A7705C">
                              <w:rPr>
                                <w:noProof/>
                                <w:sz w:val="18"/>
                                <w:szCs w:val="18"/>
                                <w:lang w:val="en-IN" w:eastAsia="en-IN"/>
                              </w:rPr>
                              <w:t xml:space="preserve"> </w:t>
                            </w:r>
                            <w:r w:rsidR="00FC5349" w:rsidRPr="00DE4385"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t>Dec.2006-Sep.2011</w:t>
                            </w:r>
                          </w:p>
                          <w:p w14:paraId="4565245E" w14:textId="77777777" w:rsidR="008D599F" w:rsidRPr="00DE4385" w:rsidRDefault="008D599F">
                            <w:pPr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FAD598F" w14:textId="77777777" w:rsidR="0036109E" w:rsidRDefault="00361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69E7E" id="Text Box 58" o:spid="_x0000_s1070" type="#_x0000_t202" style="position:absolute;left:0;text-align:left;margin-left:3pt;margin-top:3.15pt;width:583.5pt;height:23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" filled="f" stroked="f" strokeweight=".5pt">
                <v:textbox>
                  <w:txbxContent>
                    <w:p w14:paraId="5E117B20" w14:textId="312F2BED" w:rsidR="0036109E" w:rsidRPr="00DE4385" w:rsidRDefault="0036109E" w:rsidP="00F90A6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270"/>
                        </w:tabs>
                        <w:ind w:left="360"/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</w:pPr>
                      <w:r w:rsidRPr="00A7705C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TAIKISHA ENGINEERING INDIA LTD</w:t>
                      </w:r>
                      <w:r w:rsidR="00481DE7" w:rsidRPr="00A7705C">
                        <w:rPr>
                          <w:noProof/>
                          <w:lang w:val="en-IN" w:eastAsia="en-IN"/>
                        </w:rPr>
                        <w:t xml:space="preserve"> </w:t>
                      </w:r>
                      <w:r w:rsidR="005B6FAD" w:rsidRPr="00A7705C">
                        <w:rPr>
                          <w:b/>
                          <w:sz w:val="24"/>
                          <w:szCs w:val="24"/>
                        </w:rPr>
                        <w:t>Project Manager</w:t>
                      </w:r>
                      <w:r w:rsidR="00F47A7A" w:rsidRPr="00A7705C">
                        <w:rPr>
                          <w:noProof/>
                          <w:lang w:val="en-IN" w:eastAsia="en-IN"/>
                        </w:rPr>
                        <w:t>-</w:t>
                      </w:r>
                      <w:r w:rsidR="005B6FAD" w:rsidRPr="00A7705C">
                        <w:rPr>
                          <w:noProof/>
                          <w:lang w:val="en-IN" w:eastAsia="en-IN"/>
                        </w:rPr>
                        <w:t>Expert in Paint shop-</w:t>
                      </w:r>
                      <w:r w:rsidR="00F47A7A" w:rsidRPr="00A7705C">
                        <w:rPr>
                          <w:noProof/>
                          <w:sz w:val="18"/>
                          <w:szCs w:val="18"/>
                          <w:lang w:val="en-IN" w:eastAsia="en-IN"/>
                        </w:rPr>
                        <w:t>PT,CED,OVEN,BOOTH,</w:t>
                      </w:r>
                      <w:r w:rsidR="00FC5349" w:rsidRPr="00A7705C">
                        <w:rPr>
                          <w:noProof/>
                          <w:sz w:val="18"/>
                          <w:szCs w:val="18"/>
                          <w:lang w:val="en-IN" w:eastAsia="en-IN"/>
                        </w:rPr>
                        <w:t xml:space="preserve">              </w:t>
                      </w:r>
                      <w:r w:rsidR="00D56FDE">
                        <w:rPr>
                          <w:noProof/>
                          <w:sz w:val="18"/>
                          <w:szCs w:val="18"/>
                          <w:lang w:val="en-IN" w:eastAsia="en-IN"/>
                        </w:rPr>
                        <w:t xml:space="preserve">  </w:t>
                      </w:r>
                      <w:r w:rsidR="00FC5349" w:rsidRPr="00A7705C">
                        <w:rPr>
                          <w:noProof/>
                          <w:sz w:val="18"/>
                          <w:szCs w:val="18"/>
                          <w:lang w:val="en-IN" w:eastAsia="en-IN"/>
                        </w:rPr>
                        <w:t xml:space="preserve"> </w:t>
                      </w:r>
                      <w:r w:rsidR="00FC5349" w:rsidRPr="00DE4385"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t>Dec.2006-Sep.2011</w:t>
                      </w:r>
                    </w:p>
                    <w:p w14:paraId="4565245E" w14:textId="77777777" w:rsidR="008D599F" w:rsidRPr="00DE4385" w:rsidRDefault="008D599F">
                      <w:pPr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5FAD598F" w14:textId="77777777" w:rsidR="0036109E" w:rsidRDefault="0036109E"/>
                  </w:txbxContent>
                </v:textbox>
              </v:shape>
            </w:pict>
          </mc:Fallback>
        </mc:AlternateContent>
      </w:r>
      <w:r w:rsidR="00330C41">
        <w:tab/>
      </w:r>
      <w:r w:rsidR="00330C41">
        <w:tab/>
      </w:r>
    </w:p>
    <w:p w14:paraId="73C340A7" w14:textId="3D40FEDC" w:rsidR="009329BB" w:rsidRDefault="00B94252" w:rsidP="009329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3B2DE" wp14:editId="757162CD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7248525" cy="5810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49DB" w14:textId="7CFB1164" w:rsidR="00356643" w:rsidRPr="00356643" w:rsidRDefault="0022170D" w:rsidP="000C1B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jc w:val="both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Successfully</w:t>
                            </w:r>
                            <w:r w:rsidR="005949EB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6FD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teach </w:t>
                            </w:r>
                            <w:proofErr w:type="spellStart"/>
                            <w:r w:rsidR="00D56FD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abcd</w:t>
                            </w:r>
                            <w:proofErr w:type="spellEnd"/>
                            <w:r w:rsidR="00D56FD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to subcontractor for fabrication, welding technology, electrode selection, use of welding M/C etc.</w:t>
                            </w:r>
                          </w:p>
                          <w:p w14:paraId="164417C0" w14:textId="28CDFCE5" w:rsidR="00356643" w:rsidRPr="00B046F3" w:rsidRDefault="00356643" w:rsidP="00C454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Managed </w:t>
                            </w:r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Workshop culture, build a solid surface area, foundation and leveled, start preparing edge V, do route</w:t>
                            </w:r>
                            <w:r w:rsidR="000C1B6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 checked</w:t>
                            </w:r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then given permission for fil up and </w:t>
                            </w:r>
                            <w:proofErr w:type="spellStart"/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ful</w:t>
                            </w:r>
                            <w:proofErr w:type="spellEnd"/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fnal</w:t>
                            </w:r>
                            <w:proofErr w:type="spellEnd"/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welding</w:t>
                            </w:r>
                            <w:proofErr w:type="gramStart"/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DP</w:t>
                            </w:r>
                            <w:proofErr w:type="spellEnd"/>
                            <w:proofErr w:type="gramEnd"/>
                            <w:r w:rsidR="000236D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test before dispatch so control tanks leakages.</w:t>
                            </w:r>
                          </w:p>
                          <w:p w14:paraId="4D4FD546" w14:textId="033F7CC6" w:rsidR="00B046F3" w:rsidRPr="00356643" w:rsidRDefault="00B046F3" w:rsidP="00C454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ind w:left="540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Successfully managed Client and bills for Election, Supply, </w:t>
                            </w:r>
                            <w:proofErr w:type="gramStart"/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Extra</w:t>
                            </w:r>
                            <w:proofErr w:type="gramEnd"/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work and </w:t>
                            </w:r>
                            <w:r w:rsidR="00DB19C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given </w:t>
                            </w:r>
                            <w:r w:rsidR="00DB19C5" w:rsidRPr="00C9773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benefits about </w:t>
                            </w:r>
                            <w:r w:rsidR="00C34F60" w:rsidRPr="00C9773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8</w:t>
                            </w:r>
                            <w:r w:rsidR="00DB19C5" w:rsidRPr="00C9773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0</w:t>
                            </w:r>
                            <w:r w:rsidR="00C34F60" w:rsidRPr="00C9773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-100</w:t>
                            </w:r>
                            <w:r w:rsidR="00DB19C5" w:rsidRPr="00C9773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Crores</w:t>
                            </w:r>
                            <w:r w:rsidR="008E7472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etc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B2DE" id="Text Box 67" o:spid="_x0000_s1071" type="#_x0000_t202" style="position:absolute;margin-left:0;margin-top:77.45pt;width:570.75pt;height:45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" filled="f" stroked="f" strokeweight=".5pt">
                <v:textbox>
                  <w:txbxContent>
                    <w:p w14:paraId="225E49DB" w14:textId="7CFB1164" w:rsidR="00356643" w:rsidRPr="00356643" w:rsidRDefault="0022170D" w:rsidP="000C1B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jc w:val="both"/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Successfully</w:t>
                      </w:r>
                      <w:r w:rsidR="005949EB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D56FD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teach </w:t>
                      </w:r>
                      <w:proofErr w:type="spellStart"/>
                      <w:r w:rsidR="00D56FD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abcd</w:t>
                      </w:r>
                      <w:proofErr w:type="spellEnd"/>
                      <w:r w:rsidR="00D56FD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to subcontractor for fabrication, welding technology, electrode selection, use of welding M/C etc.</w:t>
                      </w:r>
                    </w:p>
                    <w:p w14:paraId="164417C0" w14:textId="28CDFCE5" w:rsidR="00356643" w:rsidRPr="00B046F3" w:rsidRDefault="00356643" w:rsidP="00C454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color w:val="58585F"/>
                          <w:sz w:val="21"/>
                          <w:szCs w:val="21"/>
                        </w:rPr>
                      </w:pP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Managed </w:t>
                      </w:r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Workshop culture, build a solid surface area, foundation and leveled, start preparing edge V, do route</w:t>
                      </w:r>
                      <w:r w:rsidR="000C1B6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 checked</w:t>
                      </w:r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then given permission for fil up and </w:t>
                      </w:r>
                      <w:proofErr w:type="spellStart"/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ful</w:t>
                      </w:r>
                      <w:proofErr w:type="spellEnd"/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fnal</w:t>
                      </w:r>
                      <w:proofErr w:type="spellEnd"/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welding</w:t>
                      </w:r>
                      <w:proofErr w:type="gramStart"/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DP</w:t>
                      </w:r>
                      <w:proofErr w:type="spellEnd"/>
                      <w:proofErr w:type="gramEnd"/>
                      <w:r w:rsidR="000236D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test before dispatch so control tanks leakages.</w:t>
                      </w:r>
                    </w:p>
                    <w:p w14:paraId="4D4FD546" w14:textId="033F7CC6" w:rsidR="00B046F3" w:rsidRPr="00356643" w:rsidRDefault="00B046F3" w:rsidP="00C454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ind w:left="540"/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Successfully managed Client and bills for Election, Supply, </w:t>
                      </w:r>
                      <w:proofErr w:type="gramStart"/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Extra</w:t>
                      </w:r>
                      <w:proofErr w:type="gramEnd"/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work and </w:t>
                      </w:r>
                      <w:r w:rsidR="00DB19C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given </w:t>
                      </w:r>
                      <w:r w:rsidR="00DB19C5" w:rsidRPr="00C9773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  <w:u w:val="single"/>
                        </w:rPr>
                        <w:t xml:space="preserve">benefits about </w:t>
                      </w:r>
                      <w:r w:rsidR="00C34F60" w:rsidRPr="00C9773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  <w:u w:val="single"/>
                        </w:rPr>
                        <w:t>8</w:t>
                      </w:r>
                      <w:r w:rsidR="00DB19C5" w:rsidRPr="00C9773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  <w:u w:val="single"/>
                        </w:rPr>
                        <w:t>0</w:t>
                      </w:r>
                      <w:r w:rsidR="00C34F60" w:rsidRPr="00C9773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  <w:u w:val="single"/>
                        </w:rPr>
                        <w:t>-100</w:t>
                      </w:r>
                      <w:r w:rsidR="00DB19C5" w:rsidRPr="00C9773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  <w:u w:val="single"/>
                        </w:rPr>
                        <w:t>Crores</w:t>
                      </w:r>
                      <w:r w:rsidR="008E7472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etc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90F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CBAA8B8" wp14:editId="3B5FE631">
                <wp:simplePos x="0" y="0"/>
                <wp:positionH relativeFrom="column">
                  <wp:posOffset>38100</wp:posOffset>
                </wp:positionH>
                <wp:positionV relativeFrom="paragraph">
                  <wp:posOffset>6981825</wp:posOffset>
                </wp:positionV>
                <wp:extent cx="7581900" cy="3200400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3200400"/>
                          <a:chOff x="0" y="0"/>
                          <a:chExt cx="7581900" cy="3201048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219075" y="0"/>
                            <a:ext cx="121729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1EAA1" w14:textId="77777777" w:rsidR="007A4122" w:rsidRPr="00D47123" w:rsidRDefault="007A412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D47123">
                                <w:rPr>
                                  <w:b/>
                                  <w:sz w:val="24"/>
                                </w:rPr>
                                <w:t>Achievement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 -</w:t>
                              </w:r>
                            </w:p>
                            <w:p w14:paraId="7032F6A1" w14:textId="77777777" w:rsidR="007A4122" w:rsidRDefault="007A41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0" y="190500"/>
                            <a:ext cx="7429500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B3F49" w14:textId="606AC42C" w:rsidR="007A4122" w:rsidRDefault="002C5C6D" w:rsidP="001374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 w:hanging="180"/>
                                <w:rPr>
                                  <w:color w:val="58585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Done </w:t>
                              </w:r>
                              <w:r w:rsidR="007A4122"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Commission</w:t>
                              </w: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ing</w:t>
                              </w:r>
                              <w:r w:rsidR="007A4122"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 of CCP Plant, Supervised Machines </w:t>
                              </w:r>
                              <w:r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Installation</w:t>
                              </w: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, piping, rubber lining of tanks, </w:t>
                              </w:r>
                              <w:r w:rsidR="00FC636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successfully.</w:t>
                              </w:r>
                            </w:p>
                            <w:p w14:paraId="4AE7B9A5" w14:textId="1A437D1A" w:rsidR="007A4122" w:rsidRDefault="002C5C6D" w:rsidP="001374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 w:hanging="180"/>
                                <w:rPr>
                                  <w:color w:val="58585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Done </w:t>
                              </w:r>
                              <w:r w:rsidR="007A4122"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Testing of </w:t>
                              </w: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Lined Tanks,</w:t>
                              </w:r>
                              <w:r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 Pipe</w:t>
                              </w: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7A4122"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, Tank</w:t>
                              </w:r>
                              <w:r w:rsidR="00FC636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’s</w:t>
                              </w:r>
                              <w:r w:rsidR="007A4122"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 leakages &amp; modified as per </w:t>
                              </w:r>
                              <w:r w:rsidR="00437179"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Operations</w:t>
                              </w:r>
                              <w:r w:rsidR="00437179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, checked bills of Contractors</w:t>
                              </w:r>
                              <w:r w:rsidR="007A4122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36C9DEE3" w14:textId="0EE787B2" w:rsidR="007A4122" w:rsidRPr="000F2F23" w:rsidRDefault="007A4122" w:rsidP="0013741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360" w:hanging="180"/>
                                <w:rPr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r w:rsidRPr="396FD1A1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Done </w:t>
                              </w:r>
                              <w:r w:rsidR="00437179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 xml:space="preserve">successfully alignment of </w:t>
                              </w:r>
                              <w:r w:rsidR="007A6527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high-speed</w:t>
                              </w:r>
                              <w:r w:rsidR="00FC636F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="00437179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compressor</w:t>
                              </w:r>
                              <w:r w:rsidR="00FC636F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s</w:t>
                              </w:r>
                              <w:r w:rsidR="00437179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 xml:space="preserve"> for dry </w:t>
                              </w:r>
                              <w:r w:rsidR="007A6527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chlorine, save</w:t>
                              </w:r>
                              <w:r w:rsidR="00437179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 xml:space="preserve"> cost on damaging Mech.</w:t>
                              </w:r>
                              <w:r w:rsidR="00AB70EE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="00437179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Seals</w:t>
                              </w:r>
                              <w:r w:rsidR="00384E9E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 xml:space="preserve"> </w:t>
                              </w:r>
                              <w:r w:rsidR="00063EB4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worth 45.0-50.0 L</w:t>
                              </w:r>
                              <w:r w:rsidR="007A6527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 xml:space="preserve">PA and energy saved about 10-15 Lacs by modification of Pumps Motors as per Design </w:t>
                              </w:r>
                              <w:r w:rsidR="00384E9E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etc</w:t>
                              </w:r>
                              <w:r w:rsidR="00437179" w:rsidRPr="000F2F23">
                                <w:rPr>
                                  <w:rFonts w:ascii="Source Sans Pro" w:eastAsia="Source Sans Pro" w:hAnsi="Source Sans Pro" w:cs="Source Sans Pro"/>
                                  <w:b/>
                                  <w:bCs/>
                                  <w:i/>
                                  <w:iCs/>
                                  <w:color w:val="58585F"/>
                                  <w:sz w:val="21"/>
                                  <w:szCs w:val="21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85725" y="1914525"/>
                            <a:ext cx="7496175" cy="333375"/>
                            <a:chOff x="0" y="0"/>
                            <a:chExt cx="7496175" cy="333375"/>
                          </a:xfrm>
                        </wpg:grpSpPr>
                        <wps:wsp>
                          <wps:cNvPr id="87" name="Text Box 87"/>
                          <wps:cNvSpPr txBox="1"/>
                          <wps:spPr>
                            <a:xfrm>
                              <a:off x="1476375" y="28575"/>
                              <a:ext cx="16446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DADFA7" w14:textId="77777777" w:rsidR="007A4122" w:rsidRPr="00FC4719" w:rsidRDefault="007A4122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C471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Erection Supervisor </w:t>
                                </w:r>
                              </w:p>
                              <w:p w14:paraId="36C2D353" w14:textId="77777777" w:rsidR="007A4122" w:rsidRDefault="007A4122">
                                <w:proofErr w:type="gramStart"/>
                                <w: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0" y="0"/>
                              <a:ext cx="7496175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635E71" w14:textId="45F6AEAB" w:rsidR="007A4122" w:rsidRPr="0027652C" w:rsidRDefault="007A4122">
                                <w:pPr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FC4719">
                                  <w:rPr>
                                    <w:b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V.D SWAMI</w:t>
                                </w:r>
                                <w:r w:rsidR="00811061" w:rsidRPr="00FC4719">
                                  <w:rPr>
                                    <w:b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CO.</w:t>
                                </w:r>
                                <w:r w:rsidRPr="00FC4719">
                                  <w:rPr>
                                    <w:b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LTD</w:t>
                                </w:r>
                                <w:r w:rsidRPr="008D0599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>.</w:t>
                                </w:r>
                                <w:r w:rsidR="00FC4719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 xml:space="preserve">                              </w:t>
                                </w:r>
                                <w:r w:rsidR="0027652C" w:rsidRPr="0027652C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B35934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.P.S</w:t>
                                </w:r>
                                <w:r w:rsidR="0027652C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20B4E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Boiler, CHP, AHP</w:t>
                                </w:r>
                                <w:r w:rsidR="0027652C" w:rsidRPr="0027652C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D20B4E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Erection of </w:t>
                                </w:r>
                                <w:r w:rsidR="0027652C" w:rsidRPr="0027652C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Heavy Structural &amp; </w:t>
                                </w:r>
                                <w:r w:rsidR="00D20B4E" w:rsidRPr="0027652C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Piping</w:t>
                                </w:r>
                                <w:r w:rsidR="00D20B4E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, Rotary</w:t>
                                </w:r>
                                <w:r w:rsidR="0027652C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0B4E">
                                  <w:rPr>
                                    <w:b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Parts</w:t>
                                </w:r>
                                <w:r w:rsidR="0027652C" w:rsidRPr="00FC4719">
                                  <w:rPr>
                                    <w:b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B35934" w:rsidRPr="00FC4719">
                                  <w:rPr>
                                    <w:b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Feb.1987-</w:t>
                                </w:r>
                                <w:r w:rsidR="00740D4A">
                                  <w:rPr>
                                    <w:b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 w:rsidR="00B35934" w:rsidRPr="00FC4719">
                                  <w:rPr>
                                    <w:b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.1994</w:t>
                                </w:r>
                              </w:p>
                              <w:p w14:paraId="4C2ADFD4" w14:textId="77777777" w:rsidR="007A4122" w:rsidRPr="0027652C" w:rsidRDefault="007A412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85725" y="2114541"/>
                            <a:ext cx="7381875" cy="1086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FCB49" w14:textId="7BCAE2B0" w:rsidR="00F50CD2" w:rsidRDefault="00811061" w:rsidP="006F690F">
                              <w:pPr>
                                <w:pStyle w:val="NoSpacing"/>
                                <w:jc w:val="both"/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</w:pPr>
                              <w:bookmarkStart w:id="3" w:name="_Hlk27346501"/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Supervis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ed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erection, commissioning for 2X 110 &amp;210 (</w:t>
                              </w:r>
                              <w:proofErr w:type="spellStart"/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M.Watt</w:t>
                              </w:r>
                              <w:proofErr w:type="spellEnd"/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), coal based</w:t>
                              </w:r>
                              <w:r w:rsidR="00D51D5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Thermal Power with BHEL- from starting at site-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look after erection of 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Boiler Drum, Headers, pressure Vessels, Steam Pipes-MSL.HRH,CRH</w:t>
                              </w:r>
                              <w:bookmarkEnd w:id="3"/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, Economizer Panels, Structural Part</w:t>
                              </w:r>
                              <w:r w:rsidR="003B6443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with Alignment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-columns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Tie Beams, Ceiling Guiders, Tanks (IBD, CBD), Hoppers, Racks, Ducts, Bunkers, ESP Rotatory Part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3A4BF1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BFD,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CHP 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Bowl Mills, Fans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(ID,PA,FD)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, Belt Conveyors, Crushers, Wagon Tippler, 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Managed 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Shut Down/AMC Work-for 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checking and replacement of 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Pressure </w:t>
                              </w:r>
                              <w:r w:rsidR="00437179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Part, Alignment of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Bowl Mills</w:t>
                              </w:r>
                              <w:r w:rsidR="005C113B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BE35F6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35F6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Compressors</w:t>
                              </w:r>
                              <w:r w:rsidR="005C113B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BE35F6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C113B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Shoot </w:t>
                              </w:r>
                              <w:r w:rsidR="00E46B0D"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Blower</w:t>
                              </w:r>
                              <w:r w:rsidR="00E46B0D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>, installed 1.5mtr Bearing on Rollers,</w:t>
                              </w:r>
                              <w:r w:rsidRPr="00F50CD2">
                                <w:rPr>
                                  <w:rStyle w:val="NoSpacingChar"/>
                                  <w:sz w:val="20"/>
                                  <w:szCs w:val="20"/>
                                </w:rPr>
                                <w:t xml:space="preserve"> NFL, RPCL, HZL</w:t>
                              </w:r>
                              <w:r w:rsidR="006F690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F50CD2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F690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become expert in </w:t>
                              </w:r>
                              <w:r w:rsidR="006F690F" w:rsidRPr="006F690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  <w:highlight w:val="yellow"/>
                                </w:rPr>
                                <w:t>High Pressure Welding</w:t>
                              </w:r>
                              <w:r w:rsidR="006F690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  <w:highlight w:val="yellow"/>
                                </w:rPr>
                                <w:t xml:space="preserve"> technolodwe , selection of Electrodes, Defects</w:t>
                              </w:r>
                              <w:r w:rsidR="006F690F" w:rsidRPr="006F690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  <w:highlight w:val="yellow"/>
                                </w:rPr>
                                <w:t xml:space="preserve"> , Fabrication and Erection etc. My</w:t>
                              </w:r>
                              <w:r w:rsidR="00F50CD2" w:rsidRPr="006F690F"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  <w:highlight w:val="yellow"/>
                                </w:rPr>
                                <w:t xml:space="preserve"> reporting was to RCM of TPS.</w:t>
                              </w:r>
                            </w:p>
                            <w:p w14:paraId="703403C3" w14:textId="3822F4A2" w:rsidR="00F50CD2" w:rsidRDefault="0097158D" w:rsidP="00892C09">
                              <w:pPr>
                                <w:pStyle w:val="NoSpacing"/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7F56A0CC" w14:textId="00985CFD" w:rsidR="00811061" w:rsidRDefault="0097158D" w:rsidP="00892C09">
                              <w:pPr>
                                <w:pStyle w:val="NoSpacing"/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  <w:t xml:space="preserve">                                  </w:t>
                              </w:r>
                            </w:p>
                            <w:p w14:paraId="3963A460" w14:textId="77777777" w:rsidR="0097158D" w:rsidRDefault="0097158D" w:rsidP="00892C09">
                              <w:pPr>
                                <w:pStyle w:val="NoSpacing"/>
                                <w:rPr>
                                  <w:rFonts w:ascii="Source Sans Pro" w:eastAsia="Source Sans Pro" w:hAnsi="Source Sans Pro" w:cs="Source Sans Pro"/>
                                  <w:color w:val="58585F"/>
                                  <w:sz w:val="21"/>
                                  <w:szCs w:val="21"/>
                                </w:rPr>
                              </w:pPr>
                            </w:p>
                            <w:p w14:paraId="3EA5D0DD" w14:textId="77777777" w:rsidR="0097158D" w:rsidRDefault="0097158D" w:rsidP="00892C09">
                              <w:pPr>
                                <w:pStyle w:val="NoSpacing"/>
                              </w:pPr>
                            </w:p>
                            <w:p w14:paraId="7A4A8DE4" w14:textId="77777777" w:rsidR="00811061" w:rsidRDefault="00811061" w:rsidP="00892C0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85725" y="857250"/>
                            <a:ext cx="7429500" cy="1171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FE1D1" w14:textId="05AEED08" w:rsidR="00C923D7" w:rsidRPr="00C923D7" w:rsidRDefault="001B2770" w:rsidP="0087485A">
                              <w:pPr>
                                <w:pStyle w:val="NoSpacing"/>
                              </w:pPr>
                              <w:r w:rsidRPr="0087485A">
                                <w:rPr>
                                  <w:noProof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2C8023B" wp14:editId="40453362">
                                    <wp:extent cx="7410450" cy="1066800"/>
                                    <wp:effectExtent l="0" t="0" r="0" b="0"/>
                                    <wp:docPr id="114" name="Picture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14135" cy="1067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A8B8" id="Group 120" o:spid="_x0000_s1071" style="position:absolute;margin-left:3pt;margin-top:549.75pt;width:597pt;height:252pt;z-index:251870208;mso-height-relative:margin" coordsize="75819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">
                <v:shape id="Text Box 85" o:spid="_x0000_s1072" type="#_x0000_t202" style="position:absolute;left:2190;width:121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4021EAA1" w14:textId="77777777" w:rsidR="007A4122" w:rsidRPr="00D47123" w:rsidRDefault="007A4122">
                        <w:pPr>
                          <w:rPr>
                            <w:b/>
                            <w:sz w:val="24"/>
                          </w:rPr>
                        </w:pPr>
                        <w:r w:rsidRPr="00D47123">
                          <w:rPr>
                            <w:b/>
                            <w:sz w:val="24"/>
                          </w:rPr>
                          <w:t>Achievements</w:t>
                        </w:r>
                        <w:r>
                          <w:rPr>
                            <w:b/>
                            <w:sz w:val="24"/>
                          </w:rPr>
                          <w:t>: -</w:t>
                        </w:r>
                      </w:p>
                      <w:p w14:paraId="7032F6A1" w14:textId="77777777" w:rsidR="007A4122" w:rsidRDefault="007A4122"/>
                    </w:txbxContent>
                  </v:textbox>
                </v:shape>
                <v:shape id="Text Box 86" o:spid="_x0000_s1073" type="#_x0000_t202" style="position:absolute;top:1905;width:7429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3BEB3F49" w14:textId="606AC42C" w:rsidR="007A4122" w:rsidRDefault="002C5C6D" w:rsidP="001374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 w:hanging="180"/>
                          <w:rPr>
                            <w:color w:val="58585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Done </w:t>
                        </w:r>
                        <w:r w:rsidR="007A4122"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Commission</w:t>
                        </w: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ing</w:t>
                        </w:r>
                        <w:r w:rsidR="007A4122"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 of CCP Plant, Supervised Machines </w:t>
                        </w:r>
                        <w:r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Installation</w:t>
                        </w: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, piping, rubber lining of tanks, </w:t>
                        </w:r>
                        <w:r w:rsidR="00FC636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successfully.</w:t>
                        </w:r>
                      </w:p>
                      <w:p w14:paraId="4AE7B9A5" w14:textId="1A437D1A" w:rsidR="007A4122" w:rsidRDefault="002C5C6D" w:rsidP="001374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 w:hanging="180"/>
                          <w:rPr>
                            <w:color w:val="58585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Done </w:t>
                        </w:r>
                        <w:r w:rsidR="007A4122"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Testing of </w:t>
                        </w: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Lined Tanks,</w:t>
                        </w:r>
                        <w:r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 Pipe</w:t>
                        </w: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s</w:t>
                        </w:r>
                        <w:r w:rsidR="007A4122"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, Tank</w:t>
                        </w:r>
                        <w:r w:rsidR="00FC636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’s</w:t>
                        </w:r>
                        <w:r w:rsidR="007A4122"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 leakages &amp; modified as per </w:t>
                        </w:r>
                        <w:r w:rsidR="00437179"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Operations</w:t>
                        </w:r>
                        <w:r w:rsidR="00437179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, checked bills of Contractors</w:t>
                        </w:r>
                        <w:r w:rsidR="007A4122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.</w:t>
                        </w:r>
                      </w:p>
                      <w:p w14:paraId="36C9DEE3" w14:textId="0EE787B2" w:rsidR="007A4122" w:rsidRPr="000F2F23" w:rsidRDefault="007A4122" w:rsidP="0013741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360" w:hanging="180"/>
                          <w:rPr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</w:pPr>
                        <w:r w:rsidRPr="396FD1A1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Done </w:t>
                        </w:r>
                        <w:r w:rsidR="00437179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 xml:space="preserve">successfully alignment of </w:t>
                        </w:r>
                        <w:r w:rsidR="007A6527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high-speed</w:t>
                        </w:r>
                        <w:r w:rsidR="00FC636F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437179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compressor</w:t>
                        </w:r>
                        <w:r w:rsidR="00FC636F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s</w:t>
                        </w:r>
                        <w:r w:rsidR="00437179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 xml:space="preserve"> for dry </w:t>
                        </w:r>
                        <w:r w:rsidR="007A6527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chlorine, save</w:t>
                        </w:r>
                        <w:r w:rsidR="00437179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 xml:space="preserve"> cost on damaging Mech.</w:t>
                        </w:r>
                        <w:r w:rsidR="00AB70EE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437179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Seals</w:t>
                        </w:r>
                        <w:r w:rsidR="00384E9E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063EB4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worth 45.0-50.0 L</w:t>
                        </w:r>
                        <w:r w:rsidR="007A6527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 xml:space="preserve">PA and energy saved about 10-15 Lacs by modification of Pumps Motors as per Design </w:t>
                        </w:r>
                        <w:r w:rsidR="00384E9E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etc</w:t>
                        </w:r>
                        <w:r w:rsidR="00437179" w:rsidRPr="000F2F23">
                          <w:rPr>
                            <w:rFonts w:ascii="Source Sans Pro" w:eastAsia="Source Sans Pro" w:hAnsi="Source Sans Pro" w:cs="Source Sans Pro"/>
                            <w:b/>
                            <w:bCs/>
                            <w:i/>
                            <w:iCs/>
                            <w:color w:val="58585F"/>
                            <w:sz w:val="21"/>
                            <w:szCs w:val="21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v:group id="Group 57" o:spid="_x0000_s1074" style="position:absolute;left:857;top:19145;width:74962;height:3334" coordsize="74961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87" o:spid="_x0000_s1075" type="#_x0000_t202" style="position:absolute;left:14763;top:285;width:164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1BDADFA7" w14:textId="77777777" w:rsidR="007A4122" w:rsidRPr="00FC4719" w:rsidRDefault="007A4122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C4719">
                            <w:rPr>
                              <w:b/>
                              <w:sz w:val="20"/>
                              <w:szCs w:val="20"/>
                            </w:rPr>
                            <w:t xml:space="preserve">Erection Supervisor </w:t>
                          </w:r>
                        </w:p>
                        <w:p w14:paraId="36C2D353" w14:textId="77777777" w:rsidR="007A4122" w:rsidRDefault="007A4122">
                          <w:proofErr w:type="gramStart"/>
                          <w: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  <v:shape id="Text Box 88" o:spid="_x0000_s1076" type="#_x0000_t202" style="position:absolute;width:7496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31635E71" w14:textId="45F6AEAB" w:rsidR="007A4122" w:rsidRPr="0027652C" w:rsidRDefault="007A4122">
                          <w:pPr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FC4719">
                            <w:rPr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V.D SWAMI</w:t>
                          </w:r>
                          <w:r w:rsidR="00811061" w:rsidRPr="00FC4719">
                            <w:rPr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 CO.</w:t>
                          </w:r>
                          <w:r w:rsidRPr="00FC4719">
                            <w:rPr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 LTD</w:t>
                          </w:r>
                          <w:r w:rsidRPr="008D0599">
                            <w:rPr>
                              <w:b/>
                              <w:color w:val="4472C4" w:themeColor="accent1"/>
                              <w:sz w:val="28"/>
                            </w:rPr>
                            <w:t>.</w:t>
                          </w:r>
                          <w:r w:rsidR="00FC4719">
                            <w:rPr>
                              <w:b/>
                              <w:color w:val="4472C4" w:themeColor="accent1"/>
                              <w:sz w:val="28"/>
                            </w:rPr>
                            <w:t xml:space="preserve">                              </w:t>
                          </w:r>
                          <w:r w:rsidR="0027652C" w:rsidRPr="0027652C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T</w:t>
                          </w:r>
                          <w:r w:rsidR="00B35934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.P.S</w:t>
                          </w:r>
                          <w:r w:rsidR="0027652C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-</w:t>
                          </w:r>
                          <w:r w:rsidR="00D20B4E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Boiler, CHP, AHP</w:t>
                          </w:r>
                          <w:r w:rsidR="0027652C" w:rsidRPr="0027652C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20B4E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Erection of </w:t>
                          </w:r>
                          <w:r w:rsidR="0027652C" w:rsidRPr="0027652C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Heavy Structural &amp; </w:t>
                          </w:r>
                          <w:r w:rsidR="00D20B4E" w:rsidRPr="0027652C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Piping</w:t>
                          </w:r>
                          <w:r w:rsidR="00D20B4E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, Rotary</w:t>
                          </w:r>
                          <w:r w:rsidR="0027652C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0B4E">
                            <w:rPr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Parts</w:t>
                          </w:r>
                          <w:r w:rsidR="0027652C" w:rsidRPr="00FC4719">
                            <w:rPr>
                              <w:b/>
                              <w:color w:val="4472C4" w:themeColor="accent1"/>
                              <w:sz w:val="20"/>
                              <w:szCs w:val="20"/>
                            </w:rPr>
                            <w:t>.</w:t>
                          </w:r>
                          <w:r w:rsidR="00B35934" w:rsidRPr="00FC4719">
                            <w:rPr>
                              <w:b/>
                              <w:color w:val="4472C4" w:themeColor="accent1"/>
                              <w:sz w:val="20"/>
                              <w:szCs w:val="20"/>
                            </w:rPr>
                            <w:t xml:space="preserve"> Feb.1987-</w:t>
                          </w:r>
                          <w:r w:rsidR="00740D4A">
                            <w:rPr>
                              <w:b/>
                              <w:color w:val="4472C4" w:themeColor="accent1"/>
                              <w:sz w:val="20"/>
                              <w:szCs w:val="20"/>
                            </w:rPr>
                            <w:t>March</w:t>
                          </w:r>
                          <w:r w:rsidR="00B35934" w:rsidRPr="00FC4719">
                            <w:rPr>
                              <w:b/>
                              <w:color w:val="4472C4" w:themeColor="accent1"/>
                              <w:sz w:val="20"/>
                              <w:szCs w:val="20"/>
                            </w:rPr>
                            <w:t>.1994</w:t>
                          </w:r>
                        </w:p>
                        <w:p w14:paraId="4C2ADFD4" w14:textId="77777777" w:rsidR="007A4122" w:rsidRPr="0027652C" w:rsidRDefault="007A412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90" o:spid="_x0000_s1077" type="#_x0000_t202" style="position:absolute;left:857;top:21145;width:73819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00FCB49" w14:textId="7BCAE2B0" w:rsidR="00F50CD2" w:rsidRDefault="00811061" w:rsidP="006F690F">
                        <w:pPr>
                          <w:pStyle w:val="NoSpacing"/>
                          <w:jc w:val="both"/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</w:pPr>
                        <w:bookmarkStart w:id="7" w:name="_Hlk27346501"/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Supervis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ed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erection, commissioning for 2X 110 &amp;210 (</w:t>
                        </w:r>
                        <w:proofErr w:type="spellStart"/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M.Watt</w:t>
                        </w:r>
                        <w:proofErr w:type="spellEnd"/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), coal based</w:t>
                        </w:r>
                        <w:r w:rsidR="00D51D5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,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Thermal Power with BHEL- from starting at site-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look after erection of 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Boiler Drum, Headers, pressure Vessels, Steam Pipes-MSL.HRH,CRH</w:t>
                        </w:r>
                        <w:bookmarkEnd w:id="7"/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, Economizer Panels, Structural Part</w:t>
                        </w:r>
                        <w:r w:rsidR="003B6443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with Alignment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-columns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,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Tie Beams, Ceiling Guiders, Tanks (IBD, CBD), Hoppers, Racks, Ducts, Bunkers, ESP Rotatory Part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and </w:t>
                        </w:r>
                        <w:r w:rsidR="003A4BF1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BFD,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CHP 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Bowl Mills, Fans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(ID,PA,FD)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, Belt Conveyors, Crushers, Wagon Tippler, 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Managed 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Shut Down/AMC Work-for 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checking and replacement of 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Pressure </w:t>
                        </w:r>
                        <w:r w:rsidR="00437179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Part, Alignment of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Bowl Mills</w:t>
                        </w:r>
                        <w:r w:rsidR="005C113B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,</w:t>
                        </w:r>
                        <w:r w:rsidR="00BE35F6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</w:t>
                        </w:r>
                        <w:r w:rsidR="00BE35F6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Compressors</w:t>
                        </w:r>
                        <w:r w:rsidR="005C113B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,</w:t>
                        </w:r>
                        <w:r w:rsidR="00BE35F6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</w:t>
                        </w:r>
                        <w:r w:rsidR="005C113B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Shoot </w:t>
                        </w:r>
                        <w:r w:rsidR="00E46B0D"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>Blower</w:t>
                        </w:r>
                        <w:r w:rsidR="00E46B0D">
                          <w:rPr>
                            <w:rStyle w:val="NoSpacingChar"/>
                            <w:sz w:val="20"/>
                            <w:szCs w:val="20"/>
                          </w:rPr>
                          <w:t>, installed 1.5mtr Bearing on Rollers,</w:t>
                        </w:r>
                        <w:r w:rsidRPr="00F50CD2">
                          <w:rPr>
                            <w:rStyle w:val="NoSpacingChar"/>
                            <w:sz w:val="20"/>
                            <w:szCs w:val="20"/>
                          </w:rPr>
                          <w:t xml:space="preserve"> NFL, RPCL, HZL</w:t>
                        </w:r>
                        <w:r w:rsidR="006F690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>,</w:t>
                        </w:r>
                        <w:r w:rsidR="00F50CD2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 </w:t>
                        </w:r>
                        <w:r w:rsidR="006F690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become expert in </w:t>
                        </w:r>
                        <w:r w:rsidR="006F690F" w:rsidRPr="006F690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  <w:highlight w:val="yellow"/>
                          </w:rPr>
                          <w:t>High Pressure Welding</w:t>
                        </w:r>
                        <w:r w:rsidR="006F690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  <w:highlight w:val="yellow"/>
                          </w:rPr>
                          <w:t xml:space="preserve"> technolodwe , selection of Electrodes, Defects</w:t>
                        </w:r>
                        <w:r w:rsidR="006F690F" w:rsidRPr="006F690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  <w:highlight w:val="yellow"/>
                          </w:rPr>
                          <w:t xml:space="preserve"> , Fabrication and Erection etc. My</w:t>
                        </w:r>
                        <w:r w:rsidR="00F50CD2" w:rsidRPr="006F690F"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  <w:highlight w:val="yellow"/>
                          </w:rPr>
                          <w:t xml:space="preserve"> reporting was to RCM of TPS.</w:t>
                        </w:r>
                      </w:p>
                      <w:p w14:paraId="703403C3" w14:textId="3822F4A2" w:rsidR="00F50CD2" w:rsidRDefault="0097158D" w:rsidP="00892C09">
                        <w:pPr>
                          <w:pStyle w:val="NoSpacing"/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7F56A0CC" w14:textId="00985CFD" w:rsidR="00811061" w:rsidRDefault="0097158D" w:rsidP="00892C09">
                        <w:pPr>
                          <w:pStyle w:val="NoSpacing"/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  <w:t xml:space="preserve">                                  </w:t>
                        </w:r>
                      </w:p>
                      <w:p w14:paraId="3963A460" w14:textId="77777777" w:rsidR="0097158D" w:rsidRDefault="0097158D" w:rsidP="00892C09">
                        <w:pPr>
                          <w:pStyle w:val="NoSpacing"/>
                          <w:rPr>
                            <w:rFonts w:ascii="Source Sans Pro" w:eastAsia="Source Sans Pro" w:hAnsi="Source Sans Pro" w:cs="Source Sans Pro"/>
                            <w:color w:val="58585F"/>
                            <w:sz w:val="21"/>
                            <w:szCs w:val="21"/>
                          </w:rPr>
                        </w:pPr>
                      </w:p>
                      <w:p w14:paraId="3EA5D0DD" w14:textId="77777777" w:rsidR="0097158D" w:rsidRDefault="0097158D" w:rsidP="00892C09">
                        <w:pPr>
                          <w:pStyle w:val="NoSpacing"/>
                        </w:pPr>
                      </w:p>
                      <w:p w14:paraId="7A4A8DE4" w14:textId="77777777" w:rsidR="00811061" w:rsidRDefault="00811061" w:rsidP="00892C09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68" o:spid="_x0000_s1078" type="#_x0000_t202" style="position:absolute;left:857;top:8572;width:74295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73FE1D1" w14:textId="05AEED08" w:rsidR="00C923D7" w:rsidRPr="00C923D7" w:rsidRDefault="001B2770" w:rsidP="0087485A">
                        <w:pPr>
                          <w:pStyle w:val="NoSpacing"/>
                        </w:pPr>
                        <w:r w:rsidRPr="0087485A">
                          <w:rPr>
                            <w:noProof/>
                            <w:sz w:val="21"/>
                            <w:szCs w:val="21"/>
                          </w:rPr>
                          <w:drawing>
                            <wp:inline distT="0" distB="0" distL="0" distR="0" wp14:anchorId="22C8023B" wp14:editId="40453362">
                              <wp:extent cx="7410450" cy="1066800"/>
                              <wp:effectExtent l="0" t="0" r="0" b="0"/>
                              <wp:docPr id="114" name="Picture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14135" cy="1067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B1F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00DFFA5" wp14:editId="1A87BB5D">
                <wp:simplePos x="0" y="0"/>
                <wp:positionH relativeFrom="column">
                  <wp:posOffset>38099</wp:posOffset>
                </wp:positionH>
                <wp:positionV relativeFrom="paragraph">
                  <wp:posOffset>1514475</wp:posOffset>
                </wp:positionV>
                <wp:extent cx="7790816" cy="162877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816" cy="1628775"/>
                          <a:chOff x="-142875" y="0"/>
                          <a:chExt cx="7791450" cy="162877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-142875" y="0"/>
                            <a:ext cx="6277486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20A33" w14:textId="6D882E5F" w:rsidR="00356643" w:rsidRPr="008D0599" w:rsidRDefault="00356643">
                              <w:pPr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</w:pPr>
                              <w:r w:rsidRPr="00B35934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ASHAPURAMINECHEM LTD</w:t>
                              </w:r>
                              <w:r w:rsidRPr="008D0599"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  <w:t>.</w:t>
                              </w:r>
                              <w:r w:rsidR="00481DE7" w:rsidRPr="00481DE7">
                                <w:rPr>
                                  <w:noProof/>
                                  <w:lang w:val="en-IN" w:eastAsia="en-IN"/>
                                </w:rPr>
                                <w:t xml:space="preserve"> </w:t>
                              </w:r>
                              <w:r w:rsidR="00481DE7" w:rsidRPr="00D90160">
                                <w:rPr>
                                  <w:noProof/>
                                </w:rPr>
                                <w:drawing>
                                  <wp:inline distT="0" distB="0" distL="0" distR="0" wp14:anchorId="5D09BEB8" wp14:editId="59E672C2">
                                    <wp:extent cx="533400" cy="238125"/>
                                    <wp:effectExtent l="0" t="0" r="0" b="9525"/>
                                    <wp:docPr id="89" name="Picture 89" descr="http://www.ashapura.com/images/Ashapura-Logo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www.ashapura.com/images/Ashapura-Logo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71B0D" w:rsidRPr="00EF0B1F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en-IN" w:eastAsia="en-IN"/>
                                </w:rPr>
                                <w:t>Open Mining,</w:t>
                              </w:r>
                              <w:r w:rsidR="00771B0D" w:rsidRPr="0070417B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u w:val="single"/>
                                  <w:lang w:val="en-IN" w:eastAsia="en-IN"/>
                                </w:rPr>
                                <w:t>Mineral Processing</w:t>
                              </w:r>
                              <w:r w:rsidR="00771B0D" w:rsidRPr="00EF0B1F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en-IN" w:eastAsia="en-IN"/>
                                </w:rPr>
                                <w:t>,</w:t>
                              </w:r>
                              <w:r w:rsidR="00EF0B1F" w:rsidRPr="00EF0B1F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en-IN" w:eastAsia="en-IN"/>
                                </w:rPr>
                                <w:t>Production/</w:t>
                              </w:r>
                              <w:r w:rsidR="00771B0D" w:rsidRPr="00EF0B1F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en-IN" w:eastAsia="en-IN"/>
                                </w:rPr>
                                <w:t>HEMM</w:t>
                              </w:r>
                              <w:r w:rsidR="00F47A7A" w:rsidRPr="00971CEB">
                                <w:rPr>
                                  <w:b/>
                                  <w:bCs/>
                                  <w:noProof/>
                                  <w:lang w:val="en-IN" w:eastAsia="en-IN"/>
                                </w:rPr>
                                <w:t xml:space="preserve"> Maintenance</w:t>
                              </w:r>
                            </w:p>
                            <w:p w14:paraId="1DFE35F3" w14:textId="77777777" w:rsidR="00356643" w:rsidRDefault="003566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6000750" y="95250"/>
                            <a:ext cx="16478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AA0CF" w14:textId="45814941" w:rsidR="00C26EDE" w:rsidRPr="00971CEB" w:rsidRDefault="008D599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26EDE" w:rsidRPr="00971CE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Jun.2002-Jul.2006 </w:t>
                              </w:r>
                            </w:p>
                            <w:p w14:paraId="6437D899" w14:textId="77777777" w:rsidR="00C26EDE" w:rsidRDefault="00C26E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8575" y="247650"/>
                            <a:ext cx="7296150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BACC4" w14:textId="12115419" w:rsidR="00C26EDE" w:rsidRPr="00C61B19" w:rsidRDefault="0055496E" w:rsidP="00C61B19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</w:pPr>
                              <w:r w:rsidRPr="0055496E">
                                <w:rPr>
                                  <w:b/>
                                  <w:sz w:val="24"/>
                                  <w:szCs w:val="24"/>
                                </w:rPr>
                                <w:t>Deputy Manager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  <w:r w:rsidRPr="00771B0D">
                                <w:rPr>
                                  <w:b/>
                                  <w:sz w:val="18"/>
                                  <w:szCs w:val="18"/>
                                </w:rPr>
                                <w:t>Production and Maintenanc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22170D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>Managed</w:t>
                              </w:r>
                              <w:r w:rsidR="008E79DE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 xml:space="preserve"> Installation </w:t>
                              </w:r>
                              <w:r w:rsidR="0022170D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 xml:space="preserve">of </w:t>
                              </w:r>
                              <w:r w:rsidR="00C26EDE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 xml:space="preserve">Jaw Crushers (100 TPH) Plant </w:t>
                              </w:r>
                              <w:r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>on</w:t>
                              </w:r>
                              <w:r w:rsidR="008E79DE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 xml:space="preserve"> 300-m</w:t>
                              </w:r>
                              <w:r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8E79DE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8E79DE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 xml:space="preserve"> hill</w:t>
                              </w:r>
                              <w:r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>-PEN</w:t>
                              </w:r>
                              <w:r w:rsidR="00C26EDE" w:rsidRPr="00F51D12">
                                <w:rPr>
                                  <w:rFonts w:ascii="Source Sans Pro" w:hAnsi="Source Sans Pr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2417B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fabricated whole conveyor </w:t>
                              </w:r>
                              <w:r w:rsidR="00C61B19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system, hoopers</w:t>
                              </w:r>
                              <w:r w:rsidR="00543268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150Tone with Ci</w:t>
                              </w:r>
                              <w:r w:rsidR="000A1915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vil Construction.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installed Belt Conveyor system,</w:t>
                              </w:r>
                              <w:r w:rsidR="007F2156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45C86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EOT </w:t>
                              </w:r>
                              <w:r w:rsidR="00F51D12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Crane, Make</w:t>
                              </w:r>
                              <w:r w:rsidR="007F2156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BOQ</w:t>
                              </w:r>
                              <w:r w:rsidR="0042417B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for structures</w:t>
                              </w:r>
                              <w:r w:rsidR="007F2156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2417B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&amp;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F2156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whole 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Piping for Drinking Water, Vehicles </w:t>
                              </w:r>
                              <w:r w:rsidR="008E79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washing, Dust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Control by Spraying water on Crusher &amp; around stacks, Diesel Filling</w:t>
                              </w:r>
                              <w:r w:rsidR="008E79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, workshop for 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HEMM</w:t>
                              </w:r>
                              <w:r w:rsidR="00971CEB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8B087F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Tata </w:t>
                              </w:r>
                              <w:r w:rsidR="00971CEB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Hitachi</w:t>
                              </w:r>
                              <w:r w:rsidR="008B087F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350,Loaders-WA-200</w:t>
                              </w:r>
                              <w:r w:rsidR="002A068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01</w:t>
                              </w:r>
                              <w:r w:rsidR="008B087F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BML-300</w:t>
                              </w:r>
                              <w:r w:rsidR="002A068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02</w:t>
                              </w:r>
                              <w:r w:rsidR="008B087F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JCB</w:t>
                              </w:r>
                              <w:r w:rsidR="002A068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02</w:t>
                              </w:r>
                              <w:r w:rsidR="008B087F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Tippers</w:t>
                              </w:r>
                              <w:r w:rsidR="002A068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-12,</w:t>
                              </w:r>
                              <w:r w:rsidR="00075054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Dumpers-8,</w:t>
                              </w:r>
                              <w:r w:rsidR="00C61B19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A068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Tractor-02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&amp; Weight Bridge-80 </w:t>
                              </w:r>
                              <w:r w:rsidR="008E79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Tone, Construct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Roads, Civil Foundations, Cabling for Motors, Streetlights, </w:t>
                              </w:r>
                              <w:r w:rsidR="00C61B19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increased</w:t>
                              </w:r>
                              <w:r w:rsidR="00C26EDE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more production than expecting from </w:t>
                              </w:r>
                              <w:r w:rsidR="0070417B" w:rsidRPr="0070417B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u w:val="single"/>
                                </w:rPr>
                                <w:t xml:space="preserve">Jaw </w:t>
                              </w:r>
                              <w:r w:rsidR="00C26EDE" w:rsidRPr="0070417B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u w:val="single"/>
                                </w:rPr>
                                <w:t>Crusher Plants</w:t>
                              </w:r>
                              <w:r w:rsidR="002A068E" w:rsidRPr="0070417B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  <w:u w:val="single"/>
                                </w:rPr>
                                <w:t xml:space="preserve"> system</w:t>
                              </w:r>
                              <w:r w:rsidR="00F51D12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0C1B61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0417B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hard facing</w:t>
                              </w:r>
                              <w:r w:rsidR="00C61B19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of Buckets, Jaw Plates</w:t>
                              </w:r>
                              <w:r w:rsid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0417B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by n6060,</w:t>
                              </w:r>
                              <w:r w:rsid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given benefits-08Lacs</w:t>
                              </w:r>
                              <w:r w:rsidR="00C61B19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F51D12" w:rsidRPr="00C61B19">
                                <w:rPr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 xml:space="preserve"> my reporting to Mines Manager / G.M Projec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1362075"/>
                            <a:ext cx="121729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76F21" w14:textId="77777777" w:rsidR="00C26EDE" w:rsidRPr="00D47123" w:rsidRDefault="00C26EDE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D47123">
                                <w:rPr>
                                  <w:b/>
                                  <w:sz w:val="24"/>
                                </w:rPr>
                                <w:t>Achievement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 -</w:t>
                              </w:r>
                            </w:p>
                            <w:p w14:paraId="26DF37DB" w14:textId="77777777" w:rsidR="00C26EDE" w:rsidRDefault="00C26E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DFFA5" id="Group 63" o:spid="_x0000_s1080" style="position:absolute;margin-left:3pt;margin-top:119.25pt;width:613.45pt;height:128.25pt;z-index:251744256;mso-width-relative:margin" coordorigin="-1428" coordsize="77914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">
                <v:shape id="Text Box 69" o:spid="_x0000_s1081" type="#_x0000_t202" style="position:absolute;left:-1428;width:627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C720A33" w14:textId="6D882E5F" w:rsidR="00356643" w:rsidRPr="008D0599" w:rsidRDefault="00356643">
                        <w:pPr>
                          <w:rPr>
                            <w:b/>
                            <w:color w:val="4472C4" w:themeColor="accent1"/>
                            <w:sz w:val="28"/>
                          </w:rPr>
                        </w:pPr>
                        <w:r w:rsidRPr="00B35934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ASHAPURAMINECHEM LTD</w:t>
                        </w:r>
                        <w:r w:rsidRPr="008D0599">
                          <w:rPr>
                            <w:b/>
                            <w:color w:val="4472C4" w:themeColor="accent1"/>
                            <w:sz w:val="28"/>
                          </w:rPr>
                          <w:t>.</w:t>
                        </w:r>
                        <w:r w:rsidR="00481DE7" w:rsidRPr="00481DE7">
                          <w:rPr>
                            <w:noProof/>
                            <w:lang w:val="en-IN" w:eastAsia="en-IN"/>
                          </w:rPr>
                          <w:t xml:space="preserve"> </w:t>
                        </w:r>
                        <w:r w:rsidR="00481DE7" w:rsidRPr="00D90160">
                          <w:rPr>
                            <w:noProof/>
                          </w:rPr>
                          <w:drawing>
                            <wp:inline distT="0" distB="0" distL="0" distR="0" wp14:anchorId="5D09BEB8" wp14:editId="59E672C2">
                              <wp:extent cx="533400" cy="238125"/>
                              <wp:effectExtent l="0" t="0" r="0" b="9525"/>
                              <wp:docPr id="89" name="Picture 89" descr="http://www.ashapura.com/images/Ashapura-Logo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ashapura.com/images/Ashapura-Logo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71B0D" w:rsidRPr="00EF0B1F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en-IN" w:eastAsia="en-IN"/>
                          </w:rPr>
                          <w:t>Open Mining,</w:t>
                        </w:r>
                        <w:r w:rsidR="00771B0D" w:rsidRPr="0070417B">
                          <w:rPr>
                            <w:b/>
                            <w:bCs/>
                            <w:noProof/>
                            <w:sz w:val="18"/>
                            <w:szCs w:val="18"/>
                            <w:u w:val="single"/>
                            <w:lang w:val="en-IN" w:eastAsia="en-IN"/>
                          </w:rPr>
                          <w:t>Mineral Processing</w:t>
                        </w:r>
                        <w:r w:rsidR="00771B0D" w:rsidRPr="00EF0B1F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en-IN" w:eastAsia="en-IN"/>
                          </w:rPr>
                          <w:t>,</w:t>
                        </w:r>
                        <w:r w:rsidR="00EF0B1F" w:rsidRPr="00EF0B1F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en-IN" w:eastAsia="en-IN"/>
                          </w:rPr>
                          <w:t>Production/</w:t>
                        </w:r>
                        <w:r w:rsidR="00771B0D" w:rsidRPr="00EF0B1F">
                          <w:rPr>
                            <w:b/>
                            <w:bCs/>
                            <w:noProof/>
                            <w:sz w:val="18"/>
                            <w:szCs w:val="18"/>
                            <w:lang w:val="en-IN" w:eastAsia="en-IN"/>
                          </w:rPr>
                          <w:t>HEMM</w:t>
                        </w:r>
                        <w:r w:rsidR="00F47A7A" w:rsidRPr="00971CEB">
                          <w:rPr>
                            <w:b/>
                            <w:bCs/>
                            <w:noProof/>
                            <w:lang w:val="en-IN" w:eastAsia="en-IN"/>
                          </w:rPr>
                          <w:t xml:space="preserve"> Maintenance</w:t>
                        </w:r>
                      </w:p>
                      <w:p w14:paraId="1DFE35F3" w14:textId="77777777" w:rsidR="00356643" w:rsidRDefault="00356643"/>
                    </w:txbxContent>
                  </v:textbox>
                </v:shape>
                <v:shape id="Text Box 71" o:spid="_x0000_s1082" type="#_x0000_t202" style="position:absolute;left:60007;top:952;width:164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03AA0CF" w14:textId="45814941" w:rsidR="00C26EDE" w:rsidRPr="00971CEB" w:rsidRDefault="008D599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C26EDE" w:rsidRPr="00971CE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Jun.2002-Jul.2006 </w:t>
                        </w:r>
                      </w:p>
                      <w:p w14:paraId="6437D899" w14:textId="77777777" w:rsidR="00C26EDE" w:rsidRDefault="00C26EDE"/>
                    </w:txbxContent>
                  </v:textbox>
                </v:shape>
                <v:shape id="Text Box 72" o:spid="_x0000_s1083" type="#_x0000_t202" style="position:absolute;left:285;top:2476;width:72962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632BACC4" w14:textId="12115419" w:rsidR="00C26EDE" w:rsidRPr="00C61B19" w:rsidRDefault="0055496E" w:rsidP="00C61B19">
                        <w:pPr>
                          <w:jc w:val="both"/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</w:pPr>
                        <w:r w:rsidRPr="0055496E">
                          <w:rPr>
                            <w:b/>
                            <w:sz w:val="24"/>
                            <w:szCs w:val="24"/>
                          </w:rPr>
                          <w:t>Deputy Manager</w:t>
                        </w:r>
                        <w:r>
                          <w:rPr>
                            <w:b/>
                            <w:sz w:val="28"/>
                          </w:rPr>
                          <w:t>-</w:t>
                        </w:r>
                        <w:r w:rsidRPr="00771B0D">
                          <w:rPr>
                            <w:b/>
                            <w:sz w:val="18"/>
                            <w:szCs w:val="18"/>
                          </w:rPr>
                          <w:t>Production and Maintenanc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="0022170D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>Managed</w:t>
                        </w:r>
                        <w:r w:rsidR="008E79DE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 xml:space="preserve"> Installation </w:t>
                        </w:r>
                        <w:r w:rsidR="0022170D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 xml:space="preserve">of </w:t>
                        </w:r>
                        <w:r w:rsidR="00C26EDE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 xml:space="preserve">Jaw Crushers (100 TPH) Plant </w:t>
                        </w:r>
                        <w:r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>on</w:t>
                        </w:r>
                        <w:r w:rsidR="008E79DE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 xml:space="preserve"> 300-m</w:t>
                        </w:r>
                        <w:r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>t</w:t>
                        </w:r>
                        <w:r w:rsidR="008E79DE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>s</w:t>
                        </w:r>
                        <w:r w:rsidR="008E79DE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 xml:space="preserve"> hill</w:t>
                        </w:r>
                        <w:r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>-PEN</w:t>
                        </w:r>
                        <w:r w:rsidR="00C26EDE" w:rsidRPr="00F51D12">
                          <w:rPr>
                            <w:rFonts w:ascii="Source Sans Pro" w:hAnsi="Source Sans Pro"/>
                            <w:sz w:val="21"/>
                            <w:szCs w:val="21"/>
                          </w:rPr>
                          <w:t xml:space="preserve">, </w:t>
                        </w:r>
                        <w:r w:rsidR="0042417B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fabricated whole conveyor </w:t>
                        </w:r>
                        <w:r w:rsidR="00C61B19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system, hoopers</w:t>
                        </w:r>
                        <w:r w:rsidR="00543268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150Tone with Ci</w:t>
                        </w:r>
                        <w:r w:rsidR="000A1915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vil Construction.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installed Belt Conveyor system,</w:t>
                        </w:r>
                        <w:r w:rsidR="007F2156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445C86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EOT </w:t>
                        </w:r>
                        <w:r w:rsidR="00F51D12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Crane, Make</w:t>
                        </w:r>
                        <w:r w:rsidR="007F2156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BOQ</w:t>
                        </w:r>
                        <w:r w:rsidR="0042417B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for structures</w:t>
                        </w:r>
                        <w:r w:rsidR="007F2156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42417B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&amp;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7F2156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whole 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Piping for Drinking Water, Vehicles </w:t>
                        </w:r>
                        <w:r w:rsidR="008E79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washing, Dust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Control by Spraying water on Crusher &amp; around stacks, Diesel Filling</w:t>
                        </w:r>
                        <w:r w:rsidR="008E79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, workshop for 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HEMM</w:t>
                        </w:r>
                        <w:r w:rsidR="00971CEB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</w:t>
                        </w:r>
                        <w:r w:rsidR="008B087F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Tata </w:t>
                        </w:r>
                        <w:r w:rsidR="00971CEB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Hitachi</w:t>
                        </w:r>
                        <w:r w:rsidR="008B087F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350,Loaders-WA-200</w:t>
                        </w:r>
                        <w:r w:rsidR="002A068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01</w:t>
                        </w:r>
                        <w:r w:rsidR="008B087F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BML-300</w:t>
                        </w:r>
                        <w:r w:rsidR="002A068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02</w:t>
                        </w:r>
                        <w:r w:rsidR="008B087F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JCB</w:t>
                        </w:r>
                        <w:r w:rsidR="002A068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02</w:t>
                        </w:r>
                        <w:r w:rsidR="008B087F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Tippers</w:t>
                        </w:r>
                        <w:r w:rsidR="002A068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-12,</w:t>
                        </w:r>
                        <w:r w:rsidR="00075054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Dumpers-8,</w:t>
                        </w:r>
                        <w:r w:rsidR="00C61B19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2A068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Tractor-02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&amp; Weight Bridge-80 </w:t>
                        </w:r>
                        <w:r w:rsidR="008E79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Tone, Construct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Roads, Civil Foundations, Cabling for Motors, Streetlights, </w:t>
                        </w:r>
                        <w:r w:rsidR="00C61B19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increased</w:t>
                        </w:r>
                        <w:r w:rsidR="00C26EDE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more production than expecting from </w:t>
                        </w:r>
                        <w:r w:rsidR="0070417B" w:rsidRPr="0070417B">
                          <w:rPr>
                            <w:rFonts w:asciiTheme="majorHAnsi" w:hAnsiTheme="majorHAnsi" w:cstheme="majorHAnsi"/>
                            <w:sz w:val="21"/>
                            <w:szCs w:val="21"/>
                            <w:u w:val="single"/>
                          </w:rPr>
                          <w:t xml:space="preserve">Jaw </w:t>
                        </w:r>
                        <w:r w:rsidR="00C26EDE" w:rsidRPr="0070417B">
                          <w:rPr>
                            <w:rFonts w:asciiTheme="majorHAnsi" w:hAnsiTheme="majorHAnsi" w:cstheme="majorHAnsi"/>
                            <w:sz w:val="21"/>
                            <w:szCs w:val="21"/>
                            <w:u w:val="single"/>
                          </w:rPr>
                          <w:t>Crusher Plants</w:t>
                        </w:r>
                        <w:r w:rsidR="002A068E" w:rsidRPr="0070417B">
                          <w:rPr>
                            <w:rFonts w:asciiTheme="majorHAnsi" w:hAnsiTheme="majorHAnsi" w:cstheme="majorHAnsi"/>
                            <w:sz w:val="21"/>
                            <w:szCs w:val="21"/>
                            <w:u w:val="single"/>
                          </w:rPr>
                          <w:t xml:space="preserve"> system</w:t>
                        </w:r>
                        <w:r w:rsidR="00F51D12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</w:t>
                        </w:r>
                        <w:r w:rsidR="000C1B61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70417B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hard facing</w:t>
                        </w:r>
                        <w:r w:rsidR="00C61B19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of Buckets, Jaw Plates</w:t>
                        </w:r>
                        <w:r w:rsid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</w:t>
                        </w:r>
                        <w:r w:rsidR="0070417B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by n6060,</w:t>
                        </w:r>
                        <w:r w:rsid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given benefits-08Lacs</w:t>
                        </w:r>
                        <w:r w:rsidR="00C61B19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>,</w:t>
                        </w:r>
                        <w:r w:rsidR="00F51D12" w:rsidRPr="00C61B19">
                          <w:rPr>
                            <w:rFonts w:asciiTheme="majorHAnsi" w:hAnsiTheme="majorHAnsi" w:cstheme="majorHAnsi"/>
                            <w:sz w:val="21"/>
                            <w:szCs w:val="21"/>
                          </w:rPr>
                          <w:t xml:space="preserve"> my reporting to Mines Manager / G.M Projects.</w:t>
                        </w:r>
                      </w:p>
                    </w:txbxContent>
                  </v:textbox>
                </v:shape>
                <v:shape id="Text Box 73" o:spid="_x0000_s1084" type="#_x0000_t202" style="position:absolute;top:13620;width:121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7F276F21" w14:textId="77777777" w:rsidR="00C26EDE" w:rsidRPr="00D47123" w:rsidRDefault="00C26EDE">
                        <w:pPr>
                          <w:rPr>
                            <w:b/>
                            <w:sz w:val="24"/>
                          </w:rPr>
                        </w:pPr>
                        <w:r w:rsidRPr="00D47123">
                          <w:rPr>
                            <w:b/>
                            <w:sz w:val="24"/>
                          </w:rPr>
                          <w:t>Achievements</w:t>
                        </w:r>
                        <w:r>
                          <w:rPr>
                            <w:b/>
                            <w:sz w:val="24"/>
                          </w:rPr>
                          <w:t>: -</w:t>
                        </w:r>
                      </w:p>
                      <w:p w14:paraId="26DF37DB" w14:textId="77777777" w:rsidR="00C26EDE" w:rsidRDefault="00C26EDE"/>
                    </w:txbxContent>
                  </v:textbox>
                </v:shape>
              </v:group>
            </w:pict>
          </mc:Fallback>
        </mc:AlternateContent>
      </w:r>
      <w:r w:rsidR="00F90A6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408849" wp14:editId="147C5E7B">
                <wp:simplePos x="0" y="0"/>
                <wp:positionH relativeFrom="column">
                  <wp:posOffset>190500</wp:posOffset>
                </wp:positionH>
                <wp:positionV relativeFrom="paragraph">
                  <wp:posOffset>5965825</wp:posOffset>
                </wp:positionV>
                <wp:extent cx="7200900" cy="10953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93100" w14:textId="4C1518B3" w:rsidR="0083037F" w:rsidRDefault="0083037F" w:rsidP="00C9000D">
                            <w:pPr>
                              <w:jc w:val="both"/>
                            </w:pP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Supervis</w:t>
                            </w:r>
                            <w:r w:rsidR="00F50CD2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ed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Project &amp; commissioning with Civil</w:t>
                            </w:r>
                            <w:r w:rsidR="00AE2CE1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Construction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for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Brine Plant </w:t>
                            </w:r>
                            <w:r w:rsidR="007F2156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Machines, Make </w:t>
                            </w:r>
                            <w:proofErr w:type="spellStart"/>
                            <w:r w:rsidR="007F2156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Boq</w:t>
                            </w:r>
                            <w:proofErr w:type="spellEnd"/>
                            <w:r w:rsidR="007F2156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2D48E5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Process &amp; Steam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Piping</w:t>
                            </w:r>
                            <w:r w:rsidR="002D48E5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with Racks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, Hypo,</w:t>
                            </w:r>
                            <w:r w:rsidR="005444A0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Cell House, Flaking Unit,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Floating type Tanks for Hydrogen</w:t>
                            </w:r>
                            <w:r w:rsidR="00AE2CE1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Gas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, Salt </w:t>
                            </w:r>
                            <w:r w:rsidR="007F2156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Storage,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Re</w:t>
                            </w:r>
                            <w:bookmarkStart w:id="4" w:name="_GoBack"/>
                            <w:bookmarkEnd w:id="4"/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actors, Rocker Arm, Belt Conveyors, Bucket </w:t>
                            </w:r>
                            <w:r w:rsidR="005444A0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Elevator, Vacuum Drum Filter,</w:t>
                            </w:r>
                            <w:r w:rsidR="00A9744A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00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Air 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Compressors,</w:t>
                            </w:r>
                            <w:r w:rsidR="00A9744A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443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Chiller, </w:t>
                            </w:r>
                            <w:r w:rsidR="007F2156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HE.PHE, DM, ETP</w:t>
                            </w:r>
                            <w:r w:rsidR="00C9000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, Workshop, BFD, Pumps, Vacuum Pumps, Diaphragm </w:t>
                            </w:r>
                            <w:r w:rsidR="007F2156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Pumps,</w:t>
                            </w:r>
                            <w:r w:rsidR="000A0AA9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EOT Crane,</w:t>
                            </w:r>
                            <w:r w:rsidR="007F2156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Agitators, Boilers</w:t>
                            </w:r>
                            <w:r w:rsidR="00D51D59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(20TPH)</w:t>
                            </w:r>
                            <w:r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Done m</w:t>
                            </w:r>
                            <w:r w:rsidR="007A4122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aintenance 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7A4122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Chlorine Gas &amp; Hydrogen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Plant</w:t>
                            </w:r>
                            <w:r w:rsidR="007A4122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, Hydrochloric Acid-180 TPD, Caustic Soda-343 </w:t>
                            </w:r>
                            <w:r w:rsidR="0097158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TPD, manages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Brine Plant Maintenance and Shift also, save cost on energy by Motor’s load calculation</w:t>
                            </w:r>
                            <w:r w:rsidR="00FD0D29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C61B19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15.0Lacs(210nose pumps &amp; 80 Agitator </w:t>
                            </w:r>
                            <w:proofErr w:type="spellStart"/>
                            <w:r w:rsidR="00C61B19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C61B19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)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50CD2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my reporting was </w:t>
                            </w:r>
                            <w:r w:rsid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F50CD2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DGM Projects,</w:t>
                            </w:r>
                            <w:r w:rsid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C6D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>villager’s</w:t>
                            </w:r>
                            <w:r w:rsidR="007A4122" w:rsidRPr="00F50CD2">
                              <w:rPr>
                                <w:rStyle w:val="NoSpacingChar"/>
                                <w:sz w:val="20"/>
                                <w:szCs w:val="20"/>
                              </w:rPr>
                              <w:t xml:space="preserve"> agitations on Pollution</w:t>
                            </w:r>
                            <w:r w:rsidR="007A4122" w:rsidRPr="00BC300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50CD2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was reason for </w:t>
                            </w:r>
                            <w:r w:rsidR="00FD0D2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Resign</w:t>
                            </w:r>
                            <w:r w:rsidR="00F50CD2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ation</w:t>
                            </w:r>
                            <w:r w:rsidR="00FD0D2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2C5C6D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leaved</w:t>
                            </w:r>
                            <w:r w:rsidR="007A4122"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8849" id="Text Box 84" o:spid="_x0000_s1085" type="#_x0000_t202" style="position:absolute;margin-left:15pt;margin-top:469.75pt;width:567pt;height:8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" filled="f" stroked="f" strokeweight=".5pt">
                <v:textbox>
                  <w:txbxContent>
                    <w:p w14:paraId="08D93100" w14:textId="4C1518B3" w:rsidR="0083037F" w:rsidRDefault="0083037F" w:rsidP="00C9000D">
                      <w:pPr>
                        <w:jc w:val="both"/>
                      </w:pP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>Supervis</w:t>
                      </w:r>
                      <w:r w:rsidR="00F50CD2" w:rsidRPr="00F50CD2">
                        <w:rPr>
                          <w:rStyle w:val="NoSpacingChar"/>
                          <w:sz w:val="20"/>
                          <w:szCs w:val="20"/>
                        </w:rPr>
                        <w:t>ed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Project &amp; commissioning with Civil</w:t>
                      </w:r>
                      <w:r w:rsidR="00AE2CE1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Construction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>for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Brine Plant </w:t>
                      </w:r>
                      <w:r w:rsidR="007F2156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Machines, Make </w:t>
                      </w:r>
                      <w:proofErr w:type="spellStart"/>
                      <w:r w:rsidR="007F2156" w:rsidRPr="00F50CD2">
                        <w:rPr>
                          <w:rStyle w:val="NoSpacingChar"/>
                          <w:sz w:val="20"/>
                          <w:szCs w:val="20"/>
                        </w:rPr>
                        <w:t>Boq</w:t>
                      </w:r>
                      <w:proofErr w:type="spellEnd"/>
                      <w:r w:rsidR="007F2156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for</w:t>
                      </w:r>
                      <w:r w:rsidR="002D48E5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Process &amp; Steam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Piping</w:t>
                      </w:r>
                      <w:r w:rsidR="002D48E5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with Racks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>, Hypo,</w:t>
                      </w:r>
                      <w:r w:rsidR="005444A0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Cell House, Flaking Unit,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Floating type Tanks for Hydrogen</w:t>
                      </w:r>
                      <w:r w:rsidR="00AE2CE1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Gas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, Salt </w:t>
                      </w:r>
                      <w:r w:rsidR="007F2156" w:rsidRPr="00F50CD2">
                        <w:rPr>
                          <w:rStyle w:val="NoSpacingChar"/>
                          <w:sz w:val="20"/>
                          <w:szCs w:val="20"/>
                        </w:rPr>
                        <w:t>Storage,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Reactors, Rocker Arm, Belt Conveyors, Bucket </w:t>
                      </w:r>
                      <w:r w:rsidR="005444A0" w:rsidRPr="00F50CD2">
                        <w:rPr>
                          <w:rStyle w:val="NoSpacingChar"/>
                          <w:sz w:val="20"/>
                          <w:szCs w:val="20"/>
                        </w:rPr>
                        <w:t>Elevator, Vacuum Drum Filter,</w:t>
                      </w:r>
                      <w:r w:rsidR="00A9744A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</w:t>
                      </w:r>
                      <w:r w:rsidR="00C9000D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Air 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>Compressors,</w:t>
                      </w:r>
                      <w:r w:rsidR="00A9744A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</w:t>
                      </w:r>
                      <w:r w:rsidR="003B6443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Chiller, </w:t>
                      </w:r>
                      <w:r w:rsidR="007F2156" w:rsidRPr="00F50CD2">
                        <w:rPr>
                          <w:rStyle w:val="NoSpacingChar"/>
                          <w:sz w:val="20"/>
                          <w:szCs w:val="20"/>
                        </w:rPr>
                        <w:t>HE.PHE, DM, ETP</w:t>
                      </w:r>
                      <w:r w:rsidR="00C9000D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, Workshop, BFD, Pumps, Vacuum Pumps, Diaphragm </w:t>
                      </w:r>
                      <w:r w:rsidR="007F2156" w:rsidRPr="00F50CD2">
                        <w:rPr>
                          <w:rStyle w:val="NoSpacingChar"/>
                          <w:sz w:val="20"/>
                          <w:szCs w:val="20"/>
                        </w:rPr>
                        <w:t>Pumps,</w:t>
                      </w:r>
                      <w:r w:rsidR="000A0AA9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EOT Crane,</w:t>
                      </w:r>
                      <w:r w:rsidR="007F2156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Agitators, Boilers</w:t>
                      </w:r>
                      <w:r w:rsidR="00D51D59" w:rsidRPr="00F50CD2">
                        <w:rPr>
                          <w:rStyle w:val="NoSpacingChar"/>
                          <w:sz w:val="20"/>
                          <w:szCs w:val="20"/>
                        </w:rPr>
                        <w:t>(20TPH)</w:t>
                      </w:r>
                      <w:r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. 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>Done m</w:t>
                      </w:r>
                      <w:r w:rsidR="007A4122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aintenance 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of </w:t>
                      </w:r>
                      <w:r w:rsidR="007A4122" w:rsidRPr="00F50CD2">
                        <w:rPr>
                          <w:rStyle w:val="NoSpacingChar"/>
                          <w:sz w:val="20"/>
                          <w:szCs w:val="20"/>
                        </w:rPr>
                        <w:t>Chlorine Gas &amp; Hydrogen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Plant</w:t>
                      </w:r>
                      <w:r w:rsidR="007A4122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, Hydrochloric Acid-180 TPD, Caustic Soda-343 </w:t>
                      </w:r>
                      <w:r w:rsidR="0097158D" w:rsidRPr="00F50CD2">
                        <w:rPr>
                          <w:rStyle w:val="NoSpacingChar"/>
                          <w:sz w:val="20"/>
                          <w:szCs w:val="20"/>
                        </w:rPr>
                        <w:t>TPD, manages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Brine Plant Maintenance and Shift also, save cost on energy by Motor’s load calculation</w:t>
                      </w:r>
                      <w:r w:rsidR="00FD0D29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by </w:t>
                      </w:r>
                      <w:r w:rsidR="00C61B19">
                        <w:rPr>
                          <w:rStyle w:val="NoSpacingChar"/>
                          <w:sz w:val="20"/>
                          <w:szCs w:val="20"/>
                        </w:rPr>
                        <w:t xml:space="preserve">15.0Lacs(210nose pumps &amp; 80 Agitator </w:t>
                      </w:r>
                      <w:proofErr w:type="spellStart"/>
                      <w:r w:rsidR="00C61B19">
                        <w:rPr>
                          <w:rStyle w:val="NoSpacingChar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C61B19">
                        <w:rPr>
                          <w:rStyle w:val="NoSpacingChar"/>
                          <w:sz w:val="20"/>
                          <w:szCs w:val="20"/>
                        </w:rPr>
                        <w:t>)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, </w:t>
                      </w:r>
                      <w:r w:rsidR="00F50CD2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my reporting was </w:t>
                      </w:r>
                      <w:r w:rsid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to </w:t>
                      </w:r>
                      <w:r w:rsidR="00F50CD2" w:rsidRPr="00F50CD2">
                        <w:rPr>
                          <w:rStyle w:val="NoSpacingChar"/>
                          <w:sz w:val="20"/>
                          <w:szCs w:val="20"/>
                        </w:rPr>
                        <w:t>DGM Projects,</w:t>
                      </w:r>
                      <w:r w:rsid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</w:t>
                      </w:r>
                      <w:r w:rsidR="002C5C6D" w:rsidRPr="00F50CD2">
                        <w:rPr>
                          <w:rStyle w:val="NoSpacingChar"/>
                          <w:sz w:val="20"/>
                          <w:szCs w:val="20"/>
                        </w:rPr>
                        <w:t>villager’s</w:t>
                      </w:r>
                      <w:r w:rsidR="007A4122" w:rsidRPr="00F50CD2">
                        <w:rPr>
                          <w:rStyle w:val="NoSpacingChar"/>
                          <w:sz w:val="20"/>
                          <w:szCs w:val="20"/>
                        </w:rPr>
                        <w:t xml:space="preserve"> agitations on Pollution</w:t>
                      </w:r>
                      <w:r w:rsidR="007A4122" w:rsidRPr="00BC300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F50CD2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was reason for </w:t>
                      </w:r>
                      <w:r w:rsidR="00FD0D2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Resign</w:t>
                      </w:r>
                      <w:r w:rsidR="00F50CD2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ation</w:t>
                      </w:r>
                      <w:r w:rsidR="00FD0D2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and </w:t>
                      </w:r>
                      <w:r w:rsidR="002C5C6D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leaved</w:t>
                      </w:r>
                      <w:r w:rsidR="007A4122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0A6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F20568" wp14:editId="024156D9">
                <wp:simplePos x="0" y="0"/>
                <wp:positionH relativeFrom="column">
                  <wp:posOffset>6153150</wp:posOffset>
                </wp:positionH>
                <wp:positionV relativeFrom="paragraph">
                  <wp:posOffset>5765800</wp:posOffset>
                </wp:positionV>
                <wp:extent cx="1495425" cy="3429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6164F" w14:textId="17253E4E" w:rsidR="0083037F" w:rsidRPr="00793831" w:rsidRDefault="00F354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3037F" w:rsidRPr="00793831">
                              <w:rPr>
                                <w:sz w:val="24"/>
                                <w:szCs w:val="24"/>
                              </w:rPr>
                              <w:t xml:space="preserve">Jun.1996-Mar.2000 </w:t>
                            </w:r>
                          </w:p>
                          <w:p w14:paraId="3C02BB6D" w14:textId="77777777" w:rsidR="0083037F" w:rsidRDefault="00830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0568" id="Text Box 83" o:spid="_x0000_s1086" type="#_x0000_t202" style="position:absolute;margin-left:484.5pt;margin-top:454pt;width:117.7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" filled="f" stroked="f" strokeweight=".5pt">
                <v:textbox>
                  <w:txbxContent>
                    <w:p w14:paraId="3E36164F" w14:textId="17253E4E" w:rsidR="0083037F" w:rsidRPr="00793831" w:rsidRDefault="00F354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83037F" w:rsidRPr="00793831">
                        <w:rPr>
                          <w:sz w:val="24"/>
                          <w:szCs w:val="24"/>
                        </w:rPr>
                        <w:t xml:space="preserve">Jun.1996-Mar.2000 </w:t>
                      </w:r>
                    </w:p>
                    <w:p w14:paraId="3C02BB6D" w14:textId="77777777" w:rsidR="0083037F" w:rsidRDefault="0083037F"/>
                  </w:txbxContent>
                </v:textbox>
              </v:shape>
            </w:pict>
          </mc:Fallback>
        </mc:AlternateContent>
      </w:r>
      <w:r w:rsidR="00F90A6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C6FB2A" wp14:editId="1FAD8539">
                <wp:simplePos x="0" y="0"/>
                <wp:positionH relativeFrom="column">
                  <wp:posOffset>180340</wp:posOffset>
                </wp:positionH>
                <wp:positionV relativeFrom="paragraph">
                  <wp:posOffset>5716905</wp:posOffset>
                </wp:positionV>
                <wp:extent cx="7172325" cy="29654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09E6B" w14:textId="620FC75F" w:rsidR="0083037F" w:rsidRPr="008D0599" w:rsidRDefault="0083037F">
                            <w:pPr>
                              <w:rPr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F35445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MARDIA CHEMICALS LTD</w:t>
                            </w:r>
                            <w:r w:rsidRPr="008D0599">
                              <w:rPr>
                                <w:b/>
                                <w:color w:val="4472C4" w:themeColor="accent1"/>
                                <w:sz w:val="28"/>
                              </w:rPr>
                              <w:t>.</w:t>
                            </w:r>
                            <w:r w:rsidR="00B374D3" w:rsidRPr="00B374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54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intenance Supervisor, </w:t>
                            </w:r>
                            <w:r w:rsidR="00B374D3" w:rsidRPr="00B374D3">
                              <w:rPr>
                                <w:b/>
                                <w:sz w:val="20"/>
                                <w:szCs w:val="20"/>
                              </w:rPr>
                              <w:t>DCS Plant</w:t>
                            </w:r>
                            <w:r w:rsidR="00B374D3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374D3" w:rsidRPr="00B374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austic</w:t>
                            </w:r>
                            <w:r w:rsidR="0027652C" w:rsidRPr="00B374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lorine-</w:t>
                            </w:r>
                            <w:r w:rsidR="00B374D3" w:rsidRPr="00B374D3">
                              <w:rPr>
                                <w:b/>
                                <w:sz w:val="18"/>
                                <w:szCs w:val="18"/>
                              </w:rPr>
                              <w:t>HCL</w:t>
                            </w:r>
                            <w:r w:rsidR="00B374D3">
                              <w:rPr>
                                <w:b/>
                                <w:sz w:val="18"/>
                                <w:szCs w:val="18"/>
                              </w:rPr>
                              <w:t>, Hypo</w:t>
                            </w:r>
                            <w:r w:rsidR="00B374D3" w:rsidRPr="00B374D3">
                              <w:rPr>
                                <w:b/>
                                <w:sz w:val="18"/>
                                <w:szCs w:val="18"/>
                              </w:rPr>
                              <w:t>, Flax,</w:t>
                            </w:r>
                            <w:r w:rsidR="00B374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ydrogen Gas,</w:t>
                            </w:r>
                          </w:p>
                          <w:p w14:paraId="259A572C" w14:textId="77777777" w:rsidR="0083037F" w:rsidRDefault="00830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FB2A" id="Text Box 82" o:spid="_x0000_s1087" type="#_x0000_t202" style="position:absolute;margin-left:14.2pt;margin-top:450.15pt;width:564.75pt;height:2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" filled="f" stroked="f" strokeweight=".5pt">
                <v:textbox>
                  <w:txbxContent>
                    <w:p w14:paraId="71109E6B" w14:textId="620FC75F" w:rsidR="0083037F" w:rsidRPr="008D0599" w:rsidRDefault="0083037F">
                      <w:pPr>
                        <w:rPr>
                          <w:b/>
                          <w:color w:val="4472C4" w:themeColor="accent1"/>
                          <w:sz w:val="28"/>
                        </w:rPr>
                      </w:pPr>
                      <w:r w:rsidRPr="00F35445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>MARDIA CHEMICALS LTD</w:t>
                      </w:r>
                      <w:r w:rsidRPr="008D0599">
                        <w:rPr>
                          <w:b/>
                          <w:color w:val="4472C4" w:themeColor="accent1"/>
                          <w:sz w:val="28"/>
                        </w:rPr>
                        <w:t>.</w:t>
                      </w:r>
                      <w:r w:rsidR="00B374D3" w:rsidRPr="00B374D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35445">
                        <w:rPr>
                          <w:b/>
                          <w:sz w:val="20"/>
                          <w:szCs w:val="20"/>
                        </w:rPr>
                        <w:t xml:space="preserve">Maintenance Supervisor, </w:t>
                      </w:r>
                      <w:r w:rsidR="00B374D3" w:rsidRPr="00B374D3">
                        <w:rPr>
                          <w:b/>
                          <w:sz w:val="20"/>
                          <w:szCs w:val="20"/>
                        </w:rPr>
                        <w:t>DCS Plant</w:t>
                      </w:r>
                      <w:r w:rsidR="00B374D3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B374D3" w:rsidRPr="00B374D3">
                        <w:rPr>
                          <w:b/>
                          <w:sz w:val="20"/>
                          <w:szCs w:val="20"/>
                        </w:rPr>
                        <w:t xml:space="preserve"> Caustic</w:t>
                      </w:r>
                      <w:r w:rsidR="0027652C" w:rsidRPr="00B374D3">
                        <w:rPr>
                          <w:b/>
                          <w:sz w:val="18"/>
                          <w:szCs w:val="18"/>
                        </w:rPr>
                        <w:t xml:space="preserve"> Chlorine-</w:t>
                      </w:r>
                      <w:r w:rsidR="00B374D3" w:rsidRPr="00B374D3">
                        <w:rPr>
                          <w:b/>
                          <w:sz w:val="18"/>
                          <w:szCs w:val="18"/>
                        </w:rPr>
                        <w:t>HCL</w:t>
                      </w:r>
                      <w:r w:rsidR="00B374D3">
                        <w:rPr>
                          <w:b/>
                          <w:sz w:val="18"/>
                          <w:szCs w:val="18"/>
                        </w:rPr>
                        <w:t>, Hypo</w:t>
                      </w:r>
                      <w:r w:rsidR="00B374D3" w:rsidRPr="00B374D3">
                        <w:rPr>
                          <w:b/>
                          <w:sz w:val="18"/>
                          <w:szCs w:val="18"/>
                        </w:rPr>
                        <w:t>, Flax,</w:t>
                      </w:r>
                      <w:r w:rsidR="00B374D3">
                        <w:rPr>
                          <w:b/>
                          <w:sz w:val="18"/>
                          <w:szCs w:val="18"/>
                        </w:rPr>
                        <w:t xml:space="preserve"> Hydrogen Gas,</w:t>
                      </w:r>
                    </w:p>
                    <w:p w14:paraId="259A572C" w14:textId="77777777" w:rsidR="0083037F" w:rsidRDefault="0083037F"/>
                  </w:txbxContent>
                </v:textbox>
              </v:shape>
            </w:pict>
          </mc:Fallback>
        </mc:AlternateContent>
      </w:r>
      <w:r w:rsidR="00F90A6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BDD99F" wp14:editId="5EDC8CA3">
                <wp:simplePos x="0" y="0"/>
                <wp:positionH relativeFrom="column">
                  <wp:posOffset>285750</wp:posOffset>
                </wp:positionH>
                <wp:positionV relativeFrom="paragraph">
                  <wp:posOffset>5203825</wp:posOffset>
                </wp:positionV>
                <wp:extent cx="7134225" cy="7048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4CF8F" w14:textId="07FCD9BF" w:rsidR="00FC6735" w:rsidRDefault="00045959" w:rsidP="00F66B43">
                            <w:pP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Managed 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ject, commissio</w:t>
                            </w:r>
                            <w:r w:rsidR="00F66B43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ed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6B43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&amp;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735"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Operation of New Mineral Processing Units</w:t>
                            </w:r>
                            <w:r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F66B43"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1&amp;</w:t>
                            </w:r>
                            <w:r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C6735"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 xml:space="preserve"> worth 6.0 Crore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ith Civil</w:t>
                            </w:r>
                            <w:r w:rsidR="007670CA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onstruction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look after maintenance of Primary &amp; Secondary Jaw Crusher</w:t>
                            </w:r>
                            <w:r w:rsidR="00F66B43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units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Belt Conveyors, Screening, Dressing Belt, a </w:t>
                            </w:r>
                            <w:r w:rsidR="00FC6735"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workshop for HEMM</w:t>
                            </w:r>
                            <w:r w:rsidR="00F66B43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87F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BML,</w:t>
                            </w:r>
                            <w:r w:rsidR="00F66B43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87F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A,</w:t>
                            </w:r>
                            <w:r w:rsidR="00F66B43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87F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CB)</w:t>
                            </w:r>
                            <w:r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17B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ed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ires </w:t>
                            </w:r>
                            <w:r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ife, reduced</w:t>
                            </w:r>
                            <w:r w:rsidR="00FC6735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B/D time &amp; got more </w:t>
                            </w:r>
                            <w:r w:rsidR="00F66B43" w:rsidRPr="00F51D12">
                              <w:rPr>
                                <w:rStyle w:val="NoSpacingChar"/>
                                <w:rFonts w:ascii="Source Sans Pro" w:hAnsi="Source Sans Pro" w:cstheme="majorHAnsi"/>
                                <w:sz w:val="20"/>
                                <w:szCs w:val="20"/>
                              </w:rPr>
                              <w:t>production</w:t>
                            </w:r>
                            <w:r w:rsidR="00F66B43"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417B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</w:rPr>
                              <w:t>renovate Jaw Crusher</w:t>
                            </w:r>
                            <w:r w:rsidRPr="00F51D12">
                              <w:rPr>
                                <w:rStyle w:val="NoSpacingChar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from Ecoman</w:t>
                            </w:r>
                            <w:r w:rsidR="00FC6735"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  <w:r w:rsidR="00F51D12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my reporting to GM Plant/VP.</w:t>
                            </w:r>
                          </w:p>
                          <w:p w14:paraId="7D7B916A" w14:textId="77777777" w:rsidR="002B1C07" w:rsidRDefault="002B1C07" w:rsidP="00D47123">
                            <w:pP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</w:pPr>
                          </w:p>
                          <w:p w14:paraId="08868214" w14:textId="77777777" w:rsidR="00675C48" w:rsidRDefault="00675C48" w:rsidP="00D47123">
                            <w:pP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</w:pPr>
                          </w:p>
                          <w:p w14:paraId="2B38E267" w14:textId="77777777" w:rsidR="00675C48" w:rsidRDefault="00675C48" w:rsidP="00D47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D99F" id="Text Box 78" o:spid="_x0000_s1088" type="#_x0000_t202" style="position:absolute;margin-left:22.5pt;margin-top:409.75pt;width:561.75pt;height:5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" filled="f" stroked="f" strokeweight=".5pt">
                <v:textbox>
                  <w:txbxContent>
                    <w:p w14:paraId="7364CF8F" w14:textId="07FCD9BF" w:rsidR="00FC6735" w:rsidRDefault="00045959" w:rsidP="00F66B43">
                      <w:pP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</w:pPr>
                      <w:r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Managed 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Project, commissio</w:t>
                      </w:r>
                      <w:r w:rsidR="00F66B43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ned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F66B43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&amp;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FC6735" w:rsidRPr="0070417B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Operation of New Mineral Processing Units</w:t>
                      </w:r>
                      <w:r w:rsidRPr="0070417B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F66B43" w:rsidRPr="0070417B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1&amp;</w:t>
                      </w:r>
                      <w:r w:rsidRPr="0070417B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C6735" w:rsidRPr="0070417B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 xml:space="preserve"> worth 6.0 Crore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ith Civil</w:t>
                      </w:r>
                      <w:r w:rsidR="007670CA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onstruction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, look after maintenance of Primary &amp; Secondary Jaw Crusher</w:t>
                      </w:r>
                      <w:r w:rsidR="00F66B43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units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Belt Conveyors, Screening, Dressing Belt, a </w:t>
                      </w:r>
                      <w:r w:rsidR="00FC6735" w:rsidRPr="0070417B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workshop for HEMM</w:t>
                      </w:r>
                      <w:r w:rsidR="00F66B43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B087F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(BML,</w:t>
                      </w:r>
                      <w:r w:rsidR="00F66B43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B087F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WA,</w:t>
                      </w:r>
                      <w:r w:rsidR="00F66B43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B087F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JCB)</w:t>
                      </w:r>
                      <w:r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70417B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Saved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ires </w:t>
                      </w:r>
                      <w:r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life, reduced</w:t>
                      </w:r>
                      <w:r w:rsidR="00FC6735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B/D time &amp; got more </w:t>
                      </w:r>
                      <w:r w:rsidR="00F66B43" w:rsidRPr="00F51D12">
                        <w:rPr>
                          <w:rStyle w:val="NoSpacingChar"/>
                          <w:rFonts w:ascii="Source Sans Pro" w:hAnsi="Source Sans Pro" w:cstheme="majorHAnsi"/>
                          <w:sz w:val="20"/>
                          <w:szCs w:val="20"/>
                        </w:rPr>
                        <w:t>production</w:t>
                      </w:r>
                      <w:r w:rsidR="00F66B43"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70417B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  <w:u w:val="single"/>
                        </w:rPr>
                        <w:t>renovate Jaw Crusher</w:t>
                      </w:r>
                      <w:r w:rsidRPr="00F51D12">
                        <w:rPr>
                          <w:rStyle w:val="NoSpacingChar"/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from Ecoman</w:t>
                      </w:r>
                      <w:r w:rsidR="00FC6735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  <w:r w:rsidR="00F51D12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my reporting to GM Plant/VP.</w:t>
                      </w:r>
                    </w:p>
                    <w:p w14:paraId="7D7B916A" w14:textId="77777777" w:rsidR="002B1C07" w:rsidRDefault="002B1C07" w:rsidP="00D47123">
                      <w:pP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</w:pPr>
                    </w:p>
                    <w:p w14:paraId="08868214" w14:textId="77777777" w:rsidR="00675C48" w:rsidRDefault="00675C48" w:rsidP="00D47123">
                      <w:pP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</w:pPr>
                    </w:p>
                    <w:p w14:paraId="2B38E267" w14:textId="77777777" w:rsidR="00675C48" w:rsidRDefault="00675C48" w:rsidP="00D47123"/>
                  </w:txbxContent>
                </v:textbox>
              </v:shape>
            </w:pict>
          </mc:Fallback>
        </mc:AlternateContent>
      </w:r>
      <w:r w:rsidR="00F90A6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CFCA5" wp14:editId="4E0C2B25">
                <wp:simplePos x="0" y="0"/>
                <wp:positionH relativeFrom="column">
                  <wp:posOffset>238125</wp:posOffset>
                </wp:positionH>
                <wp:positionV relativeFrom="paragraph">
                  <wp:posOffset>5032375</wp:posOffset>
                </wp:positionV>
                <wp:extent cx="1360170" cy="2667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B9F25" w14:textId="77777777" w:rsidR="00FC6735" w:rsidRPr="00D47123" w:rsidRDefault="00FC673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47123">
                              <w:rPr>
                                <w:b/>
                                <w:sz w:val="24"/>
                              </w:rPr>
                              <w:t>Achievements</w:t>
                            </w:r>
                            <w:r>
                              <w:rPr>
                                <w:b/>
                                <w:sz w:val="24"/>
                              </w:rPr>
                              <w:t>: -</w:t>
                            </w:r>
                          </w:p>
                          <w:p w14:paraId="68B50F54" w14:textId="77777777" w:rsidR="00FC6735" w:rsidRDefault="00FC6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CFCA5" id="Text Box 79" o:spid="_x0000_s1089" type="#_x0000_t202" style="position:absolute;margin-left:18.75pt;margin-top:396.25pt;width:107.1pt;height:21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" filled="f" stroked="f" strokeweight=".5pt">
                <v:textbox>
                  <w:txbxContent>
                    <w:p w14:paraId="321B9F25" w14:textId="77777777" w:rsidR="00FC6735" w:rsidRPr="00D47123" w:rsidRDefault="00FC6735">
                      <w:pPr>
                        <w:rPr>
                          <w:b/>
                          <w:sz w:val="24"/>
                        </w:rPr>
                      </w:pPr>
                      <w:r w:rsidRPr="00D47123">
                        <w:rPr>
                          <w:b/>
                          <w:sz w:val="24"/>
                        </w:rPr>
                        <w:t>Achievements</w:t>
                      </w:r>
                      <w:r>
                        <w:rPr>
                          <w:b/>
                          <w:sz w:val="24"/>
                        </w:rPr>
                        <w:t>: -</w:t>
                      </w:r>
                    </w:p>
                    <w:p w14:paraId="68B50F54" w14:textId="77777777" w:rsidR="00FC6735" w:rsidRDefault="00FC6735"/>
                  </w:txbxContent>
                </v:textbox>
              </v:shape>
            </w:pict>
          </mc:Fallback>
        </mc:AlternateContent>
      </w:r>
      <w:r w:rsidR="00F90A6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5B1BD5" wp14:editId="43E013CA">
                <wp:simplePos x="0" y="0"/>
                <wp:positionH relativeFrom="column">
                  <wp:posOffset>-28575</wp:posOffset>
                </wp:positionH>
                <wp:positionV relativeFrom="paragraph">
                  <wp:posOffset>4316730</wp:posOffset>
                </wp:positionV>
                <wp:extent cx="7515225" cy="7810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B4DDD" w14:textId="5B462718" w:rsidR="00FC6735" w:rsidRDefault="00FC6735" w:rsidP="001374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Cost control by timely</w:t>
                            </w:r>
                            <w:r w:rsidR="00F66B43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arrangement of Spares</w:t>
                            </w: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66B43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&amp; attend </w:t>
                            </w: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breakdowns </w:t>
                            </w:r>
                            <w:r w:rsidR="00F66B43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04595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by routine maintenance</w:t>
                            </w:r>
                            <w:r w:rsidR="007F1153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</w:t>
                            </w:r>
                            <w:r w:rsidR="0004595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control B/D</w:t>
                            </w:r>
                            <w:r w:rsidR="007F1153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time</w:t>
                            </w:r>
                            <w:r w:rsidR="0004595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CA70D4C" w14:textId="4873F4F3" w:rsidR="00FC6735" w:rsidRDefault="00045959" w:rsidP="001374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Cost Saved by repairing of </w:t>
                            </w:r>
                            <w:r w:rsidR="00FC6735" w:rsidRPr="0070417B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Jaw Crusher Plates</w:t>
                            </w:r>
                            <w:r w:rsidR="00FC6735"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 hard facing of Buckets &amp; Maintenance for Tipper, Loaders, JCB’s</w:t>
                            </w:r>
                            <w:r w:rsidR="007F1153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</w:t>
                            </w:r>
                            <w:r w:rsidR="00445C86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1153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EOT</w:t>
                            </w:r>
                          </w:p>
                          <w:p w14:paraId="0FB5F9C0" w14:textId="77777777" w:rsidR="00FC6735" w:rsidRPr="00C47F6D" w:rsidRDefault="00FC6735" w:rsidP="001374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40"/>
                              </w:tabs>
                              <w:ind w:left="540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Done Project, </w:t>
                            </w:r>
                            <w:r w:rsidRPr="0070417B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commissioning and Operation of New Mineral Processing Units </w:t>
                            </w:r>
                            <w:r w:rsidRPr="0070417B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worth</w:t>
                            </w:r>
                            <w:r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6.0 Crore with Civil Work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33AE5C2" w14:textId="1EF7BFD5" w:rsidR="00C47F6D" w:rsidRPr="000F2F23" w:rsidRDefault="007C5ED9" w:rsidP="001374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/>
                              <w:rPr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Authorized</w:t>
                            </w:r>
                            <w:r w:rsidR="00C47F6D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to check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47F6D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contactor 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&amp; </w:t>
                            </w:r>
                            <w:proofErr w:type="gramStart"/>
                            <w:r w:rsidR="00C47F6D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suppliers</w:t>
                            </w:r>
                            <w:proofErr w:type="gramEnd"/>
                            <w:r w:rsidR="00C47F6D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bills </w:t>
                            </w:r>
                            <w:r w:rsidR="00C47F6D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and civil 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work, done </w:t>
                            </w:r>
                            <w:r w:rsidR="000B680C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repairing works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for HEMM, save</w:t>
                            </w:r>
                            <w:r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cost </w:t>
                            </w:r>
                            <w:r w:rsidR="009D6945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60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-</w:t>
                            </w:r>
                            <w:r w:rsidR="009D6945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7</w:t>
                            </w:r>
                            <w:r w:rsidR="00194F76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5 L</w:t>
                            </w:r>
                            <w:r w:rsidR="009D6945" w:rsidRPr="000F2F23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1BD5" id="Text Box 80" o:spid="_x0000_s1090" type="#_x0000_t202" style="position:absolute;margin-left:-2.25pt;margin-top:339.9pt;width:591.75pt;height:6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" filled="f" stroked="f" strokeweight=".5pt">
                <v:textbox>
                  <w:txbxContent>
                    <w:p w14:paraId="70BB4DDD" w14:textId="5B462718" w:rsidR="00FC6735" w:rsidRDefault="00FC6735" w:rsidP="001374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/>
                        <w:rPr>
                          <w:color w:val="58585F"/>
                          <w:sz w:val="21"/>
                          <w:szCs w:val="21"/>
                        </w:rPr>
                      </w:pP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Cost control by timely</w:t>
                      </w:r>
                      <w:r w:rsidR="00F66B43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arrangement of Spares</w:t>
                      </w: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F66B43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&amp; attend </w:t>
                      </w: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breakdowns </w:t>
                      </w:r>
                      <w:r w:rsidR="00F66B43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and </w:t>
                      </w:r>
                      <w:r w:rsidR="0004595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by routine maintenance</w:t>
                      </w:r>
                      <w:r w:rsidR="007F1153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</w:t>
                      </w:r>
                      <w:r w:rsidR="0004595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control B/D</w:t>
                      </w:r>
                      <w:r w:rsidR="007F1153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time</w:t>
                      </w:r>
                      <w:r w:rsidR="0004595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  <w:p w14:paraId="5CA70D4C" w14:textId="4873F4F3" w:rsidR="00FC6735" w:rsidRDefault="00045959" w:rsidP="001374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/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Cost Saved by repairing of </w:t>
                      </w:r>
                      <w:r w:rsidR="00FC6735" w:rsidRPr="0070417B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  <w:u w:val="single"/>
                        </w:rPr>
                        <w:t>Jaw Crusher Plates</w:t>
                      </w:r>
                      <w:r w:rsidR="00FC6735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 hard facing of Buckets &amp; Maintenance for Tipper, Loaders, JCB’s</w:t>
                      </w:r>
                      <w:r w:rsidR="007F1153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</w:t>
                      </w:r>
                      <w:r w:rsidR="00445C86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7F1153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EOT</w:t>
                      </w:r>
                    </w:p>
                    <w:p w14:paraId="0FB5F9C0" w14:textId="77777777" w:rsidR="00FC6735" w:rsidRPr="00C47F6D" w:rsidRDefault="00FC6735" w:rsidP="001374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40"/>
                        </w:tabs>
                        <w:ind w:left="540"/>
                        <w:rPr>
                          <w:color w:val="58585F"/>
                          <w:sz w:val="21"/>
                          <w:szCs w:val="21"/>
                        </w:rPr>
                      </w:pP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Done Project, </w:t>
                      </w:r>
                      <w:r w:rsidRPr="0070417B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  <w:u w:val="single"/>
                        </w:rPr>
                        <w:t xml:space="preserve">commissioning and Operation of New Mineral Processing Units </w:t>
                      </w:r>
                      <w:r w:rsidRPr="0070417B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worth</w:t>
                      </w:r>
                      <w:r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6.0 Crore with Civil Work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  <w:p w14:paraId="533AE5C2" w14:textId="1EF7BFD5" w:rsidR="00C47F6D" w:rsidRPr="000F2F23" w:rsidRDefault="007C5ED9" w:rsidP="001374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/>
                        <w:rPr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</w:pPr>
                      <w:r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Authorized</w:t>
                      </w:r>
                      <w:r w:rsidR="00C47F6D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to check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C47F6D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contactor 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&amp; </w:t>
                      </w:r>
                      <w:proofErr w:type="gramStart"/>
                      <w:r w:rsidR="00C47F6D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suppliers</w:t>
                      </w:r>
                      <w:proofErr w:type="gramEnd"/>
                      <w:r w:rsidR="00C47F6D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bills </w:t>
                      </w:r>
                      <w:r w:rsidR="00C47F6D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and civil 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work, done </w:t>
                      </w:r>
                      <w:r w:rsidR="000B680C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repairing works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for HEMM, save</w:t>
                      </w:r>
                      <w:r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cost </w:t>
                      </w:r>
                      <w:r w:rsidR="009D6945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60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-</w:t>
                      </w:r>
                      <w:r w:rsidR="009D6945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7</w:t>
                      </w:r>
                      <w:r w:rsidR="00194F76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5 L</w:t>
                      </w:r>
                      <w:r w:rsidR="009D6945" w:rsidRPr="000F2F23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PA.</w:t>
                      </w:r>
                    </w:p>
                  </w:txbxContent>
                </v:textbox>
              </v:shape>
            </w:pict>
          </mc:Fallback>
        </mc:AlternateContent>
      </w:r>
      <w:r w:rsidR="00F90A6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8AB6C30" wp14:editId="06641510">
                <wp:simplePos x="0" y="0"/>
                <wp:positionH relativeFrom="column">
                  <wp:posOffset>247650</wp:posOffset>
                </wp:positionH>
                <wp:positionV relativeFrom="paragraph">
                  <wp:posOffset>4062095</wp:posOffset>
                </wp:positionV>
                <wp:extent cx="7372350" cy="38100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381000"/>
                          <a:chOff x="0" y="0"/>
                          <a:chExt cx="7372350" cy="381000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59150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CF551" w14:textId="1C7D8EC8" w:rsidR="00FC6735" w:rsidRPr="008B087F" w:rsidRDefault="00BE27A9">
                              <w:pPr>
                                <w:rPr>
                                  <w:b/>
                                  <w:bCs/>
                                  <w:color w:val="4472C4" w:themeColor="accent1"/>
                                  <w:sz w:val="28"/>
                                </w:rPr>
                              </w:pPr>
                              <w:r w:rsidRPr="00F35445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WOLKEM INDIA</w:t>
                              </w:r>
                              <w:r w:rsidR="00FC6735" w:rsidRPr="00F35445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LTD</w:t>
                              </w:r>
                              <w:r w:rsidR="00FC6735" w:rsidRPr="008D0599"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  <w:t>.</w:t>
                              </w:r>
                              <w:r w:rsidR="00481DE7" w:rsidRPr="00481DE7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81DE7">
                                <w:rPr>
                                  <w:rFonts w:ascii="Calibri Light" w:hAnsi="Calibri Light" w:cs="Calibri Light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8CD551D" wp14:editId="7847352A">
                                    <wp:extent cx="426720" cy="198755"/>
                                    <wp:effectExtent l="0" t="0" r="0" b="0"/>
                                    <wp:docPr id="75" name="Picture 75" descr="Description: Wolkem India Limi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Description: Wolkem India Limi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395" cy="206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374D3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F35445" w:rsidRPr="00F35445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F35445" w:rsidRPr="00F35445">
                                <w:rPr>
                                  <w:b/>
                                </w:rPr>
                                <w:t>HOD Mechanical</w:t>
                              </w:r>
                              <w:r w:rsidR="00F35445">
                                <w:rPr>
                                  <w:b/>
                                </w:rPr>
                                <w:t>-</w:t>
                              </w:r>
                              <w:r w:rsidR="00F35445" w:rsidRPr="00F35445"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="00F35445" w:rsidRPr="008B087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Open Mining</w:t>
                              </w:r>
                              <w:proofErr w:type="gramStart"/>
                              <w:r w:rsidR="00F35445" w:rsidRPr="008B087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,,</w:t>
                              </w:r>
                              <w:proofErr w:type="gramEnd"/>
                              <w:r w:rsidR="00F35445" w:rsidRPr="008B087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 Mineral </w:t>
                              </w:r>
                              <w:proofErr w:type="spellStart"/>
                              <w:r w:rsidR="00F35445" w:rsidRPr="008B087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ocessing,,HEMM</w:t>
                              </w:r>
                              <w:proofErr w:type="spellEnd"/>
                              <w:r w:rsidR="00F35445" w:rsidRPr="008B087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 ,Jaw Crusher-O &amp; M Maintenance</w:t>
                              </w:r>
                            </w:p>
                            <w:p w14:paraId="263BFB7F" w14:textId="77777777" w:rsidR="00FC6735" w:rsidRDefault="00FC67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5905500" y="3810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543916" w14:textId="77777777" w:rsidR="00FC6735" w:rsidRPr="008B087F" w:rsidRDefault="00FC673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B087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pr.2000-May.2002 </w:t>
                              </w:r>
                            </w:p>
                            <w:p w14:paraId="441EBDE9" w14:textId="77777777" w:rsidR="00FC6735" w:rsidRDefault="00FC67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B6C30" id="Group 60" o:spid="_x0000_s1091" style="position:absolute;margin-left:19.5pt;margin-top:319.85pt;width:580.5pt;height:30pt;z-index:251753472" coordsize="7372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">
                <v:shape id="Text Box 76" o:spid="_x0000_s1092" type="#_x0000_t202" style="position:absolute;width:5915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415CF551" w14:textId="1C7D8EC8" w:rsidR="00FC6735" w:rsidRPr="008B087F" w:rsidRDefault="00BE27A9">
                        <w:pPr>
                          <w:rPr>
                            <w:b/>
                            <w:bCs/>
                            <w:color w:val="4472C4" w:themeColor="accent1"/>
                            <w:sz w:val="28"/>
                          </w:rPr>
                        </w:pPr>
                        <w:r w:rsidRPr="00F35445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WOLKEM INDIA</w:t>
                        </w:r>
                        <w:r w:rsidR="00FC6735" w:rsidRPr="00F35445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 xml:space="preserve"> LTD</w:t>
                        </w:r>
                        <w:r w:rsidR="00FC6735" w:rsidRPr="008D0599">
                          <w:rPr>
                            <w:b/>
                            <w:color w:val="4472C4" w:themeColor="accent1"/>
                            <w:sz w:val="28"/>
                          </w:rPr>
                          <w:t>.</w:t>
                        </w:r>
                        <w:r w:rsidR="00481DE7" w:rsidRPr="00481DE7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 xml:space="preserve"> </w:t>
                        </w:r>
                        <w:r w:rsidR="00481DE7">
                          <w:rPr>
                            <w:rFonts w:ascii="Calibri Light" w:hAnsi="Calibri Light" w:cs="Calibri Light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8CD551D" wp14:editId="7847352A">
                              <wp:extent cx="426720" cy="198755"/>
                              <wp:effectExtent l="0" t="0" r="0" b="0"/>
                              <wp:docPr id="75" name="Picture 75" descr="Description: Wolkem India Limi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escription: Wolkem India Limi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395" cy="2060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374D3"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  <w:t>-</w:t>
                        </w:r>
                        <w:r w:rsidR="00F35445" w:rsidRPr="00F35445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F35445" w:rsidRPr="00F35445">
                          <w:rPr>
                            <w:b/>
                          </w:rPr>
                          <w:t>HOD Mechanical</w:t>
                        </w:r>
                        <w:r w:rsidR="00F35445">
                          <w:rPr>
                            <w:b/>
                          </w:rPr>
                          <w:t>-</w:t>
                        </w:r>
                        <w:r w:rsidR="00F35445" w:rsidRPr="00F35445">
                          <w:rPr>
                            <w:rFonts w:ascii="Calibri Light" w:hAnsi="Calibri Light" w:cs="Calibri Light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F35445" w:rsidRPr="008B087F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Open Mining</w:t>
                        </w:r>
                        <w:proofErr w:type="gramStart"/>
                        <w:r w:rsidR="00F35445" w:rsidRPr="008B087F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,,</w:t>
                        </w:r>
                        <w:proofErr w:type="gramEnd"/>
                        <w:r w:rsidR="00F35445" w:rsidRPr="008B087F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Mineral </w:t>
                        </w:r>
                        <w:proofErr w:type="spellStart"/>
                        <w:r w:rsidR="00F35445" w:rsidRPr="008B087F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ocessing,,HEMM</w:t>
                        </w:r>
                        <w:proofErr w:type="spellEnd"/>
                        <w:r w:rsidR="00F35445" w:rsidRPr="008B087F">
                          <w:rPr>
                            <w:rFonts w:ascii="Calibri Light" w:hAnsi="Calibri Light" w:cs="Calibri Light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,Jaw Crusher-O &amp; M Maintenance</w:t>
                        </w:r>
                      </w:p>
                      <w:p w14:paraId="263BFB7F" w14:textId="77777777" w:rsidR="00FC6735" w:rsidRDefault="00FC6735"/>
                    </w:txbxContent>
                  </v:textbox>
                </v:shape>
                <v:shape id="Text Box 77" o:spid="_x0000_s1093" type="#_x0000_t202" style="position:absolute;left:59055;top:381;width:14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2543916" w14:textId="77777777" w:rsidR="00FC6735" w:rsidRPr="008B087F" w:rsidRDefault="00FC673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B087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Apr.2000-May.2002 </w:t>
                        </w:r>
                      </w:p>
                      <w:p w14:paraId="441EBDE9" w14:textId="77777777" w:rsidR="00FC6735" w:rsidRDefault="00FC6735"/>
                    </w:txbxContent>
                  </v:textbox>
                </v:shape>
              </v:group>
            </w:pict>
          </mc:Fallback>
        </mc:AlternateContent>
      </w:r>
      <w:r w:rsidR="00F90A6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9654CC" wp14:editId="4F6AF182">
                <wp:simplePos x="0" y="0"/>
                <wp:positionH relativeFrom="column">
                  <wp:posOffset>19050</wp:posOffset>
                </wp:positionH>
                <wp:positionV relativeFrom="paragraph">
                  <wp:posOffset>3089275</wp:posOffset>
                </wp:positionV>
                <wp:extent cx="7467600" cy="11334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34CAF" w14:textId="3A599D1D" w:rsidR="00C26EDE" w:rsidRDefault="00C26EDE" w:rsidP="001374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Implement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P</w:t>
                            </w:r>
                            <w:r w:rsidR="005549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reventive Maintenance, S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M</w:t>
                            </w: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for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Plant</w:t>
                            </w:r>
                            <w:r w:rsidR="008B087F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 Tippers, Dupers, Tractors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&amp;</w:t>
                            </w: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HEMM</w:t>
                            </w:r>
                            <w:r w:rsidR="005549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hard facing of Buckets, Jaw Plates,</w:t>
                            </w:r>
                            <w:r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Maintain Safety &amp; Develop Vendors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</w:t>
                            </w:r>
                            <w:r w:rsidR="009E006A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done fabrication in house during Rainy season, installed after Rainy 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days, save Appx</w:t>
                            </w:r>
                            <w:r w:rsidR="008B087F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-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1</w:t>
                            </w:r>
                            <w:r w:rsidR="008B087F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5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-</w:t>
                            </w:r>
                            <w:r w:rsidR="008B087F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20</w:t>
                            </w:r>
                            <w:r w:rsidR="009E006A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 lacs</w:t>
                            </w:r>
                            <w:r w:rsidR="005549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C5ED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/pm</w:t>
                            </w:r>
                            <w:r w:rsidR="005549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 Bauxite exported maximum @month production by Jaw Crusher</w:t>
                            </w:r>
                            <w:r w:rsidR="00F3544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help by TATA HITACHI</w:t>
                            </w:r>
                            <w:r w:rsidR="00075054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-350,JCB </w:t>
                            </w:r>
                            <w:proofErr w:type="spellStart"/>
                            <w:r w:rsidR="00075054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</w:p>
                          <w:p w14:paraId="7D31835A" w14:textId="0D0C163E" w:rsidR="00C26EDE" w:rsidRDefault="009E006A" w:rsidP="001374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jc w:val="both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Done Maximum export with quality with Jaw Crusher in minimum B/D due to timely spare arrangement</w:t>
                            </w:r>
                            <w:r w:rsidR="00445C86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 EOT Crane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F891338" w14:textId="714BA860" w:rsidR="00C26EDE" w:rsidRPr="002B1C07" w:rsidRDefault="009E006A" w:rsidP="001374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jc w:val="both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Done cost control </w:t>
                            </w:r>
                            <w:r w:rsidR="00BE27A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given benefits</w:t>
                            </w:r>
                            <w:r w:rsidR="006C220F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30-40% of project cost </w:t>
                            </w:r>
                            <w:r w:rsidR="00D06C96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(</w:t>
                            </w:r>
                            <w:r w:rsidR="00A5120C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18-20</w:t>
                            </w:r>
                            <w:r w:rsidR="006C220F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Lac</w:t>
                            </w:r>
                            <w:r w:rsidR="00D06C96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)</w:t>
                            </w:r>
                            <w:r w:rsidR="006C220F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s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and given internal training of </w:t>
                            </w:r>
                            <w:r w:rsidR="00BE27A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technical team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8B3518A" w14:textId="77777777" w:rsidR="002B1C07" w:rsidRPr="00C26EDE" w:rsidRDefault="002B1C07" w:rsidP="001374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50" w:hanging="270"/>
                              <w:jc w:val="both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Make arrangement for temporary Construction power by </w:t>
                            </w:r>
                            <w:proofErr w:type="spellStart"/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D.G.Set</w:t>
                            </w:r>
                            <w:proofErr w:type="spellEnd"/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installation, done cabling to each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54CC" id="Text Box 74" o:spid="_x0000_s1094" type="#_x0000_t202" style="position:absolute;margin-left:1.5pt;margin-top:243.25pt;width:588pt;height:8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" filled="f" stroked="f" strokeweight=".5pt">
                <v:textbox>
                  <w:txbxContent>
                    <w:p w14:paraId="18D34CAF" w14:textId="3A599D1D" w:rsidR="00C26EDE" w:rsidRDefault="00C26EDE" w:rsidP="001374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rPr>
                          <w:color w:val="58585F"/>
                          <w:sz w:val="21"/>
                          <w:szCs w:val="21"/>
                        </w:rPr>
                      </w:pP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Implement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P</w:t>
                      </w:r>
                      <w:r w:rsidR="005549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reventive Maintenance, S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M</w:t>
                      </w: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for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Plant</w:t>
                      </w:r>
                      <w:r w:rsidR="008B087F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 Tippers, Dupers, Tractors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&amp;</w:t>
                      </w: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HEMM</w:t>
                      </w:r>
                      <w:r w:rsidR="005549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, 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hard facing of Buckets, Jaw Plates,</w:t>
                      </w:r>
                      <w:r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Maintain Safety &amp; Develop Vendors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</w:t>
                      </w:r>
                      <w:r w:rsidR="009E006A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done fabrication in house during Rainy season, installed after Rainy 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days, save Appx</w:t>
                      </w:r>
                      <w:r w:rsidR="008B087F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-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1</w:t>
                      </w:r>
                      <w:r w:rsidR="008B087F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5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-</w:t>
                      </w:r>
                      <w:r w:rsidR="008B087F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20</w:t>
                      </w:r>
                      <w:r w:rsidR="009E006A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 lacs</w:t>
                      </w:r>
                      <w:r w:rsidR="005549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7C5ED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/pm</w:t>
                      </w:r>
                      <w:r w:rsidR="005549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 Bauxite exported maximum @month production by Jaw Crusher</w:t>
                      </w:r>
                      <w:r w:rsidR="00F3544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help by TATA HITACHI</w:t>
                      </w:r>
                      <w:r w:rsidR="00075054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-350,JCB </w:t>
                      </w:r>
                      <w:proofErr w:type="spellStart"/>
                      <w:r w:rsidR="00075054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etc</w:t>
                      </w:r>
                      <w:proofErr w:type="spellEnd"/>
                    </w:p>
                    <w:p w14:paraId="7D31835A" w14:textId="0D0C163E" w:rsidR="00C26EDE" w:rsidRDefault="009E006A" w:rsidP="001374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jc w:val="both"/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Done Maximum export with quality with Jaw Crusher in minimum B/D due to timely spare arrangement</w:t>
                      </w:r>
                      <w:r w:rsidR="00445C86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 EOT Crane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  <w:p w14:paraId="6F891338" w14:textId="714BA860" w:rsidR="00C26EDE" w:rsidRPr="002B1C07" w:rsidRDefault="009E006A" w:rsidP="001374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jc w:val="both"/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Done cost control </w:t>
                      </w:r>
                      <w:r w:rsidR="00BE27A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given benefits</w:t>
                      </w:r>
                      <w:r w:rsidR="006C220F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30-40% of project cost </w:t>
                      </w:r>
                      <w:r w:rsidR="00D06C96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(</w:t>
                      </w:r>
                      <w:r w:rsidR="00A5120C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18-20</w:t>
                      </w:r>
                      <w:r w:rsidR="006C220F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Lac</w:t>
                      </w:r>
                      <w:r w:rsidR="00D06C96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)</w:t>
                      </w:r>
                      <w:r w:rsidR="006C220F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s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and given internal training of </w:t>
                      </w:r>
                      <w:r w:rsidR="00BE27A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technical team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  <w:p w14:paraId="78B3518A" w14:textId="77777777" w:rsidR="002B1C07" w:rsidRPr="00C26EDE" w:rsidRDefault="002B1C07" w:rsidP="001374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50" w:hanging="270"/>
                        <w:jc w:val="both"/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Make arrangement for temporary Construction power by </w:t>
                      </w:r>
                      <w:proofErr w:type="spellStart"/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D.G.Set</w:t>
                      </w:r>
                      <w:proofErr w:type="spellEnd"/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installation, done cabling to each Motors</w:t>
                      </w:r>
                    </w:p>
                  </w:txbxContent>
                </v:textbox>
              </v:shape>
            </w:pict>
          </mc:Fallback>
        </mc:AlternateContent>
      </w:r>
      <w:r w:rsidR="00C9570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96BD75" wp14:editId="4F9AF9BB">
                <wp:simplePos x="0" y="0"/>
                <wp:positionH relativeFrom="column">
                  <wp:posOffset>250825</wp:posOffset>
                </wp:positionH>
                <wp:positionV relativeFrom="paragraph">
                  <wp:posOffset>10200005</wp:posOffset>
                </wp:positionV>
                <wp:extent cx="1217295" cy="2667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6E7A8" w14:textId="77777777" w:rsidR="00811061" w:rsidRPr="00D47123" w:rsidRDefault="0081106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47123">
                              <w:rPr>
                                <w:b/>
                                <w:sz w:val="24"/>
                              </w:rPr>
                              <w:t>Achievements</w:t>
                            </w:r>
                            <w:r>
                              <w:rPr>
                                <w:b/>
                                <w:sz w:val="24"/>
                              </w:rPr>
                              <w:t>: -</w:t>
                            </w:r>
                          </w:p>
                          <w:p w14:paraId="2451E3B6" w14:textId="77777777" w:rsidR="00811061" w:rsidRDefault="00811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6BD75" id="Text Box 91" o:spid="_x0000_s1095" type="#_x0000_t202" style="position:absolute;margin-left:19.75pt;margin-top:803.15pt;width:95.85pt;height:2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" filled="f" stroked="f" strokeweight=".5pt">
                <v:textbox>
                  <w:txbxContent>
                    <w:p w14:paraId="3BE6E7A8" w14:textId="77777777" w:rsidR="00811061" w:rsidRPr="00D47123" w:rsidRDefault="00811061">
                      <w:pPr>
                        <w:rPr>
                          <w:b/>
                          <w:sz w:val="24"/>
                        </w:rPr>
                      </w:pPr>
                      <w:r w:rsidRPr="00D47123">
                        <w:rPr>
                          <w:b/>
                          <w:sz w:val="24"/>
                        </w:rPr>
                        <w:t>Achievements</w:t>
                      </w:r>
                      <w:r>
                        <w:rPr>
                          <w:b/>
                          <w:sz w:val="24"/>
                        </w:rPr>
                        <w:t>: -</w:t>
                      </w:r>
                    </w:p>
                    <w:p w14:paraId="2451E3B6" w14:textId="77777777" w:rsidR="00811061" w:rsidRDefault="00811061"/>
                  </w:txbxContent>
                </v:textbox>
              </v:shape>
            </w:pict>
          </mc:Fallback>
        </mc:AlternateContent>
      </w:r>
      <w:r w:rsidR="009329BB">
        <w:br w:type="page"/>
      </w:r>
    </w:p>
    <w:p w14:paraId="24942AD9" w14:textId="0A681E73" w:rsidR="00597F75" w:rsidRDefault="0070344E" w:rsidP="004048F8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DD7E06" wp14:editId="1695B5E9">
                <wp:simplePos x="0" y="0"/>
                <wp:positionH relativeFrom="column">
                  <wp:posOffset>-19050</wp:posOffset>
                </wp:positionH>
                <wp:positionV relativeFrom="paragraph">
                  <wp:posOffset>2211704</wp:posOffset>
                </wp:positionV>
                <wp:extent cx="7448550" cy="14763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0365" w14:textId="3E281BC5" w:rsidR="000F4136" w:rsidRPr="0013741B" w:rsidRDefault="0013741B" w:rsidP="00C7512D">
                            <w:pPr>
                              <w:pStyle w:val="NoSpacing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741B"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 Certificate on ‘</w:t>
                            </w:r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ccess Mantra’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F23" w:rsidRPr="0013741B">
                              <w:rPr>
                                <w:sz w:val="20"/>
                                <w:szCs w:val="20"/>
                              </w:rPr>
                              <w:t xml:space="preserve">Seminar 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on Personality Development by HR Consultant at Mumbai (M.S)</w:t>
                            </w:r>
                            <w:r w:rsidR="000B680C" w:rsidRPr="0013741B">
                              <w:rPr>
                                <w:sz w:val="20"/>
                                <w:szCs w:val="20"/>
                              </w:rPr>
                              <w:t xml:space="preserve">(Time </w:t>
                            </w:r>
                            <w:proofErr w:type="spellStart"/>
                            <w:r w:rsidR="000B680C" w:rsidRPr="0013741B">
                              <w:rPr>
                                <w:sz w:val="20"/>
                                <w:szCs w:val="20"/>
                              </w:rPr>
                              <w:t>Mgmt,Team</w:t>
                            </w:r>
                            <w:proofErr w:type="spellEnd"/>
                            <w:r w:rsidR="000B680C" w:rsidRPr="0013741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3615B5" w14:textId="2B221067" w:rsidR="000F4136" w:rsidRPr="0013741B" w:rsidRDefault="0013741B" w:rsidP="00C7512D">
                            <w:pPr>
                              <w:pStyle w:val="NoSpacing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741B"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 Certificate issued by </w:t>
                            </w:r>
                            <w:r w:rsidR="000F4136" w:rsidRPr="0013741B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ssistant Eng. (Pressure Part)-TPS, Kota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 for (</w:t>
                            </w:r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H.P.) Welding for Piping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 &amp; Structural work.</w:t>
                            </w:r>
                          </w:p>
                          <w:p w14:paraId="61EB7653" w14:textId="4A280E9A" w:rsidR="000F4136" w:rsidRPr="0013741B" w:rsidRDefault="0013741B" w:rsidP="00C7512D">
                            <w:pPr>
                              <w:pStyle w:val="NoSpacing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3741B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3) </w:t>
                            </w:r>
                            <w:r w:rsidR="000F4136" w:rsidRPr="0013741B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Life Time Associate for social work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F4136" w:rsidRPr="0013741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dia Red Cross Society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, Jaipur.</w:t>
                            </w:r>
                          </w:p>
                          <w:p w14:paraId="2127497D" w14:textId="6C7E4F47" w:rsidR="000F4136" w:rsidRPr="0013741B" w:rsidRDefault="0013741B" w:rsidP="00C7512D">
                            <w:pPr>
                              <w:pStyle w:val="NoSpacing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741B">
                              <w:rPr>
                                <w:sz w:val="20"/>
                                <w:szCs w:val="20"/>
                              </w:rPr>
                              <w:t>4)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Award</w:t>
                            </w:r>
                            <w:proofErr w:type="gramEnd"/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 &amp; a certificate from </w:t>
                            </w:r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FAG BEARING INDIA on Rolling Bearing-MILLINIUM WORKSHOP in a Seminar</w:t>
                            </w:r>
                            <w:r w:rsidR="00D20B4E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-Udaipur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8E5E6F" w14:textId="498EB154" w:rsidR="000F4136" w:rsidRPr="0013741B" w:rsidRDefault="0013741B" w:rsidP="00C7512D">
                            <w:pPr>
                              <w:pStyle w:val="NoSpacing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5)</w:t>
                            </w:r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ava</w:t>
                            </w:r>
                            <w:proofErr w:type="gramEnd"/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raman</w:t>
                            </w:r>
                            <w:proofErr w:type="spellEnd"/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F4136" w:rsidRPr="0013741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atra</w:t>
                            </w:r>
                            <w:proofErr w:type="spellEnd"/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 xml:space="preserve"> given –</w:t>
                            </w:r>
                            <w:proofErr w:type="spellStart"/>
                            <w:r w:rsidR="000F4136" w:rsidRPr="0013741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itra</w:t>
                            </w:r>
                            <w:proofErr w:type="spellEnd"/>
                            <w:r w:rsidR="000F4136" w:rsidRPr="0013741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Mandal from Kanoria Chemical on Annual Festival in 1976-77</w:t>
                            </w:r>
                            <w:r w:rsidR="000F4136" w:rsidRPr="001374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7A078C" w14:textId="64BC2610" w:rsidR="0013741B" w:rsidRPr="00C80BBF" w:rsidRDefault="00B730FB" w:rsidP="00C7512D">
                            <w:pPr>
                              <w:pStyle w:val="NoSpacing"/>
                              <w:keepLines/>
                              <w:ind w:left="90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="0013741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3741B"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 Certificate Issued by </w:t>
                            </w:r>
                            <w:r w:rsidR="0013741B" w:rsidRPr="00C80BB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DGM-Project (HPM Industries Ltd) for best project activities, engineering</w:t>
                            </w:r>
                            <w:r w:rsidR="0013741B"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741B" w:rsidRPr="00C80BBF">
                              <w:rPr>
                                <w:rFonts w:asciiTheme="majorHAnsi" w:hAnsiTheme="majorHAnsi" w:cstheme="majorHAnsi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13741B" w:rsidRPr="00230BF2">
                              <w:rPr>
                                <w:rFonts w:asciiTheme="majorHAnsi" w:hAnsiTheme="majorHAnsi" w:cstheme="majorHAnsi"/>
                                <w:color w:val="C45911" w:themeColor="accent2" w:themeShade="BF"/>
                                <w:sz w:val="18"/>
                                <w:szCs w:val="18"/>
                                <w:u w:val="single"/>
                              </w:rPr>
                              <w:t>Team work</w:t>
                            </w:r>
                            <w:r w:rsidR="0013741B" w:rsidRPr="00C80BBF">
                              <w:rPr>
                                <w:rFonts w:asciiTheme="majorHAnsi" w:hAnsiTheme="majorHAnsi" w:cstheme="majorHAnsi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741B"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tc.- May,1996(its build confidence).</w:t>
                            </w:r>
                          </w:p>
                          <w:p w14:paraId="45806A57" w14:textId="77777777" w:rsidR="0013741B" w:rsidRPr="00FE4316" w:rsidRDefault="0013741B" w:rsidP="00C7512D">
                            <w:pPr>
                              <w:pStyle w:val="NoSpacing"/>
                              <w:keepLines/>
                              <w:ind w:left="90"/>
                              <w:jc w:val="both"/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</w:pPr>
                            <w:r w:rsidRPr="00C80B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 A certificate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by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0BF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.M-</w:t>
                            </w:r>
                            <w:proofErr w:type="spellStart"/>
                            <w:r w:rsidRPr="00230B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Mardia</w:t>
                            </w:r>
                            <w:proofErr w:type="spellEnd"/>
                            <w:r w:rsidRPr="00230B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-CCP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ppreciated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0B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on project experience and Plant Maintenance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timely completion of Project-Promoted </w:t>
                            </w:r>
                          </w:p>
                          <w:p w14:paraId="410A7B10" w14:textId="499D4AF5" w:rsidR="0013741B" w:rsidRPr="00C80BBF" w:rsidRDefault="0013741B" w:rsidP="004A4955">
                            <w:pPr>
                              <w:pStyle w:val="NoSpacing"/>
                              <w:ind w:left="90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80B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8) 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Gifted by HZL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ppreciated &amp; gifted by HZL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or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RD Mines for </w:t>
                            </w:r>
                            <w:r w:rsidRPr="00230BF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u w:val="single"/>
                              </w:rPr>
                              <w:t>best Team Leader on HEMM maintenance expertise, increased Productivities</w:t>
                            </w:r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tc</w:t>
                            </w:r>
                            <w:proofErr w:type="gramStart"/>
                            <w:r w:rsidRPr="00C80BB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</w:p>
                          <w:p w14:paraId="0026398A" w14:textId="7AFC7479" w:rsidR="0013741B" w:rsidRPr="00B730FB" w:rsidRDefault="0070344E" w:rsidP="00C7512D">
                            <w:pPr>
                              <w:ind w:left="90"/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  <w:r w:rsidR="0013741B" w:rsidRPr="00B730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="0013741B" w:rsidRPr="00B730F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Appreciated</w:t>
                            </w:r>
                            <w:r w:rsidR="0013741B" w:rsidRPr="00B730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741B" w:rsidRPr="00B730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19"/>
                                <w:szCs w:val="19"/>
                                <w:u w:val="single"/>
                              </w:rPr>
                              <w:t>by CEO</w:t>
                            </w:r>
                            <w:r w:rsidR="0013741B" w:rsidRPr="00B730F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u w:val="single"/>
                              </w:rPr>
                              <w:t xml:space="preserve">-Greentec </w:t>
                            </w:r>
                            <w:proofErr w:type="spellStart"/>
                            <w:r w:rsidR="0013741B" w:rsidRPr="00B730F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u w:val="single"/>
                              </w:rPr>
                              <w:t>Pvt</w:t>
                            </w:r>
                            <w:proofErr w:type="spellEnd"/>
                            <w:r w:rsidR="0013741B" w:rsidRPr="00B730F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u w:val="single"/>
                              </w:rPr>
                              <w:t xml:space="preserve"> Ltd on </w:t>
                            </w:r>
                            <w:r w:rsidR="00B730F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u w:val="single"/>
                              </w:rPr>
                              <w:t xml:space="preserve">Maintenance </w:t>
                            </w:r>
                            <w:r w:rsidR="0013741B" w:rsidRPr="00B730F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  <w:u w:val="single"/>
                              </w:rPr>
                              <w:t>RCA, Preventive Maintenance</w:t>
                            </w:r>
                            <w:r w:rsidR="0013741B" w:rsidRPr="00B730FB">
                              <w:rPr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 xml:space="preserve"> for all 05 Plants in India, cost control &amp; benefited in C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7E06" id="Text Box 66" o:spid="_x0000_s1096" type="#_x0000_t202" style="position:absolute;margin-left:-1.5pt;margin-top:174.15pt;width:586.5pt;height:11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" filled="f" stroked="f" strokeweight=".5pt">
                <v:textbox>
                  <w:txbxContent>
                    <w:p w14:paraId="4AD30365" w14:textId="3E281BC5" w:rsidR="000F4136" w:rsidRPr="0013741B" w:rsidRDefault="0013741B" w:rsidP="00C7512D">
                      <w:pPr>
                        <w:pStyle w:val="NoSpacing"/>
                        <w:ind w:left="9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3741B">
                        <w:rPr>
                          <w:sz w:val="20"/>
                          <w:szCs w:val="20"/>
                        </w:rPr>
                        <w:t>1)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0F4136" w:rsidRPr="0013741B">
                        <w:rPr>
                          <w:sz w:val="20"/>
                          <w:szCs w:val="20"/>
                        </w:rPr>
                        <w:t xml:space="preserve"> Certificate on ‘</w:t>
                      </w:r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ccess Mantra’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6F23" w:rsidRPr="0013741B">
                        <w:rPr>
                          <w:sz w:val="20"/>
                          <w:szCs w:val="20"/>
                        </w:rPr>
                        <w:t xml:space="preserve">Seminar 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on Personality Development by HR Consultant at Mumbai (M.S)</w:t>
                      </w:r>
                      <w:r w:rsidR="000B680C" w:rsidRPr="0013741B">
                        <w:rPr>
                          <w:sz w:val="20"/>
                          <w:szCs w:val="20"/>
                        </w:rPr>
                        <w:t xml:space="preserve">(Time </w:t>
                      </w:r>
                      <w:proofErr w:type="spellStart"/>
                      <w:r w:rsidR="000B680C" w:rsidRPr="0013741B">
                        <w:rPr>
                          <w:sz w:val="20"/>
                          <w:szCs w:val="20"/>
                        </w:rPr>
                        <w:t>Mgmt,Team</w:t>
                      </w:r>
                      <w:proofErr w:type="spellEnd"/>
                      <w:r w:rsidR="000B680C" w:rsidRPr="0013741B">
                        <w:rPr>
                          <w:sz w:val="20"/>
                          <w:szCs w:val="20"/>
                        </w:rPr>
                        <w:t>)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C3615B5" w14:textId="2B221067" w:rsidR="000F4136" w:rsidRPr="0013741B" w:rsidRDefault="0013741B" w:rsidP="00C7512D">
                      <w:pPr>
                        <w:pStyle w:val="NoSpacing"/>
                        <w:ind w:left="9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3741B">
                        <w:rPr>
                          <w:sz w:val="20"/>
                          <w:szCs w:val="20"/>
                        </w:rPr>
                        <w:t>2)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0F4136" w:rsidRPr="0013741B">
                        <w:rPr>
                          <w:sz w:val="20"/>
                          <w:szCs w:val="20"/>
                        </w:rPr>
                        <w:t xml:space="preserve"> Certificate issued by </w:t>
                      </w:r>
                      <w:r w:rsidR="000F4136" w:rsidRPr="0013741B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Assistant Eng. (Pressure Part)-TPS, Kota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 xml:space="preserve"> for (</w:t>
                      </w:r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H.P.) Welding for Piping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 xml:space="preserve"> &amp; Structural work.</w:t>
                      </w:r>
                    </w:p>
                    <w:p w14:paraId="61EB7653" w14:textId="4A280E9A" w:rsidR="000F4136" w:rsidRPr="0013741B" w:rsidRDefault="0013741B" w:rsidP="00C7512D">
                      <w:pPr>
                        <w:pStyle w:val="NoSpacing"/>
                        <w:ind w:left="90"/>
                        <w:rPr>
                          <w:sz w:val="20"/>
                          <w:szCs w:val="20"/>
                        </w:rPr>
                      </w:pPr>
                      <w:r w:rsidRPr="0013741B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3) </w:t>
                      </w:r>
                      <w:r w:rsidR="000F4136" w:rsidRPr="0013741B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Life Time Associate for social work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0F4136" w:rsidRPr="0013741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ndia Red Cross Society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, Jaipur.</w:t>
                      </w:r>
                    </w:p>
                    <w:p w14:paraId="2127497D" w14:textId="6C7E4F47" w:rsidR="000F4136" w:rsidRPr="0013741B" w:rsidRDefault="0013741B" w:rsidP="00C7512D">
                      <w:pPr>
                        <w:pStyle w:val="NoSpacing"/>
                        <w:ind w:left="9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3741B">
                        <w:rPr>
                          <w:sz w:val="20"/>
                          <w:szCs w:val="20"/>
                        </w:rPr>
                        <w:t>4)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Award</w:t>
                      </w:r>
                      <w:proofErr w:type="gramEnd"/>
                      <w:r w:rsidR="000F4136" w:rsidRPr="0013741B">
                        <w:rPr>
                          <w:sz w:val="20"/>
                          <w:szCs w:val="20"/>
                        </w:rPr>
                        <w:t xml:space="preserve"> &amp; a certificate from </w:t>
                      </w:r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FAG BEARING INDIA on Rolling Bearing-MILLINIUM WORKSHOP in a Seminar</w:t>
                      </w:r>
                      <w:r w:rsidR="00D20B4E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-Udaipur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F8E5E6F" w14:textId="498EB154" w:rsidR="000F4136" w:rsidRPr="0013741B" w:rsidRDefault="0013741B" w:rsidP="00C7512D">
                      <w:pPr>
                        <w:pStyle w:val="NoSpacing"/>
                        <w:ind w:left="9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5)</w:t>
                      </w:r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Sava</w:t>
                      </w:r>
                      <w:proofErr w:type="gramEnd"/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Praman</w:t>
                      </w:r>
                      <w:proofErr w:type="spellEnd"/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0F4136" w:rsidRPr="0013741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Patra</w:t>
                      </w:r>
                      <w:proofErr w:type="spellEnd"/>
                      <w:r w:rsidR="000F4136" w:rsidRPr="0013741B">
                        <w:rPr>
                          <w:sz w:val="20"/>
                          <w:szCs w:val="20"/>
                        </w:rPr>
                        <w:t xml:space="preserve"> given –</w:t>
                      </w:r>
                      <w:proofErr w:type="spellStart"/>
                      <w:r w:rsidR="000F4136" w:rsidRPr="0013741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itra</w:t>
                      </w:r>
                      <w:proofErr w:type="spellEnd"/>
                      <w:r w:rsidR="000F4136" w:rsidRPr="0013741B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Mandal from Kanoria Chemical on Annual Festival in 1976-77</w:t>
                      </w:r>
                      <w:r w:rsidR="000F4136" w:rsidRPr="0013741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57A078C" w14:textId="64BC2610" w:rsidR="0013741B" w:rsidRPr="00C80BBF" w:rsidRDefault="00B730FB" w:rsidP="00C7512D">
                      <w:pPr>
                        <w:pStyle w:val="NoSpacing"/>
                        <w:keepLines/>
                        <w:ind w:left="90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="001374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) </w:t>
                      </w:r>
                      <w:r w:rsidR="0013741B"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 Certificate Issued by </w:t>
                      </w:r>
                      <w:r w:rsidR="0013741B" w:rsidRPr="00C80BBF"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  <w:u w:val="single"/>
                        </w:rPr>
                        <w:t>DGM-Project (HPM Industries Ltd) for best project activities, engineering</w:t>
                      </w:r>
                      <w:r w:rsidR="0013741B"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13741B" w:rsidRPr="00C80BBF">
                        <w:rPr>
                          <w:rFonts w:asciiTheme="majorHAnsi" w:hAnsiTheme="majorHAnsi" w:cstheme="majorHAnsi"/>
                          <w:color w:val="C45911" w:themeColor="accent2" w:themeShade="BF"/>
                          <w:sz w:val="18"/>
                          <w:szCs w:val="18"/>
                        </w:rPr>
                        <w:t xml:space="preserve">&amp; </w:t>
                      </w:r>
                      <w:r w:rsidR="0013741B" w:rsidRPr="00230BF2">
                        <w:rPr>
                          <w:rFonts w:asciiTheme="majorHAnsi" w:hAnsiTheme="majorHAnsi" w:cstheme="majorHAnsi"/>
                          <w:color w:val="C45911" w:themeColor="accent2" w:themeShade="BF"/>
                          <w:sz w:val="18"/>
                          <w:szCs w:val="18"/>
                          <w:u w:val="single"/>
                        </w:rPr>
                        <w:t>Team work</w:t>
                      </w:r>
                      <w:r w:rsidR="0013741B" w:rsidRPr="00C80BBF">
                        <w:rPr>
                          <w:rFonts w:asciiTheme="majorHAnsi" w:hAnsiTheme="majorHAnsi" w:cstheme="majorHAnsi"/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3741B"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tc.- May,1996(its build confidence).</w:t>
                      </w:r>
                    </w:p>
                    <w:p w14:paraId="45806A57" w14:textId="77777777" w:rsidR="0013741B" w:rsidRPr="00FE4316" w:rsidRDefault="0013741B" w:rsidP="00C7512D">
                      <w:pPr>
                        <w:pStyle w:val="NoSpacing"/>
                        <w:keepLines/>
                        <w:ind w:left="90"/>
                        <w:jc w:val="both"/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</w:pPr>
                      <w:r w:rsidRPr="00C80BB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 A certificate</w:t>
                      </w:r>
                      <w:r w:rsidRPr="00C80BB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by</w:t>
                      </w:r>
                      <w:r w:rsidRPr="00C80BB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30BF2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G.M-</w:t>
                      </w:r>
                      <w:proofErr w:type="spellStart"/>
                      <w:r w:rsidRPr="00230BF2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Mardia</w:t>
                      </w:r>
                      <w:proofErr w:type="spellEnd"/>
                      <w:r w:rsidRPr="00230BF2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-CCP</w:t>
                      </w:r>
                      <w:r w:rsidRPr="00C80BB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ppreciated</w:t>
                      </w:r>
                      <w:r w:rsidRPr="00C80BB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30BF2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on project experience and Plant Maintenance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timely completion of Project-Promoted </w:t>
                      </w:r>
                    </w:p>
                    <w:p w14:paraId="410A7B10" w14:textId="499D4AF5" w:rsidR="0013741B" w:rsidRPr="00C80BBF" w:rsidRDefault="0013741B" w:rsidP="004A4955">
                      <w:pPr>
                        <w:pStyle w:val="NoSpacing"/>
                        <w:ind w:left="90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80BB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8) 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ifted by HZL</w:t>
                      </w:r>
                      <w:r w:rsidRPr="00C80BB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ppreciated &amp; gifted by HZL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or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RD Mines for </w:t>
                      </w:r>
                      <w:r w:rsidRPr="00230BF2">
                        <w:rPr>
                          <w:rFonts w:asciiTheme="majorHAnsi" w:hAnsiTheme="majorHAnsi" w:cstheme="majorHAnsi"/>
                          <w:sz w:val="18"/>
                          <w:szCs w:val="18"/>
                          <w:u w:val="single"/>
                        </w:rPr>
                        <w:t>best Team Leader on HEMM maintenance expertise, increased Productivities</w:t>
                      </w:r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tc</w:t>
                      </w:r>
                      <w:proofErr w:type="gramStart"/>
                      <w:r w:rsidRPr="00C80BB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.</w:t>
                      </w:r>
                      <w:proofErr w:type="gramEnd"/>
                    </w:p>
                    <w:p w14:paraId="0026398A" w14:textId="7AFC7479" w:rsidR="0013741B" w:rsidRPr="00B730FB" w:rsidRDefault="0070344E" w:rsidP="00C7512D">
                      <w:pPr>
                        <w:ind w:left="90"/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9"/>
                          <w:szCs w:val="19"/>
                        </w:rPr>
                        <w:t>9</w:t>
                      </w:r>
                      <w:r w:rsidR="0013741B" w:rsidRPr="00B730FB">
                        <w:rPr>
                          <w:rFonts w:asciiTheme="majorHAnsi" w:hAnsiTheme="majorHAnsi" w:cstheme="majorHAnsi"/>
                          <w:b/>
                          <w:bCs/>
                          <w:sz w:val="19"/>
                          <w:szCs w:val="19"/>
                        </w:rPr>
                        <w:t xml:space="preserve">) </w:t>
                      </w:r>
                      <w:r w:rsidR="0013741B" w:rsidRPr="00B730FB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>Appreciated</w:t>
                      </w:r>
                      <w:r w:rsidR="0013741B" w:rsidRPr="00B730FB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19"/>
                          <w:szCs w:val="19"/>
                        </w:rPr>
                        <w:t xml:space="preserve"> </w:t>
                      </w:r>
                      <w:r w:rsidR="0013741B" w:rsidRPr="00B730FB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19"/>
                          <w:szCs w:val="19"/>
                          <w:u w:val="single"/>
                        </w:rPr>
                        <w:t>by CEO</w:t>
                      </w:r>
                      <w:r w:rsidR="0013741B" w:rsidRPr="00B730FB">
                        <w:rPr>
                          <w:rFonts w:asciiTheme="majorHAnsi" w:hAnsiTheme="majorHAnsi" w:cstheme="majorHAnsi"/>
                          <w:sz w:val="19"/>
                          <w:szCs w:val="19"/>
                          <w:u w:val="single"/>
                        </w:rPr>
                        <w:t xml:space="preserve">-Greentec </w:t>
                      </w:r>
                      <w:proofErr w:type="spellStart"/>
                      <w:r w:rsidR="0013741B" w:rsidRPr="00B730FB">
                        <w:rPr>
                          <w:rFonts w:asciiTheme="majorHAnsi" w:hAnsiTheme="majorHAnsi" w:cstheme="majorHAnsi"/>
                          <w:sz w:val="19"/>
                          <w:szCs w:val="19"/>
                          <w:u w:val="single"/>
                        </w:rPr>
                        <w:t>Pvt</w:t>
                      </w:r>
                      <w:proofErr w:type="spellEnd"/>
                      <w:r w:rsidR="0013741B" w:rsidRPr="00B730FB">
                        <w:rPr>
                          <w:rFonts w:asciiTheme="majorHAnsi" w:hAnsiTheme="majorHAnsi" w:cstheme="majorHAnsi"/>
                          <w:sz w:val="19"/>
                          <w:szCs w:val="19"/>
                          <w:u w:val="single"/>
                        </w:rPr>
                        <w:t xml:space="preserve"> Ltd on </w:t>
                      </w:r>
                      <w:r w:rsidR="00B730FB">
                        <w:rPr>
                          <w:rFonts w:asciiTheme="majorHAnsi" w:hAnsiTheme="majorHAnsi" w:cstheme="majorHAnsi"/>
                          <w:sz w:val="19"/>
                          <w:szCs w:val="19"/>
                          <w:u w:val="single"/>
                        </w:rPr>
                        <w:t xml:space="preserve">Maintenance </w:t>
                      </w:r>
                      <w:r w:rsidR="0013741B" w:rsidRPr="00B730FB">
                        <w:rPr>
                          <w:rFonts w:asciiTheme="majorHAnsi" w:hAnsiTheme="majorHAnsi" w:cstheme="majorHAnsi"/>
                          <w:sz w:val="19"/>
                          <w:szCs w:val="19"/>
                          <w:u w:val="single"/>
                        </w:rPr>
                        <w:t>RCA, Preventive Maintenance</w:t>
                      </w:r>
                      <w:r w:rsidR="0013741B" w:rsidRPr="00B730FB">
                        <w:rPr>
                          <w:rFonts w:asciiTheme="majorHAnsi" w:hAnsiTheme="majorHAnsi" w:cstheme="majorHAnsi"/>
                          <w:sz w:val="19"/>
                          <w:szCs w:val="19"/>
                        </w:rPr>
                        <w:t xml:space="preserve"> for all 05 Plants in India, cost control &amp; benefited in Cr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EE9AAA" wp14:editId="57A94FA2">
                <wp:simplePos x="0" y="0"/>
                <wp:positionH relativeFrom="column">
                  <wp:posOffset>101600</wp:posOffset>
                </wp:positionH>
                <wp:positionV relativeFrom="paragraph">
                  <wp:posOffset>2074545</wp:posOffset>
                </wp:positionV>
                <wp:extent cx="2076450" cy="29654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384D7" w14:textId="77777777" w:rsidR="000F4136" w:rsidRPr="0070344E" w:rsidRDefault="000F4136">
                            <w:pPr>
                              <w:rPr>
                                <w:b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44E">
                              <w:rPr>
                                <w:b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WARDS &amp; CIRTIFICATES </w:t>
                            </w:r>
                          </w:p>
                          <w:p w14:paraId="016BEF3F" w14:textId="77777777" w:rsidR="000F4136" w:rsidRDefault="000F4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9AAA" id="Text Box 62" o:spid="_x0000_s1097" type="#_x0000_t202" style="position:absolute;margin-left:8pt;margin-top:163.35pt;width:163.5pt;height:23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" filled="f" stroked="f" strokeweight=".5pt">
                <v:textbox>
                  <w:txbxContent>
                    <w:p w14:paraId="26E384D7" w14:textId="77777777" w:rsidR="000F4136" w:rsidRPr="0070344E" w:rsidRDefault="000F4136">
                      <w:pPr>
                        <w:rPr>
                          <w:b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44E">
                        <w:rPr>
                          <w:b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WARDS &amp; CIRTIFICATES </w:t>
                      </w:r>
                    </w:p>
                    <w:p w14:paraId="016BEF3F" w14:textId="77777777" w:rsidR="000F4136" w:rsidRDefault="000F41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A7A055F" wp14:editId="11AC7A56">
                <wp:simplePos x="0" y="0"/>
                <wp:positionH relativeFrom="column">
                  <wp:posOffset>314325</wp:posOffset>
                </wp:positionH>
                <wp:positionV relativeFrom="paragraph">
                  <wp:posOffset>1506855</wp:posOffset>
                </wp:positionV>
                <wp:extent cx="7362825" cy="5715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571500"/>
                          <a:chOff x="0" y="0"/>
                          <a:chExt cx="7362825" cy="698500"/>
                        </a:xfrm>
                      </wpg:grpSpPr>
                      <wps:wsp>
                        <wps:cNvPr id="97" name="Text Box 97"/>
                        <wps:cNvSpPr txBox="1"/>
                        <wps:spPr>
                          <a:xfrm>
                            <a:off x="9525" y="0"/>
                            <a:ext cx="40068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04268" w14:textId="77777777" w:rsidR="00D476EA" w:rsidRPr="00264B10" w:rsidRDefault="00D476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.E. MECH – ASIAN INSTITUTE OF MANAGEMENT &amp; TECHNOLOG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657975" y="0"/>
                            <a:ext cx="70485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D553A" w14:textId="77777777" w:rsidR="0088359C" w:rsidRPr="00264B10" w:rsidRDefault="000908E8">
                              <w:r>
                                <w:t xml:space="preserve"> </w:t>
                              </w:r>
                              <w:r w:rsidR="0088359C" w:rsidRPr="00264B10">
                                <w:t>201</w:t>
                              </w:r>
                              <w:r w:rsidR="0088359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019550" y="0"/>
                            <a:ext cx="187642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411E0" w14:textId="77777777" w:rsidR="0088359C" w:rsidRPr="00D476EA" w:rsidRDefault="0088359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t 62% percentage, from Delh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171450"/>
                            <a:ext cx="40068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7D5CF" w14:textId="58FB0D44" w:rsidR="0088359C" w:rsidRPr="00264B10" w:rsidRDefault="0088359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.SC – MVM COLLEGE BHOPAL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UNIV</w:t>
                              </w:r>
                              <w:r w:rsidR="00A5537D">
                                <w:rPr>
                                  <w:sz w:val="20"/>
                                </w:rPr>
                                <w:t>Field</w:t>
                              </w:r>
                              <w:proofErr w:type="spellEnd"/>
                              <w:r w:rsidR="00A5537D">
                                <w:rPr>
                                  <w:sz w:val="20"/>
                                </w:rPr>
                                <w:t xml:space="preserve"> of Study: - Mathematics and got- 72% </w:t>
                              </w:r>
                              <w:proofErr w:type="spellStart"/>
                              <w:r w:rsidR="00A5537D">
                                <w:rPr>
                                  <w:sz w:val="20"/>
                                </w:rPr>
                                <w:t>percentage.</w:t>
                              </w:r>
                              <w:r>
                                <w:rPr>
                                  <w:b/>
                                </w:rPr>
                                <w:t>ERSIT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762375" y="180975"/>
                            <a:ext cx="13716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D84D6" w14:textId="1FCAA15C" w:rsidR="0088359C" w:rsidRPr="00D476EA" w:rsidRDefault="00C9570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t 72% percen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657975" y="180975"/>
                            <a:ext cx="70485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2E7D0" w14:textId="77777777" w:rsidR="00F4447C" w:rsidRPr="00264B10" w:rsidRDefault="000908E8">
                              <w:r>
                                <w:t xml:space="preserve"> </w:t>
                              </w:r>
                              <w:r w:rsidR="00F4447C">
                                <w:t>19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511425" y="419100"/>
                            <a:ext cx="149542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31F64" w14:textId="77777777" w:rsidR="00F4447C" w:rsidRPr="00D476EA" w:rsidRDefault="00F4447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t 58% percen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A055F" id="Group 16" o:spid="_x0000_s1098" style="position:absolute;margin-left:24.75pt;margin-top:118.65pt;width:579.75pt;height:45pt;z-index:251808768;mso-height-relative:margin" coordsize="73628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">
                <v:shape id="Text Box 97" o:spid="_x0000_s1099" type="#_x0000_t202" style="position:absolute;left:95;width:40068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17504268" w14:textId="77777777" w:rsidR="00D476EA" w:rsidRPr="00264B10" w:rsidRDefault="00D476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.E. MECH – ASIAN INSTITUTE OF MANAGEMENT &amp; TECHNOLOGY </w:t>
                        </w:r>
                      </w:p>
                    </w:txbxContent>
                  </v:textbox>
                </v:shape>
                <v:shape id="Text Box 14" o:spid="_x0000_s1100" type="#_x0000_t202" style="position:absolute;left:66579;width:70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D0D553A" w14:textId="77777777" w:rsidR="0088359C" w:rsidRPr="00264B10" w:rsidRDefault="000908E8">
                        <w:r>
                          <w:t xml:space="preserve"> </w:t>
                        </w:r>
                        <w:r w:rsidR="0088359C" w:rsidRPr="00264B10">
                          <w:t>201</w:t>
                        </w:r>
                        <w:r w:rsidR="0088359C">
                          <w:t>0</w:t>
                        </w:r>
                      </w:p>
                    </w:txbxContent>
                  </v:textbox>
                </v:shape>
                <v:shape id="Text Box 22" o:spid="_x0000_s1101" type="#_x0000_t202" style="position:absolute;left:40195;width:1876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64411E0" w14:textId="77777777" w:rsidR="0088359C" w:rsidRPr="00D476EA" w:rsidRDefault="0088359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t 62% percentage, from Delhi.</w:t>
                        </w:r>
                      </w:p>
                    </w:txbxContent>
                  </v:textbox>
                </v:shape>
                <v:shape id="Text Box 30" o:spid="_x0000_s1102" type="#_x0000_t202" style="position:absolute;top:1714;width:4006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E27D5CF" w14:textId="58FB0D44" w:rsidR="0088359C" w:rsidRPr="00264B10" w:rsidRDefault="0088359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.SC – MVM COLLEGE BHOPAL </w:t>
                        </w:r>
                        <w:proofErr w:type="spellStart"/>
                        <w:r>
                          <w:rPr>
                            <w:b/>
                          </w:rPr>
                          <w:t>UNIV</w:t>
                        </w:r>
                        <w:r w:rsidR="00A5537D">
                          <w:rPr>
                            <w:sz w:val="20"/>
                          </w:rPr>
                          <w:t>Field</w:t>
                        </w:r>
                        <w:proofErr w:type="spellEnd"/>
                        <w:r w:rsidR="00A5537D">
                          <w:rPr>
                            <w:sz w:val="20"/>
                          </w:rPr>
                          <w:t xml:space="preserve"> of Study: - Mathematics and got- 72% </w:t>
                        </w:r>
                        <w:proofErr w:type="spellStart"/>
                        <w:r w:rsidR="00A5537D">
                          <w:rPr>
                            <w:sz w:val="20"/>
                          </w:rPr>
                          <w:t>percentage.</w:t>
                        </w:r>
                        <w:r>
                          <w:rPr>
                            <w:b/>
                          </w:rPr>
                          <w:t>ERSITY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33" o:spid="_x0000_s1103" type="#_x0000_t202" style="position:absolute;left:37623;top:1809;width:1371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BED84D6" w14:textId="1FCAA15C" w:rsidR="0088359C" w:rsidRPr="00D476EA" w:rsidRDefault="00C9570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t 72% percentage.</w:t>
                        </w:r>
                      </w:p>
                    </w:txbxContent>
                  </v:textbox>
                </v:shape>
                <v:shape id="Text Box 34" o:spid="_x0000_s1104" type="#_x0000_t202" style="position:absolute;left:66579;top:1809;width:704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262E7D0" w14:textId="77777777" w:rsidR="00F4447C" w:rsidRPr="00264B10" w:rsidRDefault="000908E8">
                        <w:r>
                          <w:t xml:space="preserve"> </w:t>
                        </w:r>
                        <w:r w:rsidR="00F4447C">
                          <w:t>1985</w:t>
                        </w:r>
                      </w:p>
                    </w:txbxContent>
                  </v:textbox>
                </v:shape>
                <v:shape id="Text Box 48" o:spid="_x0000_s1105" type="#_x0000_t202" style="position:absolute;left:25114;top:4191;width:1495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3331F64" w14:textId="77777777" w:rsidR="00F4447C" w:rsidRPr="00D476EA" w:rsidRDefault="00F4447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t 58% percent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95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E748C1" wp14:editId="4CDFD027">
                <wp:simplePos x="0" y="0"/>
                <wp:positionH relativeFrom="column">
                  <wp:posOffset>47625</wp:posOffset>
                </wp:positionH>
                <wp:positionV relativeFrom="paragraph">
                  <wp:posOffset>5489575</wp:posOffset>
                </wp:positionV>
                <wp:extent cx="7305675" cy="15621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217D1" w14:textId="77777777" w:rsidR="00D46320" w:rsidRDefault="00D46320" w:rsidP="00C1668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4632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Cs w:val="24"/>
                              </w:rPr>
                              <w:t xml:space="preserve">Hope for </w:t>
                            </w:r>
                            <w:r w:rsidR="0021375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Cs w:val="24"/>
                              </w:rPr>
                              <w:t xml:space="preserve">you’re the </w:t>
                            </w:r>
                            <w:r w:rsidRPr="00D4632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Cs w:val="24"/>
                              </w:rPr>
                              <w:t>best and fruitful reply for mutual benefits and growth for an Organization ASAP.</w:t>
                            </w:r>
                          </w:p>
                          <w:p w14:paraId="49A883D8" w14:textId="77777777" w:rsidR="00675C48" w:rsidRPr="00C16683" w:rsidRDefault="00675C48" w:rsidP="00C166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16683">
                              <w:rPr>
                                <w:b/>
                              </w:rPr>
                              <w:t>With Regards,</w:t>
                            </w:r>
                          </w:p>
                          <w:p w14:paraId="27C58266" w14:textId="473D18B1" w:rsidR="00D06C96" w:rsidRDefault="00675C48" w:rsidP="00C16683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C16683">
                              <w:rPr>
                                <w:b/>
                              </w:rPr>
                              <w:t>‘</w:t>
                            </w:r>
                            <w:proofErr w:type="spellStart"/>
                            <w:r w:rsidR="00893C42">
                              <w:rPr>
                                <w:b/>
                                <w:sz w:val="24"/>
                              </w:rPr>
                              <w:t>S.K.</w:t>
                            </w:r>
                            <w:r w:rsidR="00D27CA0" w:rsidRPr="00C16683">
                              <w:rPr>
                                <w:b/>
                                <w:sz w:val="24"/>
                              </w:rPr>
                              <w:t>Sharma</w:t>
                            </w:r>
                            <w:proofErr w:type="spellEnd"/>
                            <w:r w:rsidR="00D27CA0"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="00D27CA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B16C9A" w14:textId="01778F20" w:rsidR="00D83F12" w:rsidRDefault="00D06C96" w:rsidP="00C16683">
                            <w:pPr>
                              <w:pStyle w:val="NoSpacing"/>
                            </w:pPr>
                            <w:r>
                              <w:rPr>
                                <w:color w:val="000000" w:themeColor="text1"/>
                              </w:rPr>
                              <w:t>Alwar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,Raj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-301001,</w:t>
                            </w:r>
                            <w:r w:rsidR="00D27CA0">
                              <w:rPr>
                                <w:color w:val="000000" w:themeColor="text1"/>
                              </w:rPr>
                              <w:t>Mobile</w:t>
                            </w:r>
                            <w:r w:rsidR="00675C48">
                              <w:rPr>
                                <w:color w:val="000000" w:themeColor="text1"/>
                              </w:rPr>
                              <w:t xml:space="preserve"> No-+</w:t>
                            </w:r>
                            <w:r w:rsidR="002C2654">
                              <w:rPr>
                                <w:color w:val="000000" w:themeColor="text1"/>
                              </w:rPr>
                              <w:t>7976266485,</w:t>
                            </w:r>
                            <w:r w:rsidR="00675C48">
                              <w:rPr>
                                <w:color w:val="000000" w:themeColor="text1"/>
                              </w:rPr>
                              <w:t>918696963789</w:t>
                            </w:r>
                            <w:r w:rsidR="00673410">
                              <w:t>,</w:t>
                            </w:r>
                            <w:r w:rsidR="005A335C">
                              <w:t>skype id-shivuniq@gmail.com</w:t>
                            </w:r>
                          </w:p>
                          <w:p w14:paraId="2A26EF08" w14:textId="45D190EB" w:rsidR="0021375B" w:rsidRDefault="00BE35F6" w:rsidP="00C16683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shiv_uniq@hotmail.com, </w:t>
                            </w:r>
                            <w:r w:rsidR="00673410">
                              <w:t>sksharmaalwar@yahoo.com,</w:t>
                            </w:r>
                          </w:p>
                          <w:p w14:paraId="32ACC586" w14:textId="796D112E" w:rsidR="001942D5" w:rsidRPr="0068345F" w:rsidRDefault="004A4955" w:rsidP="00C1668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</w:rPr>
                            </w:pPr>
                            <w:r w:rsidRPr="0068345F">
                              <w:rPr>
                                <w:rFonts w:ascii="Calibri Light" w:eastAsia="Calibri Light" w:hAnsi="Calibri Light" w:cs="Calibri Light"/>
                                <w:shd w:val="clear" w:color="auto" w:fill="FFFFFF"/>
                              </w:rPr>
                              <w:t>LinkedIn profiles</w:t>
                            </w:r>
                            <w:r w:rsidR="001942D5" w:rsidRPr="0068345F">
                              <w:rPr>
                                <w:rFonts w:ascii="Calibri Light" w:eastAsia="Calibri Light" w:hAnsi="Calibri Light" w:cs="Calibri Light"/>
                                <w:shd w:val="clear" w:color="auto" w:fill="FFFFFF"/>
                              </w:rPr>
                              <w:t>-</w:t>
                            </w:r>
                            <w:r w:rsidRPr="004A4955">
                              <w:rPr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vanity-namedomain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>
                              <w:rPr>
                                <w:rStyle w:val="vanity-namedisplay-name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shiv-kumar-sharma-g-m-operations-414a3313</w:t>
                            </w:r>
                            <w:r w:rsidR="001942D5" w:rsidRPr="0068345F">
                              <w:rPr>
                                <w:rFonts w:ascii="Calibri Light" w:eastAsia="Calibri Light" w:hAnsi="Calibri Light" w:cs="Calibri Light"/>
                                <w:color w:val="0070C0"/>
                                <w:shd w:val="clear" w:color="auto" w:fill="FFFFFF"/>
                              </w:rPr>
                              <w:t>,</w:t>
                            </w:r>
                            <w:r w:rsidR="00D730C6" w:rsidRPr="00D730C6">
                              <w:rPr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bookmarkStart w:id="5" w:name="_Hlk43781213"/>
                            <w:r w:rsidR="00D730C6">
                              <w:rPr>
                                <w:rStyle w:val="vanity-namedomain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="00D730C6">
                              <w:rPr>
                                <w:rStyle w:val="vanity-namedisplay-name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shiv-kumar-sharma-</w:t>
                            </w:r>
                            <w:r w:rsidR="00AC1847">
                              <w:rPr>
                                <w:rStyle w:val="vanity-namedisplay-name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596570170</w:t>
                            </w:r>
                            <w:r w:rsidR="00AC1847" w:rsidRPr="0068345F">
                              <w:rPr>
                                <w:rFonts w:ascii="Calibri Light" w:hAnsi="Calibri Light" w:cs="Calibri Light"/>
                              </w:rPr>
                              <w:t>,</w:t>
                            </w:r>
                          </w:p>
                          <w:bookmarkEnd w:id="5"/>
                          <w:p w14:paraId="29226153" w14:textId="77777777" w:rsidR="001942D5" w:rsidRPr="0021375B" w:rsidRDefault="001942D5" w:rsidP="00C16683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48C1" id="Text Box 104" o:spid="_x0000_s1106" type="#_x0000_t202" style="position:absolute;margin-left:3.75pt;margin-top:432.25pt;width:575.25pt;height:1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" filled="f" stroked="f" strokeweight=".5pt">
                <v:textbox>
                  <w:txbxContent>
                    <w:p w14:paraId="529217D1" w14:textId="77777777" w:rsidR="00D46320" w:rsidRDefault="00D46320" w:rsidP="00C16683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Cs w:val="24"/>
                        </w:rPr>
                      </w:pPr>
                      <w:r w:rsidRPr="00D4632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Cs w:val="24"/>
                        </w:rPr>
                        <w:t xml:space="preserve">Hope for </w:t>
                      </w:r>
                      <w:r w:rsidR="0021375B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Cs w:val="24"/>
                        </w:rPr>
                        <w:t xml:space="preserve">you’re the </w:t>
                      </w:r>
                      <w:r w:rsidRPr="00D4632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Cs w:val="24"/>
                        </w:rPr>
                        <w:t>best and fruitful reply for mutual benefits and growth for an Organization ASAP.</w:t>
                      </w:r>
                    </w:p>
                    <w:p w14:paraId="49A883D8" w14:textId="77777777" w:rsidR="00675C48" w:rsidRPr="00C16683" w:rsidRDefault="00675C48" w:rsidP="00C16683">
                      <w:pPr>
                        <w:pStyle w:val="NoSpacing"/>
                        <w:rPr>
                          <w:b/>
                        </w:rPr>
                      </w:pPr>
                      <w:r w:rsidRPr="00C16683">
                        <w:rPr>
                          <w:b/>
                        </w:rPr>
                        <w:t>With Regards,</w:t>
                      </w:r>
                    </w:p>
                    <w:p w14:paraId="27C58266" w14:textId="473D18B1" w:rsidR="00D06C96" w:rsidRDefault="00675C48" w:rsidP="00C16683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C16683">
                        <w:rPr>
                          <w:b/>
                        </w:rPr>
                        <w:t>‘</w:t>
                      </w:r>
                      <w:proofErr w:type="spellStart"/>
                      <w:r w:rsidR="00893C42">
                        <w:rPr>
                          <w:b/>
                          <w:sz w:val="24"/>
                        </w:rPr>
                        <w:t>S.K.</w:t>
                      </w:r>
                      <w:r w:rsidR="00D27CA0" w:rsidRPr="00C16683">
                        <w:rPr>
                          <w:b/>
                          <w:sz w:val="24"/>
                        </w:rPr>
                        <w:t>Sharma</w:t>
                      </w:r>
                      <w:proofErr w:type="spellEnd"/>
                      <w:r w:rsidR="00D27CA0">
                        <w:rPr>
                          <w:b/>
                          <w:sz w:val="24"/>
                        </w:rPr>
                        <w:t>,</w:t>
                      </w:r>
                      <w:r w:rsidR="00D27CA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3B16C9A" w14:textId="01778F20" w:rsidR="00D83F12" w:rsidRDefault="00D06C96" w:rsidP="00C16683">
                      <w:pPr>
                        <w:pStyle w:val="NoSpacing"/>
                      </w:pPr>
                      <w:r>
                        <w:rPr>
                          <w:color w:val="000000" w:themeColor="text1"/>
                        </w:rPr>
                        <w:t>Alwar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,Raj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-301001,</w:t>
                      </w:r>
                      <w:r w:rsidR="00D27CA0">
                        <w:rPr>
                          <w:color w:val="000000" w:themeColor="text1"/>
                        </w:rPr>
                        <w:t>Mobile</w:t>
                      </w:r>
                      <w:r w:rsidR="00675C48">
                        <w:rPr>
                          <w:color w:val="000000" w:themeColor="text1"/>
                        </w:rPr>
                        <w:t xml:space="preserve"> No-+</w:t>
                      </w:r>
                      <w:r w:rsidR="002C2654">
                        <w:rPr>
                          <w:color w:val="000000" w:themeColor="text1"/>
                        </w:rPr>
                        <w:t>7976266485,</w:t>
                      </w:r>
                      <w:r w:rsidR="00675C48">
                        <w:rPr>
                          <w:color w:val="000000" w:themeColor="text1"/>
                        </w:rPr>
                        <w:t>918696963789</w:t>
                      </w:r>
                      <w:r w:rsidR="00673410">
                        <w:t>,</w:t>
                      </w:r>
                      <w:r w:rsidR="005A335C">
                        <w:t>skype id-shivuniq@gmail.com</w:t>
                      </w:r>
                    </w:p>
                    <w:p w14:paraId="2A26EF08" w14:textId="45D190EB" w:rsidR="0021375B" w:rsidRDefault="00BE35F6" w:rsidP="00C16683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t xml:space="preserve">shiv_uniq@hotmail.com, </w:t>
                      </w:r>
                      <w:r w:rsidR="00673410">
                        <w:t>sksharmaalwar@yahoo.com,</w:t>
                      </w:r>
                    </w:p>
                    <w:p w14:paraId="32ACC586" w14:textId="796D112E" w:rsidR="001942D5" w:rsidRPr="0068345F" w:rsidRDefault="004A4955" w:rsidP="00C16683">
                      <w:pPr>
                        <w:pStyle w:val="NoSpacing"/>
                        <w:rPr>
                          <w:rFonts w:ascii="Calibri Light" w:hAnsi="Calibri Light" w:cs="Calibri Light"/>
                        </w:rPr>
                      </w:pPr>
                      <w:r w:rsidRPr="0068345F">
                        <w:rPr>
                          <w:rFonts w:ascii="Calibri Light" w:eastAsia="Calibri Light" w:hAnsi="Calibri Light" w:cs="Calibri Light"/>
                          <w:shd w:val="clear" w:color="auto" w:fill="FFFFFF"/>
                        </w:rPr>
                        <w:t>LinkedIn profiles</w:t>
                      </w:r>
                      <w:r w:rsidR="001942D5" w:rsidRPr="0068345F">
                        <w:rPr>
                          <w:rFonts w:ascii="Calibri Light" w:eastAsia="Calibri Light" w:hAnsi="Calibri Light" w:cs="Calibri Light"/>
                          <w:shd w:val="clear" w:color="auto" w:fill="FFFFFF"/>
                        </w:rPr>
                        <w:t>-</w:t>
                      </w:r>
                      <w:r w:rsidRPr="004A4955">
                        <w:rPr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vanity-namedomain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>
                        <w:rPr>
                          <w:rStyle w:val="vanity-namedisplay-name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shiv-kumar-sharma-g-m-operations-414a3313</w:t>
                      </w:r>
                      <w:r w:rsidR="001942D5" w:rsidRPr="0068345F">
                        <w:rPr>
                          <w:rFonts w:ascii="Calibri Light" w:eastAsia="Calibri Light" w:hAnsi="Calibri Light" w:cs="Calibri Light"/>
                          <w:color w:val="0070C0"/>
                          <w:shd w:val="clear" w:color="auto" w:fill="FFFFFF"/>
                        </w:rPr>
                        <w:t>,</w:t>
                      </w:r>
                      <w:r w:rsidR="00D730C6" w:rsidRPr="00D730C6">
                        <w:rPr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bookmarkStart w:id="6" w:name="_Hlk43781213"/>
                      <w:r w:rsidR="00D730C6">
                        <w:rPr>
                          <w:rStyle w:val="vanity-namedomain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="00D730C6">
                        <w:rPr>
                          <w:rStyle w:val="vanity-namedisplay-name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shiv-kumar-sharma-</w:t>
                      </w:r>
                      <w:bookmarkStart w:id="7" w:name="_GoBack"/>
                      <w:bookmarkEnd w:id="7"/>
                      <w:r w:rsidR="00AC1847">
                        <w:rPr>
                          <w:rStyle w:val="vanity-namedisplay-name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596570170</w:t>
                      </w:r>
                      <w:r w:rsidR="00AC1847" w:rsidRPr="0068345F">
                        <w:rPr>
                          <w:rFonts w:ascii="Calibri Light" w:hAnsi="Calibri Light" w:cs="Calibri Light"/>
                        </w:rPr>
                        <w:t>,</w:t>
                      </w:r>
                    </w:p>
                    <w:bookmarkEnd w:id="6"/>
                    <w:p w14:paraId="29226153" w14:textId="77777777" w:rsidR="001942D5" w:rsidRPr="0021375B" w:rsidRDefault="001942D5" w:rsidP="00C16683">
                      <w:pPr>
                        <w:pStyle w:val="NoSpacing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95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CCB23B" wp14:editId="1F8B02FD">
                <wp:simplePos x="0" y="0"/>
                <wp:positionH relativeFrom="column">
                  <wp:posOffset>2419350</wp:posOffset>
                </wp:positionH>
                <wp:positionV relativeFrom="paragraph">
                  <wp:posOffset>3975100</wp:posOffset>
                </wp:positionV>
                <wp:extent cx="5038725" cy="160972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135C2" w14:textId="77777777" w:rsidR="00107C18" w:rsidRDefault="00107C18" w:rsidP="00F35831">
                            <w:pPr>
                              <w:spacing w:after="60"/>
                              <w:ind w:left="-90" w:firstLine="90"/>
                              <w:jc w:val="both"/>
                            </w:pPr>
                            <w:r>
                              <w:t>Shiv Kumar Sharma</w:t>
                            </w:r>
                          </w:p>
                          <w:p w14:paraId="691851E1" w14:textId="77777777" w:rsidR="00107C18" w:rsidRDefault="00107C18" w:rsidP="00F35831">
                            <w:pPr>
                              <w:spacing w:after="60"/>
                              <w:ind w:left="-90" w:firstLine="90"/>
                              <w:jc w:val="both"/>
                            </w:pPr>
                            <w:r>
                              <w:t>L-</w:t>
                            </w:r>
                            <w:r w:rsidR="009F119D">
                              <w:t>6891255, Valid</w:t>
                            </w:r>
                            <w:r w:rsidR="00547DC8">
                              <w:t>-April-2024 from Jaipur</w:t>
                            </w:r>
                          </w:p>
                          <w:p w14:paraId="650A0EFC" w14:textId="77777777" w:rsidR="00107C18" w:rsidRDefault="00107C18" w:rsidP="00F35831">
                            <w:pPr>
                              <w:spacing w:after="60"/>
                              <w:ind w:left="-90" w:firstLine="90"/>
                              <w:jc w:val="both"/>
                            </w:pPr>
                            <w:r>
                              <w:t>01/05/1968</w:t>
                            </w:r>
                          </w:p>
                          <w:p w14:paraId="4DEDC91D" w14:textId="77777777" w:rsidR="00D46320" w:rsidRDefault="00D46320" w:rsidP="00F35831">
                            <w:pPr>
                              <w:spacing w:after="60"/>
                              <w:ind w:left="-90" w:firstLine="90"/>
                              <w:jc w:val="both"/>
                            </w:pPr>
                            <w:r>
                              <w:t xml:space="preserve">English, Hindi, Sanskrit, </w:t>
                            </w:r>
                            <w:r w:rsidR="00183AB9">
                              <w:t>Technical</w:t>
                            </w:r>
                            <w:r w:rsidR="006608C3">
                              <w:t xml:space="preserve"> </w:t>
                            </w:r>
                            <w:r w:rsidR="004B0F2D">
                              <w:t>(P&amp;ID, Isometric, symbols-Electrical</w:t>
                            </w:r>
                            <w:r w:rsidR="006608C3">
                              <w:t xml:space="preserve">, </w:t>
                            </w:r>
                            <w:proofErr w:type="spellStart"/>
                            <w:r w:rsidR="004B0F2D">
                              <w:t>Mec</w:t>
                            </w:r>
                            <w:r w:rsidR="006608C3">
                              <w:t>h</w:t>
                            </w:r>
                            <w:proofErr w:type="spellEnd"/>
                            <w:r w:rsidR="006608C3">
                              <w:t>)</w:t>
                            </w:r>
                            <w:r w:rsidR="004B0F2D">
                              <w:t xml:space="preserve">. </w:t>
                            </w:r>
                          </w:p>
                          <w:p w14:paraId="36494922" w14:textId="257D69D8" w:rsidR="0045034C" w:rsidRPr="0089026F" w:rsidRDefault="00D061BF" w:rsidP="00F35831">
                            <w:pPr>
                              <w:spacing w:after="60"/>
                              <w:ind w:left="-90" w:firstLine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+</w:t>
                            </w:r>
                            <w:r w:rsidR="00D61C7D">
                              <w:t>Rs.</w:t>
                            </w:r>
                            <w:r w:rsidR="00281475">
                              <w:t>1</w:t>
                            </w:r>
                            <w:r w:rsidR="00677659">
                              <w:t>6</w:t>
                            </w:r>
                            <w:r w:rsidR="00AC32AD">
                              <w:t>.</w:t>
                            </w:r>
                            <w:r w:rsidR="007B6FBA">
                              <w:t>25</w:t>
                            </w:r>
                            <w:r w:rsidR="00D61C7D">
                              <w:t>LPA,</w:t>
                            </w:r>
                            <w:r w:rsidR="0021375B">
                              <w:t xml:space="preserve"> </w:t>
                            </w:r>
                            <w:r w:rsidR="0045034C">
                              <w:t>(</w:t>
                            </w:r>
                            <w:r w:rsidR="0045034C" w:rsidRPr="0089026F">
                              <w:rPr>
                                <w:sz w:val="19"/>
                                <w:szCs w:val="19"/>
                              </w:rPr>
                              <w:t>Free</w:t>
                            </w:r>
                            <w:r w:rsidR="00E63FF4" w:rsidRPr="0089026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3AD1">
                              <w:rPr>
                                <w:sz w:val="19"/>
                                <w:szCs w:val="19"/>
                              </w:rPr>
                              <w:t xml:space="preserve">family </w:t>
                            </w:r>
                            <w:r w:rsidR="0045034C" w:rsidRPr="0089026F">
                              <w:rPr>
                                <w:sz w:val="19"/>
                                <w:szCs w:val="19"/>
                              </w:rPr>
                              <w:t>Accommodation, Conveyance</w:t>
                            </w:r>
                            <w:r w:rsidR="000B680C" w:rsidRPr="0089026F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8962CE" w:rsidRPr="0089026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9026F" w:rsidRPr="0089026F">
                              <w:rPr>
                                <w:sz w:val="19"/>
                                <w:szCs w:val="19"/>
                              </w:rPr>
                              <w:t>laptop, mobile recharge</w:t>
                            </w:r>
                            <w:r w:rsidR="0089026F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8962CE" w:rsidRPr="0089026F">
                              <w:rPr>
                                <w:sz w:val="19"/>
                                <w:szCs w:val="19"/>
                              </w:rPr>
                              <w:t xml:space="preserve"> etc.</w:t>
                            </w:r>
                            <w:r w:rsidR="00D61C7D" w:rsidRPr="0089026F">
                              <w:rPr>
                                <w:sz w:val="19"/>
                                <w:szCs w:val="19"/>
                              </w:rPr>
                              <w:t xml:space="preserve">), </w:t>
                            </w:r>
                          </w:p>
                          <w:p w14:paraId="60D03EA2" w14:textId="6400BEC1" w:rsidR="00F35831" w:rsidRDefault="001838CB" w:rsidP="00F35831">
                            <w:pPr>
                              <w:spacing w:after="60"/>
                              <w:ind w:left="-90" w:firstLine="90"/>
                              <w:rPr>
                                <w:sz w:val="21"/>
                                <w:szCs w:val="21"/>
                              </w:rPr>
                            </w:pPr>
                            <w:r w:rsidRPr="0066658F">
                              <w:rPr>
                                <w:sz w:val="21"/>
                                <w:szCs w:val="21"/>
                              </w:rPr>
                              <w:t>+</w:t>
                            </w:r>
                            <w:r w:rsidR="000C1B61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3576F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0C1B61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3576F4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8A4A96">
                              <w:rPr>
                                <w:sz w:val="21"/>
                                <w:szCs w:val="21"/>
                              </w:rPr>
                              <w:t>LPA</w:t>
                            </w:r>
                            <w:r w:rsidR="00FF6C1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722D" w:rsidRPr="0066658F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="0021375B" w:rsidRPr="0066658F">
                              <w:rPr>
                                <w:sz w:val="21"/>
                                <w:szCs w:val="21"/>
                              </w:rPr>
                              <w:t>Negotiable</w:t>
                            </w:r>
                            <w:r w:rsidR="00F35831" w:rsidRPr="0066658F">
                              <w:rPr>
                                <w:sz w:val="21"/>
                                <w:szCs w:val="21"/>
                              </w:rPr>
                              <w:t>), Abroad</w:t>
                            </w:r>
                            <w:r w:rsidR="0021375B" w:rsidRPr="0066658F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980597">
                              <w:rPr>
                                <w:rFonts w:ascii="Calibri" w:hAnsi="Calibri" w:cs="Calibri"/>
                                <w:color w:val="5A5A5A"/>
                                <w:sz w:val="21"/>
                                <w:szCs w:val="21"/>
                                <w:shd w:val="clear" w:color="auto" w:fill="FFFFFF"/>
                              </w:rPr>
                              <w:t>$</w:t>
                            </w:r>
                            <w:r w:rsidR="009550B2">
                              <w:rPr>
                                <w:sz w:val="21"/>
                                <w:szCs w:val="21"/>
                              </w:rPr>
                              <w:t>45</w:t>
                            </w:r>
                            <w:r w:rsidR="00547DC8" w:rsidRPr="0066658F">
                              <w:rPr>
                                <w:sz w:val="21"/>
                                <w:szCs w:val="21"/>
                              </w:rPr>
                              <w:t>00</w:t>
                            </w:r>
                            <w:r w:rsidR="00183AB9" w:rsidRPr="0066658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7DC8" w:rsidRPr="0066658F">
                              <w:rPr>
                                <w:sz w:val="21"/>
                                <w:szCs w:val="21"/>
                              </w:rPr>
                              <w:t>PM,</w:t>
                            </w:r>
                            <w:r w:rsidR="00AB06A3" w:rsidRPr="0066658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375B" w:rsidRPr="0066658F">
                              <w:rPr>
                                <w:sz w:val="21"/>
                                <w:szCs w:val="21"/>
                              </w:rPr>
                              <w:t>Tax</w:t>
                            </w:r>
                            <w:r w:rsidR="00183AB9" w:rsidRPr="0066658F">
                              <w:rPr>
                                <w:sz w:val="21"/>
                                <w:szCs w:val="21"/>
                              </w:rPr>
                              <w:t xml:space="preserve"> free salary</w:t>
                            </w:r>
                            <w:r w:rsidR="0066658F" w:rsidRPr="0066658F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C71646">
                              <w:rPr>
                                <w:sz w:val="21"/>
                                <w:szCs w:val="21"/>
                              </w:rPr>
                              <w:t xml:space="preserve">Free </w:t>
                            </w:r>
                            <w:r w:rsidR="00786D85">
                              <w:rPr>
                                <w:sz w:val="21"/>
                                <w:szCs w:val="21"/>
                              </w:rPr>
                              <w:t xml:space="preserve">work </w:t>
                            </w:r>
                            <w:r w:rsidR="0066658F" w:rsidRPr="0066658F">
                              <w:rPr>
                                <w:sz w:val="21"/>
                                <w:szCs w:val="21"/>
                              </w:rPr>
                              <w:t>Visa</w:t>
                            </w:r>
                            <w:r w:rsidR="00B054C8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786D85">
                              <w:rPr>
                                <w:sz w:val="21"/>
                                <w:szCs w:val="21"/>
                              </w:rPr>
                              <w:t>salary</w:t>
                            </w:r>
                            <w:r w:rsidR="00F3583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B02EF56" w14:textId="4ADECFA1" w:rsidR="001942D5" w:rsidRDefault="00F35831" w:rsidP="00F35831">
                            <w:pPr>
                              <w:spacing w:after="60"/>
                              <w:ind w:left="-90" w:firstLine="90"/>
                              <w:jc w:val="both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Joining </w:t>
                            </w:r>
                            <w:r w:rsidR="001942D5">
                              <w:t xml:space="preserve">Immediat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B23B" id="Text Box 100" o:spid="_x0000_s1107" type="#_x0000_t202" style="position:absolute;margin-left:190.5pt;margin-top:313pt;width:396.75pt;height:12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" filled="f" stroked="f" strokeweight=".5pt">
                <v:textbox>
                  <w:txbxContent>
                    <w:p w14:paraId="642135C2" w14:textId="77777777" w:rsidR="00107C18" w:rsidRDefault="00107C18" w:rsidP="00F35831">
                      <w:pPr>
                        <w:spacing w:after="60"/>
                        <w:ind w:left="-90" w:firstLine="90"/>
                        <w:jc w:val="both"/>
                      </w:pPr>
                      <w:r>
                        <w:t>Shiv Kumar Sharma</w:t>
                      </w:r>
                    </w:p>
                    <w:p w14:paraId="691851E1" w14:textId="77777777" w:rsidR="00107C18" w:rsidRDefault="00107C18" w:rsidP="00F35831">
                      <w:pPr>
                        <w:spacing w:after="60"/>
                        <w:ind w:left="-90" w:firstLine="90"/>
                        <w:jc w:val="both"/>
                      </w:pPr>
                      <w:r>
                        <w:t>L-</w:t>
                      </w:r>
                      <w:r w:rsidR="009F119D">
                        <w:t>6891255, Valid</w:t>
                      </w:r>
                      <w:r w:rsidR="00547DC8">
                        <w:t>-April-2024 from Jaipur</w:t>
                      </w:r>
                    </w:p>
                    <w:p w14:paraId="650A0EFC" w14:textId="77777777" w:rsidR="00107C18" w:rsidRDefault="00107C18" w:rsidP="00F35831">
                      <w:pPr>
                        <w:spacing w:after="60"/>
                        <w:ind w:left="-90" w:firstLine="90"/>
                        <w:jc w:val="both"/>
                      </w:pPr>
                      <w:r>
                        <w:t>01/05/1968</w:t>
                      </w:r>
                    </w:p>
                    <w:p w14:paraId="4DEDC91D" w14:textId="77777777" w:rsidR="00D46320" w:rsidRDefault="00D46320" w:rsidP="00F35831">
                      <w:pPr>
                        <w:spacing w:after="60"/>
                        <w:ind w:left="-90" w:firstLine="90"/>
                        <w:jc w:val="both"/>
                      </w:pPr>
                      <w:r>
                        <w:t xml:space="preserve">English, Hindi, Sanskrit, </w:t>
                      </w:r>
                      <w:r w:rsidR="00183AB9">
                        <w:t>Technical</w:t>
                      </w:r>
                      <w:r w:rsidR="006608C3">
                        <w:t xml:space="preserve"> </w:t>
                      </w:r>
                      <w:r w:rsidR="004B0F2D">
                        <w:t>(P&amp;ID, Isometric, symbols-Electrical</w:t>
                      </w:r>
                      <w:r w:rsidR="006608C3">
                        <w:t xml:space="preserve">, </w:t>
                      </w:r>
                      <w:proofErr w:type="spellStart"/>
                      <w:r w:rsidR="004B0F2D">
                        <w:t>Mec</w:t>
                      </w:r>
                      <w:r w:rsidR="006608C3">
                        <w:t>h</w:t>
                      </w:r>
                      <w:proofErr w:type="spellEnd"/>
                      <w:r w:rsidR="006608C3">
                        <w:t>)</w:t>
                      </w:r>
                      <w:r w:rsidR="004B0F2D">
                        <w:t xml:space="preserve">. </w:t>
                      </w:r>
                    </w:p>
                    <w:p w14:paraId="36494922" w14:textId="257D69D8" w:rsidR="0045034C" w:rsidRPr="0089026F" w:rsidRDefault="00D061BF" w:rsidP="00F35831">
                      <w:pPr>
                        <w:spacing w:after="60"/>
                        <w:ind w:left="-90" w:firstLine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t>+</w:t>
                      </w:r>
                      <w:r w:rsidR="00D61C7D">
                        <w:t>Rs.</w:t>
                      </w:r>
                      <w:r w:rsidR="00281475">
                        <w:t>1</w:t>
                      </w:r>
                      <w:r w:rsidR="00677659">
                        <w:t>6</w:t>
                      </w:r>
                      <w:r w:rsidR="00AC32AD">
                        <w:t>.</w:t>
                      </w:r>
                      <w:r w:rsidR="007B6FBA">
                        <w:t>25</w:t>
                      </w:r>
                      <w:r w:rsidR="00D61C7D">
                        <w:t>LPA,</w:t>
                      </w:r>
                      <w:r w:rsidR="0021375B">
                        <w:t xml:space="preserve"> </w:t>
                      </w:r>
                      <w:r w:rsidR="0045034C">
                        <w:t>(</w:t>
                      </w:r>
                      <w:r w:rsidR="0045034C" w:rsidRPr="0089026F">
                        <w:rPr>
                          <w:sz w:val="19"/>
                          <w:szCs w:val="19"/>
                        </w:rPr>
                        <w:t>Free</w:t>
                      </w:r>
                      <w:r w:rsidR="00E63FF4" w:rsidRPr="0089026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F33AD1">
                        <w:rPr>
                          <w:sz w:val="19"/>
                          <w:szCs w:val="19"/>
                        </w:rPr>
                        <w:t xml:space="preserve">family </w:t>
                      </w:r>
                      <w:r w:rsidR="0045034C" w:rsidRPr="0089026F">
                        <w:rPr>
                          <w:sz w:val="19"/>
                          <w:szCs w:val="19"/>
                        </w:rPr>
                        <w:t>Accommodation, Conveyance</w:t>
                      </w:r>
                      <w:r w:rsidR="000B680C" w:rsidRPr="0089026F">
                        <w:rPr>
                          <w:sz w:val="19"/>
                          <w:szCs w:val="19"/>
                        </w:rPr>
                        <w:t>,</w:t>
                      </w:r>
                      <w:r w:rsidR="008962CE" w:rsidRPr="0089026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89026F" w:rsidRPr="0089026F">
                        <w:rPr>
                          <w:sz w:val="19"/>
                          <w:szCs w:val="19"/>
                        </w:rPr>
                        <w:t>laptop, mobile recharge</w:t>
                      </w:r>
                      <w:r w:rsidR="0089026F">
                        <w:rPr>
                          <w:sz w:val="19"/>
                          <w:szCs w:val="19"/>
                        </w:rPr>
                        <w:t>s</w:t>
                      </w:r>
                      <w:r w:rsidR="008962CE" w:rsidRPr="0089026F">
                        <w:rPr>
                          <w:sz w:val="19"/>
                          <w:szCs w:val="19"/>
                        </w:rPr>
                        <w:t xml:space="preserve"> etc.</w:t>
                      </w:r>
                      <w:r w:rsidR="00D61C7D" w:rsidRPr="0089026F">
                        <w:rPr>
                          <w:sz w:val="19"/>
                          <w:szCs w:val="19"/>
                        </w:rPr>
                        <w:t xml:space="preserve">), </w:t>
                      </w:r>
                    </w:p>
                    <w:p w14:paraId="60D03EA2" w14:textId="6400BEC1" w:rsidR="00F35831" w:rsidRDefault="001838CB" w:rsidP="00F35831">
                      <w:pPr>
                        <w:spacing w:after="60"/>
                        <w:ind w:left="-90" w:firstLine="90"/>
                        <w:rPr>
                          <w:sz w:val="21"/>
                          <w:szCs w:val="21"/>
                        </w:rPr>
                      </w:pPr>
                      <w:r w:rsidRPr="0066658F">
                        <w:rPr>
                          <w:sz w:val="21"/>
                          <w:szCs w:val="21"/>
                        </w:rPr>
                        <w:t>+</w:t>
                      </w:r>
                      <w:r w:rsidR="000C1B61">
                        <w:rPr>
                          <w:sz w:val="21"/>
                          <w:szCs w:val="21"/>
                        </w:rPr>
                        <w:t>0</w:t>
                      </w:r>
                      <w:r w:rsidR="003576F4">
                        <w:rPr>
                          <w:sz w:val="21"/>
                          <w:szCs w:val="21"/>
                        </w:rPr>
                        <w:t>.</w:t>
                      </w:r>
                      <w:r w:rsidR="000C1B61">
                        <w:rPr>
                          <w:sz w:val="21"/>
                          <w:szCs w:val="21"/>
                        </w:rPr>
                        <w:t>0</w:t>
                      </w:r>
                      <w:r w:rsidR="003576F4">
                        <w:rPr>
                          <w:sz w:val="21"/>
                          <w:szCs w:val="21"/>
                        </w:rPr>
                        <w:t>0</w:t>
                      </w:r>
                      <w:r w:rsidR="008A4A96">
                        <w:rPr>
                          <w:sz w:val="21"/>
                          <w:szCs w:val="21"/>
                        </w:rPr>
                        <w:t>LPA</w:t>
                      </w:r>
                      <w:r w:rsidR="00FF6C1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4722D" w:rsidRPr="0066658F">
                        <w:rPr>
                          <w:sz w:val="21"/>
                          <w:szCs w:val="21"/>
                        </w:rPr>
                        <w:t>(</w:t>
                      </w:r>
                      <w:r w:rsidR="0021375B" w:rsidRPr="0066658F">
                        <w:rPr>
                          <w:sz w:val="21"/>
                          <w:szCs w:val="21"/>
                        </w:rPr>
                        <w:t>Negotiable</w:t>
                      </w:r>
                      <w:r w:rsidR="00F35831" w:rsidRPr="0066658F">
                        <w:rPr>
                          <w:sz w:val="21"/>
                          <w:szCs w:val="21"/>
                        </w:rPr>
                        <w:t>), Abroad</w:t>
                      </w:r>
                      <w:r w:rsidR="0021375B" w:rsidRPr="0066658F">
                        <w:rPr>
                          <w:sz w:val="21"/>
                          <w:szCs w:val="21"/>
                        </w:rPr>
                        <w:t>-</w:t>
                      </w:r>
                      <w:r w:rsidR="00980597">
                        <w:rPr>
                          <w:rFonts w:ascii="Calibri" w:hAnsi="Calibri" w:cs="Calibri"/>
                          <w:color w:val="5A5A5A"/>
                          <w:sz w:val="21"/>
                          <w:szCs w:val="21"/>
                          <w:shd w:val="clear" w:color="auto" w:fill="FFFFFF"/>
                        </w:rPr>
                        <w:t>$</w:t>
                      </w:r>
                      <w:r w:rsidR="009550B2">
                        <w:rPr>
                          <w:sz w:val="21"/>
                          <w:szCs w:val="21"/>
                        </w:rPr>
                        <w:t>45</w:t>
                      </w:r>
                      <w:r w:rsidR="00547DC8" w:rsidRPr="0066658F">
                        <w:rPr>
                          <w:sz w:val="21"/>
                          <w:szCs w:val="21"/>
                        </w:rPr>
                        <w:t>00</w:t>
                      </w:r>
                      <w:r w:rsidR="00183AB9" w:rsidRPr="0066658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47DC8" w:rsidRPr="0066658F">
                        <w:rPr>
                          <w:sz w:val="21"/>
                          <w:szCs w:val="21"/>
                        </w:rPr>
                        <w:t>PM,</w:t>
                      </w:r>
                      <w:r w:rsidR="00AB06A3" w:rsidRPr="0066658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1375B" w:rsidRPr="0066658F">
                        <w:rPr>
                          <w:sz w:val="21"/>
                          <w:szCs w:val="21"/>
                        </w:rPr>
                        <w:t>Tax</w:t>
                      </w:r>
                      <w:r w:rsidR="00183AB9" w:rsidRPr="0066658F">
                        <w:rPr>
                          <w:sz w:val="21"/>
                          <w:szCs w:val="21"/>
                        </w:rPr>
                        <w:t xml:space="preserve"> free salary</w:t>
                      </w:r>
                      <w:r w:rsidR="0066658F" w:rsidRPr="0066658F">
                        <w:rPr>
                          <w:sz w:val="21"/>
                          <w:szCs w:val="21"/>
                        </w:rPr>
                        <w:t>-</w:t>
                      </w:r>
                      <w:r w:rsidR="00C71646">
                        <w:rPr>
                          <w:sz w:val="21"/>
                          <w:szCs w:val="21"/>
                        </w:rPr>
                        <w:t xml:space="preserve">Free </w:t>
                      </w:r>
                      <w:r w:rsidR="00786D85">
                        <w:rPr>
                          <w:sz w:val="21"/>
                          <w:szCs w:val="21"/>
                        </w:rPr>
                        <w:t xml:space="preserve">work </w:t>
                      </w:r>
                      <w:r w:rsidR="0066658F" w:rsidRPr="0066658F">
                        <w:rPr>
                          <w:sz w:val="21"/>
                          <w:szCs w:val="21"/>
                        </w:rPr>
                        <w:t>Visa</w:t>
                      </w:r>
                      <w:r w:rsidR="00B054C8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="00786D85">
                        <w:rPr>
                          <w:sz w:val="21"/>
                          <w:szCs w:val="21"/>
                        </w:rPr>
                        <w:t>salary</w:t>
                      </w:r>
                      <w:r w:rsidR="00F35831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4B02EF56" w14:textId="4ADECFA1" w:rsidR="001942D5" w:rsidRDefault="00F35831" w:rsidP="00F35831">
                      <w:pPr>
                        <w:spacing w:after="60"/>
                        <w:ind w:left="-90" w:firstLine="90"/>
                        <w:jc w:val="both"/>
                      </w:pPr>
                      <w:r>
                        <w:rPr>
                          <w:sz w:val="21"/>
                          <w:szCs w:val="21"/>
                        </w:rPr>
                        <w:t xml:space="preserve">Joining </w:t>
                      </w:r>
                      <w:r w:rsidR="001942D5">
                        <w:t xml:space="preserve">Immediately </w:t>
                      </w:r>
                    </w:p>
                  </w:txbxContent>
                </v:textbox>
              </v:shape>
            </w:pict>
          </mc:Fallback>
        </mc:AlternateContent>
      </w:r>
      <w:r w:rsidR="004A495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A26F7B" wp14:editId="52B18CC4">
                <wp:simplePos x="0" y="0"/>
                <wp:positionH relativeFrom="column">
                  <wp:posOffset>295275</wp:posOffset>
                </wp:positionH>
                <wp:positionV relativeFrom="paragraph">
                  <wp:posOffset>3971925</wp:posOffset>
                </wp:positionV>
                <wp:extent cx="1997075" cy="18573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7EB8B" w14:textId="77777777" w:rsidR="00107C18" w:rsidRPr="001942D5" w:rsidRDefault="00107C18" w:rsidP="00107C18">
                            <w:pPr>
                              <w:spacing w:after="60"/>
                              <w:jc w:val="both"/>
                              <w:rPr>
                                <w:color w:val="002060"/>
                              </w:rPr>
                            </w:pPr>
                            <w:r w:rsidRPr="001942D5">
                              <w:rPr>
                                <w:color w:val="002060"/>
                              </w:rPr>
                              <w:t>NAME OF CANDIDATE</w:t>
                            </w:r>
                          </w:p>
                          <w:p w14:paraId="46C41A26" w14:textId="77777777" w:rsidR="00107C18" w:rsidRPr="001942D5" w:rsidRDefault="00107C18" w:rsidP="00107C18">
                            <w:pPr>
                              <w:spacing w:after="60"/>
                              <w:jc w:val="both"/>
                              <w:rPr>
                                <w:color w:val="002060"/>
                              </w:rPr>
                            </w:pPr>
                            <w:r w:rsidRPr="001942D5">
                              <w:rPr>
                                <w:color w:val="002060"/>
                              </w:rPr>
                              <w:t>PASSPORT NO.</w:t>
                            </w:r>
                          </w:p>
                          <w:p w14:paraId="6C2BF7F2" w14:textId="77777777" w:rsidR="00D46320" w:rsidRPr="001942D5" w:rsidRDefault="00107C18" w:rsidP="00107C18">
                            <w:pPr>
                              <w:spacing w:after="60"/>
                              <w:jc w:val="both"/>
                              <w:rPr>
                                <w:color w:val="002060"/>
                              </w:rPr>
                            </w:pPr>
                            <w:r w:rsidRPr="001942D5">
                              <w:rPr>
                                <w:color w:val="002060"/>
                              </w:rPr>
                              <w:t>DATE OF BIRTH</w:t>
                            </w:r>
                          </w:p>
                          <w:p w14:paraId="6DD3FE71" w14:textId="77777777" w:rsidR="0045034C" w:rsidRPr="001942D5" w:rsidRDefault="00D46320" w:rsidP="00107C18">
                            <w:pPr>
                              <w:spacing w:after="60"/>
                              <w:jc w:val="both"/>
                              <w:rPr>
                                <w:color w:val="002060"/>
                              </w:rPr>
                            </w:pPr>
                            <w:r w:rsidRPr="001942D5">
                              <w:rPr>
                                <w:color w:val="002060"/>
                              </w:rPr>
                              <w:t>LANGUAGES KNOWN</w:t>
                            </w:r>
                          </w:p>
                          <w:p w14:paraId="78D514E2" w14:textId="77777777" w:rsidR="0045034C" w:rsidRPr="001942D5" w:rsidRDefault="0045034C" w:rsidP="00107C18">
                            <w:pPr>
                              <w:spacing w:after="60"/>
                              <w:jc w:val="both"/>
                              <w:rPr>
                                <w:color w:val="002060"/>
                              </w:rPr>
                            </w:pPr>
                            <w:r w:rsidRPr="001942D5">
                              <w:rPr>
                                <w:color w:val="002060"/>
                              </w:rPr>
                              <w:t>Salary Drown (</w:t>
                            </w:r>
                            <w:proofErr w:type="spellStart"/>
                            <w:r w:rsidRPr="001942D5">
                              <w:rPr>
                                <w:color w:val="002060"/>
                              </w:rPr>
                              <w:t>Rs</w:t>
                            </w:r>
                            <w:proofErr w:type="spellEnd"/>
                            <w:r w:rsidRPr="001942D5">
                              <w:rPr>
                                <w:color w:val="002060"/>
                              </w:rPr>
                              <w:t>)</w:t>
                            </w:r>
                          </w:p>
                          <w:p w14:paraId="218F083B" w14:textId="77777777" w:rsidR="0045034C" w:rsidRPr="001942D5" w:rsidRDefault="0045034C" w:rsidP="00107C18">
                            <w:pPr>
                              <w:spacing w:after="60"/>
                              <w:jc w:val="both"/>
                              <w:rPr>
                                <w:color w:val="002060"/>
                              </w:rPr>
                            </w:pPr>
                            <w:r w:rsidRPr="001942D5">
                              <w:rPr>
                                <w:color w:val="002060"/>
                              </w:rPr>
                              <w:t>Expectation of Salary</w:t>
                            </w:r>
                          </w:p>
                          <w:p w14:paraId="073B8918" w14:textId="77777777" w:rsidR="001942D5" w:rsidRDefault="001942D5" w:rsidP="001942D5">
                            <w:pPr>
                              <w:spacing w:after="60"/>
                            </w:pPr>
                            <w:r w:rsidRPr="0068345F">
                              <w:rPr>
                                <w:rFonts w:ascii="Calibri Light" w:eastAsia="Calibri Light" w:hAnsi="Calibri Light" w:cs="Calibri Light"/>
                                <w:b/>
                                <w:i/>
                                <w:color w:val="0000FF"/>
                                <w:u w:val="single"/>
                              </w:rPr>
                              <w:t>Notice</w:t>
                            </w:r>
                            <w:r>
                              <w:rPr>
                                <w:rFonts w:ascii="Calibri Light" w:eastAsia="Calibri Light" w:hAnsi="Calibri Light" w:cs="Calibri Light"/>
                                <w:b/>
                                <w:i/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Pr="0068345F">
                              <w:rPr>
                                <w:rFonts w:ascii="Calibri Light" w:eastAsia="Calibri Light" w:hAnsi="Calibri Light" w:cs="Calibri Light"/>
                                <w:b/>
                                <w:i/>
                                <w:color w:val="0000FF"/>
                                <w:u w:val="single"/>
                              </w:rPr>
                              <w:t>Period</w:t>
                            </w:r>
                            <w:r w:rsidRPr="0068345F">
                              <w:rPr>
                                <w:rFonts w:ascii="Calibri Light" w:eastAsia="Calibri Light" w:hAnsi="Calibri Light" w:cs="Calibri Light"/>
                                <w:i/>
                                <w:color w:val="0000FF"/>
                              </w:rPr>
                              <w:t xml:space="preserve">                              </w:t>
                            </w:r>
                          </w:p>
                          <w:p w14:paraId="1207000A" w14:textId="77777777" w:rsidR="00107C18" w:rsidRDefault="00107C18" w:rsidP="00107C18">
                            <w:pPr>
                              <w:spacing w:after="6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6F7B" id="Text Box 99" o:spid="_x0000_s1108" type="#_x0000_t202" style="position:absolute;margin-left:23.25pt;margin-top:312.75pt;width:157.25pt;height:14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" filled="f" stroked="f" strokeweight=".5pt">
                <v:textbox>
                  <w:txbxContent>
                    <w:p w14:paraId="6D67EB8B" w14:textId="77777777" w:rsidR="00107C18" w:rsidRPr="001942D5" w:rsidRDefault="00107C18" w:rsidP="00107C18">
                      <w:pPr>
                        <w:spacing w:after="60"/>
                        <w:jc w:val="both"/>
                        <w:rPr>
                          <w:color w:val="002060"/>
                        </w:rPr>
                      </w:pPr>
                      <w:r w:rsidRPr="001942D5">
                        <w:rPr>
                          <w:color w:val="002060"/>
                        </w:rPr>
                        <w:t>NAME OF CANDIDATE</w:t>
                      </w:r>
                    </w:p>
                    <w:p w14:paraId="46C41A26" w14:textId="77777777" w:rsidR="00107C18" w:rsidRPr="001942D5" w:rsidRDefault="00107C18" w:rsidP="00107C18">
                      <w:pPr>
                        <w:spacing w:after="60"/>
                        <w:jc w:val="both"/>
                        <w:rPr>
                          <w:color w:val="002060"/>
                        </w:rPr>
                      </w:pPr>
                      <w:r w:rsidRPr="001942D5">
                        <w:rPr>
                          <w:color w:val="002060"/>
                        </w:rPr>
                        <w:t>PASSPORT NO.</w:t>
                      </w:r>
                    </w:p>
                    <w:p w14:paraId="6C2BF7F2" w14:textId="77777777" w:rsidR="00D46320" w:rsidRPr="001942D5" w:rsidRDefault="00107C18" w:rsidP="00107C18">
                      <w:pPr>
                        <w:spacing w:after="60"/>
                        <w:jc w:val="both"/>
                        <w:rPr>
                          <w:color w:val="002060"/>
                        </w:rPr>
                      </w:pPr>
                      <w:r w:rsidRPr="001942D5">
                        <w:rPr>
                          <w:color w:val="002060"/>
                        </w:rPr>
                        <w:t>DATE OF BIRTH</w:t>
                      </w:r>
                    </w:p>
                    <w:p w14:paraId="6DD3FE71" w14:textId="77777777" w:rsidR="0045034C" w:rsidRPr="001942D5" w:rsidRDefault="00D46320" w:rsidP="00107C18">
                      <w:pPr>
                        <w:spacing w:after="60"/>
                        <w:jc w:val="both"/>
                        <w:rPr>
                          <w:color w:val="002060"/>
                        </w:rPr>
                      </w:pPr>
                      <w:r w:rsidRPr="001942D5">
                        <w:rPr>
                          <w:color w:val="002060"/>
                        </w:rPr>
                        <w:t>LANGUAGES KNOWN</w:t>
                      </w:r>
                    </w:p>
                    <w:p w14:paraId="78D514E2" w14:textId="77777777" w:rsidR="0045034C" w:rsidRPr="001942D5" w:rsidRDefault="0045034C" w:rsidP="00107C18">
                      <w:pPr>
                        <w:spacing w:after="60"/>
                        <w:jc w:val="both"/>
                        <w:rPr>
                          <w:color w:val="002060"/>
                        </w:rPr>
                      </w:pPr>
                      <w:r w:rsidRPr="001942D5">
                        <w:rPr>
                          <w:color w:val="002060"/>
                        </w:rPr>
                        <w:t>Salary Drown (</w:t>
                      </w:r>
                      <w:proofErr w:type="spellStart"/>
                      <w:r w:rsidRPr="001942D5">
                        <w:rPr>
                          <w:color w:val="002060"/>
                        </w:rPr>
                        <w:t>Rs</w:t>
                      </w:r>
                      <w:proofErr w:type="spellEnd"/>
                      <w:r w:rsidRPr="001942D5">
                        <w:rPr>
                          <w:color w:val="002060"/>
                        </w:rPr>
                        <w:t>)</w:t>
                      </w:r>
                    </w:p>
                    <w:p w14:paraId="218F083B" w14:textId="77777777" w:rsidR="0045034C" w:rsidRPr="001942D5" w:rsidRDefault="0045034C" w:rsidP="00107C18">
                      <w:pPr>
                        <w:spacing w:after="60"/>
                        <w:jc w:val="both"/>
                        <w:rPr>
                          <w:color w:val="002060"/>
                        </w:rPr>
                      </w:pPr>
                      <w:r w:rsidRPr="001942D5">
                        <w:rPr>
                          <w:color w:val="002060"/>
                        </w:rPr>
                        <w:t>Expectation of Salary</w:t>
                      </w:r>
                    </w:p>
                    <w:p w14:paraId="073B8918" w14:textId="77777777" w:rsidR="001942D5" w:rsidRDefault="001942D5" w:rsidP="001942D5">
                      <w:pPr>
                        <w:spacing w:after="60"/>
                      </w:pPr>
                      <w:r w:rsidRPr="0068345F">
                        <w:rPr>
                          <w:rFonts w:ascii="Calibri Light" w:eastAsia="Calibri Light" w:hAnsi="Calibri Light" w:cs="Calibri Light"/>
                          <w:b/>
                          <w:i/>
                          <w:color w:val="0000FF"/>
                          <w:u w:val="single"/>
                        </w:rPr>
                        <w:t>Notice</w:t>
                      </w:r>
                      <w:r>
                        <w:rPr>
                          <w:rFonts w:ascii="Calibri Light" w:eastAsia="Calibri Light" w:hAnsi="Calibri Light" w:cs="Calibri Light"/>
                          <w:b/>
                          <w:i/>
                          <w:color w:val="0000FF"/>
                          <w:u w:val="single"/>
                        </w:rPr>
                        <w:t xml:space="preserve"> </w:t>
                      </w:r>
                      <w:r w:rsidRPr="0068345F">
                        <w:rPr>
                          <w:rFonts w:ascii="Calibri Light" w:eastAsia="Calibri Light" w:hAnsi="Calibri Light" w:cs="Calibri Light"/>
                          <w:b/>
                          <w:i/>
                          <w:color w:val="0000FF"/>
                          <w:u w:val="single"/>
                        </w:rPr>
                        <w:t>Period</w:t>
                      </w:r>
                      <w:r w:rsidRPr="0068345F">
                        <w:rPr>
                          <w:rFonts w:ascii="Calibri Light" w:eastAsia="Calibri Light" w:hAnsi="Calibri Light" w:cs="Calibri Light"/>
                          <w:i/>
                          <w:color w:val="0000FF"/>
                        </w:rPr>
                        <w:t xml:space="preserve">                              </w:t>
                      </w:r>
                    </w:p>
                    <w:p w14:paraId="1207000A" w14:textId="77777777" w:rsidR="00107C18" w:rsidRDefault="00107C18" w:rsidP="00107C18">
                      <w:pPr>
                        <w:spacing w:after="60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95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2D170B" wp14:editId="3041A189">
                <wp:simplePos x="0" y="0"/>
                <wp:positionH relativeFrom="column">
                  <wp:posOffset>53975</wp:posOffset>
                </wp:positionH>
                <wp:positionV relativeFrom="paragraph">
                  <wp:posOffset>3674745</wp:posOffset>
                </wp:positionV>
                <wp:extent cx="2159000" cy="29654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8D03" w14:textId="77777777" w:rsidR="000F4136" w:rsidRPr="00680136" w:rsidRDefault="00A6323F">
                            <w:pPr>
                              <w:rPr>
                                <w:b/>
                                <w:color w:val="4472C4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INFORMATION</w:t>
                            </w:r>
                          </w:p>
                          <w:p w14:paraId="19118765" w14:textId="77777777" w:rsidR="000F4136" w:rsidRDefault="000F4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170B" id="Text Box 98" o:spid="_x0000_s1109" type="#_x0000_t202" style="position:absolute;margin-left:4.25pt;margin-top:289.35pt;width:170pt;height:23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" filled="f" stroked="f" strokeweight=".5pt">
                <v:textbox>
                  <w:txbxContent>
                    <w:p w14:paraId="583F8D03" w14:textId="77777777" w:rsidR="000F4136" w:rsidRPr="00680136" w:rsidRDefault="00A6323F">
                      <w:pPr>
                        <w:rPr>
                          <w:b/>
                          <w:color w:val="4472C4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INFORMATION</w:t>
                      </w:r>
                    </w:p>
                    <w:p w14:paraId="19118765" w14:textId="77777777" w:rsidR="000F4136" w:rsidRDefault="000F4136"/>
                  </w:txbxContent>
                </v:textbox>
              </v:shape>
            </w:pict>
          </mc:Fallback>
        </mc:AlternateContent>
      </w:r>
      <w:r w:rsidR="006F690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F687F8" wp14:editId="66FE3400">
                <wp:simplePos x="0" y="0"/>
                <wp:positionH relativeFrom="column">
                  <wp:posOffset>28575</wp:posOffset>
                </wp:positionH>
                <wp:positionV relativeFrom="paragraph">
                  <wp:posOffset>-45720</wp:posOffset>
                </wp:positionV>
                <wp:extent cx="7324725" cy="128587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B3501" w14:textId="379CE345" w:rsidR="00811061" w:rsidRDefault="00FB037B" w:rsidP="008110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Learn about </w:t>
                            </w:r>
                            <w:r w:rsidR="00384E9E"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Erection, Welding</w:t>
                            </w:r>
                            <w:r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57AD2"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technology for</w:t>
                            </w:r>
                            <w:r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High Pressure/IBR</w:t>
                            </w:r>
                            <w:r w:rsidR="00257AD2"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/MIG/TIG/Spot</w:t>
                            </w:r>
                            <w:r w:rsidR="00257AD2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e</w:t>
                            </w:r>
                            <w:r w:rsidR="00811061"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asy to </w:t>
                            </w:r>
                            <w:r w:rsidR="004A4955"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install</w:t>
                            </w:r>
                            <w:r w:rsidR="00811061"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many Industrial Boilers &amp; Utility, </w:t>
                            </w:r>
                            <w:r w:rsidR="00257AD2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Steam </w:t>
                            </w:r>
                            <w:r w:rsidR="00811061" w:rsidRPr="396FD1A1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Piping</w:t>
                            </w:r>
                            <w:r w:rsidR="00257AD2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, S.S, Alloy, CS and CI, SDPE, PP, FRP, Ductile, special Alloy &amp; S.S etc. </w:t>
                            </w:r>
                          </w:p>
                          <w:p w14:paraId="672D5654" w14:textId="0C423D6B" w:rsidR="00680136" w:rsidRPr="00680136" w:rsidRDefault="00FB037B" w:rsidP="00680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Done </w:t>
                            </w:r>
                            <w:r w:rsidR="00680136"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Inspection/Testing-Spark Testing, Kerosene, Soap, Vacuum, DP</w:t>
                            </w:r>
                            <w:r w:rsid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680136"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Test, X-Ray, Ultra </w:t>
                            </w:r>
                            <w:r w:rsidR="00DB19C5" w:rsidRPr="00E959E9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sound</w:t>
                            </w:r>
                            <w:r w:rsidR="00DB19C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E959E9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Headers</w:t>
                            </w:r>
                            <w:r w:rsidR="00BE63D4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5155D518" w14:textId="77777777" w:rsidR="00811061" w:rsidRPr="00BE63D4" w:rsidRDefault="00384E9E" w:rsidP="00680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S</w:t>
                            </w:r>
                            <w:r w:rsidR="00680136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upervis</w:t>
                            </w:r>
                            <w:r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ed</w:t>
                            </w:r>
                            <w:r w:rsidR="00680136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erection, commissioning for 2X 110 &amp;</w:t>
                            </w:r>
                            <w:r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2X</w:t>
                            </w:r>
                            <w:r w:rsidR="00680136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210 (M</w:t>
                            </w:r>
                            <w:r w:rsidR="00F4447C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ega </w:t>
                            </w:r>
                            <w:r w:rsidR="00680136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Watt), coal based</w:t>
                            </w:r>
                            <w:r w:rsidR="00FB037B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Thermal Power with BHEL</w:t>
                            </w:r>
                          </w:p>
                          <w:p w14:paraId="64DCC7DE" w14:textId="10AD93DE" w:rsidR="0097158D" w:rsidRPr="00BE63D4" w:rsidRDefault="0097158D" w:rsidP="00680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I was responsible </w:t>
                            </w:r>
                            <w:r w:rsidRPr="00DB19C5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for billing and get payment against supply </w:t>
                            </w:r>
                            <w:r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and </w:t>
                            </w:r>
                            <w:r w:rsidR="00C22D6E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erection, fabrication</w:t>
                            </w:r>
                            <w:r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as per </w:t>
                            </w:r>
                            <w:r w:rsidR="00E22358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contracts (</w:t>
                            </w:r>
                            <w:r w:rsidR="00BE63D4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W.O)</w:t>
                            </w:r>
                            <w:r w:rsidR="00C47F6D" w:rsidRPr="00BE63D4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.</w:t>
                            </w:r>
                            <w:r w:rsidR="00DB19C5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DB19C5" w:rsidRPr="00DB19C5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>and</w:t>
                            </w:r>
                            <w:proofErr w:type="gramEnd"/>
                            <w:r w:rsidR="00DB19C5" w:rsidRPr="00DB19C5">
                              <w:rPr>
                                <w:rFonts w:ascii="Source Sans Pro" w:eastAsia="Source Sans Pro" w:hAnsi="Source Sans Pro" w:cs="Source Sans Pro"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given</w:t>
                            </w:r>
                            <w:r w:rsidR="00DB19C5"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  <w:i/>
                                <w:iCs/>
                                <w:color w:val="58585F"/>
                                <w:sz w:val="21"/>
                                <w:szCs w:val="21"/>
                                <w:u w:val="single"/>
                              </w:rPr>
                              <w:t xml:space="preserve"> benefits about 1.25-1.75 Crores from NFL / RSPCL/HZL etc.</w:t>
                            </w:r>
                          </w:p>
                          <w:p w14:paraId="04EC7ACD" w14:textId="18C7A9C8" w:rsidR="00C22D6E" w:rsidRPr="00680136" w:rsidRDefault="00E22358" w:rsidP="00680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58585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Managed AMC, </w:t>
                            </w:r>
                            <w:r w:rsidR="00DB19C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passed</w:t>
                            </w:r>
                            <w:r w:rsidR="00C22D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C48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sub-contractors</w:t>
                            </w:r>
                            <w:r w:rsidR="00C22D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bill</w:t>
                            </w:r>
                            <w:r w:rsidR="004A4955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s</w:t>
                            </w:r>
                            <w:r w:rsidR="00C22D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for Insulation, Piping and welding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for</w:t>
                            </w:r>
                            <w:r w:rsidR="00C22D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attend AMC as per</w:t>
                            </w:r>
                            <w:r w:rsidR="00C22D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 xml:space="preserve"> cont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r</w:t>
                            </w:r>
                            <w:r w:rsidR="00C22D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act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s</w:t>
                            </w:r>
                            <w:r w:rsidR="00C22D6E">
                              <w:rPr>
                                <w:rFonts w:ascii="Source Sans Pro" w:eastAsia="Source Sans Pro" w:hAnsi="Source Sans Pro" w:cs="Source Sans Pro"/>
                                <w:color w:val="58585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87F8" id="Text Box 92" o:spid="_x0000_s1110" type="#_x0000_t202" style="position:absolute;margin-left:2.25pt;margin-top:-3.6pt;width:576.75pt;height:10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" filled="f" stroked="f" strokeweight=".5pt">
                <v:textbox>
                  <w:txbxContent>
                    <w:p w14:paraId="53FB3501" w14:textId="379CE345" w:rsidR="00811061" w:rsidRDefault="00FB037B" w:rsidP="008110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58585F"/>
                          <w:sz w:val="21"/>
                          <w:szCs w:val="21"/>
                        </w:rPr>
                      </w:pPr>
                      <w:r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Learn about </w:t>
                      </w:r>
                      <w:r w:rsidR="00384E9E"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Erection, Welding</w:t>
                      </w:r>
                      <w:r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257AD2"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technology for</w:t>
                      </w:r>
                      <w:r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High Pressure/IBR</w:t>
                      </w:r>
                      <w:r w:rsidR="00257AD2"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/MIG/TIG/Spot</w:t>
                      </w:r>
                      <w:r w:rsidR="00257AD2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e</w:t>
                      </w:r>
                      <w:r w:rsidR="00811061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asy to </w:t>
                      </w:r>
                      <w:r w:rsidR="004A4955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insta</w:t>
                      </w:r>
                      <w:bookmarkStart w:id="11" w:name="_GoBack"/>
                      <w:bookmarkEnd w:id="11"/>
                      <w:r w:rsidR="004A4955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ll</w:t>
                      </w:r>
                      <w:r w:rsidR="00811061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many Industrial Boilers &amp; Utility, </w:t>
                      </w:r>
                      <w:r w:rsidR="00257AD2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Steam </w:t>
                      </w:r>
                      <w:r w:rsidR="00811061" w:rsidRPr="396FD1A1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Piping</w:t>
                      </w:r>
                      <w:r w:rsidR="00257AD2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, S.S, Alloy, CS and CI, SDPE, PP, FRP, Ductile, special Alloy &amp; S.S etc. </w:t>
                      </w:r>
                    </w:p>
                    <w:p w14:paraId="672D5654" w14:textId="0C423D6B" w:rsidR="00680136" w:rsidRPr="00680136" w:rsidRDefault="00FB037B" w:rsidP="00680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58585F"/>
                          <w:sz w:val="21"/>
                          <w:szCs w:val="21"/>
                        </w:rPr>
                      </w:pPr>
                      <w:r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Done </w:t>
                      </w:r>
                      <w:r w:rsidR="00680136"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Inspection/Testing-Spark Testing, Kerosene, Soap, Vacuum, DP</w:t>
                      </w:r>
                      <w:r w:rsid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680136"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Test, X-Ray, Ultra </w:t>
                      </w:r>
                      <w:r w:rsidR="00DB19C5" w:rsidRPr="00E959E9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sound</w:t>
                      </w:r>
                      <w:r w:rsidR="00DB19C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(</w:t>
                      </w:r>
                      <w:r w:rsidR="00E959E9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Headers</w:t>
                      </w:r>
                      <w:r w:rsidR="00BE63D4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).</w:t>
                      </w:r>
                    </w:p>
                    <w:p w14:paraId="5155D518" w14:textId="77777777" w:rsidR="00811061" w:rsidRPr="00BE63D4" w:rsidRDefault="00384E9E" w:rsidP="00680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</w:pPr>
                      <w:r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S</w:t>
                      </w:r>
                      <w:r w:rsidR="00680136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upervis</w:t>
                      </w:r>
                      <w:r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ed</w:t>
                      </w:r>
                      <w:r w:rsidR="00680136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erection, commissioning for 2X 110 &amp;</w:t>
                      </w:r>
                      <w:r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2X</w:t>
                      </w:r>
                      <w:r w:rsidR="00680136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210 (M</w:t>
                      </w:r>
                      <w:r w:rsidR="00F4447C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ega </w:t>
                      </w:r>
                      <w:r w:rsidR="00680136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Watt), coal based</w:t>
                      </w:r>
                      <w:r w:rsidR="00FB037B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Thermal Power with BHEL</w:t>
                      </w:r>
                    </w:p>
                    <w:p w14:paraId="64DCC7DE" w14:textId="10AD93DE" w:rsidR="0097158D" w:rsidRPr="00BE63D4" w:rsidRDefault="0097158D" w:rsidP="00680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</w:pPr>
                      <w:r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I was responsible </w:t>
                      </w:r>
                      <w:r w:rsidRPr="00DB19C5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for billing and get payment against supply </w:t>
                      </w:r>
                      <w:r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and </w:t>
                      </w:r>
                      <w:r w:rsidR="00C22D6E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erection, fabrication</w:t>
                      </w:r>
                      <w:r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as per </w:t>
                      </w:r>
                      <w:r w:rsidR="00E22358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contracts (</w:t>
                      </w:r>
                      <w:r w:rsidR="00BE63D4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W.O)</w:t>
                      </w:r>
                      <w:r w:rsidR="00C47F6D" w:rsidRPr="00BE63D4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.</w:t>
                      </w:r>
                      <w:r w:rsidR="00DB19C5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="00DB19C5" w:rsidRPr="00DB19C5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>and</w:t>
                      </w:r>
                      <w:proofErr w:type="gramEnd"/>
                      <w:r w:rsidR="00DB19C5" w:rsidRPr="00DB19C5">
                        <w:rPr>
                          <w:rFonts w:ascii="Source Sans Pro" w:eastAsia="Source Sans Pro" w:hAnsi="Source Sans Pro" w:cs="Source Sans Pro"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given</w:t>
                      </w:r>
                      <w:r w:rsidR="00DB19C5">
                        <w:rPr>
                          <w:rFonts w:ascii="Source Sans Pro" w:eastAsia="Source Sans Pro" w:hAnsi="Source Sans Pro" w:cs="Source Sans Pro"/>
                          <w:b/>
                          <w:bCs/>
                          <w:i/>
                          <w:iCs/>
                          <w:color w:val="58585F"/>
                          <w:sz w:val="21"/>
                          <w:szCs w:val="21"/>
                          <w:u w:val="single"/>
                        </w:rPr>
                        <w:t xml:space="preserve"> benefits about 1.25-1.75 Crores from NFL / RSPCL/HZL etc.</w:t>
                      </w:r>
                    </w:p>
                    <w:p w14:paraId="04EC7ACD" w14:textId="18C7A9C8" w:rsidR="00C22D6E" w:rsidRPr="00680136" w:rsidRDefault="00E22358" w:rsidP="00680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58585F"/>
                          <w:sz w:val="21"/>
                          <w:szCs w:val="21"/>
                        </w:rPr>
                      </w:pP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Managed AMC, </w:t>
                      </w:r>
                      <w:r w:rsidR="00DB19C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passed</w:t>
                      </w:r>
                      <w:r w:rsidR="00C22D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 w:rsidR="00675C48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sub-contractors</w:t>
                      </w:r>
                      <w:r w:rsidR="00C22D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bill</w:t>
                      </w:r>
                      <w:r w:rsidR="004A4955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s</w:t>
                      </w:r>
                      <w:r w:rsidR="00C22D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for Insulation, Piping and welding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for</w:t>
                      </w:r>
                      <w:r w:rsidR="00C22D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attend AMC as per</w:t>
                      </w:r>
                      <w:r w:rsidR="00C22D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 xml:space="preserve"> cont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r</w:t>
                      </w:r>
                      <w:r w:rsidR="00C22D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act</w:t>
                      </w:r>
                      <w:r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s</w:t>
                      </w:r>
                      <w:r w:rsidR="00C22D6E">
                        <w:rPr>
                          <w:rFonts w:ascii="Source Sans Pro" w:eastAsia="Source Sans Pro" w:hAnsi="Source Sans Pro" w:cs="Source Sans Pro"/>
                          <w:color w:val="58585F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537D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9726096" wp14:editId="77F94FB0">
                <wp:simplePos x="0" y="0"/>
                <wp:positionH relativeFrom="column">
                  <wp:posOffset>314325</wp:posOffset>
                </wp:positionH>
                <wp:positionV relativeFrom="paragraph">
                  <wp:posOffset>1154430</wp:posOffset>
                </wp:positionV>
                <wp:extent cx="7324725" cy="50355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503555"/>
                          <a:chOff x="0" y="0"/>
                          <a:chExt cx="7324725" cy="503555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56959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E97D0" w14:textId="60FE6D63" w:rsidR="00680136" w:rsidRPr="0027652C" w:rsidRDefault="00680136">
                              <w:pPr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0136">
                                <w:rPr>
                                  <w:b/>
                                  <w:color w:val="4472C4" w:themeColor="accent1"/>
                                  <w:sz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</w:t>
                              </w:r>
                              <w:r w:rsidR="009D5733">
                                <w:rPr>
                                  <w:b/>
                                  <w:color w:val="4472C4" w:themeColor="accent1"/>
                                  <w:sz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27652C" w:rsidRPr="0027652C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.Sc.</w:t>
                              </w:r>
                              <w:r w:rsidR="007B3C5E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7B3C5E" w:rsidRPr="0027652C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s</w:t>
                              </w:r>
                              <w:proofErr w:type="spellEnd"/>
                              <w:r w:rsidR="007B3C5E" w:rsidRPr="0027652C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="007B3C5E" w:rsidRPr="0027652C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.E.Mech</w:t>
                              </w:r>
                              <w:proofErr w:type="spellEnd"/>
                              <w:r w:rsidR="007B3C5E" w:rsidRPr="0027652C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D20B4E" w:rsidRPr="0027652C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MBA</w:t>
                              </w:r>
                              <w:r w:rsidR="0027652C" w:rsidRPr="0027652C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Production &amp; Manufacturing</w:t>
                              </w:r>
                              <w:r w:rsidR="00D20B4E">
                                <w:rPr>
                                  <w:b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HSSC-M.P Board</w:t>
                              </w:r>
                            </w:p>
                            <w:p w14:paraId="3242F17D" w14:textId="77777777" w:rsidR="00680136" w:rsidRPr="0027652C" w:rsidRDefault="006801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190500"/>
                            <a:ext cx="260350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8239E" w14:textId="77777777" w:rsidR="00264B10" w:rsidRPr="00264B10" w:rsidRDefault="00264B10">
                              <w:pPr>
                                <w:rPr>
                                  <w:b/>
                                </w:rPr>
                              </w:pPr>
                              <w:r w:rsidRPr="00264B10">
                                <w:rPr>
                                  <w:b/>
                                </w:rPr>
                                <w:t>M.B.A</w:t>
                              </w:r>
                              <w:r>
                                <w:rPr>
                                  <w:b/>
                                </w:rPr>
                                <w:t xml:space="preserve"> – VINAYAKA MISSION UNIVERSIT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6619875" y="190500"/>
                            <a:ext cx="70485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98687" w14:textId="77777777" w:rsidR="00264B10" w:rsidRPr="00264B10" w:rsidRDefault="007A3B5E">
                              <w:r>
                                <w:t xml:space="preserve">  </w:t>
                              </w:r>
                              <w:r w:rsidR="00264B10" w:rsidRPr="00264B10">
                                <w:t>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447925" y="190500"/>
                            <a:ext cx="364807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D4A00" w14:textId="77777777" w:rsidR="00264B10" w:rsidRPr="00D476EA" w:rsidRDefault="00264B10">
                              <w:pPr>
                                <w:rPr>
                                  <w:sz w:val="20"/>
                                </w:rPr>
                              </w:pPr>
                              <w:r w:rsidRPr="00D476EA">
                                <w:rPr>
                                  <w:sz w:val="20"/>
                                </w:rPr>
                                <w:t>Field of Study: - Operations Management &amp; Got 67% Percent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26096" id="Group 39" o:spid="_x0000_s1111" style="position:absolute;margin-left:24.75pt;margin-top:90.9pt;width:576.75pt;height:39.65pt;z-index:251791360" coordsize="73247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">
                <v:shape id="Text Box 93" o:spid="_x0000_s1112" type="#_x0000_t202" style="position:absolute;width:5695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4EEE97D0" w14:textId="60FE6D63" w:rsidR="00680136" w:rsidRPr="0027652C" w:rsidRDefault="00680136">
                        <w:pPr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80136">
                          <w:rPr>
                            <w:b/>
                            <w:color w:val="4472C4" w:themeColor="accent1"/>
                            <w:sz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</w:t>
                        </w:r>
                        <w:r w:rsidR="009D5733">
                          <w:rPr>
                            <w:b/>
                            <w:color w:val="4472C4" w:themeColor="accent1"/>
                            <w:sz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27652C" w:rsidRPr="0027652C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.Sc.</w:t>
                        </w:r>
                        <w:r w:rsidR="007B3C5E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7B3C5E" w:rsidRPr="0027652C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s</w:t>
                        </w:r>
                        <w:proofErr w:type="spellEnd"/>
                        <w:r w:rsidR="007B3C5E" w:rsidRPr="0027652C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 w:rsidR="007B3C5E" w:rsidRPr="0027652C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.E.Mech</w:t>
                        </w:r>
                        <w:proofErr w:type="spellEnd"/>
                        <w:r w:rsidR="007B3C5E" w:rsidRPr="0027652C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D20B4E" w:rsidRPr="0027652C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MBA</w:t>
                        </w:r>
                        <w:r w:rsidR="0027652C" w:rsidRPr="0027652C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Production &amp; Manufacturing</w:t>
                        </w:r>
                        <w:r w:rsidR="00D20B4E">
                          <w:rPr>
                            <w:b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HSSC-M.P Board</w:t>
                        </w:r>
                      </w:p>
                      <w:p w14:paraId="3242F17D" w14:textId="77777777" w:rsidR="00680136" w:rsidRPr="0027652C" w:rsidRDefault="006801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4" o:spid="_x0000_s1113" type="#_x0000_t202" style="position:absolute;top:1905;width:2603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3238239E" w14:textId="77777777" w:rsidR="00264B10" w:rsidRPr="00264B10" w:rsidRDefault="00264B10">
                        <w:pPr>
                          <w:rPr>
                            <w:b/>
                          </w:rPr>
                        </w:pPr>
                        <w:r w:rsidRPr="00264B10">
                          <w:rPr>
                            <w:b/>
                          </w:rPr>
                          <w:t>M.B.A</w:t>
                        </w:r>
                        <w:r>
                          <w:rPr>
                            <w:b/>
                          </w:rPr>
                          <w:t xml:space="preserve"> – VINAYAKA MISSION UNIVERSITY </w:t>
                        </w:r>
                      </w:p>
                    </w:txbxContent>
                  </v:textbox>
                </v:shape>
                <v:shape id="Text Box 95" o:spid="_x0000_s1114" type="#_x0000_t202" style="position:absolute;left:66198;top:1905;width:70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26498687" w14:textId="77777777" w:rsidR="00264B10" w:rsidRPr="00264B10" w:rsidRDefault="007A3B5E">
                        <w:r>
                          <w:t xml:space="preserve">  </w:t>
                        </w:r>
                        <w:r w:rsidR="00264B10" w:rsidRPr="00264B10">
                          <w:t>2013</w:t>
                        </w:r>
                      </w:p>
                    </w:txbxContent>
                  </v:textbox>
                </v:shape>
                <v:shape id="Text Box 96" o:spid="_x0000_s1115" type="#_x0000_t202" style="position:absolute;left:24479;top:1905;width:3648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5C4D4A00" w14:textId="77777777" w:rsidR="00264B10" w:rsidRPr="00D476EA" w:rsidRDefault="00264B10">
                        <w:pPr>
                          <w:rPr>
                            <w:sz w:val="20"/>
                          </w:rPr>
                        </w:pPr>
                        <w:r w:rsidRPr="00D476EA">
                          <w:rPr>
                            <w:sz w:val="20"/>
                          </w:rPr>
                          <w:t>Field of Study: - Operations Management &amp; Got 67% Percent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37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33ED6" wp14:editId="32731C35">
                <wp:simplePos x="0" y="0"/>
                <wp:positionH relativeFrom="column">
                  <wp:posOffset>6975475</wp:posOffset>
                </wp:positionH>
                <wp:positionV relativeFrom="paragraph">
                  <wp:posOffset>1926590</wp:posOffset>
                </wp:positionV>
                <wp:extent cx="704850" cy="2349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15A0" w14:textId="77777777" w:rsidR="00F4447C" w:rsidRPr="00264B10" w:rsidRDefault="00F4447C">
                            <w:r>
                              <w:t>198</w:t>
                            </w:r>
                            <w:r w:rsidR="00384E9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3ED6" id="Text Box 61" o:spid="_x0000_s1116" type="#_x0000_t202" style="position:absolute;margin-left:549.25pt;margin-top:151.7pt;width:55.5pt;height:1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" filled="f" stroked="f" strokeweight=".5pt">
                <v:textbox>
                  <w:txbxContent>
                    <w:p w14:paraId="473615A0" w14:textId="77777777" w:rsidR="00F4447C" w:rsidRPr="00264B10" w:rsidRDefault="00F4447C">
                      <w:r>
                        <w:t>198</w:t>
                      </w:r>
                      <w:r w:rsidR="00384E9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537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325E30" wp14:editId="7AEE1314">
                <wp:simplePos x="0" y="0"/>
                <wp:positionH relativeFrom="column">
                  <wp:posOffset>292100</wp:posOffset>
                </wp:positionH>
                <wp:positionV relativeFrom="paragraph">
                  <wp:posOffset>1916430</wp:posOffset>
                </wp:positionV>
                <wp:extent cx="2660650" cy="31305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AFD2D" w14:textId="77777777" w:rsidR="00F4447C" w:rsidRPr="00264B10" w:rsidRDefault="00F444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ER SECONDARY SCHOOL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25E30" id="Text Box 35" o:spid="_x0000_s1117" type="#_x0000_t202" style="position:absolute;margin-left:23pt;margin-top:150.9pt;width:209.5pt;height:24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" filled="f" stroked="f" strokeweight=".5pt">
                <v:textbox>
                  <w:txbxContent>
                    <w:p w14:paraId="54BAFD2D" w14:textId="77777777" w:rsidR="00F4447C" w:rsidRPr="00264B10" w:rsidRDefault="00F444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ER SECONDARY SCHOOL CERTIFIC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7F75" w:rsidSect="00D75249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4A6ED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T-青" style="width:18.75pt;height:15pt;visibility:visible" o:bullet="t">
        <v:imagedata r:id="rId1" o:title=" T-青"/>
        <o:lock v:ext="edit" aspectratio="f"/>
      </v:shape>
    </w:pict>
  </w:numPicBullet>
  <w:abstractNum w:abstractNumId="0" w15:restartNumberingAfterBreak="0">
    <w:nsid w:val="02F92F02"/>
    <w:multiLevelType w:val="hybridMultilevel"/>
    <w:tmpl w:val="4B26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E30"/>
    <w:multiLevelType w:val="multilevel"/>
    <w:tmpl w:val="EBDA8B2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C6C2E"/>
    <w:multiLevelType w:val="hybridMultilevel"/>
    <w:tmpl w:val="E1C84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C699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4A4B35"/>
    <w:multiLevelType w:val="hybridMultilevel"/>
    <w:tmpl w:val="06C6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004F"/>
    <w:multiLevelType w:val="hybridMultilevel"/>
    <w:tmpl w:val="12C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BFF"/>
    <w:multiLevelType w:val="hybridMultilevel"/>
    <w:tmpl w:val="E6F2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72B3"/>
    <w:multiLevelType w:val="hybridMultilevel"/>
    <w:tmpl w:val="04AC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6131"/>
    <w:multiLevelType w:val="hybridMultilevel"/>
    <w:tmpl w:val="A96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450F"/>
    <w:multiLevelType w:val="hybridMultilevel"/>
    <w:tmpl w:val="25A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E0B0F"/>
    <w:multiLevelType w:val="multilevel"/>
    <w:tmpl w:val="C17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329A8"/>
    <w:multiLevelType w:val="hybridMultilevel"/>
    <w:tmpl w:val="9B08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91C7C"/>
    <w:multiLevelType w:val="hybridMultilevel"/>
    <w:tmpl w:val="FBB4E852"/>
    <w:lvl w:ilvl="0" w:tplc="52E0E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C5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2D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07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C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26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89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A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8D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A962AF"/>
    <w:multiLevelType w:val="hybridMultilevel"/>
    <w:tmpl w:val="26D2A0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B733462"/>
    <w:multiLevelType w:val="hybridMultilevel"/>
    <w:tmpl w:val="A0A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D8C"/>
    <w:multiLevelType w:val="multilevel"/>
    <w:tmpl w:val="3D5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D1283"/>
    <w:multiLevelType w:val="multilevel"/>
    <w:tmpl w:val="C08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F1720"/>
    <w:multiLevelType w:val="hybridMultilevel"/>
    <w:tmpl w:val="9F9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2354"/>
    <w:multiLevelType w:val="hybridMultilevel"/>
    <w:tmpl w:val="1B88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9799D"/>
    <w:multiLevelType w:val="multilevel"/>
    <w:tmpl w:val="AFC8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555654"/>
    <w:multiLevelType w:val="hybridMultilevel"/>
    <w:tmpl w:val="1DA46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81551"/>
    <w:multiLevelType w:val="hybridMultilevel"/>
    <w:tmpl w:val="620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6F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0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05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4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9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04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2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6AC"/>
    <w:multiLevelType w:val="hybridMultilevel"/>
    <w:tmpl w:val="403A3B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A974D11"/>
    <w:multiLevelType w:val="hybridMultilevel"/>
    <w:tmpl w:val="9548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8"/>
  </w:num>
  <w:num w:numId="11">
    <w:abstractNumId w:val="14"/>
  </w:num>
  <w:num w:numId="12">
    <w:abstractNumId w:val="23"/>
  </w:num>
  <w:num w:numId="13">
    <w:abstractNumId w:val="1"/>
  </w:num>
  <w:num w:numId="14">
    <w:abstractNumId w:val="15"/>
  </w:num>
  <w:num w:numId="15">
    <w:abstractNumId w:val="9"/>
  </w:num>
  <w:num w:numId="16">
    <w:abstractNumId w:val="8"/>
  </w:num>
  <w:num w:numId="17">
    <w:abstractNumId w:val="22"/>
  </w:num>
  <w:num w:numId="18">
    <w:abstractNumId w:val="16"/>
  </w:num>
  <w:num w:numId="19">
    <w:abstractNumId w:val="10"/>
  </w:num>
  <w:num w:numId="20">
    <w:abstractNumId w:val="19"/>
  </w:num>
  <w:num w:numId="21">
    <w:abstractNumId w:val="12"/>
  </w:num>
  <w:num w:numId="22">
    <w:abstractNumId w:val="1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49"/>
    <w:rsid w:val="0000030A"/>
    <w:rsid w:val="00002DD8"/>
    <w:rsid w:val="000236D8"/>
    <w:rsid w:val="00044411"/>
    <w:rsid w:val="00044B30"/>
    <w:rsid w:val="00045959"/>
    <w:rsid w:val="00055A9E"/>
    <w:rsid w:val="00063EB4"/>
    <w:rsid w:val="00064043"/>
    <w:rsid w:val="00067576"/>
    <w:rsid w:val="00075054"/>
    <w:rsid w:val="000836F1"/>
    <w:rsid w:val="0008757D"/>
    <w:rsid w:val="000877B0"/>
    <w:rsid w:val="000908E8"/>
    <w:rsid w:val="000948FB"/>
    <w:rsid w:val="000951CD"/>
    <w:rsid w:val="00095DA1"/>
    <w:rsid w:val="000A0AA9"/>
    <w:rsid w:val="000A1915"/>
    <w:rsid w:val="000A4647"/>
    <w:rsid w:val="000A77C9"/>
    <w:rsid w:val="000B680C"/>
    <w:rsid w:val="000B7312"/>
    <w:rsid w:val="000C0C7B"/>
    <w:rsid w:val="000C1B61"/>
    <w:rsid w:val="000C23BB"/>
    <w:rsid w:val="000C6635"/>
    <w:rsid w:val="000C7D83"/>
    <w:rsid w:val="000E16C4"/>
    <w:rsid w:val="000E2689"/>
    <w:rsid w:val="000E5C96"/>
    <w:rsid w:val="000E76CF"/>
    <w:rsid w:val="000F2F23"/>
    <w:rsid w:val="000F4136"/>
    <w:rsid w:val="000F4C7F"/>
    <w:rsid w:val="000F645D"/>
    <w:rsid w:val="001005B1"/>
    <w:rsid w:val="001025AD"/>
    <w:rsid w:val="00104177"/>
    <w:rsid w:val="001046C2"/>
    <w:rsid w:val="00107C18"/>
    <w:rsid w:val="001142CE"/>
    <w:rsid w:val="00115104"/>
    <w:rsid w:val="00123C3C"/>
    <w:rsid w:val="00130049"/>
    <w:rsid w:val="00132C70"/>
    <w:rsid w:val="0013741B"/>
    <w:rsid w:val="00141BB0"/>
    <w:rsid w:val="0014310A"/>
    <w:rsid w:val="0015148F"/>
    <w:rsid w:val="00172160"/>
    <w:rsid w:val="001838CB"/>
    <w:rsid w:val="00183AB9"/>
    <w:rsid w:val="00185D40"/>
    <w:rsid w:val="001879E4"/>
    <w:rsid w:val="001942D5"/>
    <w:rsid w:val="00194F76"/>
    <w:rsid w:val="001A1EC6"/>
    <w:rsid w:val="001A339D"/>
    <w:rsid w:val="001A360D"/>
    <w:rsid w:val="001A40EB"/>
    <w:rsid w:val="001A6045"/>
    <w:rsid w:val="001B25C4"/>
    <w:rsid w:val="001B2770"/>
    <w:rsid w:val="001C2C1A"/>
    <w:rsid w:val="001C5886"/>
    <w:rsid w:val="001D5FD9"/>
    <w:rsid w:val="001F069F"/>
    <w:rsid w:val="001F20D8"/>
    <w:rsid w:val="00210703"/>
    <w:rsid w:val="0021375B"/>
    <w:rsid w:val="0021393D"/>
    <w:rsid w:val="00214224"/>
    <w:rsid w:val="00215022"/>
    <w:rsid w:val="00215CC0"/>
    <w:rsid w:val="0022170D"/>
    <w:rsid w:val="002269D8"/>
    <w:rsid w:val="002467A1"/>
    <w:rsid w:val="002526BE"/>
    <w:rsid w:val="00257AD2"/>
    <w:rsid w:val="00264B10"/>
    <w:rsid w:val="00271590"/>
    <w:rsid w:val="0027652C"/>
    <w:rsid w:val="00281475"/>
    <w:rsid w:val="00281DEB"/>
    <w:rsid w:val="00282816"/>
    <w:rsid w:val="0029154E"/>
    <w:rsid w:val="00293FC4"/>
    <w:rsid w:val="002949B3"/>
    <w:rsid w:val="002A068E"/>
    <w:rsid w:val="002A51A5"/>
    <w:rsid w:val="002B1C07"/>
    <w:rsid w:val="002C2654"/>
    <w:rsid w:val="002C4D3A"/>
    <w:rsid w:val="002C5C6D"/>
    <w:rsid w:val="002D2D53"/>
    <w:rsid w:val="002D3021"/>
    <w:rsid w:val="002D48E5"/>
    <w:rsid w:val="002E198C"/>
    <w:rsid w:val="002F0490"/>
    <w:rsid w:val="002F6ADA"/>
    <w:rsid w:val="003020F8"/>
    <w:rsid w:val="00303CF5"/>
    <w:rsid w:val="0031231F"/>
    <w:rsid w:val="003239D8"/>
    <w:rsid w:val="0033022A"/>
    <w:rsid w:val="00330C41"/>
    <w:rsid w:val="00330CD7"/>
    <w:rsid w:val="0033732B"/>
    <w:rsid w:val="00356643"/>
    <w:rsid w:val="003576F4"/>
    <w:rsid w:val="0036109E"/>
    <w:rsid w:val="003616C8"/>
    <w:rsid w:val="00364BF8"/>
    <w:rsid w:val="00374B8A"/>
    <w:rsid w:val="00384E9E"/>
    <w:rsid w:val="00386CDF"/>
    <w:rsid w:val="003904DD"/>
    <w:rsid w:val="003A21AB"/>
    <w:rsid w:val="003A31EB"/>
    <w:rsid w:val="003A39FF"/>
    <w:rsid w:val="003A4BF1"/>
    <w:rsid w:val="003B0611"/>
    <w:rsid w:val="003B5F50"/>
    <w:rsid w:val="003B6443"/>
    <w:rsid w:val="003C6536"/>
    <w:rsid w:val="003D1A85"/>
    <w:rsid w:val="003D1EDB"/>
    <w:rsid w:val="003D66D5"/>
    <w:rsid w:val="003E0AA4"/>
    <w:rsid w:val="003E3218"/>
    <w:rsid w:val="003E6235"/>
    <w:rsid w:val="003E7B8D"/>
    <w:rsid w:val="003F4B58"/>
    <w:rsid w:val="004048F8"/>
    <w:rsid w:val="004102B6"/>
    <w:rsid w:val="00411494"/>
    <w:rsid w:val="00411949"/>
    <w:rsid w:val="0041245E"/>
    <w:rsid w:val="00420A8B"/>
    <w:rsid w:val="00421D36"/>
    <w:rsid w:val="0042417B"/>
    <w:rsid w:val="0043283C"/>
    <w:rsid w:val="004342C9"/>
    <w:rsid w:val="004351FC"/>
    <w:rsid w:val="00437179"/>
    <w:rsid w:val="00445C86"/>
    <w:rsid w:val="0045034C"/>
    <w:rsid w:val="00451BDC"/>
    <w:rsid w:val="00456E94"/>
    <w:rsid w:val="004618F1"/>
    <w:rsid w:val="00462A3E"/>
    <w:rsid w:val="004669F3"/>
    <w:rsid w:val="00466BDC"/>
    <w:rsid w:val="00470520"/>
    <w:rsid w:val="004705FC"/>
    <w:rsid w:val="004731BC"/>
    <w:rsid w:val="004746DC"/>
    <w:rsid w:val="00481DE7"/>
    <w:rsid w:val="0048450E"/>
    <w:rsid w:val="0049400D"/>
    <w:rsid w:val="00497FE9"/>
    <w:rsid w:val="004A4955"/>
    <w:rsid w:val="004A619B"/>
    <w:rsid w:val="004A6B04"/>
    <w:rsid w:val="004B0F2D"/>
    <w:rsid w:val="004B10F7"/>
    <w:rsid w:val="004C0E37"/>
    <w:rsid w:val="004C0F40"/>
    <w:rsid w:val="004C4100"/>
    <w:rsid w:val="004C636E"/>
    <w:rsid w:val="004D0676"/>
    <w:rsid w:val="004D6D7A"/>
    <w:rsid w:val="004E321C"/>
    <w:rsid w:val="004E571C"/>
    <w:rsid w:val="00510B63"/>
    <w:rsid w:val="00515AED"/>
    <w:rsid w:val="00516E15"/>
    <w:rsid w:val="005242E3"/>
    <w:rsid w:val="00536EE5"/>
    <w:rsid w:val="00543268"/>
    <w:rsid w:val="005444A0"/>
    <w:rsid w:val="00547DC8"/>
    <w:rsid w:val="00552947"/>
    <w:rsid w:val="0055496E"/>
    <w:rsid w:val="00555DCA"/>
    <w:rsid w:val="005632AD"/>
    <w:rsid w:val="00565653"/>
    <w:rsid w:val="0057027C"/>
    <w:rsid w:val="00573223"/>
    <w:rsid w:val="005739A8"/>
    <w:rsid w:val="00575502"/>
    <w:rsid w:val="00575D5F"/>
    <w:rsid w:val="0057739B"/>
    <w:rsid w:val="00577914"/>
    <w:rsid w:val="00582C5F"/>
    <w:rsid w:val="00586E36"/>
    <w:rsid w:val="005938A7"/>
    <w:rsid w:val="005949EB"/>
    <w:rsid w:val="00595A89"/>
    <w:rsid w:val="00597F75"/>
    <w:rsid w:val="005A1B6B"/>
    <w:rsid w:val="005A335C"/>
    <w:rsid w:val="005A4839"/>
    <w:rsid w:val="005B02BE"/>
    <w:rsid w:val="005B239D"/>
    <w:rsid w:val="005B3021"/>
    <w:rsid w:val="005B6FAD"/>
    <w:rsid w:val="005C0440"/>
    <w:rsid w:val="005C113B"/>
    <w:rsid w:val="005C6A5C"/>
    <w:rsid w:val="005D1C1F"/>
    <w:rsid w:val="005D468D"/>
    <w:rsid w:val="005E0EA4"/>
    <w:rsid w:val="005E246A"/>
    <w:rsid w:val="005E337A"/>
    <w:rsid w:val="005F3469"/>
    <w:rsid w:val="005F3CA0"/>
    <w:rsid w:val="00601BF7"/>
    <w:rsid w:val="006065F1"/>
    <w:rsid w:val="006073F7"/>
    <w:rsid w:val="0061371B"/>
    <w:rsid w:val="0061663B"/>
    <w:rsid w:val="0061722C"/>
    <w:rsid w:val="0062637E"/>
    <w:rsid w:val="006274BA"/>
    <w:rsid w:val="00630F5A"/>
    <w:rsid w:val="00644DC5"/>
    <w:rsid w:val="006500E2"/>
    <w:rsid w:val="00650307"/>
    <w:rsid w:val="0065576A"/>
    <w:rsid w:val="00657424"/>
    <w:rsid w:val="006577CF"/>
    <w:rsid w:val="00657E9A"/>
    <w:rsid w:val="006608C3"/>
    <w:rsid w:val="0066325E"/>
    <w:rsid w:val="0066658F"/>
    <w:rsid w:val="00673410"/>
    <w:rsid w:val="00675C48"/>
    <w:rsid w:val="00677659"/>
    <w:rsid w:val="00680136"/>
    <w:rsid w:val="006825CF"/>
    <w:rsid w:val="00682FBA"/>
    <w:rsid w:val="006830C5"/>
    <w:rsid w:val="006934EC"/>
    <w:rsid w:val="006A2374"/>
    <w:rsid w:val="006B0966"/>
    <w:rsid w:val="006B7057"/>
    <w:rsid w:val="006C118F"/>
    <w:rsid w:val="006C158B"/>
    <w:rsid w:val="006C2044"/>
    <w:rsid w:val="006C220F"/>
    <w:rsid w:val="006D08C6"/>
    <w:rsid w:val="006D1237"/>
    <w:rsid w:val="006D27B4"/>
    <w:rsid w:val="006D3516"/>
    <w:rsid w:val="006D3B35"/>
    <w:rsid w:val="006E3A41"/>
    <w:rsid w:val="006F1DAF"/>
    <w:rsid w:val="006F690F"/>
    <w:rsid w:val="006F7E5A"/>
    <w:rsid w:val="00700040"/>
    <w:rsid w:val="00702A15"/>
    <w:rsid w:val="0070344E"/>
    <w:rsid w:val="0070417B"/>
    <w:rsid w:val="00710FB2"/>
    <w:rsid w:val="00712A5A"/>
    <w:rsid w:val="0071725D"/>
    <w:rsid w:val="00721F59"/>
    <w:rsid w:val="00723943"/>
    <w:rsid w:val="007324E3"/>
    <w:rsid w:val="00734122"/>
    <w:rsid w:val="00734939"/>
    <w:rsid w:val="00735F71"/>
    <w:rsid w:val="00740D4A"/>
    <w:rsid w:val="00743C97"/>
    <w:rsid w:val="00744B8E"/>
    <w:rsid w:val="00752DB6"/>
    <w:rsid w:val="00757684"/>
    <w:rsid w:val="00757CC8"/>
    <w:rsid w:val="007625BF"/>
    <w:rsid w:val="00763C0E"/>
    <w:rsid w:val="0076468D"/>
    <w:rsid w:val="0076578A"/>
    <w:rsid w:val="007670CA"/>
    <w:rsid w:val="00767E49"/>
    <w:rsid w:val="00771B0D"/>
    <w:rsid w:val="00780156"/>
    <w:rsid w:val="007829E9"/>
    <w:rsid w:val="00782D6B"/>
    <w:rsid w:val="0078623E"/>
    <w:rsid w:val="00786A75"/>
    <w:rsid w:val="00786D85"/>
    <w:rsid w:val="00793831"/>
    <w:rsid w:val="007A0106"/>
    <w:rsid w:val="007A02EF"/>
    <w:rsid w:val="007A3B5E"/>
    <w:rsid w:val="007A4122"/>
    <w:rsid w:val="007A6527"/>
    <w:rsid w:val="007A7A8D"/>
    <w:rsid w:val="007B1292"/>
    <w:rsid w:val="007B3C5E"/>
    <w:rsid w:val="007B4673"/>
    <w:rsid w:val="007B56AB"/>
    <w:rsid w:val="007B6FBA"/>
    <w:rsid w:val="007B7F26"/>
    <w:rsid w:val="007C1279"/>
    <w:rsid w:val="007C1BB9"/>
    <w:rsid w:val="007C540F"/>
    <w:rsid w:val="007C5ED9"/>
    <w:rsid w:val="007D4A24"/>
    <w:rsid w:val="007F1153"/>
    <w:rsid w:val="007F2156"/>
    <w:rsid w:val="007F2E50"/>
    <w:rsid w:val="007F3A51"/>
    <w:rsid w:val="007F5782"/>
    <w:rsid w:val="008043C0"/>
    <w:rsid w:val="00811061"/>
    <w:rsid w:val="008110AE"/>
    <w:rsid w:val="008162A8"/>
    <w:rsid w:val="00820FD7"/>
    <w:rsid w:val="0083037F"/>
    <w:rsid w:val="00843726"/>
    <w:rsid w:val="008569A5"/>
    <w:rsid w:val="00856AC1"/>
    <w:rsid w:val="00871645"/>
    <w:rsid w:val="0087485A"/>
    <w:rsid w:val="00874BD3"/>
    <w:rsid w:val="00875AF0"/>
    <w:rsid w:val="00875C4F"/>
    <w:rsid w:val="00876844"/>
    <w:rsid w:val="00881EE7"/>
    <w:rsid w:val="0088359C"/>
    <w:rsid w:val="008858AC"/>
    <w:rsid w:val="0089026F"/>
    <w:rsid w:val="008923BB"/>
    <w:rsid w:val="00892C09"/>
    <w:rsid w:val="00893C42"/>
    <w:rsid w:val="008962CE"/>
    <w:rsid w:val="008A03AB"/>
    <w:rsid w:val="008A315A"/>
    <w:rsid w:val="008A4A96"/>
    <w:rsid w:val="008B00B9"/>
    <w:rsid w:val="008B087F"/>
    <w:rsid w:val="008B15DB"/>
    <w:rsid w:val="008B1D4C"/>
    <w:rsid w:val="008B3260"/>
    <w:rsid w:val="008B431F"/>
    <w:rsid w:val="008B4AB3"/>
    <w:rsid w:val="008C0057"/>
    <w:rsid w:val="008D0599"/>
    <w:rsid w:val="008D0AC7"/>
    <w:rsid w:val="008D599F"/>
    <w:rsid w:val="008E50A5"/>
    <w:rsid w:val="008E52C0"/>
    <w:rsid w:val="008E7472"/>
    <w:rsid w:val="008E79DE"/>
    <w:rsid w:val="008F423D"/>
    <w:rsid w:val="008F4D15"/>
    <w:rsid w:val="008F4E17"/>
    <w:rsid w:val="00901F14"/>
    <w:rsid w:val="00911DB9"/>
    <w:rsid w:val="009207CB"/>
    <w:rsid w:val="00924895"/>
    <w:rsid w:val="009329BB"/>
    <w:rsid w:val="0093335F"/>
    <w:rsid w:val="009420B0"/>
    <w:rsid w:val="00943AF3"/>
    <w:rsid w:val="009441A3"/>
    <w:rsid w:val="009471A0"/>
    <w:rsid w:val="009550B2"/>
    <w:rsid w:val="00964C55"/>
    <w:rsid w:val="00970568"/>
    <w:rsid w:val="00970930"/>
    <w:rsid w:val="0097158D"/>
    <w:rsid w:val="00971CEB"/>
    <w:rsid w:val="00980597"/>
    <w:rsid w:val="009867FE"/>
    <w:rsid w:val="009968EC"/>
    <w:rsid w:val="00997C54"/>
    <w:rsid w:val="009B0676"/>
    <w:rsid w:val="009B2742"/>
    <w:rsid w:val="009B39AF"/>
    <w:rsid w:val="009D01F3"/>
    <w:rsid w:val="009D5733"/>
    <w:rsid w:val="009D6945"/>
    <w:rsid w:val="009E006A"/>
    <w:rsid w:val="009E1B2D"/>
    <w:rsid w:val="009F119D"/>
    <w:rsid w:val="009F445E"/>
    <w:rsid w:val="009F5937"/>
    <w:rsid w:val="009F6058"/>
    <w:rsid w:val="00A12369"/>
    <w:rsid w:val="00A16216"/>
    <w:rsid w:val="00A2081D"/>
    <w:rsid w:val="00A22890"/>
    <w:rsid w:val="00A23520"/>
    <w:rsid w:val="00A336EE"/>
    <w:rsid w:val="00A37AF6"/>
    <w:rsid w:val="00A42CD3"/>
    <w:rsid w:val="00A440C1"/>
    <w:rsid w:val="00A46068"/>
    <w:rsid w:val="00A5120C"/>
    <w:rsid w:val="00A5537D"/>
    <w:rsid w:val="00A55BF5"/>
    <w:rsid w:val="00A56E30"/>
    <w:rsid w:val="00A6323F"/>
    <w:rsid w:val="00A63D1B"/>
    <w:rsid w:val="00A66570"/>
    <w:rsid w:val="00A733EE"/>
    <w:rsid w:val="00A737A8"/>
    <w:rsid w:val="00A7705C"/>
    <w:rsid w:val="00A83FEF"/>
    <w:rsid w:val="00A87DBF"/>
    <w:rsid w:val="00A925D4"/>
    <w:rsid w:val="00A94B32"/>
    <w:rsid w:val="00A95F61"/>
    <w:rsid w:val="00A9744A"/>
    <w:rsid w:val="00AB06A3"/>
    <w:rsid w:val="00AB496B"/>
    <w:rsid w:val="00AB70EE"/>
    <w:rsid w:val="00AC124F"/>
    <w:rsid w:val="00AC1847"/>
    <w:rsid w:val="00AC32AD"/>
    <w:rsid w:val="00AC5F86"/>
    <w:rsid w:val="00AD07B1"/>
    <w:rsid w:val="00AD726B"/>
    <w:rsid w:val="00AE0E59"/>
    <w:rsid w:val="00AE2CE1"/>
    <w:rsid w:val="00AE681B"/>
    <w:rsid w:val="00AF4AC3"/>
    <w:rsid w:val="00AF75A6"/>
    <w:rsid w:val="00B012E4"/>
    <w:rsid w:val="00B01442"/>
    <w:rsid w:val="00B046F3"/>
    <w:rsid w:val="00B054C8"/>
    <w:rsid w:val="00B131A4"/>
    <w:rsid w:val="00B20A3E"/>
    <w:rsid w:val="00B2252F"/>
    <w:rsid w:val="00B258D6"/>
    <w:rsid w:val="00B27F90"/>
    <w:rsid w:val="00B324BF"/>
    <w:rsid w:val="00B35934"/>
    <w:rsid w:val="00B36302"/>
    <w:rsid w:val="00B374D3"/>
    <w:rsid w:val="00B55419"/>
    <w:rsid w:val="00B62FB3"/>
    <w:rsid w:val="00B730FB"/>
    <w:rsid w:val="00B81897"/>
    <w:rsid w:val="00B82CB5"/>
    <w:rsid w:val="00B86E80"/>
    <w:rsid w:val="00B90CF0"/>
    <w:rsid w:val="00B94252"/>
    <w:rsid w:val="00B94CD9"/>
    <w:rsid w:val="00B9682F"/>
    <w:rsid w:val="00BA4F43"/>
    <w:rsid w:val="00BA6895"/>
    <w:rsid w:val="00BB3DE1"/>
    <w:rsid w:val="00BC039D"/>
    <w:rsid w:val="00BD0000"/>
    <w:rsid w:val="00BD30E0"/>
    <w:rsid w:val="00BD4517"/>
    <w:rsid w:val="00BD5F8D"/>
    <w:rsid w:val="00BE27A9"/>
    <w:rsid w:val="00BE35F6"/>
    <w:rsid w:val="00BE63D4"/>
    <w:rsid w:val="00BF4CD8"/>
    <w:rsid w:val="00BF5C61"/>
    <w:rsid w:val="00BF5EE8"/>
    <w:rsid w:val="00C00381"/>
    <w:rsid w:val="00C03B3F"/>
    <w:rsid w:val="00C06A8B"/>
    <w:rsid w:val="00C12517"/>
    <w:rsid w:val="00C12B5A"/>
    <w:rsid w:val="00C1460F"/>
    <w:rsid w:val="00C16683"/>
    <w:rsid w:val="00C228C0"/>
    <w:rsid w:val="00C22D6E"/>
    <w:rsid w:val="00C26EDE"/>
    <w:rsid w:val="00C302DF"/>
    <w:rsid w:val="00C30762"/>
    <w:rsid w:val="00C34582"/>
    <w:rsid w:val="00C34F60"/>
    <w:rsid w:val="00C42725"/>
    <w:rsid w:val="00C45447"/>
    <w:rsid w:val="00C47F6D"/>
    <w:rsid w:val="00C52426"/>
    <w:rsid w:val="00C524ED"/>
    <w:rsid w:val="00C55DAD"/>
    <w:rsid w:val="00C6049A"/>
    <w:rsid w:val="00C61B19"/>
    <w:rsid w:val="00C627D1"/>
    <w:rsid w:val="00C6296D"/>
    <w:rsid w:val="00C635CB"/>
    <w:rsid w:val="00C71646"/>
    <w:rsid w:val="00C71938"/>
    <w:rsid w:val="00C7512D"/>
    <w:rsid w:val="00C9000D"/>
    <w:rsid w:val="00C9061B"/>
    <w:rsid w:val="00C923D7"/>
    <w:rsid w:val="00C9570C"/>
    <w:rsid w:val="00C97735"/>
    <w:rsid w:val="00CB3F19"/>
    <w:rsid w:val="00CB6D77"/>
    <w:rsid w:val="00CD13B8"/>
    <w:rsid w:val="00CD63A9"/>
    <w:rsid w:val="00D04BE5"/>
    <w:rsid w:val="00D05DC0"/>
    <w:rsid w:val="00D061BF"/>
    <w:rsid w:val="00D06C96"/>
    <w:rsid w:val="00D07688"/>
    <w:rsid w:val="00D07A91"/>
    <w:rsid w:val="00D13658"/>
    <w:rsid w:val="00D1515F"/>
    <w:rsid w:val="00D1740B"/>
    <w:rsid w:val="00D20B4E"/>
    <w:rsid w:val="00D230DE"/>
    <w:rsid w:val="00D27CA0"/>
    <w:rsid w:val="00D34699"/>
    <w:rsid w:val="00D45BA5"/>
    <w:rsid w:val="00D46320"/>
    <w:rsid w:val="00D47123"/>
    <w:rsid w:val="00D4722D"/>
    <w:rsid w:val="00D476EA"/>
    <w:rsid w:val="00D5136E"/>
    <w:rsid w:val="00D51D59"/>
    <w:rsid w:val="00D54B21"/>
    <w:rsid w:val="00D55474"/>
    <w:rsid w:val="00D56FDE"/>
    <w:rsid w:val="00D601BA"/>
    <w:rsid w:val="00D61C7D"/>
    <w:rsid w:val="00D730C6"/>
    <w:rsid w:val="00D75249"/>
    <w:rsid w:val="00D752E7"/>
    <w:rsid w:val="00D83D78"/>
    <w:rsid w:val="00D83F12"/>
    <w:rsid w:val="00D86F23"/>
    <w:rsid w:val="00D95597"/>
    <w:rsid w:val="00DA46D4"/>
    <w:rsid w:val="00DA6510"/>
    <w:rsid w:val="00DA6604"/>
    <w:rsid w:val="00DB19C5"/>
    <w:rsid w:val="00DB3A25"/>
    <w:rsid w:val="00DB5744"/>
    <w:rsid w:val="00DC6FEC"/>
    <w:rsid w:val="00DE3DB4"/>
    <w:rsid w:val="00DE4385"/>
    <w:rsid w:val="00DE4C2C"/>
    <w:rsid w:val="00DE7FC5"/>
    <w:rsid w:val="00DF1013"/>
    <w:rsid w:val="00E01A41"/>
    <w:rsid w:val="00E1227A"/>
    <w:rsid w:val="00E12740"/>
    <w:rsid w:val="00E156C7"/>
    <w:rsid w:val="00E21801"/>
    <w:rsid w:val="00E22358"/>
    <w:rsid w:val="00E23117"/>
    <w:rsid w:val="00E2344E"/>
    <w:rsid w:val="00E260E6"/>
    <w:rsid w:val="00E30B8B"/>
    <w:rsid w:val="00E428AA"/>
    <w:rsid w:val="00E46B0D"/>
    <w:rsid w:val="00E5720D"/>
    <w:rsid w:val="00E573AA"/>
    <w:rsid w:val="00E6012C"/>
    <w:rsid w:val="00E63FF4"/>
    <w:rsid w:val="00E77F13"/>
    <w:rsid w:val="00E9156E"/>
    <w:rsid w:val="00E959E9"/>
    <w:rsid w:val="00EA0E8E"/>
    <w:rsid w:val="00EA1841"/>
    <w:rsid w:val="00EA4072"/>
    <w:rsid w:val="00EC311B"/>
    <w:rsid w:val="00EC5F64"/>
    <w:rsid w:val="00EC6649"/>
    <w:rsid w:val="00ED047F"/>
    <w:rsid w:val="00ED7A45"/>
    <w:rsid w:val="00EE6FBF"/>
    <w:rsid w:val="00EE7E9C"/>
    <w:rsid w:val="00EF0B1F"/>
    <w:rsid w:val="00EF4CA7"/>
    <w:rsid w:val="00F03CC9"/>
    <w:rsid w:val="00F05691"/>
    <w:rsid w:val="00F150B4"/>
    <w:rsid w:val="00F31FDC"/>
    <w:rsid w:val="00F33AD1"/>
    <w:rsid w:val="00F35445"/>
    <w:rsid w:val="00F35831"/>
    <w:rsid w:val="00F3638E"/>
    <w:rsid w:val="00F42C33"/>
    <w:rsid w:val="00F4447C"/>
    <w:rsid w:val="00F44D7B"/>
    <w:rsid w:val="00F47A7A"/>
    <w:rsid w:val="00F50CD2"/>
    <w:rsid w:val="00F51D12"/>
    <w:rsid w:val="00F540D0"/>
    <w:rsid w:val="00F66711"/>
    <w:rsid w:val="00F66B38"/>
    <w:rsid w:val="00F66B43"/>
    <w:rsid w:val="00F6719E"/>
    <w:rsid w:val="00F7652B"/>
    <w:rsid w:val="00F77C37"/>
    <w:rsid w:val="00F77DB8"/>
    <w:rsid w:val="00F8012C"/>
    <w:rsid w:val="00F90A6E"/>
    <w:rsid w:val="00FA0FCC"/>
    <w:rsid w:val="00FA1EB2"/>
    <w:rsid w:val="00FA6E11"/>
    <w:rsid w:val="00FB037B"/>
    <w:rsid w:val="00FB7859"/>
    <w:rsid w:val="00FB7D9F"/>
    <w:rsid w:val="00FC4719"/>
    <w:rsid w:val="00FC5349"/>
    <w:rsid w:val="00FC5E16"/>
    <w:rsid w:val="00FC636F"/>
    <w:rsid w:val="00FC6735"/>
    <w:rsid w:val="00FD0CC5"/>
    <w:rsid w:val="00FD0D29"/>
    <w:rsid w:val="00FD57CD"/>
    <w:rsid w:val="00FD65D0"/>
    <w:rsid w:val="00FE50D8"/>
    <w:rsid w:val="00FE61B0"/>
    <w:rsid w:val="00FF1090"/>
    <w:rsid w:val="00FF11B2"/>
    <w:rsid w:val="00FF1ED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EFC1"/>
  <w15:chartTrackingRefBased/>
  <w15:docId w15:val="{9C3F1713-F037-4364-8C9F-852423C6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7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4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D0CC5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75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75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62637E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NoSpacing">
    <w:name w:val="No Spacing"/>
    <w:link w:val="NoSpacingChar"/>
    <w:uiPriority w:val="1"/>
    <w:unhideWhenUsed/>
    <w:qFormat/>
    <w:rsid w:val="00D46320"/>
    <w:pPr>
      <w:spacing w:after="0" w:line="240" w:lineRule="auto"/>
    </w:pPr>
    <w:rPr>
      <w:color w:val="595959" w:themeColor="text1" w:themeTint="A6"/>
    </w:rPr>
  </w:style>
  <w:style w:type="character" w:customStyle="1" w:styleId="NoSpacingChar">
    <w:name w:val="No Spacing Char"/>
    <w:link w:val="NoSpacing"/>
    <w:uiPriority w:val="1"/>
    <w:locked/>
    <w:rsid w:val="00D46320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146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60F"/>
    <w:rPr>
      <w:color w:val="605E5C"/>
      <w:shd w:val="clear" w:color="auto" w:fill="E1DFDD"/>
    </w:rPr>
  </w:style>
  <w:style w:type="paragraph" w:customStyle="1" w:styleId="Char">
    <w:name w:val="Char"/>
    <w:basedOn w:val="Normal"/>
    <w:rsid w:val="00466BDC"/>
    <w:pPr>
      <w:spacing w:line="240" w:lineRule="exact"/>
    </w:pPr>
    <w:rPr>
      <w:rFonts w:ascii="Verdana" w:eastAsia="Times New Roman" w:hAnsi="Verdana" w:cs="Arial"/>
      <w:szCs w:val="20"/>
    </w:rPr>
  </w:style>
  <w:style w:type="paragraph" w:styleId="NormalWeb">
    <w:name w:val="Normal (Web)"/>
    <w:basedOn w:val="Normal"/>
    <w:uiPriority w:val="99"/>
    <w:unhideWhenUsed/>
    <w:rsid w:val="0094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71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471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mart-hovercard-container">
    <w:name w:val="smart-hovercard-container"/>
    <w:basedOn w:val="DefaultParagraphFont"/>
    <w:rsid w:val="009471A0"/>
  </w:style>
  <w:style w:type="character" w:customStyle="1" w:styleId="jobs-ppc-qualityverification">
    <w:name w:val="jobs-ppc-quality__verification"/>
    <w:basedOn w:val="DefaultParagraphFont"/>
    <w:rsid w:val="009471A0"/>
  </w:style>
  <w:style w:type="paragraph" w:customStyle="1" w:styleId="jobs-ppc-criterialist-item">
    <w:name w:val="jobs-ppc-criteria__list-item"/>
    <w:basedOn w:val="Normal"/>
    <w:rsid w:val="009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9471A0"/>
  </w:style>
  <w:style w:type="character" w:customStyle="1" w:styleId="jobs-ppc-criteriavalue">
    <w:name w:val="jobs-ppc-criteria__value"/>
    <w:basedOn w:val="DefaultParagraphFont"/>
    <w:rsid w:val="009471A0"/>
  </w:style>
  <w:style w:type="paragraph" w:customStyle="1" w:styleId="jobs-boxbody">
    <w:name w:val="jobs-box__body"/>
    <w:basedOn w:val="Normal"/>
    <w:rsid w:val="009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s-boxlist-item">
    <w:name w:val="jobs-box__list-item"/>
    <w:basedOn w:val="Normal"/>
    <w:rsid w:val="0094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B0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  <w:rsid w:val="00D730C6"/>
  </w:style>
  <w:style w:type="character" w:customStyle="1" w:styleId="vanity-namedisplay-name">
    <w:name w:val="vanity-name__display-name"/>
    <w:basedOn w:val="DefaultParagraphFont"/>
    <w:rsid w:val="00D730C6"/>
  </w:style>
  <w:style w:type="character" w:styleId="FollowedHyperlink">
    <w:name w:val="FollowedHyperlink"/>
    <w:basedOn w:val="DefaultParagraphFont"/>
    <w:uiPriority w:val="99"/>
    <w:semiHidden/>
    <w:unhideWhenUsed/>
    <w:rsid w:val="00137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5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ashapura.com/images/Ashapura-Logo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EFE2-8EBB-4769-B8D9-C3D7AAE8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3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harma</dc:creator>
  <cp:keywords/>
  <dc:description/>
  <cp:lastModifiedBy>Shiv Kumar Sharma</cp:lastModifiedBy>
  <cp:revision>177</cp:revision>
  <dcterms:created xsi:type="dcterms:W3CDTF">2019-12-13T17:24:00Z</dcterms:created>
  <dcterms:modified xsi:type="dcterms:W3CDTF">2021-04-03T11:32:00Z</dcterms:modified>
</cp:coreProperties>
</file>